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3C" w:rsidRPr="004E1895" w:rsidRDefault="00995C3C" w:rsidP="00263E6E">
      <w:pPr>
        <w:pStyle w:val="a7"/>
        <w:spacing w:line="276" w:lineRule="auto"/>
        <w:jc w:val="center"/>
        <w:outlineLvl w:val="0"/>
        <w:rPr>
          <w:rStyle w:val="FontStyle50"/>
          <w:b/>
          <w:sz w:val="24"/>
          <w:szCs w:val="24"/>
        </w:rPr>
      </w:pPr>
      <w:r w:rsidRPr="004E1895">
        <w:rPr>
          <w:rStyle w:val="FontStyle50"/>
          <w:b/>
          <w:sz w:val="24"/>
          <w:szCs w:val="24"/>
        </w:rPr>
        <w:t>МИНИСТЕРСТВО ЗДРАВООХРАНЕНИЯ РОССИЙСКОЙ ФЕДЕРАЦИИ</w:t>
      </w:r>
    </w:p>
    <w:p w:rsidR="00995C3C" w:rsidRPr="004E1895" w:rsidRDefault="00456427" w:rsidP="00263E6E">
      <w:pPr>
        <w:pStyle w:val="a7"/>
        <w:spacing w:line="276" w:lineRule="auto"/>
        <w:jc w:val="center"/>
        <w:outlineLvl w:val="0"/>
        <w:rPr>
          <w:rStyle w:val="FontStyle50"/>
          <w:b/>
          <w:sz w:val="24"/>
          <w:szCs w:val="24"/>
        </w:rPr>
      </w:pPr>
      <w:r w:rsidRPr="004E1895">
        <w:rPr>
          <w:rStyle w:val="FontStyle50"/>
          <w:b/>
          <w:sz w:val="24"/>
          <w:szCs w:val="24"/>
        </w:rPr>
        <w:t>ГБОУ В</w:t>
      </w:r>
      <w:r w:rsidR="00995C3C" w:rsidRPr="004E1895">
        <w:rPr>
          <w:rStyle w:val="FontStyle50"/>
          <w:b/>
          <w:sz w:val="24"/>
          <w:szCs w:val="24"/>
        </w:rPr>
        <w:t>О «ДАГЕСТАНСК</w:t>
      </w:r>
      <w:r w:rsidRPr="004E1895">
        <w:rPr>
          <w:rStyle w:val="FontStyle50"/>
          <w:b/>
          <w:sz w:val="24"/>
          <w:szCs w:val="24"/>
        </w:rPr>
        <w:t xml:space="preserve">ИЙ </w:t>
      </w:r>
      <w:r w:rsidR="00995C3C" w:rsidRPr="004E1895">
        <w:rPr>
          <w:rStyle w:val="FontStyle50"/>
          <w:b/>
          <w:sz w:val="24"/>
          <w:szCs w:val="24"/>
        </w:rPr>
        <w:t xml:space="preserve"> ГОСУДАРСТВЕНН</w:t>
      </w:r>
      <w:r w:rsidRPr="004E1895">
        <w:rPr>
          <w:rStyle w:val="FontStyle50"/>
          <w:b/>
          <w:sz w:val="24"/>
          <w:szCs w:val="24"/>
        </w:rPr>
        <w:t xml:space="preserve">ЫЙ </w:t>
      </w:r>
      <w:r w:rsidR="00995C3C" w:rsidRPr="004E1895">
        <w:rPr>
          <w:rStyle w:val="FontStyle50"/>
          <w:b/>
          <w:sz w:val="24"/>
          <w:szCs w:val="24"/>
        </w:rPr>
        <w:t xml:space="preserve"> МЕДИЦИНСК</w:t>
      </w:r>
      <w:r w:rsidRPr="004E1895">
        <w:rPr>
          <w:rStyle w:val="FontStyle50"/>
          <w:b/>
          <w:sz w:val="24"/>
          <w:szCs w:val="24"/>
        </w:rPr>
        <w:t>ИЙ</w:t>
      </w:r>
      <w:r w:rsidR="00995C3C" w:rsidRPr="004E1895">
        <w:rPr>
          <w:rStyle w:val="FontStyle50"/>
          <w:b/>
          <w:sz w:val="24"/>
          <w:szCs w:val="24"/>
        </w:rPr>
        <w:t xml:space="preserve"> </w:t>
      </w:r>
      <w:r w:rsidRPr="004E1895">
        <w:rPr>
          <w:rStyle w:val="FontStyle50"/>
          <w:b/>
          <w:sz w:val="24"/>
          <w:szCs w:val="24"/>
        </w:rPr>
        <w:t>УНИВЕРСИТЕТ</w:t>
      </w:r>
      <w:r w:rsidR="00995C3C" w:rsidRPr="004E1895">
        <w:rPr>
          <w:rStyle w:val="FontStyle50"/>
          <w:b/>
          <w:sz w:val="24"/>
          <w:szCs w:val="24"/>
        </w:rPr>
        <w:t>»</w:t>
      </w:r>
    </w:p>
    <w:p w:rsidR="00995C3C" w:rsidRPr="004E1895" w:rsidRDefault="00995C3C" w:rsidP="00263E6E">
      <w:pPr>
        <w:pStyle w:val="a7"/>
        <w:spacing w:line="276" w:lineRule="auto"/>
        <w:jc w:val="center"/>
        <w:outlineLvl w:val="0"/>
        <w:rPr>
          <w:rStyle w:val="FontStyle50"/>
          <w:sz w:val="24"/>
          <w:szCs w:val="24"/>
        </w:rPr>
      </w:pPr>
      <w:r w:rsidRPr="004E1895">
        <w:rPr>
          <w:rStyle w:val="FontStyle50"/>
          <w:b/>
          <w:sz w:val="24"/>
          <w:szCs w:val="24"/>
        </w:rPr>
        <w:t xml:space="preserve">КАФЕДРА КЛИНИЧЕСКОЙ ФАРМАКОЛОГИИ </w:t>
      </w:r>
    </w:p>
    <w:p w:rsidR="00995C3C" w:rsidRPr="004E1895" w:rsidRDefault="00995C3C" w:rsidP="00263E6E">
      <w:pPr>
        <w:pStyle w:val="a7"/>
        <w:spacing w:line="276" w:lineRule="auto"/>
        <w:jc w:val="both"/>
        <w:rPr>
          <w:rStyle w:val="FontStyle50"/>
          <w:sz w:val="24"/>
          <w:szCs w:val="24"/>
        </w:rPr>
      </w:pPr>
    </w:p>
    <w:p w:rsidR="00995C3C" w:rsidRPr="004E1895" w:rsidRDefault="00995C3C" w:rsidP="00263E6E">
      <w:pPr>
        <w:pStyle w:val="a7"/>
        <w:spacing w:line="276" w:lineRule="auto"/>
        <w:jc w:val="both"/>
        <w:rPr>
          <w:rStyle w:val="FontStyle50"/>
          <w:sz w:val="24"/>
          <w:szCs w:val="24"/>
        </w:rPr>
      </w:pPr>
    </w:p>
    <w:p w:rsidR="00995C3C" w:rsidRPr="004E1895" w:rsidRDefault="00995C3C" w:rsidP="00263E6E">
      <w:pPr>
        <w:pStyle w:val="a7"/>
        <w:spacing w:line="276" w:lineRule="auto"/>
        <w:jc w:val="both"/>
        <w:rPr>
          <w:rStyle w:val="FontStyle50"/>
          <w:sz w:val="24"/>
          <w:szCs w:val="24"/>
        </w:rPr>
      </w:pPr>
    </w:p>
    <w:p w:rsidR="00995C3C" w:rsidRPr="004E1895" w:rsidRDefault="00995C3C" w:rsidP="00263E6E">
      <w:pPr>
        <w:pStyle w:val="a7"/>
        <w:spacing w:line="276" w:lineRule="auto"/>
        <w:jc w:val="both"/>
        <w:rPr>
          <w:rStyle w:val="FontStyle50"/>
          <w:sz w:val="24"/>
          <w:szCs w:val="24"/>
        </w:rPr>
      </w:pPr>
    </w:p>
    <w:p w:rsidR="00995C3C" w:rsidRPr="004E1895" w:rsidRDefault="00995C3C" w:rsidP="00263E6E">
      <w:pPr>
        <w:pStyle w:val="a7"/>
        <w:spacing w:line="276" w:lineRule="auto"/>
        <w:jc w:val="both"/>
        <w:rPr>
          <w:rStyle w:val="FontStyle50"/>
          <w:sz w:val="24"/>
          <w:szCs w:val="24"/>
        </w:rPr>
      </w:pPr>
    </w:p>
    <w:p w:rsidR="00995C3C" w:rsidRPr="004E1895" w:rsidRDefault="00995C3C" w:rsidP="00263E6E">
      <w:pPr>
        <w:pStyle w:val="a7"/>
        <w:spacing w:line="276" w:lineRule="auto"/>
        <w:jc w:val="right"/>
        <w:rPr>
          <w:rStyle w:val="FontStyle45"/>
          <w:sz w:val="24"/>
          <w:szCs w:val="24"/>
        </w:rPr>
      </w:pPr>
      <w:r w:rsidRPr="004E1895">
        <w:rPr>
          <w:rStyle w:val="FontStyle45"/>
          <w:sz w:val="24"/>
          <w:szCs w:val="24"/>
        </w:rPr>
        <w:t xml:space="preserve">   «УТВЕРЖДАЮ» </w:t>
      </w:r>
    </w:p>
    <w:p w:rsidR="00995C3C" w:rsidRPr="004E1895" w:rsidRDefault="006840D2" w:rsidP="00263E6E">
      <w:pPr>
        <w:pStyle w:val="a7"/>
        <w:spacing w:line="276" w:lineRule="auto"/>
        <w:jc w:val="right"/>
        <w:outlineLvl w:val="0"/>
        <w:rPr>
          <w:rStyle w:val="FontStyle45"/>
          <w:sz w:val="24"/>
          <w:szCs w:val="24"/>
        </w:rPr>
      </w:pPr>
      <w:r w:rsidRPr="004E1895">
        <w:rPr>
          <w:rStyle w:val="FontStyle45"/>
          <w:sz w:val="24"/>
          <w:szCs w:val="24"/>
        </w:rPr>
        <w:t xml:space="preserve">     П</w:t>
      </w:r>
      <w:r w:rsidR="00995C3C" w:rsidRPr="004E1895">
        <w:rPr>
          <w:rStyle w:val="FontStyle45"/>
          <w:sz w:val="24"/>
          <w:szCs w:val="24"/>
        </w:rPr>
        <w:t xml:space="preserve">роректор по учебной работе  </w:t>
      </w:r>
    </w:p>
    <w:p w:rsidR="00995C3C" w:rsidRPr="004E1895" w:rsidRDefault="00995C3C" w:rsidP="00263E6E">
      <w:pPr>
        <w:pStyle w:val="a7"/>
        <w:spacing w:line="276" w:lineRule="auto"/>
        <w:jc w:val="right"/>
        <w:rPr>
          <w:rStyle w:val="FontStyle45"/>
          <w:sz w:val="24"/>
          <w:szCs w:val="24"/>
        </w:rPr>
      </w:pPr>
      <w:r w:rsidRPr="004E1895">
        <w:rPr>
          <w:rStyle w:val="FontStyle45"/>
          <w:sz w:val="24"/>
          <w:szCs w:val="24"/>
        </w:rPr>
        <w:t xml:space="preserve">     </w:t>
      </w:r>
      <w:r w:rsidR="006840D2" w:rsidRPr="004E1895">
        <w:rPr>
          <w:rStyle w:val="FontStyle45"/>
          <w:sz w:val="24"/>
          <w:szCs w:val="24"/>
        </w:rPr>
        <w:t xml:space="preserve">  </w:t>
      </w:r>
      <w:proofErr w:type="spellStart"/>
      <w:r w:rsidR="006840D2" w:rsidRPr="004E1895">
        <w:rPr>
          <w:rStyle w:val="FontStyle45"/>
          <w:sz w:val="24"/>
          <w:szCs w:val="24"/>
        </w:rPr>
        <w:t>Р.А.Атаханов</w:t>
      </w:r>
      <w:proofErr w:type="spellEnd"/>
    </w:p>
    <w:p w:rsidR="00995C3C" w:rsidRPr="004E1895" w:rsidRDefault="00A55751" w:rsidP="00263E6E">
      <w:pPr>
        <w:pStyle w:val="a7"/>
        <w:spacing w:line="276" w:lineRule="auto"/>
        <w:jc w:val="right"/>
      </w:pPr>
      <w:r w:rsidRPr="004E1895">
        <w:rPr>
          <w:rStyle w:val="FontStyle45"/>
          <w:sz w:val="24"/>
          <w:szCs w:val="24"/>
        </w:rPr>
        <w:t xml:space="preserve">    «_____»  «_____________»2016</w:t>
      </w:r>
      <w:r w:rsidR="00995C3C" w:rsidRPr="004E1895">
        <w:rPr>
          <w:rStyle w:val="FontStyle45"/>
          <w:sz w:val="24"/>
          <w:szCs w:val="24"/>
        </w:rPr>
        <w:t xml:space="preserve"> г.    </w:t>
      </w:r>
    </w:p>
    <w:p w:rsidR="00995C3C" w:rsidRPr="004E1895" w:rsidRDefault="00995C3C" w:rsidP="00263E6E">
      <w:pPr>
        <w:pStyle w:val="a7"/>
        <w:spacing w:line="276" w:lineRule="auto"/>
        <w:jc w:val="right"/>
      </w:pPr>
    </w:p>
    <w:p w:rsidR="00995C3C" w:rsidRPr="004E1895" w:rsidRDefault="00995C3C" w:rsidP="00263E6E">
      <w:pPr>
        <w:pStyle w:val="a7"/>
        <w:spacing w:line="276" w:lineRule="auto"/>
        <w:jc w:val="both"/>
      </w:pPr>
    </w:p>
    <w:p w:rsidR="00995C3C" w:rsidRPr="004E1895" w:rsidRDefault="00995C3C" w:rsidP="00263E6E">
      <w:pPr>
        <w:pStyle w:val="a7"/>
        <w:spacing w:line="276" w:lineRule="auto"/>
        <w:jc w:val="both"/>
      </w:pPr>
    </w:p>
    <w:p w:rsidR="00DB7771" w:rsidRPr="004E1895" w:rsidRDefault="00DB7771" w:rsidP="00263E6E">
      <w:pPr>
        <w:pStyle w:val="a7"/>
        <w:spacing w:line="276" w:lineRule="auto"/>
        <w:jc w:val="both"/>
      </w:pPr>
    </w:p>
    <w:p w:rsidR="00DB7771" w:rsidRPr="004E1895" w:rsidRDefault="00DB7771" w:rsidP="00263E6E">
      <w:pPr>
        <w:pStyle w:val="a7"/>
        <w:spacing w:line="276" w:lineRule="auto"/>
        <w:jc w:val="both"/>
      </w:pPr>
    </w:p>
    <w:p w:rsidR="00995C3C" w:rsidRPr="004E1895" w:rsidRDefault="00995C3C" w:rsidP="00263E6E">
      <w:pPr>
        <w:pStyle w:val="a7"/>
        <w:spacing w:line="276" w:lineRule="auto"/>
        <w:jc w:val="both"/>
      </w:pPr>
    </w:p>
    <w:p w:rsidR="00995C3C" w:rsidRPr="004E1895" w:rsidRDefault="00995C3C" w:rsidP="00263E6E">
      <w:pPr>
        <w:pStyle w:val="a7"/>
        <w:spacing w:line="276" w:lineRule="auto"/>
        <w:jc w:val="center"/>
        <w:outlineLvl w:val="0"/>
        <w:rPr>
          <w:rStyle w:val="FontStyle45"/>
          <w:sz w:val="24"/>
          <w:szCs w:val="24"/>
        </w:rPr>
      </w:pPr>
      <w:r w:rsidRPr="004E1895">
        <w:rPr>
          <w:rStyle w:val="FontStyle45"/>
          <w:sz w:val="24"/>
          <w:szCs w:val="24"/>
        </w:rPr>
        <w:t>РАБОЧАЯ ПРОГРАММА</w:t>
      </w:r>
    </w:p>
    <w:p w:rsidR="00DB7771" w:rsidRPr="004E1895" w:rsidRDefault="00DB7771" w:rsidP="00263E6E">
      <w:pPr>
        <w:pStyle w:val="a7"/>
        <w:spacing w:line="276" w:lineRule="auto"/>
        <w:jc w:val="center"/>
        <w:rPr>
          <w:rStyle w:val="FontStyle45"/>
          <w:sz w:val="24"/>
          <w:szCs w:val="24"/>
        </w:rPr>
      </w:pPr>
    </w:p>
    <w:p w:rsidR="00DB7771" w:rsidRPr="004E1895" w:rsidRDefault="00DB7771" w:rsidP="00263E6E">
      <w:pPr>
        <w:pStyle w:val="a7"/>
        <w:spacing w:line="276" w:lineRule="auto"/>
        <w:jc w:val="center"/>
        <w:rPr>
          <w:rStyle w:val="FontStyle45"/>
          <w:sz w:val="24"/>
          <w:szCs w:val="24"/>
        </w:rPr>
      </w:pPr>
    </w:p>
    <w:p w:rsidR="00DB7771" w:rsidRPr="004E1895" w:rsidRDefault="00DB7771" w:rsidP="00263E6E">
      <w:pPr>
        <w:pStyle w:val="a7"/>
        <w:spacing w:line="276" w:lineRule="auto"/>
        <w:jc w:val="center"/>
        <w:rPr>
          <w:rStyle w:val="FontStyle45"/>
          <w:sz w:val="24"/>
          <w:szCs w:val="24"/>
        </w:rPr>
      </w:pPr>
    </w:p>
    <w:p w:rsidR="00C366DA" w:rsidRPr="004E1895" w:rsidRDefault="00C366DA" w:rsidP="00263E6E">
      <w:pPr>
        <w:spacing w:line="276" w:lineRule="auto"/>
        <w:rPr>
          <w:rFonts w:ascii="Times New Roman" w:hAnsi="Times New Roman" w:cs="Times New Roman"/>
          <w:b/>
          <w:color w:val="auto"/>
        </w:rPr>
      </w:pPr>
      <w:r w:rsidRPr="004E1895">
        <w:rPr>
          <w:rFonts w:ascii="Times New Roman" w:hAnsi="Times New Roman" w:cs="Times New Roman"/>
          <w:b/>
          <w:color w:val="auto"/>
        </w:rPr>
        <w:t>По дисциплине «Клиническая фармакология»</w:t>
      </w:r>
    </w:p>
    <w:p w:rsidR="00C366DA" w:rsidRPr="004E1895" w:rsidRDefault="00C366DA" w:rsidP="00263E6E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 xml:space="preserve">Специальность:     31.05.01  «лечебное дело»  </w:t>
      </w:r>
    </w:p>
    <w:p w:rsidR="00C366DA" w:rsidRPr="004E1895" w:rsidRDefault="00C366DA" w:rsidP="00263E6E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 xml:space="preserve">Уровень высшего образования </w:t>
      </w:r>
      <w:proofErr w:type="gramStart"/>
      <w:r w:rsidRPr="004E1895">
        <w:rPr>
          <w:rFonts w:ascii="Times New Roman" w:hAnsi="Times New Roman" w:cs="Times New Roman"/>
          <w:color w:val="auto"/>
        </w:rPr>
        <w:t>–С</w:t>
      </w:r>
      <w:proofErr w:type="gramEnd"/>
      <w:r w:rsidRPr="004E1895">
        <w:rPr>
          <w:rFonts w:ascii="Times New Roman" w:hAnsi="Times New Roman" w:cs="Times New Roman"/>
          <w:color w:val="auto"/>
        </w:rPr>
        <w:t>ПЕЦИАЛИТЕТ</w:t>
      </w:r>
    </w:p>
    <w:p w:rsidR="00C366DA" w:rsidRPr="004E1895" w:rsidRDefault="00C366DA" w:rsidP="00263E6E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 xml:space="preserve">Квалификация выпускника </w:t>
      </w:r>
      <w:proofErr w:type="gramStart"/>
      <w:r w:rsidRPr="004E1895">
        <w:rPr>
          <w:rFonts w:ascii="Times New Roman" w:hAnsi="Times New Roman" w:cs="Times New Roman"/>
          <w:color w:val="auto"/>
        </w:rPr>
        <w:t>–В</w:t>
      </w:r>
      <w:proofErr w:type="gramEnd"/>
      <w:r w:rsidRPr="004E1895">
        <w:rPr>
          <w:rFonts w:ascii="Times New Roman" w:hAnsi="Times New Roman" w:cs="Times New Roman"/>
          <w:color w:val="auto"/>
        </w:rPr>
        <w:t>РАЧ  ОБЩЕЙ ПРАКТИКИ</w:t>
      </w:r>
    </w:p>
    <w:p w:rsidR="00C366DA" w:rsidRPr="004E1895" w:rsidRDefault="00C366DA" w:rsidP="00263E6E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>Факультет лечебный</w:t>
      </w:r>
    </w:p>
    <w:p w:rsidR="00C366DA" w:rsidRPr="004E1895" w:rsidRDefault="00C366DA" w:rsidP="00263E6E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>Кафедра клинической фармакологии</w:t>
      </w:r>
    </w:p>
    <w:p w:rsidR="00C366DA" w:rsidRPr="004E1895" w:rsidRDefault="00C366DA" w:rsidP="00263E6E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>Форма обучения:    очная</w:t>
      </w:r>
      <w:r w:rsidRPr="004E1895">
        <w:rPr>
          <w:rFonts w:ascii="Times New Roman" w:hAnsi="Times New Roman" w:cs="Times New Roman"/>
          <w:color w:val="auto"/>
        </w:rPr>
        <w:tab/>
      </w:r>
      <w:r w:rsidRPr="004E1895">
        <w:rPr>
          <w:rFonts w:ascii="Times New Roman" w:hAnsi="Times New Roman" w:cs="Times New Roman"/>
          <w:color w:val="auto"/>
        </w:rPr>
        <w:tab/>
      </w:r>
      <w:r w:rsidRPr="004E1895">
        <w:rPr>
          <w:rFonts w:ascii="Times New Roman" w:hAnsi="Times New Roman" w:cs="Times New Roman"/>
          <w:color w:val="auto"/>
        </w:rPr>
        <w:tab/>
      </w:r>
    </w:p>
    <w:p w:rsidR="00C366DA" w:rsidRPr="004E1895" w:rsidRDefault="00C366DA" w:rsidP="00263E6E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 xml:space="preserve">Продолжительность обучения:  </w:t>
      </w:r>
      <w:r w:rsidRPr="004E1895">
        <w:rPr>
          <w:rFonts w:ascii="Times New Roman" w:hAnsi="Times New Roman" w:cs="Times New Roman"/>
          <w:color w:val="auto"/>
        </w:rPr>
        <w:tab/>
        <w:t>6 лет</w:t>
      </w:r>
      <w:r w:rsidRPr="004E1895">
        <w:rPr>
          <w:rFonts w:ascii="Times New Roman" w:hAnsi="Times New Roman" w:cs="Times New Roman"/>
          <w:color w:val="auto"/>
        </w:rPr>
        <w:tab/>
        <w:t>(очная),</w:t>
      </w:r>
      <w:r w:rsidRPr="004E1895">
        <w:rPr>
          <w:rFonts w:ascii="Times New Roman" w:hAnsi="Times New Roman" w:cs="Times New Roman"/>
          <w:color w:val="auto"/>
        </w:rPr>
        <w:tab/>
        <w:t xml:space="preserve">                                                                                                                       (нормативный срок обучения)</w:t>
      </w:r>
    </w:p>
    <w:p w:rsidR="00C366DA" w:rsidRPr="004E1895" w:rsidRDefault="00C366DA" w:rsidP="00263E6E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>Курс - YI</w:t>
      </w:r>
    </w:p>
    <w:p w:rsidR="00C366DA" w:rsidRPr="004E1895" w:rsidRDefault="00C366DA" w:rsidP="00263E6E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>Семестр –</w:t>
      </w:r>
      <w:r w:rsidRPr="004E1895">
        <w:rPr>
          <w:rFonts w:ascii="Times New Roman" w:hAnsi="Times New Roman" w:cs="Times New Roman"/>
          <w:color w:val="auto"/>
          <w:lang w:val="en-US"/>
        </w:rPr>
        <w:t>XI</w:t>
      </w:r>
    </w:p>
    <w:p w:rsidR="00C366DA" w:rsidRPr="004E1895" w:rsidRDefault="00C366DA" w:rsidP="00263E6E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>Всего трудоемкость в зачетных единицах</w:t>
      </w:r>
    </w:p>
    <w:p w:rsidR="00C366DA" w:rsidRPr="004E1895" w:rsidRDefault="00C366DA" w:rsidP="00263E6E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>Лекции - 24 часа</w:t>
      </w:r>
    </w:p>
    <w:p w:rsidR="00C366DA" w:rsidRPr="004E1895" w:rsidRDefault="00C366DA" w:rsidP="00263E6E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>Практические занятия - 48 часов</w:t>
      </w:r>
    </w:p>
    <w:p w:rsidR="00C366DA" w:rsidRPr="004E1895" w:rsidRDefault="00C366DA" w:rsidP="00263E6E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>Всего аудиторных часов - 72 часов</w:t>
      </w:r>
    </w:p>
    <w:p w:rsidR="00C366DA" w:rsidRPr="004E1895" w:rsidRDefault="00C366DA" w:rsidP="00263E6E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 xml:space="preserve">Самостоятельная работа -36 часов  </w:t>
      </w:r>
    </w:p>
    <w:p w:rsidR="00C366DA" w:rsidRPr="004E1895" w:rsidRDefault="00C366DA" w:rsidP="00263E6E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 xml:space="preserve">Форма контроля - выполнение учебно-исследовательской работы </w:t>
      </w:r>
    </w:p>
    <w:p w:rsidR="00C366DA" w:rsidRPr="004E1895" w:rsidRDefault="00C366DA" w:rsidP="00263E6E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 xml:space="preserve">Зачет - в XI семестре </w:t>
      </w:r>
    </w:p>
    <w:p w:rsidR="00C366DA" w:rsidRPr="004E1895" w:rsidRDefault="00C366DA" w:rsidP="00263E6E">
      <w:pPr>
        <w:spacing w:line="276" w:lineRule="auto"/>
        <w:rPr>
          <w:rFonts w:ascii="Times New Roman" w:hAnsi="Times New Roman" w:cs="Times New Roman"/>
          <w:b/>
          <w:color w:val="auto"/>
        </w:rPr>
      </w:pPr>
      <w:r w:rsidRPr="004E1895">
        <w:rPr>
          <w:rFonts w:ascii="Times New Roman" w:hAnsi="Times New Roman" w:cs="Times New Roman"/>
          <w:b/>
          <w:color w:val="auto"/>
        </w:rPr>
        <w:t>ВСЕГО ЧАСОВ - 108 часов</w:t>
      </w:r>
    </w:p>
    <w:p w:rsidR="00995C3C" w:rsidRPr="004E1895" w:rsidRDefault="004F6B8D" w:rsidP="00263E6E">
      <w:pPr>
        <w:pStyle w:val="a7"/>
        <w:spacing w:line="276" w:lineRule="auto"/>
        <w:jc w:val="center"/>
        <w:rPr>
          <w:rStyle w:val="FontStyle45"/>
          <w:bCs w:val="0"/>
          <w:sz w:val="24"/>
          <w:szCs w:val="24"/>
        </w:rPr>
      </w:pPr>
      <w:r w:rsidRPr="004E1895">
        <w:rPr>
          <w:rStyle w:val="FontStyle45"/>
          <w:bCs w:val="0"/>
          <w:sz w:val="24"/>
          <w:szCs w:val="24"/>
        </w:rPr>
        <w:t>Махачкала 201</w:t>
      </w:r>
      <w:r w:rsidR="001C132E" w:rsidRPr="004E1895">
        <w:rPr>
          <w:rStyle w:val="FontStyle45"/>
          <w:bCs w:val="0"/>
          <w:sz w:val="24"/>
          <w:szCs w:val="24"/>
        </w:rPr>
        <w:t>6</w:t>
      </w:r>
    </w:p>
    <w:p w:rsidR="00B560AF" w:rsidRPr="004E1895" w:rsidRDefault="00B560AF" w:rsidP="00263E6E">
      <w:pPr>
        <w:pStyle w:val="a7"/>
        <w:spacing w:line="276" w:lineRule="auto"/>
        <w:jc w:val="center"/>
        <w:rPr>
          <w:rStyle w:val="FontStyle45"/>
          <w:bCs w:val="0"/>
          <w:sz w:val="24"/>
          <w:szCs w:val="24"/>
        </w:rPr>
      </w:pPr>
    </w:p>
    <w:p w:rsidR="00C366DA" w:rsidRPr="004E1895" w:rsidRDefault="00C366DA" w:rsidP="00263E6E">
      <w:pPr>
        <w:pStyle w:val="a7"/>
        <w:spacing w:line="276" w:lineRule="auto"/>
        <w:rPr>
          <w:b/>
        </w:rPr>
      </w:pPr>
    </w:p>
    <w:p w:rsidR="00C366DA" w:rsidRPr="004E1895" w:rsidRDefault="00C366DA" w:rsidP="00263E6E">
      <w:pPr>
        <w:pStyle w:val="a7"/>
        <w:spacing w:line="276" w:lineRule="auto"/>
        <w:rPr>
          <w:b/>
        </w:rPr>
      </w:pPr>
      <w:r w:rsidRPr="004E1895">
        <w:rPr>
          <w:b/>
        </w:rPr>
        <w:lastRenderedPageBreak/>
        <w:t>Программа составлена в соответствии с требованиями ФГОС  ВО 31.05.0</w:t>
      </w:r>
      <w:r w:rsidR="008A6B36" w:rsidRPr="004E1895">
        <w:rPr>
          <w:b/>
        </w:rPr>
        <w:t>1</w:t>
      </w:r>
      <w:r w:rsidRPr="004E1895">
        <w:rPr>
          <w:b/>
        </w:rPr>
        <w:t>. «</w:t>
      </w:r>
      <w:r w:rsidR="008A6B36" w:rsidRPr="004E1895">
        <w:rPr>
          <w:b/>
        </w:rPr>
        <w:t>Лечебное дело</w:t>
      </w:r>
      <w:r w:rsidRPr="004E1895">
        <w:rPr>
          <w:b/>
        </w:rPr>
        <w:t>»</w:t>
      </w:r>
    </w:p>
    <w:p w:rsidR="00C366DA" w:rsidRPr="004E1895" w:rsidRDefault="00C366DA" w:rsidP="00263E6E">
      <w:pPr>
        <w:pStyle w:val="a7"/>
        <w:spacing w:line="276" w:lineRule="auto"/>
        <w:rPr>
          <w:b/>
        </w:rPr>
      </w:pPr>
      <w:r w:rsidRPr="004E1895">
        <w:rPr>
          <w:b/>
        </w:rPr>
        <w:t>Рабочая программа учебной дисциплины одобрена на заседании кафедры клинической фармакологии  от «_</w:t>
      </w:r>
      <w:r w:rsidR="00274E5F" w:rsidRPr="004E1895">
        <w:rPr>
          <w:b/>
        </w:rPr>
        <w:t>28</w:t>
      </w:r>
      <w:r w:rsidRPr="004E1895">
        <w:rPr>
          <w:b/>
        </w:rPr>
        <w:t>__»__</w:t>
      </w:r>
      <w:r w:rsidR="008A6B36" w:rsidRPr="004E1895">
        <w:rPr>
          <w:b/>
        </w:rPr>
        <w:t>0</w:t>
      </w:r>
      <w:r w:rsidR="00274E5F" w:rsidRPr="004E1895">
        <w:rPr>
          <w:b/>
        </w:rPr>
        <w:t>3</w:t>
      </w:r>
      <w:r w:rsidRPr="004E1895">
        <w:rPr>
          <w:b/>
        </w:rPr>
        <w:t>___ 201</w:t>
      </w:r>
      <w:r w:rsidR="008A6B36" w:rsidRPr="004E1895">
        <w:rPr>
          <w:b/>
        </w:rPr>
        <w:t>6</w:t>
      </w:r>
      <w:r w:rsidRPr="004E1895">
        <w:rPr>
          <w:b/>
        </w:rPr>
        <w:t xml:space="preserve"> г. Протокол №__</w:t>
      </w:r>
      <w:r w:rsidR="00274E5F" w:rsidRPr="004E1895">
        <w:rPr>
          <w:b/>
        </w:rPr>
        <w:t>5</w:t>
      </w:r>
      <w:r w:rsidRPr="004E1895">
        <w:rPr>
          <w:b/>
        </w:rPr>
        <w:t>_</w:t>
      </w:r>
    </w:p>
    <w:p w:rsidR="00C366DA" w:rsidRPr="004E1895" w:rsidRDefault="00C366DA" w:rsidP="00263E6E">
      <w:pPr>
        <w:pStyle w:val="a7"/>
        <w:spacing w:line="276" w:lineRule="auto"/>
      </w:pPr>
    </w:p>
    <w:p w:rsidR="00C366DA" w:rsidRPr="004E1895" w:rsidRDefault="00C366DA" w:rsidP="00263E6E">
      <w:pPr>
        <w:pStyle w:val="a7"/>
        <w:spacing w:line="276" w:lineRule="auto"/>
      </w:pPr>
      <w:r w:rsidRPr="004E1895">
        <w:t>Заведующий</w:t>
      </w:r>
      <w:r w:rsidRPr="004E1895">
        <w:tab/>
        <w:t xml:space="preserve">кафедрой___________________ </w:t>
      </w:r>
      <w:r w:rsidRPr="004E1895">
        <w:tab/>
        <w:t xml:space="preserve">            (</w:t>
      </w:r>
      <w:proofErr w:type="spellStart"/>
      <w:r w:rsidRPr="004E1895">
        <w:t>М.Г.Абакаров</w:t>
      </w:r>
      <w:proofErr w:type="spellEnd"/>
      <w:r w:rsidRPr="004E1895">
        <w:t>)</w:t>
      </w:r>
    </w:p>
    <w:p w:rsidR="00C366DA" w:rsidRPr="004E1895" w:rsidRDefault="00B560AF" w:rsidP="00263E6E">
      <w:pPr>
        <w:pStyle w:val="a7"/>
        <w:spacing w:line="276" w:lineRule="auto"/>
      </w:pPr>
      <w:r w:rsidRPr="004E1895">
        <w:t xml:space="preserve">                                            </w:t>
      </w:r>
      <w:r w:rsidR="00C366DA" w:rsidRPr="004E1895">
        <w:t xml:space="preserve">подпись </w:t>
      </w:r>
      <w:r w:rsidR="00C366DA" w:rsidRPr="004E1895">
        <w:tab/>
      </w:r>
      <w:r w:rsidR="00C366DA" w:rsidRPr="004E1895">
        <w:tab/>
      </w:r>
      <w:r w:rsidR="00C366DA" w:rsidRPr="004E1895">
        <w:tab/>
      </w:r>
      <w:r w:rsidR="00C366DA" w:rsidRPr="004E1895">
        <w:tab/>
        <w:t xml:space="preserve">      ФИО</w:t>
      </w:r>
    </w:p>
    <w:p w:rsidR="00C366DA" w:rsidRPr="004E1895" w:rsidRDefault="00C366DA" w:rsidP="00263E6E">
      <w:pPr>
        <w:pStyle w:val="a7"/>
        <w:spacing w:line="276" w:lineRule="auto"/>
        <w:rPr>
          <w:b/>
        </w:rPr>
      </w:pPr>
      <w:r w:rsidRPr="004E1895">
        <w:rPr>
          <w:b/>
        </w:rPr>
        <w:t>Рабочая программа согласована</w:t>
      </w:r>
    </w:p>
    <w:p w:rsidR="00C366DA" w:rsidRPr="004E1895" w:rsidRDefault="00C366DA" w:rsidP="00263E6E">
      <w:pPr>
        <w:pStyle w:val="a7"/>
        <w:spacing w:line="276" w:lineRule="auto"/>
      </w:pPr>
    </w:p>
    <w:p w:rsidR="00C366DA" w:rsidRPr="004E1895" w:rsidRDefault="00C366DA" w:rsidP="00263E6E">
      <w:pPr>
        <w:pStyle w:val="a7"/>
        <w:spacing w:line="276" w:lineRule="auto"/>
      </w:pPr>
      <w:r w:rsidRPr="004E1895">
        <w:t xml:space="preserve">1.Директор  НМБ ДГМА _________________ </w:t>
      </w:r>
      <w:r w:rsidRPr="004E1895">
        <w:tab/>
      </w:r>
      <w:r w:rsidRPr="004E1895">
        <w:tab/>
        <w:t>(</w:t>
      </w:r>
      <w:proofErr w:type="spellStart"/>
      <w:r w:rsidRPr="004E1895">
        <w:t>Н.Б.Бекеева</w:t>
      </w:r>
      <w:proofErr w:type="spellEnd"/>
      <w:r w:rsidRPr="004E1895">
        <w:t>)</w:t>
      </w:r>
    </w:p>
    <w:p w:rsidR="00C366DA" w:rsidRPr="004E1895" w:rsidRDefault="00C366DA" w:rsidP="00263E6E">
      <w:pPr>
        <w:pStyle w:val="a7"/>
        <w:spacing w:line="276" w:lineRule="auto"/>
      </w:pPr>
      <w:r w:rsidRPr="004E1895">
        <w:tab/>
      </w:r>
      <w:r w:rsidRPr="004E1895">
        <w:tab/>
      </w:r>
      <w:r w:rsidRPr="004E1895">
        <w:tab/>
      </w:r>
      <w:r w:rsidRPr="004E1895">
        <w:tab/>
      </w:r>
      <w:r w:rsidR="008A6B36" w:rsidRPr="004E1895">
        <w:t>подпись</w:t>
      </w:r>
      <w:r w:rsidRPr="004E1895">
        <w:tab/>
      </w:r>
      <w:r w:rsidRPr="004E1895">
        <w:tab/>
      </w:r>
      <w:r w:rsidRPr="004E1895">
        <w:tab/>
      </w:r>
      <w:r w:rsidRPr="004E1895">
        <w:tab/>
        <w:t xml:space="preserve">  ФИО</w:t>
      </w:r>
    </w:p>
    <w:p w:rsidR="00C366DA" w:rsidRPr="004E1895" w:rsidRDefault="00C366DA" w:rsidP="00263E6E">
      <w:pPr>
        <w:pStyle w:val="a7"/>
        <w:spacing w:line="276" w:lineRule="auto"/>
      </w:pPr>
      <w:r w:rsidRPr="004E1895">
        <w:t>2.УМО         _______________________</w:t>
      </w:r>
      <w:r w:rsidRPr="004E1895">
        <w:tab/>
        <w:t xml:space="preserve">       (</w:t>
      </w:r>
      <w:proofErr w:type="spellStart"/>
      <w:r w:rsidR="00A55751" w:rsidRPr="004E1895">
        <w:t>М</w:t>
      </w:r>
      <w:r w:rsidR="008A6B36" w:rsidRPr="004E1895">
        <w:t>.Н.Гаджимурадов</w:t>
      </w:r>
      <w:proofErr w:type="spellEnd"/>
      <w:proofErr w:type="gramStart"/>
      <w:r w:rsidRPr="004E1895">
        <w:t xml:space="preserve"> )</w:t>
      </w:r>
      <w:proofErr w:type="gramEnd"/>
    </w:p>
    <w:p w:rsidR="00C366DA" w:rsidRPr="004E1895" w:rsidRDefault="00C366DA" w:rsidP="00263E6E">
      <w:pPr>
        <w:pStyle w:val="a7"/>
        <w:spacing w:line="276" w:lineRule="auto"/>
      </w:pPr>
      <w:r w:rsidRPr="004E1895">
        <w:t xml:space="preserve">  подпись </w:t>
      </w:r>
      <w:r w:rsidRPr="004E1895">
        <w:tab/>
      </w:r>
      <w:r w:rsidRPr="004E1895">
        <w:tab/>
        <w:t>ФИО</w:t>
      </w:r>
    </w:p>
    <w:p w:rsidR="00C366DA" w:rsidRPr="004E1895" w:rsidRDefault="00C366DA" w:rsidP="00263E6E">
      <w:pPr>
        <w:pStyle w:val="a7"/>
        <w:spacing w:line="276" w:lineRule="auto"/>
      </w:pPr>
    </w:p>
    <w:p w:rsidR="00C366DA" w:rsidRPr="004E1895" w:rsidRDefault="00C366DA" w:rsidP="00263E6E">
      <w:pPr>
        <w:pStyle w:val="a7"/>
        <w:spacing w:line="276" w:lineRule="auto"/>
      </w:pPr>
      <w:r w:rsidRPr="004E1895">
        <w:t>3.</w:t>
      </w:r>
      <w:r w:rsidR="00CA7DF9">
        <w:t>Зам</w:t>
      </w:r>
      <w:proofErr w:type="gramStart"/>
      <w:r w:rsidR="00CA7DF9">
        <w:t>.д</w:t>
      </w:r>
      <w:proofErr w:type="gramEnd"/>
      <w:r w:rsidRPr="004E1895">
        <w:t>екан</w:t>
      </w:r>
      <w:r w:rsidR="00CA7DF9">
        <w:t>а</w:t>
      </w:r>
      <w:r w:rsidRPr="004E1895">
        <w:t xml:space="preserve">   лечебного</w:t>
      </w:r>
      <w:r w:rsidR="00B560AF" w:rsidRPr="004E1895">
        <w:t xml:space="preserve">  </w:t>
      </w:r>
      <w:r w:rsidRPr="004E1895">
        <w:t xml:space="preserve">фак-та ____________________ </w:t>
      </w:r>
      <w:r w:rsidRPr="004E1895">
        <w:tab/>
        <w:t>(</w:t>
      </w:r>
      <w:proofErr w:type="spellStart"/>
      <w:r w:rsidR="00CA7DF9">
        <w:t>Д.З.Алиева</w:t>
      </w:r>
      <w:proofErr w:type="spellEnd"/>
      <w:r w:rsidRPr="004E1895">
        <w:t>)</w:t>
      </w:r>
    </w:p>
    <w:p w:rsidR="00C366DA" w:rsidRPr="004E1895" w:rsidRDefault="00B560AF" w:rsidP="00263E6E">
      <w:pPr>
        <w:pStyle w:val="a7"/>
        <w:spacing w:line="276" w:lineRule="auto"/>
      </w:pPr>
      <w:r w:rsidRPr="004E1895">
        <w:t xml:space="preserve">                                           </w:t>
      </w:r>
      <w:r w:rsidR="00C366DA" w:rsidRPr="004E1895">
        <w:t xml:space="preserve">     подпись </w:t>
      </w:r>
      <w:r w:rsidR="00C366DA" w:rsidRPr="004E1895">
        <w:tab/>
      </w:r>
      <w:r w:rsidR="00C366DA" w:rsidRPr="004E1895">
        <w:tab/>
      </w:r>
      <w:r w:rsidR="00C366DA" w:rsidRPr="004E1895">
        <w:tab/>
      </w:r>
      <w:r w:rsidR="00C366DA" w:rsidRPr="004E1895">
        <w:tab/>
        <w:t xml:space="preserve">    ФИО</w:t>
      </w:r>
      <w:bookmarkStart w:id="0" w:name="_GoBack"/>
      <w:bookmarkEnd w:id="0"/>
    </w:p>
    <w:p w:rsidR="00871701" w:rsidRPr="004E1895" w:rsidRDefault="00871701" w:rsidP="00263E6E">
      <w:pPr>
        <w:pStyle w:val="a7"/>
        <w:spacing w:line="276" w:lineRule="auto"/>
      </w:pPr>
    </w:p>
    <w:p w:rsidR="00C366DA" w:rsidRPr="004E1895" w:rsidRDefault="00C366DA" w:rsidP="00263E6E">
      <w:pPr>
        <w:pStyle w:val="a7"/>
        <w:spacing w:line="276" w:lineRule="auto"/>
        <w:rPr>
          <w:b/>
        </w:rPr>
      </w:pPr>
      <w:r w:rsidRPr="004E1895">
        <w:rPr>
          <w:b/>
        </w:rPr>
        <w:t>Рабочая программа рассмотрена и утверждена на заседании Совета факультета</w:t>
      </w:r>
    </w:p>
    <w:p w:rsidR="00C366DA" w:rsidRPr="004E1895" w:rsidRDefault="00C366DA" w:rsidP="00263E6E">
      <w:pPr>
        <w:pStyle w:val="a7"/>
        <w:spacing w:line="276" w:lineRule="auto"/>
      </w:pPr>
    </w:p>
    <w:p w:rsidR="00C366DA" w:rsidRPr="004E1895" w:rsidRDefault="00C366DA" w:rsidP="00263E6E">
      <w:pPr>
        <w:pStyle w:val="a7"/>
        <w:spacing w:line="276" w:lineRule="auto"/>
      </w:pPr>
      <w:r w:rsidRPr="004E1895">
        <w:t>От «____» _________________ 20___ г. Протокол № __________</w:t>
      </w:r>
    </w:p>
    <w:p w:rsidR="00C366DA" w:rsidRPr="004E1895" w:rsidRDefault="00C366DA" w:rsidP="00263E6E">
      <w:pPr>
        <w:pStyle w:val="a7"/>
        <w:spacing w:line="276" w:lineRule="auto"/>
      </w:pPr>
    </w:p>
    <w:p w:rsidR="00C366DA" w:rsidRPr="004E1895" w:rsidRDefault="00C366DA" w:rsidP="00263E6E">
      <w:pPr>
        <w:pStyle w:val="a7"/>
        <w:spacing w:line="276" w:lineRule="auto"/>
      </w:pPr>
      <w:r w:rsidRPr="004E1895">
        <w:t>Председатель С</w:t>
      </w:r>
      <w:r w:rsidR="00F75DA9" w:rsidRPr="004E1895">
        <w:t>овета факультета</w:t>
      </w:r>
      <w:r w:rsidRPr="004E1895">
        <w:t xml:space="preserve"> ______________________ </w:t>
      </w:r>
      <w:proofErr w:type="gramStart"/>
      <w:r w:rsidRPr="004E1895">
        <w:t xml:space="preserve">( </w:t>
      </w:r>
      <w:proofErr w:type="gramEnd"/>
      <w:r w:rsidR="00331392" w:rsidRPr="004E1895">
        <w:t>Рагимов   Р.М.</w:t>
      </w:r>
      <w:r w:rsidRPr="004E1895">
        <w:t xml:space="preserve"> )</w:t>
      </w:r>
    </w:p>
    <w:p w:rsidR="00C366DA" w:rsidRPr="004E1895" w:rsidRDefault="00B560AF" w:rsidP="00263E6E">
      <w:pPr>
        <w:pStyle w:val="a7"/>
        <w:spacing w:line="276" w:lineRule="auto"/>
      </w:pPr>
      <w:r w:rsidRPr="004E1895">
        <w:t xml:space="preserve">                                                                   </w:t>
      </w:r>
      <w:r w:rsidR="00C366DA" w:rsidRPr="004E1895">
        <w:t xml:space="preserve"> подпись </w:t>
      </w:r>
      <w:r w:rsidR="00C366DA" w:rsidRPr="004E1895">
        <w:tab/>
      </w:r>
      <w:r w:rsidR="00C366DA" w:rsidRPr="004E1895">
        <w:tab/>
        <w:t>ФИО</w:t>
      </w:r>
    </w:p>
    <w:p w:rsidR="00C366DA" w:rsidRPr="004E1895" w:rsidRDefault="00C366DA" w:rsidP="00263E6E">
      <w:pPr>
        <w:pStyle w:val="a7"/>
        <w:spacing w:line="276" w:lineRule="auto"/>
        <w:rPr>
          <w:b/>
        </w:rPr>
      </w:pPr>
    </w:p>
    <w:p w:rsidR="00C366DA" w:rsidRPr="004E1895" w:rsidRDefault="00C366DA" w:rsidP="00263E6E">
      <w:pPr>
        <w:pStyle w:val="a7"/>
        <w:spacing w:line="276" w:lineRule="auto"/>
        <w:rPr>
          <w:b/>
        </w:rPr>
      </w:pPr>
      <w:r w:rsidRPr="004E1895">
        <w:rPr>
          <w:b/>
        </w:rPr>
        <w:t>Составители:</w:t>
      </w:r>
    </w:p>
    <w:p w:rsidR="00B560AF" w:rsidRPr="004E1895" w:rsidRDefault="00C366DA" w:rsidP="00263E6E">
      <w:pPr>
        <w:pStyle w:val="a7"/>
        <w:spacing w:line="276" w:lineRule="auto"/>
      </w:pPr>
      <w:r w:rsidRPr="004E1895">
        <w:t xml:space="preserve">Зав. кафедрой  клинической фармакологии </w:t>
      </w:r>
      <w:r w:rsidR="00B560AF" w:rsidRPr="004E1895">
        <w:t xml:space="preserve">                        </w:t>
      </w:r>
    </w:p>
    <w:p w:rsidR="00C366DA" w:rsidRPr="004E1895" w:rsidRDefault="00C366DA" w:rsidP="00263E6E">
      <w:pPr>
        <w:pStyle w:val="a7"/>
        <w:spacing w:line="276" w:lineRule="auto"/>
      </w:pPr>
      <w:proofErr w:type="spellStart"/>
      <w:r w:rsidRPr="004E1895">
        <w:t>Доцент</w:t>
      </w:r>
      <w:proofErr w:type="gramStart"/>
      <w:r w:rsidRPr="004E1895">
        <w:t>,д</w:t>
      </w:r>
      <w:proofErr w:type="gramEnd"/>
      <w:r w:rsidRPr="004E1895">
        <w:t>.м.н</w:t>
      </w:r>
      <w:proofErr w:type="spellEnd"/>
      <w:r w:rsidRPr="004E1895">
        <w:t xml:space="preserve">.                                                                                      </w:t>
      </w:r>
      <w:proofErr w:type="spellStart"/>
      <w:r w:rsidRPr="004E1895">
        <w:t>М.Г.Абакаров</w:t>
      </w:r>
      <w:proofErr w:type="spellEnd"/>
    </w:p>
    <w:p w:rsidR="008A6B36" w:rsidRPr="004E1895" w:rsidRDefault="008A6B36" w:rsidP="00263E6E">
      <w:pPr>
        <w:pStyle w:val="a7"/>
        <w:spacing w:line="276" w:lineRule="auto"/>
      </w:pPr>
    </w:p>
    <w:p w:rsidR="00F75DA9" w:rsidRPr="004E1895" w:rsidRDefault="00F75DA9" w:rsidP="00263E6E">
      <w:pPr>
        <w:pStyle w:val="a7"/>
        <w:spacing w:line="276" w:lineRule="auto"/>
      </w:pPr>
    </w:p>
    <w:p w:rsidR="00C366DA" w:rsidRPr="004E1895" w:rsidRDefault="00C366DA" w:rsidP="00263E6E">
      <w:pPr>
        <w:pStyle w:val="a7"/>
        <w:spacing w:line="276" w:lineRule="auto"/>
      </w:pPr>
      <w:r w:rsidRPr="004E1895">
        <w:t xml:space="preserve">Доцент кафедры  клинической фармакологии </w:t>
      </w:r>
    </w:p>
    <w:p w:rsidR="00C366DA" w:rsidRPr="004E1895" w:rsidRDefault="00C366DA" w:rsidP="00263E6E">
      <w:pPr>
        <w:pStyle w:val="a7"/>
        <w:spacing w:line="276" w:lineRule="auto"/>
      </w:pPr>
      <w:r w:rsidRPr="004E1895">
        <w:t xml:space="preserve">к.м.н.                                                                                                    </w:t>
      </w:r>
      <w:proofErr w:type="spellStart"/>
      <w:r w:rsidRPr="004E1895">
        <w:t>Т.М.Абдурахманов</w:t>
      </w:r>
      <w:proofErr w:type="spellEnd"/>
    </w:p>
    <w:p w:rsidR="00C366DA" w:rsidRPr="004E1895" w:rsidRDefault="00C366DA" w:rsidP="00263E6E">
      <w:pPr>
        <w:pStyle w:val="a7"/>
        <w:spacing w:line="276" w:lineRule="auto"/>
      </w:pPr>
    </w:p>
    <w:p w:rsidR="00B560AF" w:rsidRPr="004E1895" w:rsidRDefault="00B560AF" w:rsidP="00263E6E">
      <w:pPr>
        <w:pStyle w:val="a7"/>
        <w:spacing w:line="276" w:lineRule="auto"/>
      </w:pPr>
    </w:p>
    <w:p w:rsidR="00B560AF" w:rsidRPr="004E1895" w:rsidRDefault="00B560AF" w:rsidP="00263E6E">
      <w:pPr>
        <w:pStyle w:val="a7"/>
        <w:spacing w:line="276" w:lineRule="auto"/>
      </w:pPr>
    </w:p>
    <w:p w:rsidR="00C366DA" w:rsidRPr="004E1895" w:rsidRDefault="00C366DA" w:rsidP="00263E6E">
      <w:pPr>
        <w:pStyle w:val="a7"/>
        <w:spacing w:line="276" w:lineRule="auto"/>
      </w:pPr>
    </w:p>
    <w:p w:rsidR="00C366DA" w:rsidRPr="004E1895" w:rsidRDefault="00C366DA" w:rsidP="00263E6E">
      <w:pPr>
        <w:pStyle w:val="a7"/>
        <w:spacing w:line="276" w:lineRule="auto"/>
        <w:rPr>
          <w:b/>
        </w:rPr>
      </w:pPr>
      <w:r w:rsidRPr="004E1895">
        <w:rPr>
          <w:b/>
        </w:rPr>
        <w:t>Рецензент:</w:t>
      </w:r>
    </w:p>
    <w:p w:rsidR="00FC71FC" w:rsidRPr="004E1895" w:rsidRDefault="00C366DA" w:rsidP="00263E6E">
      <w:pPr>
        <w:pStyle w:val="a7"/>
        <w:spacing w:line="276" w:lineRule="auto"/>
      </w:pPr>
      <w:proofErr w:type="spellStart"/>
      <w:r w:rsidRPr="004E1895">
        <w:t>Зав</w:t>
      </w:r>
      <w:proofErr w:type="gramStart"/>
      <w:r w:rsidRPr="004E1895">
        <w:t>.к</w:t>
      </w:r>
      <w:proofErr w:type="gramEnd"/>
      <w:r w:rsidRPr="004E1895">
        <w:t>афедрой</w:t>
      </w:r>
      <w:proofErr w:type="spellEnd"/>
      <w:r w:rsidRPr="004E1895">
        <w:t xml:space="preserve"> фармакологии </w:t>
      </w:r>
    </w:p>
    <w:p w:rsidR="00FC71FC" w:rsidRPr="004E1895" w:rsidRDefault="00C366DA" w:rsidP="00263E6E">
      <w:pPr>
        <w:pStyle w:val="a7"/>
        <w:spacing w:line="276" w:lineRule="auto"/>
        <w:sectPr w:rsidR="00FC71FC" w:rsidRPr="004E1895" w:rsidSect="00FC71FC">
          <w:headerReference w:type="default" r:id="rId9"/>
          <w:pgSz w:w="11907" w:h="16839" w:code="9"/>
          <w:pgMar w:top="851" w:right="1134" w:bottom="1701" w:left="1134" w:header="0" w:footer="6" w:gutter="0"/>
          <w:cols w:space="720"/>
          <w:noEndnote/>
          <w:docGrid w:linePitch="360"/>
        </w:sectPr>
      </w:pPr>
      <w:r w:rsidRPr="004E1895">
        <w:t xml:space="preserve">Профессор                                                                                             </w:t>
      </w:r>
      <w:proofErr w:type="spellStart"/>
      <w:r w:rsidRPr="004E1895">
        <w:t>Ш.М.Омаров</w:t>
      </w:r>
      <w:proofErr w:type="spellEnd"/>
    </w:p>
    <w:p w:rsidR="00FC71FC" w:rsidRPr="004E1895" w:rsidRDefault="00FC71FC" w:rsidP="00263E6E">
      <w:pPr>
        <w:pStyle w:val="a7"/>
        <w:spacing w:line="276" w:lineRule="auto"/>
        <w:jc w:val="center"/>
        <w:outlineLvl w:val="0"/>
        <w:rPr>
          <w:b/>
        </w:rPr>
      </w:pPr>
      <w:bookmarkStart w:id="1" w:name="bookmark1"/>
      <w:r w:rsidRPr="004E1895">
        <w:rPr>
          <w:b/>
        </w:rPr>
        <w:lastRenderedPageBreak/>
        <w:t>Пояснительная записка</w:t>
      </w:r>
      <w:bookmarkEnd w:id="1"/>
    </w:p>
    <w:p w:rsidR="00FC71FC" w:rsidRPr="004E1895" w:rsidRDefault="00FC71FC" w:rsidP="00263E6E">
      <w:pPr>
        <w:spacing w:line="276" w:lineRule="auto"/>
        <w:rPr>
          <w:rFonts w:ascii="Times New Roman" w:hAnsi="Times New Roman" w:cs="Times New Roman"/>
          <w:color w:val="auto"/>
        </w:rPr>
      </w:pPr>
    </w:p>
    <w:p w:rsidR="00C366DA" w:rsidRPr="004E1895" w:rsidRDefault="00C366DA" w:rsidP="00263E6E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>Рабочая учебная программа дисциплины разработана в соответствии с Федеральным государственным образовательным стандартом (ФГОС3+) высшего образования по специальности 31.05.01 «лечебное дело» (</w:t>
      </w:r>
      <w:r w:rsidR="00A55751" w:rsidRPr="004E1895">
        <w:rPr>
          <w:rFonts w:ascii="Times New Roman" w:hAnsi="Times New Roman" w:cs="Times New Roman"/>
          <w:color w:val="auto"/>
        </w:rPr>
        <w:t>П</w:t>
      </w:r>
      <w:r w:rsidRPr="004E1895">
        <w:rPr>
          <w:rFonts w:ascii="Times New Roman" w:hAnsi="Times New Roman" w:cs="Times New Roman"/>
          <w:color w:val="auto"/>
        </w:rPr>
        <w:t xml:space="preserve">риказ </w:t>
      </w:r>
      <w:proofErr w:type="spellStart"/>
      <w:r w:rsidRPr="004E1895">
        <w:rPr>
          <w:rFonts w:ascii="Times New Roman" w:hAnsi="Times New Roman" w:cs="Times New Roman"/>
          <w:color w:val="auto"/>
        </w:rPr>
        <w:t>Минобрнауки</w:t>
      </w:r>
      <w:proofErr w:type="spellEnd"/>
      <w:r w:rsidRPr="004E1895">
        <w:rPr>
          <w:rFonts w:ascii="Times New Roman" w:hAnsi="Times New Roman" w:cs="Times New Roman"/>
          <w:color w:val="auto"/>
        </w:rPr>
        <w:t xml:space="preserve"> №</w:t>
      </w:r>
      <w:r w:rsidR="00A55751" w:rsidRPr="004E1895">
        <w:rPr>
          <w:rFonts w:ascii="Times New Roman" w:hAnsi="Times New Roman" w:cs="Times New Roman"/>
          <w:color w:val="auto"/>
        </w:rPr>
        <w:t xml:space="preserve"> 95 </w:t>
      </w:r>
      <w:r w:rsidRPr="004E1895">
        <w:rPr>
          <w:rFonts w:ascii="Times New Roman" w:hAnsi="Times New Roman" w:cs="Times New Roman"/>
          <w:color w:val="auto"/>
        </w:rPr>
        <w:t xml:space="preserve">от </w:t>
      </w:r>
      <w:r w:rsidR="00A55751" w:rsidRPr="004E1895">
        <w:rPr>
          <w:rFonts w:ascii="Times New Roman" w:hAnsi="Times New Roman" w:cs="Times New Roman"/>
          <w:color w:val="auto"/>
        </w:rPr>
        <w:t xml:space="preserve">9 февраля </w:t>
      </w:r>
      <w:r w:rsidRPr="004E1895">
        <w:rPr>
          <w:rFonts w:ascii="Times New Roman" w:hAnsi="Times New Roman" w:cs="Times New Roman"/>
          <w:color w:val="auto"/>
        </w:rPr>
        <w:t xml:space="preserve"> 201</w:t>
      </w:r>
      <w:r w:rsidR="00A55751" w:rsidRPr="004E1895">
        <w:rPr>
          <w:rFonts w:ascii="Times New Roman" w:hAnsi="Times New Roman" w:cs="Times New Roman"/>
          <w:color w:val="auto"/>
        </w:rPr>
        <w:t>6 года).</w:t>
      </w:r>
    </w:p>
    <w:p w:rsidR="00C366DA" w:rsidRPr="004E1895" w:rsidRDefault="00C366DA" w:rsidP="00263E6E">
      <w:pPr>
        <w:spacing w:line="276" w:lineRule="auto"/>
        <w:rPr>
          <w:rFonts w:ascii="Times New Roman" w:hAnsi="Times New Roman" w:cs="Times New Roman"/>
          <w:color w:val="auto"/>
        </w:rPr>
      </w:pPr>
    </w:p>
    <w:p w:rsidR="00AA174C" w:rsidRPr="004E1895" w:rsidRDefault="008758A5" w:rsidP="00263E6E">
      <w:pPr>
        <w:pStyle w:val="2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bookmark2"/>
      <w:r w:rsidRPr="004E1895">
        <w:rPr>
          <w:rFonts w:ascii="Times New Roman" w:hAnsi="Times New Roman" w:cs="Times New Roman"/>
          <w:color w:val="auto"/>
          <w:sz w:val="24"/>
          <w:szCs w:val="24"/>
        </w:rPr>
        <w:t>Цель и задачи дисциплины</w:t>
      </w:r>
      <w:bookmarkEnd w:id="2"/>
    </w:p>
    <w:p w:rsidR="00B40DCD" w:rsidRPr="004E1895" w:rsidRDefault="00B40DCD" w:rsidP="00263E6E">
      <w:pPr>
        <w:spacing w:line="276" w:lineRule="auto"/>
        <w:rPr>
          <w:rFonts w:ascii="Times New Roman" w:hAnsi="Times New Roman" w:cs="Times New Roman"/>
          <w:color w:val="auto"/>
        </w:rPr>
      </w:pPr>
    </w:p>
    <w:p w:rsidR="00AA174C" w:rsidRPr="004E1895" w:rsidRDefault="008758A5" w:rsidP="00263E6E">
      <w:pPr>
        <w:pStyle w:val="a7"/>
        <w:spacing w:line="276" w:lineRule="auto"/>
      </w:pPr>
      <w:r w:rsidRPr="004E1895">
        <w:rPr>
          <w:rStyle w:val="32"/>
          <w:b/>
          <w:sz w:val="24"/>
          <w:szCs w:val="24"/>
        </w:rPr>
        <w:t>Цель преподавания дисциплины.</w:t>
      </w:r>
    </w:p>
    <w:p w:rsidR="00AA174C" w:rsidRPr="004E1895" w:rsidRDefault="008758A5" w:rsidP="00263E6E">
      <w:pPr>
        <w:pStyle w:val="a7"/>
        <w:spacing w:line="276" w:lineRule="auto"/>
        <w:jc w:val="both"/>
      </w:pPr>
      <w:r w:rsidRPr="004E1895">
        <w:t>Основная цель преподавания клинической фармакологии - научить будущего врача:</w:t>
      </w:r>
    </w:p>
    <w:p w:rsidR="00AA174C" w:rsidRPr="004E1895" w:rsidRDefault="008758A5" w:rsidP="00263E6E">
      <w:pPr>
        <w:pStyle w:val="a7"/>
        <w:spacing w:line="276" w:lineRule="auto"/>
        <w:jc w:val="both"/>
      </w:pPr>
      <w:r w:rsidRPr="004E1895">
        <w:t xml:space="preserve">индивидуализации выбора фармакотерапии на основе знания </w:t>
      </w:r>
      <w:proofErr w:type="spellStart"/>
      <w:r w:rsidRPr="004E1895">
        <w:t>фармакодинамики</w:t>
      </w:r>
      <w:proofErr w:type="spellEnd"/>
      <w:r w:rsidRPr="004E1895">
        <w:t xml:space="preserve">, </w:t>
      </w:r>
      <w:proofErr w:type="spellStart"/>
      <w:r w:rsidRPr="004E1895">
        <w:t>фармакокинетики</w:t>
      </w:r>
      <w:proofErr w:type="spellEnd"/>
      <w:r w:rsidRPr="004E1895">
        <w:t>, взаимодействия и нежелательных эффектов лекарств, с одной стороны, и особенностей заболевания, изменения ими судьбы лекарств в организме больного, с другой стороны;</w:t>
      </w:r>
    </w:p>
    <w:p w:rsidR="00AA174C" w:rsidRPr="004E1895" w:rsidRDefault="008758A5" w:rsidP="00263E6E">
      <w:pPr>
        <w:pStyle w:val="a7"/>
        <w:spacing w:line="276" w:lineRule="auto"/>
        <w:jc w:val="both"/>
      </w:pPr>
      <w:r w:rsidRPr="004E1895">
        <w:t>методам контроля эффективности и безопасности лекарств.</w:t>
      </w:r>
    </w:p>
    <w:p w:rsidR="00AA174C" w:rsidRPr="004E1895" w:rsidRDefault="008758A5" w:rsidP="00263E6E">
      <w:pPr>
        <w:pStyle w:val="a7"/>
        <w:spacing w:line="276" w:lineRule="auto"/>
        <w:jc w:val="both"/>
      </w:pPr>
      <w:r w:rsidRPr="004E1895">
        <w:t>При обсуждении тем уделяется внимание этическим аспектам взаимоотношений «врач-пациент» при фармакотерапии, культуре поведения врача в лечебном процессе, правовым и этическим вопросам испытаний новых лекарственных препаратов.</w:t>
      </w:r>
    </w:p>
    <w:p w:rsidR="0023627F" w:rsidRPr="004E1895" w:rsidRDefault="0023627F" w:rsidP="00263E6E">
      <w:pPr>
        <w:pStyle w:val="a7"/>
        <w:spacing w:line="276" w:lineRule="auto"/>
        <w:jc w:val="both"/>
      </w:pPr>
    </w:p>
    <w:p w:rsidR="00AA174C" w:rsidRPr="004E1895" w:rsidRDefault="008758A5" w:rsidP="00263E6E">
      <w:pPr>
        <w:pStyle w:val="a7"/>
        <w:spacing w:line="276" w:lineRule="auto"/>
        <w:rPr>
          <w:rStyle w:val="32"/>
          <w:b/>
          <w:sz w:val="24"/>
          <w:szCs w:val="24"/>
        </w:rPr>
      </w:pPr>
      <w:r w:rsidRPr="004E1895">
        <w:rPr>
          <w:rStyle w:val="32"/>
          <w:b/>
          <w:sz w:val="24"/>
          <w:szCs w:val="24"/>
        </w:rPr>
        <w:t>Задачи преподавания дисциплины.</w:t>
      </w:r>
    </w:p>
    <w:p w:rsidR="0023627F" w:rsidRPr="004E1895" w:rsidRDefault="0023627F" w:rsidP="00263E6E">
      <w:pPr>
        <w:pStyle w:val="a7"/>
        <w:spacing w:line="276" w:lineRule="auto"/>
        <w:jc w:val="both"/>
        <w:rPr>
          <w:b/>
        </w:rPr>
      </w:pPr>
    </w:p>
    <w:p w:rsidR="00AA174C" w:rsidRPr="004E1895" w:rsidRDefault="008758A5" w:rsidP="00263E6E">
      <w:pPr>
        <w:pStyle w:val="a7"/>
        <w:spacing w:line="276" w:lineRule="auto"/>
        <w:jc w:val="both"/>
      </w:pPr>
      <w:r w:rsidRPr="004E1895">
        <w:t>Основными задачами являются формирование знаний, умений и навыков фармакологического обеспечения лечения заболеваний, основанное на изучении следующих разделов клинической фармакологии:</w:t>
      </w:r>
    </w:p>
    <w:p w:rsidR="00AA174C" w:rsidRPr="004E1895" w:rsidRDefault="008758A5" w:rsidP="00263E6E">
      <w:pPr>
        <w:pStyle w:val="a7"/>
        <w:spacing w:line="276" w:lineRule="auto"/>
        <w:jc w:val="both"/>
      </w:pPr>
      <w:proofErr w:type="spellStart"/>
      <w:r w:rsidRPr="004E1895">
        <w:t>Фармакокинетика</w:t>
      </w:r>
      <w:proofErr w:type="spellEnd"/>
      <w:r w:rsidRPr="004E1895">
        <w:t xml:space="preserve"> основных групп лекарственных препаратов.</w:t>
      </w:r>
    </w:p>
    <w:p w:rsidR="00AA174C" w:rsidRPr="004E1895" w:rsidRDefault="008758A5" w:rsidP="00263E6E">
      <w:pPr>
        <w:pStyle w:val="a7"/>
        <w:spacing w:line="276" w:lineRule="auto"/>
        <w:jc w:val="both"/>
      </w:pPr>
      <w:proofErr w:type="spellStart"/>
      <w:r w:rsidRPr="004E1895">
        <w:t>Фармакодинамика</w:t>
      </w:r>
      <w:proofErr w:type="spellEnd"/>
      <w:r w:rsidRPr="004E1895">
        <w:t xml:space="preserve"> основных групп лекарственных препаратов.</w:t>
      </w:r>
    </w:p>
    <w:p w:rsidR="00AA174C" w:rsidRPr="004E1895" w:rsidRDefault="008758A5" w:rsidP="00263E6E">
      <w:pPr>
        <w:pStyle w:val="a7"/>
        <w:spacing w:line="276" w:lineRule="auto"/>
        <w:jc w:val="both"/>
      </w:pPr>
      <w:r w:rsidRPr="004E1895">
        <w:t>Особенности местного и системного применения лекарственных средств.</w:t>
      </w:r>
    </w:p>
    <w:p w:rsidR="00AA174C" w:rsidRPr="004E1895" w:rsidRDefault="008758A5" w:rsidP="00263E6E">
      <w:pPr>
        <w:pStyle w:val="a7"/>
        <w:spacing w:line="276" w:lineRule="auto"/>
        <w:jc w:val="both"/>
      </w:pPr>
      <w:r w:rsidRPr="004E1895">
        <w:t>Особенности фармакотерапии при нарушениях функции почек.</w:t>
      </w:r>
    </w:p>
    <w:p w:rsidR="00AA174C" w:rsidRPr="004E1895" w:rsidRDefault="008758A5" w:rsidP="00263E6E">
      <w:pPr>
        <w:pStyle w:val="a7"/>
        <w:spacing w:line="276" w:lineRule="auto"/>
        <w:jc w:val="both"/>
      </w:pPr>
      <w:r w:rsidRPr="004E1895">
        <w:t>Особенности фармакотерапии при нарушениях функции печени.</w:t>
      </w:r>
    </w:p>
    <w:p w:rsidR="00AA174C" w:rsidRPr="004E1895" w:rsidRDefault="008758A5" w:rsidP="00263E6E">
      <w:pPr>
        <w:pStyle w:val="a7"/>
        <w:spacing w:line="276" w:lineRule="auto"/>
        <w:jc w:val="both"/>
      </w:pPr>
      <w:r w:rsidRPr="004E1895">
        <w:t>Основы комбинированной фармакотерапии.</w:t>
      </w:r>
    </w:p>
    <w:p w:rsidR="00AA174C" w:rsidRPr="004E1895" w:rsidRDefault="008758A5" w:rsidP="00263E6E">
      <w:pPr>
        <w:pStyle w:val="a7"/>
        <w:spacing w:line="276" w:lineRule="auto"/>
        <w:jc w:val="both"/>
      </w:pPr>
      <w:r w:rsidRPr="004E1895">
        <w:t>Побочное действие лекарственных средств и его предупреждение.</w:t>
      </w:r>
    </w:p>
    <w:p w:rsidR="0023627F" w:rsidRPr="004E1895" w:rsidRDefault="0023627F" w:rsidP="00263E6E">
      <w:pPr>
        <w:pStyle w:val="a7"/>
        <w:spacing w:line="276" w:lineRule="auto"/>
        <w:jc w:val="both"/>
      </w:pPr>
      <w:r w:rsidRPr="004E1895">
        <w:t>Фармакотерапия при беременности</w:t>
      </w:r>
    </w:p>
    <w:p w:rsidR="00AA174C" w:rsidRPr="004E1895" w:rsidRDefault="008758A5" w:rsidP="00263E6E">
      <w:pPr>
        <w:pStyle w:val="a7"/>
        <w:spacing w:line="276" w:lineRule="auto"/>
        <w:jc w:val="both"/>
      </w:pPr>
      <w:r w:rsidRPr="004E1895">
        <w:t>Алгоритмы фармакотерапевтической стратегии коррекции заболеваний.</w:t>
      </w:r>
    </w:p>
    <w:p w:rsidR="00AA174C" w:rsidRPr="004E1895" w:rsidRDefault="008758A5" w:rsidP="00263E6E">
      <w:pPr>
        <w:pStyle w:val="2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bookmark3"/>
      <w:r w:rsidRPr="004E1895">
        <w:rPr>
          <w:rFonts w:ascii="Times New Roman" w:hAnsi="Times New Roman" w:cs="Times New Roman"/>
          <w:color w:val="auto"/>
          <w:sz w:val="24"/>
          <w:szCs w:val="24"/>
        </w:rPr>
        <w:t>Место дисциплины в структуре основной образовательной</w:t>
      </w:r>
      <w:bookmarkStart w:id="4" w:name="bookmark4"/>
      <w:bookmarkEnd w:id="3"/>
      <w:r w:rsidR="006558EC" w:rsidRPr="004E18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E1895">
        <w:rPr>
          <w:rFonts w:ascii="Times New Roman" w:hAnsi="Times New Roman" w:cs="Times New Roman"/>
          <w:color w:val="auto"/>
          <w:sz w:val="24"/>
          <w:szCs w:val="24"/>
        </w:rPr>
        <w:t>программы (ООП)</w:t>
      </w:r>
      <w:bookmarkEnd w:id="4"/>
    </w:p>
    <w:p w:rsidR="00B16432" w:rsidRPr="004E1895" w:rsidRDefault="00B16432" w:rsidP="00263E6E">
      <w:pPr>
        <w:pStyle w:val="af0"/>
        <w:spacing w:line="276" w:lineRule="auto"/>
        <w:rPr>
          <w:rFonts w:ascii="Times New Roman" w:hAnsi="Times New Roman" w:cs="Times New Roman"/>
          <w:color w:val="auto"/>
        </w:rPr>
      </w:pPr>
    </w:p>
    <w:p w:rsidR="004952B1" w:rsidRPr="004E1895" w:rsidRDefault="00876DA6" w:rsidP="00263E6E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 xml:space="preserve">2.1.. </w:t>
      </w:r>
      <w:r w:rsidR="004952B1" w:rsidRPr="004E1895">
        <w:rPr>
          <w:rFonts w:ascii="Times New Roman" w:hAnsi="Times New Roman" w:cs="Times New Roman"/>
          <w:color w:val="auto"/>
        </w:rPr>
        <w:t xml:space="preserve">Дисциплина клиническая фармакология относится к базовой части </w:t>
      </w:r>
      <w:r w:rsidRPr="004E1895">
        <w:rPr>
          <w:rFonts w:ascii="Times New Roman" w:hAnsi="Times New Roman" w:cs="Times New Roman"/>
          <w:color w:val="auto"/>
        </w:rPr>
        <w:t xml:space="preserve"> образовательной  программы </w:t>
      </w:r>
      <w:proofErr w:type="spellStart"/>
      <w:r w:rsidRPr="004E1895">
        <w:rPr>
          <w:rFonts w:ascii="Times New Roman" w:hAnsi="Times New Roman" w:cs="Times New Roman"/>
          <w:color w:val="auto"/>
        </w:rPr>
        <w:t>специалитета</w:t>
      </w:r>
      <w:proofErr w:type="spellEnd"/>
      <w:r w:rsidRPr="004E1895">
        <w:rPr>
          <w:rFonts w:ascii="Times New Roman" w:hAnsi="Times New Roman" w:cs="Times New Roman"/>
          <w:color w:val="auto"/>
        </w:rPr>
        <w:t xml:space="preserve"> (Б.1.Б.</w:t>
      </w:r>
      <w:r w:rsidR="00743E4A" w:rsidRPr="004E1895">
        <w:rPr>
          <w:rFonts w:ascii="Times New Roman" w:hAnsi="Times New Roman" w:cs="Times New Roman"/>
          <w:color w:val="auto"/>
        </w:rPr>
        <w:t>25</w:t>
      </w:r>
      <w:r w:rsidRPr="004E1895">
        <w:rPr>
          <w:rFonts w:ascii="Times New Roman" w:hAnsi="Times New Roman" w:cs="Times New Roman"/>
          <w:color w:val="auto"/>
        </w:rPr>
        <w:t>)</w:t>
      </w:r>
      <w:r w:rsidR="004952B1" w:rsidRPr="004E1895">
        <w:rPr>
          <w:rFonts w:ascii="Times New Roman" w:hAnsi="Times New Roman" w:cs="Times New Roman"/>
          <w:color w:val="auto"/>
        </w:rPr>
        <w:t>.</w:t>
      </w:r>
    </w:p>
    <w:p w:rsidR="004952B1" w:rsidRPr="004E1895" w:rsidRDefault="00876DA6" w:rsidP="00263E6E">
      <w:pPr>
        <w:pStyle w:val="a7"/>
        <w:spacing w:line="276" w:lineRule="auto"/>
        <w:jc w:val="both"/>
      </w:pPr>
      <w:r w:rsidRPr="004E1895">
        <w:t>2.2.</w:t>
      </w:r>
      <w:r w:rsidR="004952B1" w:rsidRPr="004E1895">
        <w:t xml:space="preserve">Основные знания, необходимые для изучения дисциплины, формируются при  изучении обязательных дисциплин </w:t>
      </w:r>
      <w:r w:rsidR="004952B1" w:rsidRPr="004E1895">
        <w:rPr>
          <w:b/>
        </w:rPr>
        <w:t>базовой и вариативной  частей Блока 1:</w:t>
      </w:r>
      <w:r w:rsidR="004952B1" w:rsidRPr="004E1895">
        <w:t xml:space="preserve"> химии, </w:t>
      </w:r>
      <w:proofErr w:type="spellStart"/>
      <w:r w:rsidR="004952B1" w:rsidRPr="004E1895">
        <w:t>биохимии</w:t>
      </w:r>
      <w:proofErr w:type="gramStart"/>
      <w:r w:rsidR="004952B1" w:rsidRPr="004E1895">
        <w:t>,б</w:t>
      </w:r>
      <w:proofErr w:type="gramEnd"/>
      <w:r w:rsidR="004952B1" w:rsidRPr="004E1895">
        <w:t>иологии</w:t>
      </w:r>
      <w:proofErr w:type="spellEnd"/>
      <w:r w:rsidR="004952B1" w:rsidRPr="004E1895">
        <w:t>, анатомии, гистологии, нормальная физиологии, микробиологии, патологической анатомии, патофизиологии, фармакологии,   пропедевтики внутренних болезней, факультетской  терапии</w:t>
      </w:r>
    </w:p>
    <w:p w:rsidR="00876DA6" w:rsidRPr="004E1895" w:rsidRDefault="00876DA6" w:rsidP="00263E6E">
      <w:pPr>
        <w:pStyle w:val="a7"/>
        <w:spacing w:line="276" w:lineRule="auto"/>
        <w:jc w:val="both"/>
        <w:rPr>
          <w:b/>
        </w:rPr>
      </w:pPr>
      <w:r w:rsidRPr="004E1895">
        <w:t xml:space="preserve">2.3.Дисциплина является предшествующей для изучения дисциплин: госпитальная терапия, </w:t>
      </w:r>
      <w:r w:rsidRPr="004E1895">
        <w:lastRenderedPageBreak/>
        <w:t xml:space="preserve">поликлиническая терапия. </w:t>
      </w:r>
    </w:p>
    <w:p w:rsidR="00B16432" w:rsidRPr="004E1895" w:rsidRDefault="00B16432" w:rsidP="00263E6E">
      <w:pPr>
        <w:pStyle w:val="1"/>
        <w:spacing w:line="276" w:lineRule="auto"/>
        <w:rPr>
          <w:sz w:val="24"/>
          <w:szCs w:val="24"/>
        </w:rPr>
      </w:pPr>
    </w:p>
    <w:p w:rsidR="004952B1" w:rsidRPr="004E1895" w:rsidRDefault="004952B1" w:rsidP="00263E6E">
      <w:pPr>
        <w:pStyle w:val="1"/>
        <w:spacing w:line="276" w:lineRule="auto"/>
        <w:rPr>
          <w:sz w:val="24"/>
          <w:szCs w:val="24"/>
        </w:rPr>
      </w:pPr>
      <w:r w:rsidRPr="004E1895">
        <w:rPr>
          <w:sz w:val="24"/>
          <w:szCs w:val="24"/>
        </w:rPr>
        <w:t>3. Требования к результатам освоения дисциплины</w:t>
      </w:r>
    </w:p>
    <w:p w:rsidR="004952B1" w:rsidRPr="004E1895" w:rsidRDefault="004952B1" w:rsidP="00263E6E">
      <w:pPr>
        <w:spacing w:line="276" w:lineRule="auto"/>
        <w:rPr>
          <w:rFonts w:ascii="Times New Roman" w:hAnsi="Times New Roman" w:cs="Times New Roman"/>
          <w:color w:val="auto"/>
        </w:rPr>
      </w:pPr>
    </w:p>
    <w:p w:rsidR="004952B1" w:rsidRPr="004E1895" w:rsidRDefault="004952B1" w:rsidP="00263E6E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 xml:space="preserve">        В результате освоения дисциплины,  у выпускника должны быть сформированы  общепрофессиональные и профессиональные компетенции:</w:t>
      </w:r>
    </w:p>
    <w:p w:rsidR="004952B1" w:rsidRPr="004E1895" w:rsidRDefault="004952B1" w:rsidP="00263E6E">
      <w:pPr>
        <w:spacing w:line="276" w:lineRule="auto"/>
        <w:rPr>
          <w:rFonts w:ascii="Times New Roman" w:hAnsi="Times New Roman" w:cs="Times New Roman"/>
          <w:color w:val="auto"/>
        </w:rPr>
      </w:pPr>
    </w:p>
    <w:p w:rsidR="004952B1" w:rsidRPr="004E1895" w:rsidRDefault="004952B1" w:rsidP="00263E6E">
      <w:pPr>
        <w:spacing w:line="276" w:lineRule="auto"/>
        <w:rPr>
          <w:rFonts w:ascii="Times New Roman" w:hAnsi="Times New Roman" w:cs="Times New Roman"/>
          <w:b/>
          <w:i/>
          <w:color w:val="auto"/>
        </w:rPr>
      </w:pPr>
      <w:proofErr w:type="gramStart"/>
      <w:r w:rsidRPr="004E1895">
        <w:rPr>
          <w:rFonts w:ascii="Times New Roman" w:hAnsi="Times New Roman" w:cs="Times New Roman"/>
          <w:b/>
          <w:i/>
          <w:color w:val="auto"/>
        </w:rPr>
        <w:t>Общекультурные</w:t>
      </w:r>
      <w:proofErr w:type="gramEnd"/>
      <w:r w:rsidRPr="004E1895">
        <w:rPr>
          <w:rFonts w:ascii="Times New Roman" w:hAnsi="Times New Roman" w:cs="Times New Roman"/>
          <w:b/>
          <w:i/>
          <w:color w:val="auto"/>
        </w:rPr>
        <w:t xml:space="preserve">  компетенция, определяемые:</w:t>
      </w:r>
    </w:p>
    <w:p w:rsidR="004952B1" w:rsidRPr="004E1895" w:rsidRDefault="004952B1" w:rsidP="00263E6E">
      <w:pPr>
        <w:spacing w:line="276" w:lineRule="auto"/>
        <w:rPr>
          <w:rFonts w:ascii="Times New Roman" w:hAnsi="Times New Roman" w:cs="Times New Roman"/>
          <w:color w:val="auto"/>
        </w:rPr>
      </w:pPr>
    </w:p>
    <w:p w:rsidR="004952B1" w:rsidRPr="004E1895" w:rsidRDefault="004952B1" w:rsidP="00263E6E">
      <w:pPr>
        <w:spacing w:line="276" w:lineRule="auto"/>
        <w:rPr>
          <w:rFonts w:ascii="Times New Roman" w:hAnsi="Times New Roman" w:cs="Times New Roman"/>
          <w:b/>
          <w:i/>
          <w:color w:val="auto"/>
        </w:rPr>
      </w:pPr>
      <w:r w:rsidRPr="004E1895">
        <w:rPr>
          <w:rFonts w:ascii="Times New Roman" w:hAnsi="Times New Roman" w:cs="Times New Roman"/>
          <w:b/>
          <w:i/>
          <w:color w:val="auto"/>
        </w:rPr>
        <w:t>Общепрофессиональные  компетенции,  определяемые:</w:t>
      </w:r>
    </w:p>
    <w:p w:rsidR="004952B1" w:rsidRPr="004E1895" w:rsidRDefault="004952B1" w:rsidP="00263E6E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b/>
          <w:color w:val="auto"/>
        </w:rPr>
        <w:t>ОПК-5</w:t>
      </w:r>
      <w:r w:rsidRPr="004E1895">
        <w:rPr>
          <w:rFonts w:ascii="Times New Roman" w:hAnsi="Times New Roman" w:cs="Times New Roman"/>
          <w:color w:val="auto"/>
        </w:rPr>
        <w:t xml:space="preserve">-способностью и готовностью анализировать результаты собственной деятельности для предотвращения профессиональных ошибок; </w:t>
      </w:r>
    </w:p>
    <w:p w:rsidR="004952B1" w:rsidRPr="004E1895" w:rsidRDefault="004952B1" w:rsidP="00263E6E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b/>
          <w:color w:val="auto"/>
        </w:rPr>
        <w:t>ОПК-8</w:t>
      </w:r>
      <w:r w:rsidRPr="004E1895">
        <w:rPr>
          <w:rFonts w:ascii="Times New Roman" w:hAnsi="Times New Roman" w:cs="Times New Roman"/>
          <w:color w:val="auto"/>
        </w:rPr>
        <w:t xml:space="preserve">-готовностью к медицинскому применению лекарственных препаратов и иных веществ и их комбинаций при решении профессиональных задач; </w:t>
      </w:r>
    </w:p>
    <w:p w:rsidR="004952B1" w:rsidRPr="004E1895" w:rsidRDefault="004952B1" w:rsidP="00263E6E">
      <w:pPr>
        <w:spacing w:line="276" w:lineRule="auto"/>
        <w:rPr>
          <w:rFonts w:ascii="Times New Roman" w:hAnsi="Times New Roman" w:cs="Times New Roman"/>
          <w:color w:val="auto"/>
        </w:rPr>
      </w:pPr>
    </w:p>
    <w:p w:rsidR="004952B1" w:rsidRPr="004E1895" w:rsidRDefault="004952B1" w:rsidP="00263E6E">
      <w:pPr>
        <w:spacing w:line="276" w:lineRule="auto"/>
        <w:rPr>
          <w:rFonts w:ascii="Times New Roman" w:hAnsi="Times New Roman" w:cs="Times New Roman"/>
          <w:b/>
          <w:i/>
          <w:color w:val="auto"/>
        </w:rPr>
      </w:pPr>
      <w:r w:rsidRPr="004E1895">
        <w:rPr>
          <w:rFonts w:ascii="Times New Roman" w:hAnsi="Times New Roman" w:cs="Times New Roman"/>
          <w:b/>
          <w:i/>
          <w:color w:val="auto"/>
        </w:rPr>
        <w:t>Профессиональные компетенции, определяемые:</w:t>
      </w:r>
    </w:p>
    <w:p w:rsidR="004952B1" w:rsidRPr="004E1895" w:rsidRDefault="004952B1" w:rsidP="00263E6E">
      <w:pPr>
        <w:spacing w:line="276" w:lineRule="auto"/>
        <w:rPr>
          <w:rFonts w:ascii="Times New Roman" w:hAnsi="Times New Roman" w:cs="Times New Roman"/>
          <w:i/>
          <w:color w:val="auto"/>
        </w:rPr>
      </w:pPr>
      <w:r w:rsidRPr="004E1895">
        <w:rPr>
          <w:rFonts w:ascii="Times New Roman" w:hAnsi="Times New Roman" w:cs="Times New Roman"/>
          <w:i/>
          <w:color w:val="auto"/>
        </w:rPr>
        <w:t>В медицинской  деятельности:</w:t>
      </w:r>
    </w:p>
    <w:p w:rsidR="004952B1" w:rsidRPr="004E1895" w:rsidRDefault="004952B1" w:rsidP="00263E6E">
      <w:pPr>
        <w:spacing w:line="276" w:lineRule="auto"/>
        <w:rPr>
          <w:rFonts w:ascii="Times New Roman" w:hAnsi="Times New Roman" w:cs="Times New Roman"/>
          <w:b/>
          <w:color w:val="auto"/>
        </w:rPr>
      </w:pPr>
    </w:p>
    <w:p w:rsidR="00747AEE" w:rsidRPr="004E1895" w:rsidRDefault="004952B1" w:rsidP="00263E6E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b/>
          <w:color w:val="auto"/>
        </w:rPr>
        <w:t>ПК-</w:t>
      </w:r>
      <w:r w:rsidR="00747AEE" w:rsidRPr="004E1895">
        <w:rPr>
          <w:rFonts w:ascii="Times New Roman" w:hAnsi="Times New Roman" w:cs="Times New Roman"/>
          <w:b/>
          <w:color w:val="auto"/>
        </w:rPr>
        <w:t>8</w:t>
      </w:r>
      <w:r w:rsidRPr="004E1895">
        <w:rPr>
          <w:rFonts w:ascii="Times New Roman" w:hAnsi="Times New Roman" w:cs="Times New Roman"/>
          <w:color w:val="auto"/>
        </w:rPr>
        <w:t>-</w:t>
      </w:r>
      <w:r w:rsidR="00747AEE" w:rsidRPr="004E1895">
        <w:rPr>
          <w:rFonts w:ascii="Times New Roman" w:hAnsi="Times New Roman" w:cs="Times New Roman"/>
          <w:color w:val="auto"/>
        </w:rPr>
        <w:t xml:space="preserve">способностью </w:t>
      </w:r>
      <w:r w:rsidRPr="004E1895">
        <w:rPr>
          <w:rFonts w:ascii="Times New Roman" w:hAnsi="Times New Roman" w:cs="Times New Roman"/>
          <w:color w:val="auto"/>
        </w:rPr>
        <w:t xml:space="preserve"> к </w:t>
      </w:r>
      <w:r w:rsidR="00747AEE" w:rsidRPr="004E1895">
        <w:rPr>
          <w:rFonts w:ascii="Times New Roman" w:hAnsi="Times New Roman" w:cs="Times New Roman"/>
          <w:color w:val="auto"/>
        </w:rPr>
        <w:t xml:space="preserve">определению тактики ведения  пациентов с различными нозологическими формами. </w:t>
      </w:r>
    </w:p>
    <w:p w:rsidR="00B16432" w:rsidRPr="004E1895" w:rsidRDefault="00B16432" w:rsidP="00263E6E">
      <w:pPr>
        <w:spacing w:line="276" w:lineRule="auto"/>
        <w:rPr>
          <w:rFonts w:ascii="Times New Roman" w:hAnsi="Times New Roman" w:cs="Times New Roman"/>
          <w:color w:val="auto"/>
        </w:rPr>
      </w:pPr>
    </w:p>
    <w:p w:rsidR="004952B1" w:rsidRPr="004E1895" w:rsidRDefault="004952B1" w:rsidP="00263E6E">
      <w:pPr>
        <w:spacing w:line="276" w:lineRule="auto"/>
        <w:rPr>
          <w:rFonts w:ascii="Times New Roman" w:hAnsi="Times New Roman" w:cs="Times New Roman"/>
          <w:i/>
          <w:color w:val="auto"/>
        </w:rPr>
      </w:pPr>
      <w:r w:rsidRPr="004E1895">
        <w:rPr>
          <w:rFonts w:ascii="Times New Roman" w:hAnsi="Times New Roman" w:cs="Times New Roman"/>
          <w:i/>
          <w:color w:val="auto"/>
        </w:rPr>
        <w:t>В научно-исследовательской деятельности:</w:t>
      </w:r>
    </w:p>
    <w:p w:rsidR="004952B1" w:rsidRPr="004E1895" w:rsidRDefault="004952B1" w:rsidP="00263E6E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b/>
          <w:color w:val="auto"/>
        </w:rPr>
        <w:t>ПК-20-</w:t>
      </w:r>
      <w:r w:rsidRPr="004E1895">
        <w:rPr>
          <w:rFonts w:ascii="Times New Roman" w:hAnsi="Times New Roman" w:cs="Times New Roman"/>
          <w:color w:val="auto"/>
        </w:rPr>
        <w:t>готовностью к анализу и публичному представлению медицинской информации на основе доказательной медицины;</w:t>
      </w:r>
    </w:p>
    <w:p w:rsidR="008A6B36" w:rsidRPr="004E1895" w:rsidRDefault="008A6B36" w:rsidP="00263E6E">
      <w:pPr>
        <w:spacing w:line="276" w:lineRule="auto"/>
        <w:rPr>
          <w:rFonts w:ascii="Times New Roman" w:hAnsi="Times New Roman" w:cs="Times New Roman"/>
          <w:color w:val="auto"/>
        </w:rPr>
      </w:pPr>
    </w:p>
    <w:p w:rsidR="004952B1" w:rsidRPr="004E1895" w:rsidRDefault="004952B1" w:rsidP="00263E6E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b/>
          <w:color w:val="auto"/>
        </w:rPr>
        <w:t>ПК-21</w:t>
      </w:r>
      <w:r w:rsidRPr="004E1895">
        <w:rPr>
          <w:rFonts w:ascii="Times New Roman" w:hAnsi="Times New Roman" w:cs="Times New Roman"/>
          <w:color w:val="auto"/>
        </w:rPr>
        <w:t>-способностью к участию в проведении научных исследований;</w:t>
      </w:r>
    </w:p>
    <w:p w:rsidR="004952B1" w:rsidRPr="004E1895" w:rsidRDefault="004952B1" w:rsidP="00263E6E">
      <w:pPr>
        <w:spacing w:line="276" w:lineRule="auto"/>
        <w:rPr>
          <w:rFonts w:ascii="Times New Roman" w:hAnsi="Times New Roman" w:cs="Times New Roman"/>
          <w:color w:val="auto"/>
        </w:rPr>
      </w:pPr>
    </w:p>
    <w:p w:rsidR="0023627F" w:rsidRPr="004E1895" w:rsidRDefault="0023627F" w:rsidP="00263E6E">
      <w:pPr>
        <w:pStyle w:val="a7"/>
        <w:spacing w:line="276" w:lineRule="auto"/>
        <w:jc w:val="center"/>
        <w:rPr>
          <w:b/>
        </w:rPr>
      </w:pPr>
    </w:p>
    <w:p w:rsidR="00FC71FC" w:rsidRPr="004E1895" w:rsidRDefault="00FC71FC" w:rsidP="00263E6E">
      <w:pPr>
        <w:pStyle w:val="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  <w:sectPr w:rsidR="00FC71FC" w:rsidRPr="004E1895" w:rsidSect="00FC71FC">
          <w:pgSz w:w="11907" w:h="16839" w:code="9"/>
          <w:pgMar w:top="851" w:right="1134" w:bottom="1701" w:left="1134" w:header="0" w:footer="6" w:gutter="0"/>
          <w:cols w:space="720"/>
          <w:noEndnote/>
          <w:docGrid w:linePitch="360"/>
        </w:sectPr>
      </w:pPr>
      <w:bookmarkStart w:id="5" w:name="bookmark8"/>
    </w:p>
    <w:p w:rsidR="00AA174C" w:rsidRPr="004E1895" w:rsidRDefault="008758A5" w:rsidP="00263E6E">
      <w:pPr>
        <w:pStyle w:val="2"/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E1895">
        <w:rPr>
          <w:rFonts w:ascii="Times New Roman" w:hAnsi="Times New Roman" w:cs="Times New Roman"/>
          <w:color w:val="auto"/>
          <w:sz w:val="24"/>
          <w:szCs w:val="24"/>
        </w:rPr>
        <w:lastRenderedPageBreak/>
        <w:t>3.</w:t>
      </w:r>
      <w:r w:rsidR="0052661D" w:rsidRPr="004E1895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4E1895">
        <w:rPr>
          <w:rFonts w:ascii="Times New Roman" w:hAnsi="Times New Roman" w:cs="Times New Roman"/>
          <w:color w:val="auto"/>
          <w:sz w:val="24"/>
          <w:szCs w:val="24"/>
        </w:rPr>
        <w:t>. Содержание компетенций и планируемый пороговый уровень развития компетенций в результате изучения</w:t>
      </w:r>
      <w:bookmarkStart w:id="6" w:name="bookmark9"/>
      <w:bookmarkEnd w:id="5"/>
      <w:r w:rsidR="00B16432" w:rsidRPr="004E1895">
        <w:rPr>
          <w:rFonts w:ascii="Times New Roman" w:hAnsi="Times New Roman" w:cs="Times New Roman"/>
          <w:color w:val="auto"/>
          <w:sz w:val="24"/>
          <w:szCs w:val="24"/>
        </w:rPr>
        <w:t xml:space="preserve"> д</w:t>
      </w:r>
      <w:r w:rsidRPr="004E1895">
        <w:rPr>
          <w:rFonts w:ascii="Times New Roman" w:hAnsi="Times New Roman" w:cs="Times New Roman"/>
          <w:color w:val="auto"/>
          <w:sz w:val="24"/>
          <w:szCs w:val="24"/>
        </w:rPr>
        <w:t>исциплины</w:t>
      </w:r>
      <w:bookmarkEnd w:id="6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19"/>
        <w:gridCol w:w="24"/>
        <w:gridCol w:w="3686"/>
        <w:gridCol w:w="24"/>
        <w:gridCol w:w="3240"/>
        <w:gridCol w:w="24"/>
        <w:gridCol w:w="2952"/>
        <w:gridCol w:w="24"/>
        <w:gridCol w:w="3005"/>
        <w:gridCol w:w="43"/>
      </w:tblGrid>
      <w:tr w:rsidR="00D22AFB" w:rsidRPr="004E1895" w:rsidTr="00D22AFB">
        <w:tc>
          <w:tcPr>
            <w:tcW w:w="12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4E1895">
              <w:rPr>
                <w:rStyle w:val="FontStyle39"/>
                <w:sz w:val="24"/>
                <w:szCs w:val="24"/>
              </w:rPr>
              <w:t>компетен</w:t>
            </w:r>
            <w:proofErr w:type="spellEnd"/>
            <w:r w:rsidRPr="004E1895">
              <w:rPr>
                <w:rStyle w:val="FontStyle39"/>
                <w:sz w:val="24"/>
                <w:szCs w:val="24"/>
              </w:rPr>
              <w:t xml:space="preserve"> </w:t>
            </w:r>
            <w:proofErr w:type="spellStart"/>
            <w:r w:rsidRPr="004E1895">
              <w:rPr>
                <w:rStyle w:val="FontStyle39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37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ind w:left="413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Содержание компетенции (или ее части)</w:t>
            </w:r>
          </w:p>
        </w:tc>
        <w:tc>
          <w:tcPr>
            <w:tcW w:w="92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ind w:left="1522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В результате изучения дисциплины обучающиеся должны</w:t>
            </w:r>
          </w:p>
        </w:tc>
      </w:tr>
      <w:tr w:rsidR="00D22AFB" w:rsidRPr="004E1895" w:rsidTr="00D22AFB">
        <w:tc>
          <w:tcPr>
            <w:tcW w:w="124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AFB" w:rsidRPr="004E1895" w:rsidRDefault="00D22AFB" w:rsidP="00263E6E">
            <w:pPr>
              <w:spacing w:line="276" w:lineRule="auto"/>
              <w:rPr>
                <w:rStyle w:val="FontStyle39"/>
                <w:color w:val="auto"/>
                <w:sz w:val="24"/>
                <w:szCs w:val="24"/>
              </w:rPr>
            </w:pPr>
          </w:p>
          <w:p w:rsidR="00D22AFB" w:rsidRPr="004E1895" w:rsidRDefault="00D22AFB" w:rsidP="00263E6E">
            <w:pPr>
              <w:spacing w:line="276" w:lineRule="auto"/>
              <w:rPr>
                <w:rStyle w:val="FontStyle39"/>
                <w:color w:val="auto"/>
                <w:sz w:val="24"/>
                <w:szCs w:val="24"/>
              </w:rPr>
            </w:pPr>
          </w:p>
        </w:tc>
        <w:tc>
          <w:tcPr>
            <w:tcW w:w="37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FB" w:rsidRPr="004E1895" w:rsidRDefault="00D22AFB" w:rsidP="00263E6E">
            <w:pPr>
              <w:spacing w:line="276" w:lineRule="auto"/>
              <w:rPr>
                <w:rStyle w:val="FontStyle39"/>
                <w:color w:val="auto"/>
                <w:sz w:val="24"/>
                <w:szCs w:val="24"/>
              </w:rPr>
            </w:pPr>
          </w:p>
          <w:p w:rsidR="00D22AFB" w:rsidRPr="004E1895" w:rsidRDefault="00D22AFB" w:rsidP="00263E6E">
            <w:pPr>
              <w:spacing w:line="276" w:lineRule="auto"/>
              <w:rPr>
                <w:rStyle w:val="FontStyle39"/>
                <w:color w:val="auto"/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ind w:left="1238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Знать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ind w:left="1056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Уметь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ind w:left="984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Владеть</w:t>
            </w:r>
          </w:p>
        </w:tc>
      </w:tr>
      <w:tr w:rsidR="00D22AFB" w:rsidRPr="004E1895" w:rsidTr="00D22AFB"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ОПК-5</w:t>
            </w:r>
          </w:p>
        </w:tc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способностью    и    готовностью анализировать           результаты собственной   деятельности   для предотвращения профессиональных ошибок;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принципы системного подхода к анализу медицинской информации, способы развития абстрактного мышления, анализа, синтеза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анализировать результаты собственной деятельности для         предотвращения профессиональных ошибок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владеть            способами</w:t>
            </w:r>
          </w:p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практической   реализации</w:t>
            </w:r>
          </w:p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абстрактного    мышления,</w:t>
            </w:r>
          </w:p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прогнозирования</w:t>
            </w:r>
          </w:p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результатов</w:t>
            </w:r>
          </w:p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лекарственного</w:t>
            </w:r>
          </w:p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взаимодействия.</w:t>
            </w:r>
          </w:p>
        </w:tc>
      </w:tr>
      <w:tr w:rsidR="00D22AFB" w:rsidRPr="004E1895" w:rsidTr="00D22AFB"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ОПК-8</w:t>
            </w:r>
          </w:p>
        </w:tc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FB" w:rsidRPr="004E1895" w:rsidRDefault="00D22AFB" w:rsidP="00263E6E">
            <w:pPr>
              <w:pStyle w:val="Style34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готовностью к медицинскому применению лекарственных препаратов и иных веществ и их комбинаций при решении профессиональных задач;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клинико-фармакологическую характеристику основных групп лекарственных препаратов и рациональный выбор конкретных лекарственных сре</w:t>
            </w:r>
            <w:proofErr w:type="gramStart"/>
            <w:r w:rsidRPr="004E1895">
              <w:rPr>
                <w:rStyle w:val="FontStyle39"/>
                <w:sz w:val="24"/>
                <w:szCs w:val="24"/>
              </w:rPr>
              <w:t>дств пр</w:t>
            </w:r>
            <w:proofErr w:type="gramEnd"/>
            <w:r w:rsidRPr="004E1895">
              <w:rPr>
                <w:rStyle w:val="FontStyle39"/>
                <w:sz w:val="24"/>
                <w:szCs w:val="24"/>
              </w:rPr>
              <w:t>и лечении основных патологических синдромов заболеваний и неотложных состояний у пациентов, включая основы антидопингового законодательства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сформулировать показания  к  избранному методу лечения с учетом этиотропных                и патогенетических средств, обосновать</w:t>
            </w:r>
          </w:p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фармакотерапию           у конкретного больного при основных патологических синдромах и неотложных состояниях,     определить путь введения, режим и дозу          лекарственных препаратов,         оценить эффективность              и безопасность проводимого лечения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CE4" w:rsidRPr="004E1895" w:rsidRDefault="004C1CE4" w:rsidP="004C1CE4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основными     врачебными диагностическими          и лечебными</w:t>
            </w:r>
          </w:p>
          <w:p w:rsidR="00D22AFB" w:rsidRPr="004E1895" w:rsidRDefault="004C1CE4" w:rsidP="004C1CE4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мероприятиями             по оказанию               первой врачебной   помощи   при неотложных                   и угрожающих           жизни состояниях</w:t>
            </w:r>
          </w:p>
        </w:tc>
      </w:tr>
      <w:tr w:rsidR="00D22AFB" w:rsidRPr="004E1895" w:rsidTr="00D22AFB"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ПК-8</w:t>
            </w:r>
          </w:p>
        </w:tc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FB" w:rsidRPr="004E1895" w:rsidRDefault="00D22AFB" w:rsidP="00263E6E">
            <w:pPr>
              <w:pStyle w:val="Style34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 xml:space="preserve">способностью к определению </w:t>
            </w:r>
            <w:r w:rsidRPr="004E1895">
              <w:rPr>
                <w:rStyle w:val="FontStyle39"/>
                <w:sz w:val="24"/>
                <w:szCs w:val="24"/>
              </w:rPr>
              <w:lastRenderedPageBreak/>
              <w:t>тактики ведения пациентов с различными нозологическими формами;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lastRenderedPageBreak/>
              <w:t xml:space="preserve">принципов ведения и лечения </w:t>
            </w:r>
            <w:r w:rsidRPr="004E1895">
              <w:rPr>
                <w:rStyle w:val="FontStyle39"/>
                <w:sz w:val="24"/>
                <w:szCs w:val="24"/>
              </w:rPr>
              <w:lastRenderedPageBreak/>
              <w:t xml:space="preserve">пациентов с </w:t>
            </w:r>
            <w:proofErr w:type="gramStart"/>
            <w:r w:rsidRPr="004E1895">
              <w:rPr>
                <w:rStyle w:val="FontStyle39"/>
                <w:sz w:val="24"/>
                <w:szCs w:val="24"/>
              </w:rPr>
              <w:t>различными</w:t>
            </w:r>
            <w:proofErr w:type="gramEnd"/>
          </w:p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нозологическими формам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lastRenderedPageBreak/>
              <w:t xml:space="preserve">проводить лечебные и </w:t>
            </w:r>
            <w:r w:rsidRPr="004E1895">
              <w:rPr>
                <w:rStyle w:val="FontStyle39"/>
                <w:sz w:val="24"/>
                <w:szCs w:val="24"/>
              </w:rPr>
              <w:lastRenderedPageBreak/>
              <w:t>диагностические мероприятия пациентам с различными</w:t>
            </w:r>
            <w:r w:rsidR="00563390" w:rsidRPr="004E1895">
              <w:rPr>
                <w:rStyle w:val="FontStyle39"/>
                <w:sz w:val="24"/>
                <w:szCs w:val="24"/>
              </w:rPr>
              <w:t xml:space="preserve"> нозологическими формами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lastRenderedPageBreak/>
              <w:t xml:space="preserve">владеть способами оказания </w:t>
            </w:r>
            <w:r w:rsidRPr="004E1895">
              <w:rPr>
                <w:rStyle w:val="FontStyle39"/>
                <w:sz w:val="24"/>
                <w:szCs w:val="24"/>
              </w:rPr>
              <w:lastRenderedPageBreak/>
              <w:t>терапевтической помощи</w:t>
            </w:r>
          </w:p>
        </w:tc>
      </w:tr>
      <w:tr w:rsidR="00D22AFB" w:rsidRPr="004E1895" w:rsidTr="00D22AFB">
        <w:trPr>
          <w:gridAfter w:val="1"/>
          <w:wAfter w:w="43" w:type="dxa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FB" w:rsidRPr="004E1895" w:rsidRDefault="00D22AFB" w:rsidP="00263E6E">
            <w:pPr>
              <w:pStyle w:val="Style34"/>
              <w:widowControl/>
              <w:spacing w:line="276" w:lineRule="auto"/>
              <w:jc w:val="left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lastRenderedPageBreak/>
              <w:t>ПК-20</w:t>
            </w:r>
          </w:p>
        </w:tc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FB" w:rsidRPr="004E1895" w:rsidRDefault="00D22AFB" w:rsidP="00263E6E">
            <w:pPr>
              <w:pStyle w:val="Style34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готовностью к анализу и публичному представлению медицинской информации на основе доказательной медицины;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принципы системного подхода к анализу медицинской информ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FB" w:rsidRPr="004E1895" w:rsidRDefault="00D22AFB" w:rsidP="00263E6E">
            <w:pPr>
              <w:pStyle w:val="Style34"/>
              <w:widowControl/>
              <w:spacing w:line="276" w:lineRule="auto"/>
              <w:ind w:left="5" w:hanging="5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реализовывать на практике знания и умения по представлению медицинской информации на основе доказательной медицины</w:t>
            </w:r>
          </w:p>
        </w:tc>
        <w:tc>
          <w:tcPr>
            <w:tcW w:w="3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владеть             навыками представления медицинской информации на основе доказательной медицины</w:t>
            </w:r>
          </w:p>
        </w:tc>
      </w:tr>
      <w:tr w:rsidR="00D22AFB" w:rsidRPr="004E1895" w:rsidTr="00D22AFB">
        <w:trPr>
          <w:gridAfter w:val="1"/>
          <w:wAfter w:w="43" w:type="dxa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FB" w:rsidRPr="004E1895" w:rsidRDefault="00D22AFB" w:rsidP="00263E6E">
            <w:pPr>
              <w:pStyle w:val="Style34"/>
              <w:widowControl/>
              <w:spacing w:line="276" w:lineRule="auto"/>
              <w:jc w:val="left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ПК-21</w:t>
            </w:r>
          </w:p>
        </w:tc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jc w:val="both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способностью к участию в проведении научных исследований;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методологические основы реализации научно-исследовательской деятельност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jc w:val="both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применять методики анализа научно-медицинской информации</w:t>
            </w:r>
          </w:p>
        </w:tc>
        <w:tc>
          <w:tcPr>
            <w:tcW w:w="3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способами    практической реализации          данных, полученных  при анализе научно-медицинской информации</w:t>
            </w:r>
          </w:p>
        </w:tc>
      </w:tr>
    </w:tbl>
    <w:p w:rsidR="00D22AFB" w:rsidRPr="004E1895" w:rsidRDefault="00D22AFB" w:rsidP="00263E6E">
      <w:pPr>
        <w:pStyle w:val="Style2"/>
        <w:widowControl/>
        <w:spacing w:line="276" w:lineRule="auto"/>
        <w:ind w:left="1920"/>
      </w:pPr>
    </w:p>
    <w:p w:rsidR="004952B1" w:rsidRPr="004E1895" w:rsidRDefault="004952B1" w:rsidP="00263E6E">
      <w:pPr>
        <w:pStyle w:val="a7"/>
        <w:spacing w:line="276" w:lineRule="auto"/>
        <w:jc w:val="center"/>
        <w:rPr>
          <w:b/>
        </w:rPr>
      </w:pPr>
    </w:p>
    <w:p w:rsidR="004952B1" w:rsidRPr="004E1895" w:rsidRDefault="004952B1" w:rsidP="00263E6E">
      <w:pPr>
        <w:pStyle w:val="a7"/>
        <w:spacing w:line="276" w:lineRule="auto"/>
        <w:jc w:val="center"/>
        <w:rPr>
          <w:b/>
        </w:rPr>
      </w:pPr>
    </w:p>
    <w:p w:rsidR="004952B1" w:rsidRPr="004E1895" w:rsidRDefault="004952B1" w:rsidP="00263E6E">
      <w:pPr>
        <w:pStyle w:val="a7"/>
        <w:spacing w:line="276" w:lineRule="auto"/>
        <w:jc w:val="center"/>
        <w:rPr>
          <w:b/>
        </w:rPr>
      </w:pPr>
    </w:p>
    <w:p w:rsidR="004952B1" w:rsidRPr="004E1895" w:rsidRDefault="004952B1" w:rsidP="00263E6E">
      <w:pPr>
        <w:pStyle w:val="a7"/>
        <w:spacing w:line="276" w:lineRule="auto"/>
        <w:jc w:val="center"/>
        <w:rPr>
          <w:b/>
        </w:rPr>
      </w:pPr>
    </w:p>
    <w:p w:rsidR="004952B1" w:rsidRPr="004E1895" w:rsidRDefault="004952B1" w:rsidP="00263E6E">
      <w:pPr>
        <w:pStyle w:val="a7"/>
        <w:spacing w:line="276" w:lineRule="auto"/>
        <w:jc w:val="center"/>
        <w:rPr>
          <w:b/>
        </w:rPr>
      </w:pPr>
    </w:p>
    <w:p w:rsidR="00AA174C" w:rsidRPr="004E1895" w:rsidRDefault="00AA174C" w:rsidP="00263E6E">
      <w:pPr>
        <w:pStyle w:val="a7"/>
        <w:spacing w:line="276" w:lineRule="auto"/>
        <w:jc w:val="both"/>
        <w:sectPr w:rsidR="00AA174C" w:rsidRPr="004E1895" w:rsidSect="00B16432">
          <w:pgSz w:w="16839" w:h="11907" w:orient="landscape" w:code="9"/>
          <w:pgMar w:top="1134" w:right="1701" w:bottom="1134" w:left="851" w:header="0" w:footer="6" w:gutter="0"/>
          <w:cols w:space="720"/>
          <w:noEndnote/>
          <w:docGrid w:linePitch="360"/>
        </w:sectPr>
      </w:pPr>
    </w:p>
    <w:p w:rsidR="00694E0D" w:rsidRPr="004E1895" w:rsidRDefault="00694E0D" w:rsidP="00263E6E">
      <w:pPr>
        <w:spacing w:before="120" w:after="120" w:line="276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bookmarkStart w:id="7" w:name="bookmark11"/>
      <w:r w:rsidRPr="004E1895">
        <w:rPr>
          <w:rFonts w:ascii="Times New Roman" w:hAnsi="Times New Roman" w:cs="Times New Roman"/>
          <w:b/>
          <w:color w:val="auto"/>
        </w:rPr>
        <w:lastRenderedPageBreak/>
        <w:t>4.Тематическое содержание дисциплины</w:t>
      </w:r>
    </w:p>
    <w:p w:rsidR="00A92CAC" w:rsidRPr="004E1895" w:rsidRDefault="0052661D" w:rsidP="00263E6E">
      <w:pPr>
        <w:spacing w:before="120" w:after="120" w:line="276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4E1895">
        <w:rPr>
          <w:rFonts w:ascii="Times New Roman" w:hAnsi="Times New Roman" w:cs="Times New Roman"/>
          <w:b/>
          <w:color w:val="auto"/>
        </w:rPr>
        <w:t>4.</w:t>
      </w:r>
      <w:r w:rsidR="00694E0D" w:rsidRPr="004E1895">
        <w:rPr>
          <w:rFonts w:ascii="Times New Roman" w:hAnsi="Times New Roman" w:cs="Times New Roman"/>
          <w:b/>
          <w:color w:val="auto"/>
        </w:rPr>
        <w:t xml:space="preserve">1. </w:t>
      </w:r>
      <w:r w:rsidR="00A92CAC" w:rsidRPr="004E1895">
        <w:rPr>
          <w:rFonts w:ascii="Times New Roman" w:hAnsi="Times New Roman" w:cs="Times New Roman"/>
          <w:b/>
          <w:color w:val="auto"/>
        </w:rPr>
        <w:t>Тематический план лекци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78"/>
        <w:gridCol w:w="6695"/>
        <w:gridCol w:w="2282"/>
      </w:tblGrid>
      <w:tr w:rsidR="00A92CAC" w:rsidRPr="004E1895" w:rsidTr="00A92CAC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4E1895" w:rsidRDefault="00A92CAC" w:rsidP="00263E6E">
            <w:pPr>
              <w:pStyle w:val="a7"/>
              <w:spacing w:line="276" w:lineRule="auto"/>
              <w:rPr>
                <w:b/>
              </w:rPr>
            </w:pPr>
            <w:r w:rsidRPr="004E1895">
              <w:rPr>
                <w:b/>
                <w:lang w:val="en-US"/>
              </w:rPr>
              <w:t>N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4E1895" w:rsidRDefault="00A92CAC" w:rsidP="00263E6E">
            <w:pPr>
              <w:pStyle w:val="a7"/>
              <w:spacing w:line="276" w:lineRule="auto"/>
              <w:rPr>
                <w:b/>
              </w:rPr>
            </w:pPr>
            <w:r w:rsidRPr="004E1895">
              <w:rPr>
                <w:b/>
              </w:rPr>
              <w:t>Темы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4E1895" w:rsidRDefault="00A92CAC" w:rsidP="00263E6E">
            <w:pPr>
              <w:pStyle w:val="a7"/>
              <w:spacing w:line="276" w:lineRule="auto"/>
              <w:rPr>
                <w:b/>
              </w:rPr>
            </w:pPr>
            <w:r w:rsidRPr="004E1895">
              <w:rPr>
                <w:b/>
              </w:rPr>
              <w:t>Кол-во часов</w:t>
            </w:r>
          </w:p>
        </w:tc>
      </w:tr>
      <w:tr w:rsidR="00A92CAC" w:rsidRPr="004E1895" w:rsidTr="00A92CAC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4E1895" w:rsidRDefault="00A92CAC" w:rsidP="00263E6E">
            <w:pPr>
              <w:pStyle w:val="a7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4E1895" w:rsidRDefault="00A92CAC" w:rsidP="00263E6E">
            <w:pPr>
              <w:pStyle w:val="a7"/>
              <w:spacing w:line="276" w:lineRule="auto"/>
            </w:pPr>
            <w:r w:rsidRPr="004E1895">
              <w:t xml:space="preserve">Общие вопросы клинической фармакологии. Основные понятия </w:t>
            </w:r>
            <w:proofErr w:type="spellStart"/>
            <w:r w:rsidRPr="004E1895">
              <w:t>фармакодинамики</w:t>
            </w:r>
            <w:proofErr w:type="spellEnd"/>
            <w:r w:rsidRPr="004E1895">
              <w:t xml:space="preserve"> и </w:t>
            </w:r>
            <w:proofErr w:type="spellStart"/>
            <w:r w:rsidRPr="004E1895">
              <w:t>фармакокинетики</w:t>
            </w:r>
            <w:proofErr w:type="spellEnd"/>
            <w:r w:rsidRPr="004E1895">
              <w:t>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4E1895" w:rsidRDefault="00A92CAC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</w:tr>
      <w:tr w:rsidR="00A92CAC" w:rsidRPr="004E1895" w:rsidTr="00A92CAC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4E1895" w:rsidRDefault="00A92CAC" w:rsidP="00263E6E">
            <w:pPr>
              <w:pStyle w:val="a7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4E1895" w:rsidRDefault="00A92CAC" w:rsidP="00263E6E">
            <w:pPr>
              <w:pStyle w:val="a7"/>
              <w:spacing w:line="276" w:lineRule="auto"/>
            </w:pPr>
            <w:r w:rsidRPr="004E1895">
              <w:t xml:space="preserve">Побочные эффекты лекарственных препаратов. Взаимодействие лекарственных </w:t>
            </w:r>
            <w:proofErr w:type="spellStart"/>
            <w:r w:rsidRPr="004E1895">
              <w:t>препаратов</w:t>
            </w:r>
            <w:proofErr w:type="gramStart"/>
            <w:r w:rsidRPr="004E1895">
              <w:t>.</w:t>
            </w:r>
            <w:r w:rsidR="00C53E5A" w:rsidRPr="004E1895">
              <w:t>ф</w:t>
            </w:r>
            <w:proofErr w:type="gramEnd"/>
            <w:r w:rsidR="00C53E5A" w:rsidRPr="004E1895">
              <w:t>армаконадзор</w:t>
            </w:r>
            <w:proofErr w:type="spellEnd"/>
            <w:r w:rsidR="00C53E5A" w:rsidRPr="004E1895">
              <w:t>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4E1895" w:rsidRDefault="00A92CAC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</w:tr>
      <w:tr w:rsidR="00A92CAC" w:rsidRPr="004E1895" w:rsidTr="00A92CAC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4E1895" w:rsidRDefault="00A92CAC" w:rsidP="00263E6E">
            <w:pPr>
              <w:pStyle w:val="a7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4E1895" w:rsidRDefault="00A92CAC" w:rsidP="00263E6E">
            <w:pPr>
              <w:pStyle w:val="a7"/>
              <w:spacing w:line="276" w:lineRule="auto"/>
            </w:pPr>
            <w:r w:rsidRPr="004E1895">
              <w:t xml:space="preserve">Доказательная </w:t>
            </w:r>
            <w:proofErr w:type="spellStart"/>
            <w:r w:rsidRPr="004E1895">
              <w:t>медицина</w:t>
            </w:r>
            <w:proofErr w:type="gramStart"/>
            <w:r w:rsidRPr="004E1895">
              <w:t>.Ф</w:t>
            </w:r>
            <w:proofErr w:type="gramEnd"/>
            <w:r w:rsidRPr="004E1895">
              <w:t>ормулярная</w:t>
            </w:r>
            <w:proofErr w:type="spellEnd"/>
            <w:r w:rsidRPr="004E1895">
              <w:t xml:space="preserve"> система лечения заболеваний. </w:t>
            </w:r>
            <w:proofErr w:type="spellStart"/>
            <w:r w:rsidRPr="004E1895">
              <w:t>Фармакоэкономика</w:t>
            </w:r>
            <w:proofErr w:type="spellEnd"/>
            <w:r w:rsidRPr="004E1895">
              <w:t xml:space="preserve">. </w:t>
            </w:r>
            <w:proofErr w:type="spellStart"/>
            <w:r w:rsidRPr="004E1895">
              <w:t>Фармакоэпидемиология</w:t>
            </w:r>
            <w:proofErr w:type="spellEnd"/>
            <w:r w:rsidRPr="004E1895">
              <w:t>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4E1895" w:rsidRDefault="00AB749D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</w:tr>
      <w:tr w:rsidR="00A92CAC" w:rsidRPr="004E1895" w:rsidTr="00A92CAC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4E1895" w:rsidRDefault="00A92CAC" w:rsidP="00263E6E">
            <w:pPr>
              <w:pStyle w:val="a7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4E1895" w:rsidRDefault="00A92CAC" w:rsidP="00263E6E">
            <w:pPr>
              <w:pStyle w:val="a7"/>
              <w:spacing w:line="276" w:lineRule="auto"/>
            </w:pPr>
            <w:r w:rsidRPr="004E1895">
              <w:t>Клиническая фармакология антибактериальных препаратов. Классификация, механизмы, резистентнос</w:t>
            </w:r>
            <w:r w:rsidR="00C53E5A" w:rsidRPr="004E1895">
              <w:t>ть к антибактериальной терапии  и пути ее преодоления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4E1895" w:rsidRDefault="00A92CAC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</w:tr>
      <w:tr w:rsidR="00A92CAC" w:rsidRPr="004E1895" w:rsidTr="00A92CAC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4E1895" w:rsidRDefault="00A92CAC" w:rsidP="00263E6E">
            <w:pPr>
              <w:pStyle w:val="a7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4E1895" w:rsidRDefault="00A92CAC" w:rsidP="00263E6E">
            <w:pPr>
              <w:pStyle w:val="a7"/>
              <w:spacing w:line="276" w:lineRule="auto"/>
            </w:pPr>
            <w:r w:rsidRPr="004E1895">
              <w:t>Принципы рациональной антибактериальной терапии.</w:t>
            </w:r>
            <w:r w:rsidR="00C53E5A" w:rsidRPr="004E1895">
              <w:t xml:space="preserve"> Эмпирический и целенаправленный выбор АБ</w:t>
            </w:r>
            <w:r w:rsidR="00EA655A" w:rsidRPr="004E1895">
              <w:t xml:space="preserve"> при внебольничной и госпитальной инфекции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4E1895" w:rsidRDefault="00A92CAC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</w:tr>
      <w:tr w:rsidR="00C53E5A" w:rsidRPr="004E1895" w:rsidTr="00A92CAC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A" w:rsidRPr="004E1895" w:rsidRDefault="00C53E5A" w:rsidP="00263E6E">
            <w:pPr>
              <w:pStyle w:val="a7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A" w:rsidRPr="004E1895" w:rsidRDefault="00C53E5A" w:rsidP="00263E6E">
            <w:pPr>
              <w:pStyle w:val="a7"/>
              <w:spacing w:line="276" w:lineRule="auto"/>
            </w:pPr>
            <w:r w:rsidRPr="004E1895">
              <w:t>Клиническая фармакология противовирусных лекарственных средств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A" w:rsidRPr="004E1895" w:rsidRDefault="00AB749D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</w:tr>
      <w:tr w:rsidR="00A92CAC" w:rsidRPr="004E1895" w:rsidTr="00A92CAC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4E1895" w:rsidRDefault="00A92CAC" w:rsidP="00263E6E">
            <w:pPr>
              <w:pStyle w:val="a7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4E1895" w:rsidRDefault="00A92CAC" w:rsidP="00263E6E">
            <w:pPr>
              <w:pStyle w:val="a7"/>
              <w:spacing w:line="276" w:lineRule="auto"/>
            </w:pPr>
            <w:r w:rsidRPr="004E1895">
              <w:t>Клиническая фармакология  НПВС</w:t>
            </w:r>
            <w:r w:rsidR="00C53E5A" w:rsidRPr="004E1895">
              <w:t xml:space="preserve"> и </w:t>
            </w:r>
            <w:proofErr w:type="spellStart"/>
            <w:r w:rsidR="00C53E5A" w:rsidRPr="004E1895">
              <w:t>глюкокортикоидов</w:t>
            </w:r>
            <w:proofErr w:type="spellEnd"/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4E1895" w:rsidRDefault="00A92CAC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</w:tr>
      <w:tr w:rsidR="00A92CAC" w:rsidRPr="004E1895" w:rsidTr="00A92CAC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4E1895" w:rsidRDefault="00A92CAC" w:rsidP="00263E6E">
            <w:pPr>
              <w:pStyle w:val="a7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4E1895" w:rsidRDefault="00A92CAC" w:rsidP="00263E6E">
            <w:pPr>
              <w:pStyle w:val="a7"/>
              <w:spacing w:line="276" w:lineRule="auto"/>
            </w:pPr>
            <w:r w:rsidRPr="004E1895">
              <w:t>Клиническая фармакология  психотропных средств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4E1895" w:rsidRDefault="00A92CAC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</w:tr>
      <w:tr w:rsidR="00A92CAC" w:rsidRPr="004E1895" w:rsidTr="00A92CAC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4E1895" w:rsidRDefault="00A92CAC" w:rsidP="00263E6E">
            <w:pPr>
              <w:pStyle w:val="a7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4E1895" w:rsidRDefault="00A92CAC" w:rsidP="00263E6E">
            <w:pPr>
              <w:pStyle w:val="a7"/>
              <w:spacing w:line="276" w:lineRule="auto"/>
            </w:pPr>
            <w:r w:rsidRPr="004E1895">
              <w:t xml:space="preserve">Клиническая фармакология </w:t>
            </w:r>
            <w:proofErr w:type="spellStart"/>
            <w:r w:rsidRPr="004E1895">
              <w:t>антитромботических</w:t>
            </w:r>
            <w:proofErr w:type="spellEnd"/>
            <w:r w:rsidRPr="004E1895">
              <w:t xml:space="preserve"> препаратов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4E1895" w:rsidRDefault="00A92CAC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</w:tr>
      <w:tr w:rsidR="00A92CAC" w:rsidRPr="004E1895" w:rsidTr="00A92CAC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4E1895" w:rsidRDefault="00A92CAC" w:rsidP="00263E6E">
            <w:pPr>
              <w:pStyle w:val="a7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4E1895" w:rsidRDefault="00A92CAC" w:rsidP="00263E6E">
            <w:pPr>
              <w:pStyle w:val="a7"/>
              <w:spacing w:line="276" w:lineRule="auto"/>
            </w:pPr>
            <w:r w:rsidRPr="004E1895">
              <w:t>Клиническая фармакология лекарственных сре</w:t>
            </w:r>
            <w:proofErr w:type="gramStart"/>
            <w:r w:rsidRPr="004E1895">
              <w:t>дств дл</w:t>
            </w:r>
            <w:proofErr w:type="gramEnd"/>
            <w:r w:rsidRPr="004E1895">
              <w:t xml:space="preserve">я лечения  </w:t>
            </w:r>
            <w:proofErr w:type="spellStart"/>
            <w:r w:rsidRPr="004E1895">
              <w:t>бронхообструктивного</w:t>
            </w:r>
            <w:proofErr w:type="spellEnd"/>
            <w:r w:rsidRPr="004E1895">
              <w:t xml:space="preserve"> синдрома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4E1895" w:rsidRDefault="00A92CAC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</w:tr>
      <w:tr w:rsidR="00A92CAC" w:rsidRPr="004E1895" w:rsidTr="00A92CAC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4E1895" w:rsidRDefault="00A92CAC" w:rsidP="00263E6E">
            <w:pPr>
              <w:pStyle w:val="a7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4E1895" w:rsidRDefault="00A92CAC" w:rsidP="00263E6E">
            <w:pPr>
              <w:pStyle w:val="a7"/>
              <w:spacing w:line="276" w:lineRule="auto"/>
            </w:pPr>
            <w:r w:rsidRPr="004E1895">
              <w:t>Клиническая фармакология антиаритмических препаратов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4E1895" w:rsidRDefault="00A92CAC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</w:tr>
      <w:tr w:rsidR="00A92CAC" w:rsidRPr="004E1895" w:rsidTr="00A92CAC"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2CAC" w:rsidRPr="004E1895" w:rsidRDefault="00A92CAC" w:rsidP="00263E6E">
            <w:pPr>
              <w:pStyle w:val="a7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339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92CAC" w:rsidRPr="004E1895" w:rsidRDefault="00C53E5A" w:rsidP="00263E6E">
            <w:pPr>
              <w:pStyle w:val="a7"/>
              <w:spacing w:line="276" w:lineRule="auto"/>
            </w:pPr>
            <w:r w:rsidRPr="004E1895">
              <w:t xml:space="preserve">Клиническая фармакология </w:t>
            </w:r>
            <w:proofErr w:type="spellStart"/>
            <w:r w:rsidR="00167D74" w:rsidRPr="004E1895">
              <w:t>антисекреторных</w:t>
            </w:r>
            <w:proofErr w:type="spellEnd"/>
            <w:r w:rsidR="00456427" w:rsidRPr="004E1895">
              <w:t xml:space="preserve"> </w:t>
            </w:r>
            <w:r w:rsidRPr="004E1895">
              <w:t xml:space="preserve">лекарственных средств </w:t>
            </w:r>
            <w:r w:rsidR="00167D74" w:rsidRPr="004E1895">
              <w:t xml:space="preserve"> (средства </w:t>
            </w:r>
            <w:r w:rsidRPr="004E1895">
              <w:t xml:space="preserve">для лечения </w:t>
            </w:r>
            <w:r w:rsidR="00167D74" w:rsidRPr="004E1895">
              <w:t>язвенной болезни).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92CAC" w:rsidRPr="004E1895" w:rsidRDefault="00904E2C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</w:tr>
      <w:tr w:rsidR="00A92CAC" w:rsidRPr="004E1895" w:rsidTr="00A92CAC"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AC" w:rsidRPr="004E1895" w:rsidRDefault="00A92CAC" w:rsidP="00263E6E">
            <w:pPr>
              <w:pStyle w:val="a7"/>
              <w:spacing w:line="276" w:lineRule="auto"/>
              <w:rPr>
                <w:b/>
              </w:rPr>
            </w:pPr>
          </w:p>
        </w:tc>
        <w:tc>
          <w:tcPr>
            <w:tcW w:w="339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2CAC" w:rsidRPr="004E1895" w:rsidRDefault="00A92CAC" w:rsidP="00263E6E">
            <w:pPr>
              <w:pStyle w:val="a7"/>
              <w:spacing w:line="276" w:lineRule="auto"/>
              <w:rPr>
                <w:b/>
              </w:rPr>
            </w:pPr>
            <w:r w:rsidRPr="004E1895">
              <w:rPr>
                <w:b/>
              </w:rPr>
              <w:t>Всего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2CAC" w:rsidRPr="004E1895" w:rsidRDefault="00C53E5A" w:rsidP="00263E6E">
            <w:pPr>
              <w:pStyle w:val="a7"/>
              <w:spacing w:line="276" w:lineRule="auto"/>
              <w:rPr>
                <w:b/>
              </w:rPr>
            </w:pPr>
            <w:r w:rsidRPr="004E1895">
              <w:rPr>
                <w:b/>
              </w:rPr>
              <w:t>24</w:t>
            </w:r>
          </w:p>
        </w:tc>
      </w:tr>
    </w:tbl>
    <w:p w:rsidR="00A92CAC" w:rsidRPr="004E1895" w:rsidRDefault="00A92CAC" w:rsidP="00263E6E">
      <w:pPr>
        <w:spacing w:before="120" w:after="120" w:line="276" w:lineRule="auto"/>
        <w:rPr>
          <w:rFonts w:ascii="Times New Roman" w:hAnsi="Times New Roman" w:cs="Times New Roman"/>
          <w:color w:val="auto"/>
        </w:rPr>
      </w:pPr>
    </w:p>
    <w:p w:rsidR="00A92CAC" w:rsidRPr="004E1895" w:rsidRDefault="00A92CAC" w:rsidP="00263E6E">
      <w:pPr>
        <w:spacing w:before="120" w:after="120" w:line="276" w:lineRule="auto"/>
        <w:rPr>
          <w:rFonts w:ascii="Times New Roman" w:hAnsi="Times New Roman" w:cs="Times New Roman"/>
          <w:color w:val="auto"/>
        </w:rPr>
      </w:pPr>
    </w:p>
    <w:p w:rsidR="00B16432" w:rsidRPr="004E1895" w:rsidRDefault="00B16432" w:rsidP="00263E6E">
      <w:pPr>
        <w:spacing w:before="120" w:after="120" w:line="276" w:lineRule="auto"/>
        <w:jc w:val="center"/>
        <w:outlineLvl w:val="0"/>
        <w:rPr>
          <w:rFonts w:ascii="Times New Roman" w:hAnsi="Times New Roman" w:cs="Times New Roman"/>
          <w:b/>
          <w:color w:val="auto"/>
        </w:rPr>
        <w:sectPr w:rsidR="00B16432" w:rsidRPr="004E1895" w:rsidSect="00B16432">
          <w:pgSz w:w="11907" w:h="16839" w:code="9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A92CAC" w:rsidRPr="004E1895" w:rsidRDefault="0052661D" w:rsidP="00263E6E">
      <w:pPr>
        <w:spacing w:before="120" w:after="120" w:line="276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4E1895">
        <w:rPr>
          <w:rFonts w:ascii="Times New Roman" w:hAnsi="Times New Roman" w:cs="Times New Roman"/>
          <w:b/>
          <w:color w:val="auto"/>
        </w:rPr>
        <w:lastRenderedPageBreak/>
        <w:t>4.</w:t>
      </w:r>
      <w:r w:rsidR="00694E0D" w:rsidRPr="004E1895">
        <w:rPr>
          <w:rFonts w:ascii="Times New Roman" w:hAnsi="Times New Roman" w:cs="Times New Roman"/>
          <w:b/>
          <w:color w:val="auto"/>
        </w:rPr>
        <w:t xml:space="preserve">2. </w:t>
      </w:r>
      <w:r w:rsidR="00A92CAC" w:rsidRPr="004E1895">
        <w:rPr>
          <w:rFonts w:ascii="Times New Roman" w:hAnsi="Times New Roman" w:cs="Times New Roman"/>
          <w:b/>
          <w:color w:val="auto"/>
        </w:rPr>
        <w:t xml:space="preserve">Тематический план практических занятий </w:t>
      </w:r>
      <w:r w:rsidR="00222D65" w:rsidRPr="004E1895">
        <w:rPr>
          <w:rFonts w:ascii="Times New Roman" w:hAnsi="Times New Roman" w:cs="Times New Roman"/>
          <w:b/>
          <w:color w:val="auto"/>
        </w:rPr>
        <w:t>и компетенци</w:t>
      </w:r>
      <w:r w:rsidR="00673A28" w:rsidRPr="004E1895">
        <w:rPr>
          <w:rFonts w:ascii="Times New Roman" w:hAnsi="Times New Roman" w:cs="Times New Roman"/>
          <w:b/>
          <w:color w:val="auto"/>
        </w:rPr>
        <w:t>и, формируемые при изучении</w:t>
      </w:r>
      <w:r w:rsidR="007E3FFA" w:rsidRPr="004E1895">
        <w:rPr>
          <w:rFonts w:ascii="Times New Roman" w:hAnsi="Times New Roman" w:cs="Times New Roman"/>
          <w:b/>
          <w:color w:val="auto"/>
        </w:rPr>
        <w:t xml:space="preserve"> тем </w:t>
      </w:r>
      <w:r w:rsidR="00673A28" w:rsidRPr="004E1895">
        <w:rPr>
          <w:rFonts w:ascii="Times New Roman" w:hAnsi="Times New Roman" w:cs="Times New Roman"/>
          <w:b/>
          <w:color w:val="auto"/>
        </w:rPr>
        <w:t xml:space="preserve">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4215"/>
        <w:gridCol w:w="1349"/>
        <w:gridCol w:w="1630"/>
        <w:gridCol w:w="1711"/>
        <w:gridCol w:w="1711"/>
        <w:gridCol w:w="1711"/>
        <w:gridCol w:w="1369"/>
      </w:tblGrid>
      <w:tr w:rsidR="00884E10" w:rsidRPr="004E1895" w:rsidTr="00884E10">
        <w:trPr>
          <w:trHeight w:val="679"/>
        </w:trPr>
        <w:tc>
          <w:tcPr>
            <w:tcW w:w="278" w:type="pct"/>
            <w:vMerge w:val="restart"/>
          </w:tcPr>
          <w:p w:rsidR="00884E10" w:rsidRPr="004E1895" w:rsidRDefault="00884E10" w:rsidP="00263E6E">
            <w:pPr>
              <w:pStyle w:val="a7"/>
              <w:spacing w:line="276" w:lineRule="auto"/>
              <w:jc w:val="both"/>
            </w:pPr>
            <w:r w:rsidRPr="004E1895">
              <w:rPr>
                <w:lang w:val="en-US"/>
              </w:rPr>
              <w:t>N</w:t>
            </w:r>
          </w:p>
        </w:tc>
        <w:tc>
          <w:tcPr>
            <w:tcW w:w="1453" w:type="pct"/>
            <w:vMerge w:val="restart"/>
          </w:tcPr>
          <w:p w:rsidR="00884E10" w:rsidRPr="004E1895" w:rsidRDefault="00884E10" w:rsidP="00263E6E">
            <w:pPr>
              <w:pStyle w:val="a7"/>
              <w:spacing w:line="276" w:lineRule="auto"/>
            </w:pPr>
            <w:r w:rsidRPr="004E1895">
              <w:t>Темы</w:t>
            </w:r>
          </w:p>
        </w:tc>
        <w:tc>
          <w:tcPr>
            <w:tcW w:w="465" w:type="pct"/>
            <w:vMerge w:val="restart"/>
          </w:tcPr>
          <w:p w:rsidR="00884E10" w:rsidRPr="004E1895" w:rsidRDefault="004A6D75" w:rsidP="00263E6E">
            <w:pPr>
              <w:pStyle w:val="a7"/>
              <w:spacing w:line="276" w:lineRule="auto"/>
            </w:pPr>
            <w:proofErr w:type="spellStart"/>
            <w:proofErr w:type="gramStart"/>
            <w:r w:rsidRPr="004E1895">
              <w:t>Практичес</w:t>
            </w:r>
            <w:proofErr w:type="spellEnd"/>
            <w:r w:rsidRPr="004E1895">
              <w:t>-кие</w:t>
            </w:r>
            <w:proofErr w:type="gramEnd"/>
            <w:r w:rsidRPr="004E1895">
              <w:t xml:space="preserve"> занятия</w:t>
            </w:r>
          </w:p>
        </w:tc>
        <w:tc>
          <w:tcPr>
            <w:tcW w:w="562" w:type="pct"/>
            <w:vMerge w:val="restart"/>
          </w:tcPr>
          <w:p w:rsidR="00884E10" w:rsidRPr="004E1895" w:rsidRDefault="00884E10" w:rsidP="00263E6E">
            <w:pPr>
              <w:pStyle w:val="a7"/>
              <w:spacing w:line="276" w:lineRule="auto"/>
            </w:pPr>
            <w:proofErr w:type="spellStart"/>
            <w:r w:rsidRPr="004E1895">
              <w:t>Самост</w:t>
            </w:r>
            <w:proofErr w:type="spellEnd"/>
            <w:r w:rsidRPr="004E1895">
              <w:t>. работа</w:t>
            </w:r>
          </w:p>
        </w:tc>
        <w:tc>
          <w:tcPr>
            <w:tcW w:w="590" w:type="pct"/>
            <w:vMerge w:val="restart"/>
          </w:tcPr>
          <w:p w:rsidR="00884E10" w:rsidRPr="004E1895" w:rsidRDefault="00884E10" w:rsidP="00263E6E">
            <w:pPr>
              <w:pStyle w:val="a7"/>
              <w:spacing w:line="276" w:lineRule="auto"/>
            </w:pPr>
            <w:r w:rsidRPr="004E1895">
              <w:t>Формируемые компетенции</w:t>
            </w:r>
          </w:p>
        </w:tc>
        <w:tc>
          <w:tcPr>
            <w:tcW w:w="590" w:type="pct"/>
            <w:tcBorders>
              <w:right w:val="nil"/>
            </w:tcBorders>
          </w:tcPr>
          <w:p w:rsidR="00884E10" w:rsidRPr="004E1895" w:rsidRDefault="00884E10" w:rsidP="00263E6E">
            <w:pPr>
              <w:pStyle w:val="a7"/>
              <w:spacing w:line="276" w:lineRule="auto"/>
            </w:pPr>
            <w:r w:rsidRPr="004E1895">
              <w:t>Используемые технологии</w:t>
            </w:r>
          </w:p>
        </w:tc>
        <w:tc>
          <w:tcPr>
            <w:tcW w:w="590" w:type="pct"/>
            <w:tcBorders>
              <w:left w:val="nil"/>
            </w:tcBorders>
          </w:tcPr>
          <w:p w:rsidR="00884E10" w:rsidRPr="004E1895" w:rsidRDefault="00884E10" w:rsidP="00263E6E">
            <w:pPr>
              <w:pStyle w:val="a7"/>
              <w:spacing w:line="276" w:lineRule="auto"/>
            </w:pPr>
            <w:proofErr w:type="spellStart"/>
            <w:r w:rsidRPr="004E1895">
              <w:t>образоват</w:t>
            </w:r>
            <w:proofErr w:type="spellEnd"/>
            <w:r w:rsidRPr="004E1895">
              <w:t>.</w:t>
            </w:r>
          </w:p>
        </w:tc>
        <w:tc>
          <w:tcPr>
            <w:tcW w:w="472" w:type="pct"/>
            <w:vMerge w:val="restart"/>
          </w:tcPr>
          <w:p w:rsidR="00884E10" w:rsidRPr="004E1895" w:rsidRDefault="00884E10" w:rsidP="00263E6E">
            <w:pPr>
              <w:pStyle w:val="a7"/>
              <w:spacing w:line="276" w:lineRule="auto"/>
            </w:pPr>
            <w:r w:rsidRPr="004E1895">
              <w:t>Формы текущего и рубежного контроля</w:t>
            </w:r>
          </w:p>
        </w:tc>
      </w:tr>
      <w:tr w:rsidR="00884E10" w:rsidRPr="004E1895" w:rsidTr="00884E10">
        <w:trPr>
          <w:trHeight w:val="579"/>
        </w:trPr>
        <w:tc>
          <w:tcPr>
            <w:tcW w:w="278" w:type="pct"/>
            <w:vMerge/>
          </w:tcPr>
          <w:p w:rsidR="00884E10" w:rsidRPr="004E1895" w:rsidRDefault="00884E10" w:rsidP="00263E6E">
            <w:pPr>
              <w:pStyle w:val="a7"/>
              <w:spacing w:line="276" w:lineRule="auto"/>
              <w:jc w:val="both"/>
            </w:pPr>
          </w:p>
        </w:tc>
        <w:tc>
          <w:tcPr>
            <w:tcW w:w="1453" w:type="pct"/>
            <w:vMerge/>
          </w:tcPr>
          <w:p w:rsidR="00884E10" w:rsidRPr="004E1895" w:rsidRDefault="00884E10" w:rsidP="00263E6E">
            <w:pPr>
              <w:pStyle w:val="a7"/>
              <w:spacing w:line="276" w:lineRule="auto"/>
            </w:pPr>
          </w:p>
        </w:tc>
        <w:tc>
          <w:tcPr>
            <w:tcW w:w="465" w:type="pct"/>
            <w:vMerge/>
          </w:tcPr>
          <w:p w:rsidR="00884E10" w:rsidRPr="004E1895" w:rsidRDefault="00884E10" w:rsidP="00263E6E">
            <w:pPr>
              <w:pStyle w:val="a7"/>
              <w:spacing w:line="276" w:lineRule="auto"/>
            </w:pPr>
          </w:p>
        </w:tc>
        <w:tc>
          <w:tcPr>
            <w:tcW w:w="562" w:type="pct"/>
            <w:vMerge/>
          </w:tcPr>
          <w:p w:rsidR="00884E10" w:rsidRPr="004E1895" w:rsidRDefault="00884E10" w:rsidP="00263E6E">
            <w:pPr>
              <w:pStyle w:val="a7"/>
              <w:spacing w:line="276" w:lineRule="auto"/>
            </w:pPr>
          </w:p>
        </w:tc>
        <w:tc>
          <w:tcPr>
            <w:tcW w:w="590" w:type="pct"/>
            <w:vMerge/>
          </w:tcPr>
          <w:p w:rsidR="00884E10" w:rsidRPr="004E1895" w:rsidRDefault="00884E10" w:rsidP="00263E6E">
            <w:pPr>
              <w:pStyle w:val="a7"/>
              <w:spacing w:line="276" w:lineRule="auto"/>
            </w:pPr>
          </w:p>
        </w:tc>
        <w:tc>
          <w:tcPr>
            <w:tcW w:w="590" w:type="pct"/>
          </w:tcPr>
          <w:p w:rsidR="00884E10" w:rsidRPr="004E1895" w:rsidRDefault="00884E10" w:rsidP="00263E6E">
            <w:pPr>
              <w:pStyle w:val="a7"/>
              <w:spacing w:line="276" w:lineRule="auto"/>
            </w:pPr>
            <w:r w:rsidRPr="004E1895">
              <w:t>традиционные</w:t>
            </w:r>
          </w:p>
        </w:tc>
        <w:tc>
          <w:tcPr>
            <w:tcW w:w="590" w:type="pct"/>
          </w:tcPr>
          <w:p w:rsidR="00884E10" w:rsidRPr="004E1895" w:rsidRDefault="00884E10" w:rsidP="00263E6E">
            <w:pPr>
              <w:pStyle w:val="a7"/>
              <w:spacing w:line="276" w:lineRule="auto"/>
            </w:pPr>
            <w:r w:rsidRPr="004E1895">
              <w:t>интерактивные</w:t>
            </w:r>
          </w:p>
        </w:tc>
        <w:tc>
          <w:tcPr>
            <w:tcW w:w="472" w:type="pct"/>
            <w:vMerge/>
          </w:tcPr>
          <w:p w:rsidR="00884E10" w:rsidRPr="004E1895" w:rsidRDefault="00884E10" w:rsidP="00263E6E">
            <w:pPr>
              <w:pStyle w:val="a7"/>
              <w:spacing w:line="276" w:lineRule="auto"/>
            </w:pPr>
          </w:p>
        </w:tc>
      </w:tr>
      <w:tr w:rsidR="00D22AFB" w:rsidRPr="004E1895" w:rsidTr="00884E10">
        <w:tc>
          <w:tcPr>
            <w:tcW w:w="278" w:type="pct"/>
          </w:tcPr>
          <w:p w:rsidR="00D22AFB" w:rsidRPr="004E1895" w:rsidRDefault="00D22AFB" w:rsidP="00263E6E">
            <w:pPr>
              <w:pStyle w:val="a7"/>
              <w:numPr>
                <w:ilvl w:val="0"/>
                <w:numId w:val="15"/>
              </w:numPr>
              <w:spacing w:line="276" w:lineRule="auto"/>
              <w:jc w:val="both"/>
            </w:pPr>
          </w:p>
        </w:tc>
        <w:tc>
          <w:tcPr>
            <w:tcW w:w="1453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 xml:space="preserve">Общие вопросы клинической фармакологии. Служба клинических фармакологов и ее задачи. Основные понятия  </w:t>
            </w:r>
            <w:proofErr w:type="spellStart"/>
            <w:r w:rsidRPr="004E1895">
              <w:t>фармакодинамики</w:t>
            </w:r>
            <w:proofErr w:type="spellEnd"/>
            <w:r w:rsidRPr="004E1895">
              <w:t xml:space="preserve"> и  </w:t>
            </w:r>
            <w:proofErr w:type="spellStart"/>
            <w:r w:rsidRPr="004E1895">
              <w:t>фармакокинетики</w:t>
            </w:r>
            <w:proofErr w:type="spellEnd"/>
            <w:r w:rsidRPr="004E1895">
              <w:t>.</w:t>
            </w:r>
          </w:p>
        </w:tc>
        <w:tc>
          <w:tcPr>
            <w:tcW w:w="465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  <w:tc>
          <w:tcPr>
            <w:tcW w:w="56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ОПК-5, ОПК-8, ПК-8, ПК-20, ПК-21,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УФ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ЛП*, КПЗ**, КС**, ИБ**, УИРС**, НИРС**</w:t>
            </w:r>
          </w:p>
        </w:tc>
        <w:tc>
          <w:tcPr>
            <w:tcW w:w="47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proofErr w:type="gramStart"/>
            <w:r w:rsidRPr="004E1895">
              <w:t>КЗ</w:t>
            </w:r>
            <w:proofErr w:type="gramEnd"/>
            <w:r w:rsidRPr="004E1895">
              <w:t>, Т, С, АКС</w:t>
            </w:r>
          </w:p>
        </w:tc>
      </w:tr>
      <w:tr w:rsidR="00D22AFB" w:rsidRPr="004E1895" w:rsidTr="00884E10">
        <w:tc>
          <w:tcPr>
            <w:tcW w:w="278" w:type="pct"/>
          </w:tcPr>
          <w:p w:rsidR="00D22AFB" w:rsidRPr="004E1895" w:rsidRDefault="00D22AFB" w:rsidP="00263E6E">
            <w:pPr>
              <w:pStyle w:val="a7"/>
              <w:numPr>
                <w:ilvl w:val="0"/>
                <w:numId w:val="15"/>
              </w:numPr>
              <w:spacing w:line="276" w:lineRule="auto"/>
              <w:jc w:val="both"/>
            </w:pPr>
          </w:p>
        </w:tc>
        <w:tc>
          <w:tcPr>
            <w:tcW w:w="1453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 xml:space="preserve">Побочные эффекты лекарственных препаратов. Взаимодействие лекарственных препаратов. Влияние возраста  и беременности  на ФК и ФД, </w:t>
            </w:r>
            <w:proofErr w:type="spellStart"/>
            <w:r w:rsidRPr="004E1895">
              <w:t>Фармаконадзор</w:t>
            </w:r>
            <w:proofErr w:type="spellEnd"/>
            <w:r w:rsidRPr="004E1895">
              <w:t>.</w:t>
            </w:r>
          </w:p>
        </w:tc>
        <w:tc>
          <w:tcPr>
            <w:tcW w:w="465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  <w:tc>
          <w:tcPr>
            <w:tcW w:w="56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ОПК-5, ОПК-8, ПК-8, ПК-20, ПК-21,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ЛП*, КПЗ**, КС**, ИБ**, УИРС**, НИРС**</w:t>
            </w:r>
          </w:p>
        </w:tc>
        <w:tc>
          <w:tcPr>
            <w:tcW w:w="47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proofErr w:type="gramStart"/>
            <w:r w:rsidRPr="004E1895">
              <w:t>КЗ</w:t>
            </w:r>
            <w:proofErr w:type="gramEnd"/>
            <w:r w:rsidRPr="004E1895">
              <w:t>, Т, С, АКС</w:t>
            </w:r>
          </w:p>
        </w:tc>
      </w:tr>
      <w:tr w:rsidR="00D22AFB" w:rsidRPr="004E1895" w:rsidTr="00884E10">
        <w:tc>
          <w:tcPr>
            <w:tcW w:w="278" w:type="pct"/>
          </w:tcPr>
          <w:p w:rsidR="00D22AFB" w:rsidRPr="004E1895" w:rsidRDefault="00D22AFB" w:rsidP="00263E6E">
            <w:pPr>
              <w:pStyle w:val="a7"/>
              <w:numPr>
                <w:ilvl w:val="0"/>
                <w:numId w:val="15"/>
              </w:numPr>
              <w:spacing w:line="276" w:lineRule="auto"/>
              <w:jc w:val="both"/>
            </w:pPr>
          </w:p>
        </w:tc>
        <w:tc>
          <w:tcPr>
            <w:tcW w:w="1453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 xml:space="preserve">Доказательная </w:t>
            </w:r>
            <w:proofErr w:type="spellStart"/>
            <w:r w:rsidRPr="004E1895">
              <w:t>медицина</w:t>
            </w:r>
            <w:proofErr w:type="gramStart"/>
            <w:r w:rsidRPr="004E1895">
              <w:t>.Ф</w:t>
            </w:r>
            <w:proofErr w:type="gramEnd"/>
            <w:r w:rsidRPr="004E1895">
              <w:t>ормулярная</w:t>
            </w:r>
            <w:proofErr w:type="spellEnd"/>
            <w:r w:rsidRPr="004E1895">
              <w:t xml:space="preserve"> система лечения заболеваний. </w:t>
            </w:r>
            <w:proofErr w:type="spellStart"/>
            <w:r w:rsidRPr="004E1895">
              <w:t>Фармакоэкономика</w:t>
            </w:r>
            <w:proofErr w:type="spellEnd"/>
            <w:r w:rsidRPr="004E1895">
              <w:t xml:space="preserve">. </w:t>
            </w:r>
            <w:proofErr w:type="spellStart"/>
            <w:r w:rsidRPr="004E1895">
              <w:t>Фармакоэпидемиология</w:t>
            </w:r>
            <w:proofErr w:type="spellEnd"/>
            <w:r w:rsidRPr="004E1895">
              <w:t>.</w:t>
            </w:r>
          </w:p>
        </w:tc>
        <w:tc>
          <w:tcPr>
            <w:tcW w:w="465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  <w:tc>
          <w:tcPr>
            <w:tcW w:w="56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ОПК-5, ОПК-8, ПК-8, ПК-20, ПК-21,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ЛП*, КПЗ**, КС**, ИБ**, УИРС**, НИРС**</w:t>
            </w:r>
          </w:p>
        </w:tc>
        <w:tc>
          <w:tcPr>
            <w:tcW w:w="47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proofErr w:type="gramStart"/>
            <w:r w:rsidRPr="004E1895">
              <w:t>КЗ</w:t>
            </w:r>
            <w:proofErr w:type="gramEnd"/>
            <w:r w:rsidRPr="004E1895">
              <w:t>, Т, С, АКС</w:t>
            </w:r>
          </w:p>
        </w:tc>
      </w:tr>
      <w:tr w:rsidR="00D22AFB" w:rsidRPr="004E1895" w:rsidTr="00884E10">
        <w:tc>
          <w:tcPr>
            <w:tcW w:w="278" w:type="pct"/>
          </w:tcPr>
          <w:p w:rsidR="00D22AFB" w:rsidRPr="004E1895" w:rsidRDefault="00D22AFB" w:rsidP="00263E6E">
            <w:pPr>
              <w:pStyle w:val="a7"/>
              <w:numPr>
                <w:ilvl w:val="0"/>
                <w:numId w:val="15"/>
              </w:numPr>
              <w:spacing w:line="276" w:lineRule="auto"/>
              <w:jc w:val="both"/>
            </w:pPr>
          </w:p>
        </w:tc>
        <w:tc>
          <w:tcPr>
            <w:tcW w:w="1453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 xml:space="preserve">Принципы рациональной  фармакотерапии.  Принципы рационального применения лекарственных средств у беременных и кормящих </w:t>
            </w:r>
            <w:proofErr w:type="spellStart"/>
            <w:r w:rsidRPr="004E1895">
              <w:t>матерей</w:t>
            </w:r>
            <w:proofErr w:type="gramStart"/>
            <w:r w:rsidRPr="004E1895">
              <w:t>.А</w:t>
            </w:r>
            <w:proofErr w:type="gramEnd"/>
            <w:r w:rsidRPr="004E1895">
              <w:t>лгоритм</w:t>
            </w:r>
            <w:proofErr w:type="spellEnd"/>
            <w:r w:rsidRPr="004E1895">
              <w:t xml:space="preserve"> выбора лекарственного средства. Протокол оценки фармакотерапии.</w:t>
            </w:r>
          </w:p>
        </w:tc>
        <w:tc>
          <w:tcPr>
            <w:tcW w:w="465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  <w:tc>
          <w:tcPr>
            <w:tcW w:w="56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1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ОПК-5, ОПК-8, ПК-8, ПК-20, ПК-21,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ЛП*, КПЗ**, КС**, ИБ**, УИРС**, НИРС**</w:t>
            </w:r>
          </w:p>
        </w:tc>
        <w:tc>
          <w:tcPr>
            <w:tcW w:w="47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proofErr w:type="gramStart"/>
            <w:r w:rsidRPr="004E1895">
              <w:t>КЗ</w:t>
            </w:r>
            <w:proofErr w:type="gramEnd"/>
            <w:r w:rsidRPr="004E1895">
              <w:t>, Т, С, АКС</w:t>
            </w:r>
          </w:p>
        </w:tc>
      </w:tr>
      <w:tr w:rsidR="00D22AFB" w:rsidRPr="004E1895" w:rsidTr="00884E10">
        <w:tc>
          <w:tcPr>
            <w:tcW w:w="278" w:type="pct"/>
          </w:tcPr>
          <w:p w:rsidR="00D22AFB" w:rsidRPr="004E1895" w:rsidRDefault="00D22AFB" w:rsidP="00263E6E">
            <w:pPr>
              <w:pStyle w:val="a7"/>
              <w:numPr>
                <w:ilvl w:val="0"/>
                <w:numId w:val="15"/>
              </w:numPr>
              <w:spacing w:line="276" w:lineRule="auto"/>
              <w:jc w:val="both"/>
            </w:pPr>
          </w:p>
        </w:tc>
        <w:tc>
          <w:tcPr>
            <w:tcW w:w="1453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 xml:space="preserve">Клиническая фармакология антибактериальных препаратов. </w:t>
            </w:r>
            <w:r w:rsidRPr="004E1895">
              <w:lastRenderedPageBreak/>
              <w:t>Бета-</w:t>
            </w:r>
            <w:proofErr w:type="spellStart"/>
            <w:r w:rsidRPr="004E1895">
              <w:t>лактамные</w:t>
            </w:r>
            <w:proofErr w:type="spellEnd"/>
            <w:r w:rsidRPr="004E1895">
              <w:t xml:space="preserve">, </w:t>
            </w:r>
            <w:proofErr w:type="spellStart"/>
            <w:r w:rsidRPr="004E1895">
              <w:t>макролиды</w:t>
            </w:r>
            <w:proofErr w:type="spellEnd"/>
            <w:r w:rsidRPr="004E1895">
              <w:t xml:space="preserve">, </w:t>
            </w:r>
            <w:proofErr w:type="spellStart"/>
            <w:r w:rsidRPr="004E1895">
              <w:t>карбопенемы</w:t>
            </w:r>
            <w:proofErr w:type="spellEnd"/>
            <w:r w:rsidRPr="004E1895">
              <w:t>.</w:t>
            </w:r>
          </w:p>
        </w:tc>
        <w:tc>
          <w:tcPr>
            <w:tcW w:w="465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lastRenderedPageBreak/>
              <w:t>2</w:t>
            </w:r>
          </w:p>
        </w:tc>
        <w:tc>
          <w:tcPr>
            <w:tcW w:w="56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 xml:space="preserve">ОПК-5, ОПК-8, ПК-8, </w:t>
            </w:r>
            <w:r w:rsidRPr="004E1895">
              <w:rPr>
                <w:rStyle w:val="FontStyle39"/>
                <w:sz w:val="24"/>
                <w:szCs w:val="24"/>
              </w:rPr>
              <w:lastRenderedPageBreak/>
              <w:t>ПК-20, ПК-21,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 xml:space="preserve">ЛП*, КПЗ**, КС**, ИБ**, </w:t>
            </w:r>
            <w:r w:rsidRPr="004E1895">
              <w:lastRenderedPageBreak/>
              <w:t>УИРС**, НИРС**</w:t>
            </w:r>
          </w:p>
        </w:tc>
        <w:tc>
          <w:tcPr>
            <w:tcW w:w="47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proofErr w:type="gramStart"/>
            <w:r w:rsidRPr="004E1895">
              <w:lastRenderedPageBreak/>
              <w:t>КЗ</w:t>
            </w:r>
            <w:proofErr w:type="gramEnd"/>
            <w:r w:rsidRPr="004E1895">
              <w:t xml:space="preserve">, Т, С, </w:t>
            </w:r>
            <w:proofErr w:type="spellStart"/>
            <w:r w:rsidRPr="004E1895">
              <w:t>АКС,Пр</w:t>
            </w:r>
            <w:proofErr w:type="spellEnd"/>
          </w:p>
        </w:tc>
      </w:tr>
      <w:tr w:rsidR="00D22AFB" w:rsidRPr="004E1895" w:rsidTr="00884E10">
        <w:tc>
          <w:tcPr>
            <w:tcW w:w="278" w:type="pct"/>
          </w:tcPr>
          <w:p w:rsidR="00D22AFB" w:rsidRPr="004E1895" w:rsidRDefault="00D22AFB" w:rsidP="00263E6E">
            <w:pPr>
              <w:pStyle w:val="a7"/>
              <w:numPr>
                <w:ilvl w:val="0"/>
                <w:numId w:val="15"/>
              </w:numPr>
              <w:spacing w:line="276" w:lineRule="auto"/>
              <w:jc w:val="both"/>
            </w:pPr>
          </w:p>
        </w:tc>
        <w:tc>
          <w:tcPr>
            <w:tcW w:w="1453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Клиническая фармакология антибактериальных препаратов.</w:t>
            </w:r>
          </w:p>
          <w:p w:rsidR="00D22AFB" w:rsidRPr="004E1895" w:rsidRDefault="00D22AFB" w:rsidP="00263E6E">
            <w:pPr>
              <w:pStyle w:val="a7"/>
              <w:spacing w:line="276" w:lineRule="auto"/>
            </w:pPr>
            <w:proofErr w:type="spellStart"/>
            <w:r w:rsidRPr="004E1895">
              <w:t>Аминогликозиды</w:t>
            </w:r>
            <w:proofErr w:type="spellEnd"/>
            <w:r w:rsidRPr="004E1895">
              <w:t xml:space="preserve">, </w:t>
            </w:r>
            <w:proofErr w:type="spellStart"/>
            <w:r w:rsidRPr="004E1895">
              <w:t>фторхинолоны</w:t>
            </w:r>
            <w:proofErr w:type="spellEnd"/>
            <w:r w:rsidRPr="004E1895">
              <w:t>, тетрациклины.</w:t>
            </w:r>
          </w:p>
        </w:tc>
        <w:tc>
          <w:tcPr>
            <w:tcW w:w="465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  <w:tc>
          <w:tcPr>
            <w:tcW w:w="56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ОПК-5, ОПК-8, ПК-8, ПК-20, ПК-21,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ЛП*, КПЗ**, КС**, ИБ**, УИРС**, НИРС**</w:t>
            </w:r>
          </w:p>
        </w:tc>
        <w:tc>
          <w:tcPr>
            <w:tcW w:w="47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proofErr w:type="gramStart"/>
            <w:r w:rsidRPr="004E1895">
              <w:t>КЗ</w:t>
            </w:r>
            <w:proofErr w:type="gramEnd"/>
            <w:r w:rsidRPr="004E1895">
              <w:t xml:space="preserve">, Т, С, </w:t>
            </w:r>
            <w:proofErr w:type="spellStart"/>
            <w:r w:rsidRPr="004E1895">
              <w:t>АКС,Пр</w:t>
            </w:r>
            <w:proofErr w:type="spellEnd"/>
          </w:p>
        </w:tc>
      </w:tr>
      <w:tr w:rsidR="00D22AFB" w:rsidRPr="004E1895" w:rsidTr="00884E10">
        <w:trPr>
          <w:trHeight w:val="673"/>
        </w:trPr>
        <w:tc>
          <w:tcPr>
            <w:tcW w:w="278" w:type="pct"/>
          </w:tcPr>
          <w:p w:rsidR="00D22AFB" w:rsidRPr="004E1895" w:rsidRDefault="00D22AFB" w:rsidP="00263E6E">
            <w:pPr>
              <w:pStyle w:val="a7"/>
              <w:numPr>
                <w:ilvl w:val="0"/>
                <w:numId w:val="15"/>
              </w:numPr>
              <w:spacing w:line="276" w:lineRule="auto"/>
            </w:pPr>
          </w:p>
        </w:tc>
        <w:tc>
          <w:tcPr>
            <w:tcW w:w="1453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 xml:space="preserve">КФ противогрибковых и </w:t>
            </w:r>
            <w:proofErr w:type="spellStart"/>
            <w:r w:rsidRPr="004E1895">
              <w:t>противо</w:t>
            </w:r>
            <w:proofErr w:type="spellEnd"/>
            <w:r w:rsidRPr="004E1895">
              <w:t>-протозойных препаратов. Выбор антибактериальной терапии при инфекционных процессах различной локализации.</w:t>
            </w:r>
          </w:p>
        </w:tc>
        <w:tc>
          <w:tcPr>
            <w:tcW w:w="465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  <w:tc>
          <w:tcPr>
            <w:tcW w:w="56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1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ОПК-5, ОПК-8, ПК-8, ПК-20, ПК-21,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ЛП*, КПЗ**, КС**, ИБ**, УИРС**, НИРС**</w:t>
            </w:r>
          </w:p>
        </w:tc>
        <w:tc>
          <w:tcPr>
            <w:tcW w:w="47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proofErr w:type="gramStart"/>
            <w:r w:rsidRPr="004E1895">
              <w:t>КЗ</w:t>
            </w:r>
            <w:proofErr w:type="gramEnd"/>
            <w:r w:rsidRPr="004E1895">
              <w:t xml:space="preserve">, Т, С, </w:t>
            </w:r>
            <w:proofErr w:type="spellStart"/>
            <w:r w:rsidRPr="004E1895">
              <w:t>АКС,Пр</w:t>
            </w:r>
            <w:proofErr w:type="spellEnd"/>
          </w:p>
        </w:tc>
      </w:tr>
      <w:tr w:rsidR="00D22AFB" w:rsidRPr="004E1895" w:rsidTr="00884E10">
        <w:tc>
          <w:tcPr>
            <w:tcW w:w="278" w:type="pct"/>
          </w:tcPr>
          <w:p w:rsidR="00D22AFB" w:rsidRPr="004E1895" w:rsidRDefault="00D22AFB" w:rsidP="00263E6E">
            <w:pPr>
              <w:pStyle w:val="a7"/>
              <w:numPr>
                <w:ilvl w:val="0"/>
                <w:numId w:val="15"/>
              </w:numPr>
              <w:spacing w:line="276" w:lineRule="auto"/>
            </w:pPr>
          </w:p>
        </w:tc>
        <w:tc>
          <w:tcPr>
            <w:tcW w:w="1453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 xml:space="preserve">Клиническая фармакология противовирусных </w:t>
            </w:r>
            <w:proofErr w:type="spellStart"/>
            <w:r w:rsidRPr="004E1895">
              <w:t>средств</w:t>
            </w:r>
            <w:proofErr w:type="gramStart"/>
            <w:r w:rsidRPr="004E1895">
              <w:t>.Х</w:t>
            </w:r>
            <w:proofErr w:type="gramEnd"/>
            <w:r w:rsidRPr="004E1895">
              <w:t>имиопрепараты</w:t>
            </w:r>
            <w:proofErr w:type="spellEnd"/>
            <w:r w:rsidRPr="004E1895">
              <w:t>, интерфероны и индукторы интерферона.   Выбор лекарственной терапии при гриппе, герпесе, ОРВИ, вирусных гепатитах.</w:t>
            </w:r>
          </w:p>
        </w:tc>
        <w:tc>
          <w:tcPr>
            <w:tcW w:w="465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  <w:tc>
          <w:tcPr>
            <w:tcW w:w="56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ОПК-5, ОПК-8, ПК-8, ПК-20, ПК-21,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ЛП*, КПЗ**, КС**, ИБ**, УИРС**, НИРС**</w:t>
            </w:r>
          </w:p>
        </w:tc>
        <w:tc>
          <w:tcPr>
            <w:tcW w:w="47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proofErr w:type="gramStart"/>
            <w:r w:rsidRPr="004E1895">
              <w:t>КЗ</w:t>
            </w:r>
            <w:proofErr w:type="gramEnd"/>
            <w:r w:rsidRPr="004E1895">
              <w:t xml:space="preserve">, Т, С, </w:t>
            </w:r>
            <w:proofErr w:type="spellStart"/>
            <w:r w:rsidRPr="004E1895">
              <w:t>АКС,Пр</w:t>
            </w:r>
            <w:proofErr w:type="spellEnd"/>
          </w:p>
        </w:tc>
      </w:tr>
      <w:tr w:rsidR="00D22AFB" w:rsidRPr="004E1895" w:rsidTr="00884E10">
        <w:tc>
          <w:tcPr>
            <w:tcW w:w="278" w:type="pct"/>
          </w:tcPr>
          <w:p w:rsidR="00D22AFB" w:rsidRPr="004E1895" w:rsidRDefault="00D22AFB" w:rsidP="00263E6E">
            <w:pPr>
              <w:pStyle w:val="a7"/>
              <w:numPr>
                <w:ilvl w:val="0"/>
                <w:numId w:val="15"/>
              </w:numPr>
              <w:spacing w:line="276" w:lineRule="auto"/>
            </w:pPr>
          </w:p>
        </w:tc>
        <w:tc>
          <w:tcPr>
            <w:tcW w:w="1453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 xml:space="preserve">Клиническая фармакология противовоспалительных препаратов: ГКС и </w:t>
            </w:r>
            <w:proofErr w:type="spellStart"/>
            <w:r w:rsidRPr="004E1895">
              <w:t>НПВС</w:t>
            </w:r>
            <w:proofErr w:type="gramStart"/>
            <w:r w:rsidRPr="004E1895">
              <w:t>.В</w:t>
            </w:r>
            <w:proofErr w:type="gramEnd"/>
            <w:r w:rsidRPr="004E1895">
              <w:t>ыбор</w:t>
            </w:r>
            <w:proofErr w:type="spellEnd"/>
            <w:r w:rsidRPr="004E1895">
              <w:t xml:space="preserve"> лекарственной терапии при ревматоидном артрите, артрозе, подагрическом артрите. </w:t>
            </w:r>
          </w:p>
        </w:tc>
        <w:tc>
          <w:tcPr>
            <w:tcW w:w="465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  <w:tc>
          <w:tcPr>
            <w:tcW w:w="56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1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ОПК-5, ОПК-8, ПК-8, ПК-20, ПК-21,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ЛП*, КПЗ**, КС**, ИБ**, УИРС**, НИРС**</w:t>
            </w:r>
          </w:p>
        </w:tc>
        <w:tc>
          <w:tcPr>
            <w:tcW w:w="47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proofErr w:type="gramStart"/>
            <w:r w:rsidRPr="004E1895">
              <w:t>КЗ</w:t>
            </w:r>
            <w:proofErr w:type="gramEnd"/>
            <w:r w:rsidRPr="004E1895">
              <w:t xml:space="preserve">, Т, С, </w:t>
            </w:r>
            <w:proofErr w:type="spellStart"/>
            <w:r w:rsidRPr="004E1895">
              <w:t>АКС,Пр</w:t>
            </w:r>
            <w:proofErr w:type="spellEnd"/>
          </w:p>
        </w:tc>
      </w:tr>
      <w:tr w:rsidR="00D22AFB" w:rsidRPr="004E1895" w:rsidTr="00884E10">
        <w:tc>
          <w:tcPr>
            <w:tcW w:w="278" w:type="pct"/>
          </w:tcPr>
          <w:p w:rsidR="00D22AFB" w:rsidRPr="004E1895" w:rsidRDefault="00D22AFB" w:rsidP="00263E6E">
            <w:pPr>
              <w:pStyle w:val="a7"/>
              <w:numPr>
                <w:ilvl w:val="0"/>
                <w:numId w:val="15"/>
              </w:numPr>
              <w:spacing w:line="276" w:lineRule="auto"/>
            </w:pPr>
          </w:p>
        </w:tc>
        <w:tc>
          <w:tcPr>
            <w:tcW w:w="1453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Клиническая фармакология антигистаминных средств. Выбор лекарственной терапии при острой и хронической крапивнице, поллинозе.</w:t>
            </w:r>
          </w:p>
        </w:tc>
        <w:tc>
          <w:tcPr>
            <w:tcW w:w="465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  <w:tc>
          <w:tcPr>
            <w:tcW w:w="56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1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ОПК-5, ОПК-8, ПК-8, ПК-20, ПК-21,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ЛП*, КПЗ**, КС**, ИБ**, УИРС**, НИРС**</w:t>
            </w:r>
          </w:p>
        </w:tc>
        <w:tc>
          <w:tcPr>
            <w:tcW w:w="47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proofErr w:type="gramStart"/>
            <w:r w:rsidRPr="004E1895">
              <w:t>КЗ</w:t>
            </w:r>
            <w:proofErr w:type="gramEnd"/>
            <w:r w:rsidRPr="004E1895">
              <w:t xml:space="preserve">, Т, С, </w:t>
            </w:r>
            <w:proofErr w:type="spellStart"/>
            <w:r w:rsidRPr="004E1895">
              <w:t>АКС,Пр</w:t>
            </w:r>
            <w:proofErr w:type="spellEnd"/>
          </w:p>
        </w:tc>
      </w:tr>
      <w:tr w:rsidR="00D22AFB" w:rsidRPr="004E1895" w:rsidTr="00884E10">
        <w:tc>
          <w:tcPr>
            <w:tcW w:w="278" w:type="pct"/>
          </w:tcPr>
          <w:p w:rsidR="00D22AFB" w:rsidRPr="004E1895" w:rsidRDefault="00D22AFB" w:rsidP="00263E6E">
            <w:pPr>
              <w:pStyle w:val="a7"/>
              <w:numPr>
                <w:ilvl w:val="0"/>
                <w:numId w:val="15"/>
              </w:numPr>
              <w:spacing w:line="276" w:lineRule="auto"/>
            </w:pPr>
          </w:p>
        </w:tc>
        <w:tc>
          <w:tcPr>
            <w:tcW w:w="1453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 xml:space="preserve">Клиническая фармакология </w:t>
            </w:r>
            <w:proofErr w:type="spellStart"/>
            <w:r w:rsidRPr="004E1895">
              <w:t>антитромботических</w:t>
            </w:r>
            <w:proofErr w:type="spellEnd"/>
            <w:r w:rsidRPr="004E1895">
              <w:t xml:space="preserve"> средств. Выбор лекарственной терапии при остром </w:t>
            </w:r>
            <w:r w:rsidRPr="004E1895">
              <w:lastRenderedPageBreak/>
              <w:t xml:space="preserve">артериальном и венозном  тромбозе, хронической венозной недостаточности НК. </w:t>
            </w:r>
          </w:p>
        </w:tc>
        <w:tc>
          <w:tcPr>
            <w:tcW w:w="465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lastRenderedPageBreak/>
              <w:t>2</w:t>
            </w:r>
          </w:p>
        </w:tc>
        <w:tc>
          <w:tcPr>
            <w:tcW w:w="56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ОПК-5, ОПК-8, ПК-8, ПК-20, ПК-21,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 xml:space="preserve">ЛП*, КПЗ**, КС**, ИБ**, УИРС**, </w:t>
            </w:r>
            <w:r w:rsidRPr="004E1895">
              <w:lastRenderedPageBreak/>
              <w:t>НИРС**</w:t>
            </w:r>
          </w:p>
        </w:tc>
        <w:tc>
          <w:tcPr>
            <w:tcW w:w="47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proofErr w:type="gramStart"/>
            <w:r w:rsidRPr="004E1895">
              <w:lastRenderedPageBreak/>
              <w:t>КЗ</w:t>
            </w:r>
            <w:proofErr w:type="gramEnd"/>
            <w:r w:rsidRPr="004E1895">
              <w:t xml:space="preserve">, Т, С, </w:t>
            </w:r>
            <w:proofErr w:type="spellStart"/>
            <w:r w:rsidRPr="004E1895">
              <w:t>АКС,Пр</w:t>
            </w:r>
            <w:proofErr w:type="spellEnd"/>
          </w:p>
        </w:tc>
      </w:tr>
      <w:tr w:rsidR="00D22AFB" w:rsidRPr="004E1895" w:rsidTr="00884E10">
        <w:tc>
          <w:tcPr>
            <w:tcW w:w="278" w:type="pct"/>
          </w:tcPr>
          <w:p w:rsidR="00D22AFB" w:rsidRPr="004E1895" w:rsidRDefault="00D22AFB" w:rsidP="00263E6E">
            <w:pPr>
              <w:pStyle w:val="a7"/>
              <w:numPr>
                <w:ilvl w:val="0"/>
                <w:numId w:val="15"/>
              </w:numPr>
              <w:spacing w:line="276" w:lineRule="auto"/>
            </w:pPr>
          </w:p>
        </w:tc>
        <w:tc>
          <w:tcPr>
            <w:tcW w:w="1453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Клиническая фармакология психотропных средств. Выбор лекарственной терапии при неврозах, психозах, депрессии.</w:t>
            </w:r>
          </w:p>
        </w:tc>
        <w:tc>
          <w:tcPr>
            <w:tcW w:w="465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  <w:tc>
          <w:tcPr>
            <w:tcW w:w="56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ОПК-5, ОПК-8, ПК-8, ПК-20, ПК-21,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ЛП*, КПЗ**, КС**, ИБ**, УИРС**, НИРС**</w:t>
            </w:r>
          </w:p>
        </w:tc>
        <w:tc>
          <w:tcPr>
            <w:tcW w:w="47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proofErr w:type="gramStart"/>
            <w:r w:rsidRPr="004E1895">
              <w:t>КЗ</w:t>
            </w:r>
            <w:proofErr w:type="gramEnd"/>
            <w:r w:rsidRPr="004E1895">
              <w:t xml:space="preserve">, Т, С, </w:t>
            </w:r>
            <w:proofErr w:type="spellStart"/>
            <w:r w:rsidRPr="004E1895">
              <w:t>АКС,Пр</w:t>
            </w:r>
            <w:proofErr w:type="spellEnd"/>
          </w:p>
        </w:tc>
      </w:tr>
      <w:tr w:rsidR="00D22AFB" w:rsidRPr="004E1895" w:rsidTr="00884E10">
        <w:tc>
          <w:tcPr>
            <w:tcW w:w="278" w:type="pct"/>
          </w:tcPr>
          <w:p w:rsidR="00D22AFB" w:rsidRPr="004E1895" w:rsidRDefault="00D22AFB" w:rsidP="00263E6E">
            <w:pPr>
              <w:pStyle w:val="a7"/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1453" w:type="pct"/>
          </w:tcPr>
          <w:p w:rsidR="00D22AFB" w:rsidRPr="004E1895" w:rsidRDefault="00D22AFB" w:rsidP="00263E6E">
            <w:pPr>
              <w:pStyle w:val="a7"/>
              <w:spacing w:line="276" w:lineRule="auto"/>
              <w:rPr>
                <w:b/>
              </w:rPr>
            </w:pPr>
            <w:r w:rsidRPr="004E1895">
              <w:rPr>
                <w:b/>
              </w:rPr>
              <w:t>Разбор  протокола оценки фармакотерапии</w:t>
            </w:r>
          </w:p>
        </w:tc>
        <w:tc>
          <w:tcPr>
            <w:tcW w:w="465" w:type="pct"/>
          </w:tcPr>
          <w:p w:rsidR="00D22AFB" w:rsidRPr="004E1895" w:rsidRDefault="00D22AFB" w:rsidP="00263E6E">
            <w:pPr>
              <w:pStyle w:val="a7"/>
              <w:spacing w:line="276" w:lineRule="auto"/>
              <w:rPr>
                <w:b/>
              </w:rPr>
            </w:pPr>
            <w:r w:rsidRPr="004E1895">
              <w:rPr>
                <w:b/>
              </w:rPr>
              <w:t>2</w:t>
            </w:r>
          </w:p>
        </w:tc>
        <w:tc>
          <w:tcPr>
            <w:tcW w:w="562" w:type="pct"/>
          </w:tcPr>
          <w:p w:rsidR="00D22AFB" w:rsidRPr="004E1895" w:rsidRDefault="00D22AFB" w:rsidP="00263E6E">
            <w:pPr>
              <w:pStyle w:val="a7"/>
              <w:spacing w:line="276" w:lineRule="auto"/>
              <w:rPr>
                <w:b/>
              </w:rPr>
            </w:pP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ОПК-5, ОПК-8, ПК-8, ПК-20, ПК-21,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  <w:rPr>
                <w:b/>
              </w:rPr>
            </w:pP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  <w:rPr>
                <w:b/>
              </w:rPr>
            </w:pPr>
            <w:r w:rsidRPr="004E1895">
              <w:t>ЛП*, КПЗ**, КС**, ИБ**, УИРС**, НИРС**</w:t>
            </w:r>
          </w:p>
        </w:tc>
        <w:tc>
          <w:tcPr>
            <w:tcW w:w="472" w:type="pct"/>
          </w:tcPr>
          <w:p w:rsidR="00D22AFB" w:rsidRPr="004E1895" w:rsidRDefault="00D22AFB" w:rsidP="00263E6E">
            <w:pPr>
              <w:pStyle w:val="a7"/>
              <w:spacing w:line="276" w:lineRule="auto"/>
              <w:rPr>
                <w:b/>
              </w:rPr>
            </w:pPr>
            <w:proofErr w:type="gramStart"/>
            <w:r w:rsidRPr="004E1895">
              <w:t>КЗ</w:t>
            </w:r>
            <w:proofErr w:type="gramEnd"/>
            <w:r w:rsidRPr="004E1895">
              <w:t xml:space="preserve">, Т, С, </w:t>
            </w:r>
            <w:proofErr w:type="spellStart"/>
            <w:r w:rsidRPr="004E1895">
              <w:t>АКС,Пр</w:t>
            </w:r>
            <w:proofErr w:type="spellEnd"/>
          </w:p>
        </w:tc>
      </w:tr>
      <w:tr w:rsidR="00D22AFB" w:rsidRPr="004E1895" w:rsidTr="00884E10">
        <w:tc>
          <w:tcPr>
            <w:tcW w:w="278" w:type="pct"/>
          </w:tcPr>
          <w:p w:rsidR="00D22AFB" w:rsidRPr="004E1895" w:rsidRDefault="00D22AFB" w:rsidP="00263E6E">
            <w:pPr>
              <w:pStyle w:val="a7"/>
              <w:numPr>
                <w:ilvl w:val="0"/>
                <w:numId w:val="15"/>
              </w:numPr>
              <w:spacing w:line="276" w:lineRule="auto"/>
            </w:pPr>
          </w:p>
        </w:tc>
        <w:tc>
          <w:tcPr>
            <w:tcW w:w="1453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 xml:space="preserve">Клиническая фармакология </w:t>
            </w:r>
            <w:proofErr w:type="spellStart"/>
            <w:r w:rsidRPr="004E1895">
              <w:t>антиангинальных</w:t>
            </w:r>
            <w:proofErr w:type="spellEnd"/>
            <w:r w:rsidRPr="004E1895">
              <w:t xml:space="preserve"> средств. Выбор лекарственной терапии при стенокардии напряжения.</w:t>
            </w:r>
          </w:p>
        </w:tc>
        <w:tc>
          <w:tcPr>
            <w:tcW w:w="465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  <w:tc>
          <w:tcPr>
            <w:tcW w:w="56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ОПК-5, ОПК-8, ПК-8, ПК-20, ПК-21,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ЛП*, КПЗ**, КС**, ИБ**, УИРС**, НИРС**</w:t>
            </w:r>
          </w:p>
        </w:tc>
        <w:tc>
          <w:tcPr>
            <w:tcW w:w="47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proofErr w:type="gramStart"/>
            <w:r w:rsidRPr="004E1895">
              <w:t>КЗ</w:t>
            </w:r>
            <w:proofErr w:type="gramEnd"/>
            <w:r w:rsidRPr="004E1895">
              <w:t xml:space="preserve">, Т, С, </w:t>
            </w:r>
            <w:proofErr w:type="spellStart"/>
            <w:r w:rsidRPr="004E1895">
              <w:t>АКС,Пр</w:t>
            </w:r>
            <w:proofErr w:type="spellEnd"/>
          </w:p>
        </w:tc>
      </w:tr>
      <w:tr w:rsidR="00D22AFB" w:rsidRPr="004E1895" w:rsidTr="00884E10">
        <w:tc>
          <w:tcPr>
            <w:tcW w:w="278" w:type="pct"/>
          </w:tcPr>
          <w:p w:rsidR="00D22AFB" w:rsidRPr="004E1895" w:rsidRDefault="00D22AFB" w:rsidP="00263E6E">
            <w:pPr>
              <w:pStyle w:val="a7"/>
              <w:numPr>
                <w:ilvl w:val="0"/>
                <w:numId w:val="15"/>
              </w:numPr>
              <w:spacing w:line="276" w:lineRule="auto"/>
            </w:pPr>
          </w:p>
        </w:tc>
        <w:tc>
          <w:tcPr>
            <w:tcW w:w="1453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 xml:space="preserve">Клиническая фармакология </w:t>
            </w:r>
            <w:proofErr w:type="spellStart"/>
            <w:r w:rsidRPr="004E1895">
              <w:t>антигипертензивных</w:t>
            </w:r>
            <w:proofErr w:type="spellEnd"/>
            <w:r w:rsidRPr="004E1895">
              <w:t xml:space="preserve"> средств. Выбор лекарственной терапии при артериальной гипертонии.</w:t>
            </w:r>
          </w:p>
        </w:tc>
        <w:tc>
          <w:tcPr>
            <w:tcW w:w="465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  <w:tc>
          <w:tcPr>
            <w:tcW w:w="56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ОПК-5, ОПК-8, ПК-8, ПК-20, ПК-21,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ЛП*, КПЗ**, КС**, ИБ**, УИРС**, НИРС**</w:t>
            </w:r>
          </w:p>
        </w:tc>
        <w:tc>
          <w:tcPr>
            <w:tcW w:w="47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proofErr w:type="gramStart"/>
            <w:r w:rsidRPr="004E1895">
              <w:t>КЗ</w:t>
            </w:r>
            <w:proofErr w:type="gramEnd"/>
            <w:r w:rsidRPr="004E1895">
              <w:t xml:space="preserve">, Т, С, </w:t>
            </w:r>
            <w:proofErr w:type="spellStart"/>
            <w:r w:rsidRPr="004E1895">
              <w:t>АКС,Пр</w:t>
            </w:r>
            <w:proofErr w:type="spellEnd"/>
          </w:p>
        </w:tc>
      </w:tr>
      <w:tr w:rsidR="00D22AFB" w:rsidRPr="004E1895" w:rsidTr="00884E10">
        <w:tc>
          <w:tcPr>
            <w:tcW w:w="278" w:type="pct"/>
          </w:tcPr>
          <w:p w:rsidR="00D22AFB" w:rsidRPr="004E1895" w:rsidRDefault="00D22AFB" w:rsidP="00263E6E">
            <w:pPr>
              <w:pStyle w:val="a7"/>
              <w:numPr>
                <w:ilvl w:val="0"/>
                <w:numId w:val="15"/>
              </w:numPr>
              <w:spacing w:line="276" w:lineRule="auto"/>
            </w:pPr>
          </w:p>
        </w:tc>
        <w:tc>
          <w:tcPr>
            <w:tcW w:w="1453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Клиническая фармакология лекарственных сре</w:t>
            </w:r>
            <w:proofErr w:type="gramStart"/>
            <w:r w:rsidRPr="004E1895">
              <w:t>дств дл</w:t>
            </w:r>
            <w:proofErr w:type="gramEnd"/>
            <w:r w:rsidRPr="004E1895">
              <w:t>я лечения сердечной недостаточности. Выбор лекарственной терапии при сердечной недостаточности.</w:t>
            </w:r>
          </w:p>
        </w:tc>
        <w:tc>
          <w:tcPr>
            <w:tcW w:w="465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  <w:tc>
          <w:tcPr>
            <w:tcW w:w="56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ОПК-5, ОПК-8, ПК-8, ПК-20, ПК-21,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ЛП*, КПЗ**, КС**, ИБ**, УИРС**, НИРС**</w:t>
            </w:r>
          </w:p>
        </w:tc>
        <w:tc>
          <w:tcPr>
            <w:tcW w:w="47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proofErr w:type="gramStart"/>
            <w:r w:rsidRPr="004E1895">
              <w:t>КЗ</w:t>
            </w:r>
            <w:proofErr w:type="gramEnd"/>
            <w:r w:rsidRPr="004E1895">
              <w:t xml:space="preserve">, Т, С, </w:t>
            </w:r>
            <w:proofErr w:type="spellStart"/>
            <w:r w:rsidRPr="004E1895">
              <w:t>АКС,Пр</w:t>
            </w:r>
            <w:proofErr w:type="spellEnd"/>
          </w:p>
        </w:tc>
      </w:tr>
      <w:tr w:rsidR="00D22AFB" w:rsidRPr="004E1895" w:rsidTr="00884E10">
        <w:trPr>
          <w:trHeight w:val="715"/>
        </w:trPr>
        <w:tc>
          <w:tcPr>
            <w:tcW w:w="278" w:type="pct"/>
          </w:tcPr>
          <w:p w:rsidR="00D22AFB" w:rsidRPr="004E1895" w:rsidRDefault="00D22AFB" w:rsidP="00263E6E">
            <w:pPr>
              <w:pStyle w:val="a7"/>
              <w:numPr>
                <w:ilvl w:val="0"/>
                <w:numId w:val="15"/>
              </w:numPr>
              <w:spacing w:line="276" w:lineRule="auto"/>
            </w:pPr>
          </w:p>
        </w:tc>
        <w:tc>
          <w:tcPr>
            <w:tcW w:w="1453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Клиническая фармакология лекарственных сре</w:t>
            </w:r>
            <w:proofErr w:type="gramStart"/>
            <w:r w:rsidRPr="004E1895">
              <w:t>дств дл</w:t>
            </w:r>
            <w:proofErr w:type="gramEnd"/>
            <w:r w:rsidRPr="004E1895">
              <w:t>я лечения бронхо-</w:t>
            </w:r>
            <w:proofErr w:type="spellStart"/>
            <w:r w:rsidRPr="004E1895">
              <w:t>обструктивного</w:t>
            </w:r>
            <w:proofErr w:type="spellEnd"/>
            <w:r w:rsidRPr="004E1895">
              <w:t xml:space="preserve">  синдрома. Выбор лекарственной терапии при лечении бронхо-</w:t>
            </w:r>
            <w:proofErr w:type="spellStart"/>
            <w:r w:rsidRPr="004E1895">
              <w:t>обструктивного</w:t>
            </w:r>
            <w:proofErr w:type="spellEnd"/>
            <w:r w:rsidRPr="004E1895">
              <w:t xml:space="preserve"> синдрома.</w:t>
            </w:r>
          </w:p>
        </w:tc>
        <w:tc>
          <w:tcPr>
            <w:tcW w:w="465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  <w:tc>
          <w:tcPr>
            <w:tcW w:w="56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ОПК-5, ОПК-8, ПК-8, ПК-20, ПК-21,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ЛП*, КПЗ**, КС**, ИБ**, УИРС**, НИРС**</w:t>
            </w:r>
          </w:p>
        </w:tc>
        <w:tc>
          <w:tcPr>
            <w:tcW w:w="47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proofErr w:type="gramStart"/>
            <w:r w:rsidRPr="004E1895">
              <w:t>КЗ</w:t>
            </w:r>
            <w:proofErr w:type="gramEnd"/>
            <w:r w:rsidRPr="004E1895">
              <w:t xml:space="preserve">, Т, С, </w:t>
            </w:r>
            <w:proofErr w:type="spellStart"/>
            <w:r w:rsidRPr="004E1895">
              <w:t>АКС,Пр</w:t>
            </w:r>
            <w:proofErr w:type="spellEnd"/>
          </w:p>
        </w:tc>
      </w:tr>
      <w:tr w:rsidR="00D22AFB" w:rsidRPr="004E1895" w:rsidTr="00884E10">
        <w:tc>
          <w:tcPr>
            <w:tcW w:w="278" w:type="pct"/>
          </w:tcPr>
          <w:p w:rsidR="00D22AFB" w:rsidRPr="004E1895" w:rsidRDefault="00D22AFB" w:rsidP="00263E6E">
            <w:pPr>
              <w:pStyle w:val="a7"/>
              <w:numPr>
                <w:ilvl w:val="0"/>
                <w:numId w:val="15"/>
              </w:numPr>
              <w:spacing w:line="276" w:lineRule="auto"/>
            </w:pPr>
          </w:p>
        </w:tc>
        <w:tc>
          <w:tcPr>
            <w:tcW w:w="1453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Клиническая фармакология сре</w:t>
            </w:r>
            <w:proofErr w:type="gramStart"/>
            <w:r w:rsidRPr="004E1895">
              <w:t>дств дл</w:t>
            </w:r>
            <w:proofErr w:type="gramEnd"/>
            <w:r w:rsidRPr="004E1895">
              <w:t>я лечения заболеваний желудочно-кишечного тракта. Выбор лекарственной терапии при гастритах и  язвенной болезни.</w:t>
            </w:r>
          </w:p>
        </w:tc>
        <w:tc>
          <w:tcPr>
            <w:tcW w:w="465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  <w:tc>
          <w:tcPr>
            <w:tcW w:w="56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ОПК-5, ОПК-8, ПК-8, ПК-20, ПК-21,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ЛП*, КПЗ**, КС**, ИБ**, УИРС**, НИРС**</w:t>
            </w:r>
          </w:p>
        </w:tc>
        <w:tc>
          <w:tcPr>
            <w:tcW w:w="47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proofErr w:type="gramStart"/>
            <w:r w:rsidRPr="004E1895">
              <w:t>КЗ</w:t>
            </w:r>
            <w:proofErr w:type="gramEnd"/>
            <w:r w:rsidRPr="004E1895">
              <w:t xml:space="preserve">, Т, С, </w:t>
            </w:r>
            <w:proofErr w:type="spellStart"/>
            <w:r w:rsidRPr="004E1895">
              <w:t>АКС,Пр</w:t>
            </w:r>
            <w:proofErr w:type="spellEnd"/>
          </w:p>
        </w:tc>
      </w:tr>
      <w:tr w:rsidR="00D22AFB" w:rsidRPr="004E1895" w:rsidTr="00884E10">
        <w:tc>
          <w:tcPr>
            <w:tcW w:w="278" w:type="pct"/>
          </w:tcPr>
          <w:p w:rsidR="00D22AFB" w:rsidRPr="004E1895" w:rsidRDefault="00D22AFB" w:rsidP="00263E6E">
            <w:pPr>
              <w:pStyle w:val="a7"/>
              <w:numPr>
                <w:ilvl w:val="0"/>
                <w:numId w:val="15"/>
              </w:numPr>
              <w:spacing w:line="276" w:lineRule="auto"/>
            </w:pPr>
          </w:p>
        </w:tc>
        <w:tc>
          <w:tcPr>
            <w:tcW w:w="1453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Клиническая фармакология сре</w:t>
            </w:r>
            <w:proofErr w:type="gramStart"/>
            <w:r w:rsidRPr="004E1895">
              <w:t>дств дл</w:t>
            </w:r>
            <w:proofErr w:type="gramEnd"/>
            <w:r w:rsidRPr="004E1895">
              <w:t>я лечения заболеваний желудочно-кишечного тракта. Выбор лекарственной терапии при  нарушении моторики кишечника, заболеваниях желчного пузыря.</w:t>
            </w:r>
          </w:p>
        </w:tc>
        <w:tc>
          <w:tcPr>
            <w:tcW w:w="465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</w:p>
        </w:tc>
        <w:tc>
          <w:tcPr>
            <w:tcW w:w="56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ОПК-5, ОПК-8, ПК-8, ПК-20, ПК-21,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</w:p>
        </w:tc>
        <w:tc>
          <w:tcPr>
            <w:tcW w:w="47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</w:p>
        </w:tc>
      </w:tr>
      <w:tr w:rsidR="00D22AFB" w:rsidRPr="004E1895" w:rsidTr="00884E10">
        <w:tc>
          <w:tcPr>
            <w:tcW w:w="278" w:type="pct"/>
          </w:tcPr>
          <w:p w:rsidR="00D22AFB" w:rsidRPr="004E1895" w:rsidRDefault="00D22AFB" w:rsidP="00263E6E">
            <w:pPr>
              <w:pStyle w:val="a7"/>
              <w:numPr>
                <w:ilvl w:val="0"/>
                <w:numId w:val="15"/>
              </w:numPr>
              <w:spacing w:line="276" w:lineRule="auto"/>
            </w:pPr>
          </w:p>
        </w:tc>
        <w:tc>
          <w:tcPr>
            <w:tcW w:w="1453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 xml:space="preserve">Клиническая фармакология антиаритмических средств. Выбор лекарственной терапии при различных аритмиях. </w:t>
            </w:r>
          </w:p>
        </w:tc>
        <w:tc>
          <w:tcPr>
            <w:tcW w:w="465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  <w:tc>
          <w:tcPr>
            <w:tcW w:w="56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1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ОПК-5, ОПК-8, ПК-8, ПК-20, ПК-21,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ЛП*, КПЗ**, КС**, ИБ**, УИРС**, НИРС**</w:t>
            </w:r>
          </w:p>
        </w:tc>
        <w:tc>
          <w:tcPr>
            <w:tcW w:w="47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proofErr w:type="gramStart"/>
            <w:r w:rsidRPr="004E1895">
              <w:t>КЗ</w:t>
            </w:r>
            <w:proofErr w:type="gramEnd"/>
            <w:r w:rsidRPr="004E1895">
              <w:t xml:space="preserve">, Т, С, </w:t>
            </w:r>
            <w:proofErr w:type="spellStart"/>
            <w:r w:rsidRPr="004E1895">
              <w:t>АКС,Пр</w:t>
            </w:r>
            <w:proofErr w:type="spellEnd"/>
          </w:p>
        </w:tc>
      </w:tr>
      <w:tr w:rsidR="00D22AFB" w:rsidRPr="004E1895" w:rsidTr="00884E10">
        <w:tc>
          <w:tcPr>
            <w:tcW w:w="278" w:type="pct"/>
          </w:tcPr>
          <w:p w:rsidR="00D22AFB" w:rsidRPr="004E1895" w:rsidRDefault="00D22AFB" w:rsidP="00263E6E">
            <w:pPr>
              <w:pStyle w:val="a7"/>
              <w:numPr>
                <w:ilvl w:val="0"/>
                <w:numId w:val="15"/>
              </w:numPr>
              <w:spacing w:line="276" w:lineRule="auto"/>
            </w:pPr>
          </w:p>
        </w:tc>
        <w:tc>
          <w:tcPr>
            <w:tcW w:w="1453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Клиническая фармакология сре</w:t>
            </w:r>
            <w:proofErr w:type="gramStart"/>
            <w:r w:rsidRPr="004E1895">
              <w:t>дств дл</w:t>
            </w:r>
            <w:proofErr w:type="gramEnd"/>
            <w:r w:rsidRPr="004E1895">
              <w:t>я лечения заболеваний эндокринной системы. Выбор лекарственной терапии при  сахарном диабете.</w:t>
            </w:r>
          </w:p>
        </w:tc>
        <w:tc>
          <w:tcPr>
            <w:tcW w:w="465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  <w:tc>
          <w:tcPr>
            <w:tcW w:w="56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1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ОПК-5, ОПК-8, ПК-8, ПК-20, ПК-21,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ЛП*, КПЗ**, КС**, ИБ**, УИРС**, НИРС**</w:t>
            </w:r>
          </w:p>
        </w:tc>
        <w:tc>
          <w:tcPr>
            <w:tcW w:w="47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proofErr w:type="gramStart"/>
            <w:r w:rsidRPr="004E1895">
              <w:t>КЗ</w:t>
            </w:r>
            <w:proofErr w:type="gramEnd"/>
            <w:r w:rsidRPr="004E1895">
              <w:t xml:space="preserve">, Т, С, </w:t>
            </w:r>
            <w:proofErr w:type="spellStart"/>
            <w:r w:rsidRPr="004E1895">
              <w:t>АКС,Пр</w:t>
            </w:r>
            <w:proofErr w:type="spellEnd"/>
          </w:p>
        </w:tc>
      </w:tr>
      <w:tr w:rsidR="00D22AFB" w:rsidRPr="004E1895" w:rsidTr="00884E10">
        <w:tc>
          <w:tcPr>
            <w:tcW w:w="278" w:type="pct"/>
          </w:tcPr>
          <w:p w:rsidR="00D22AFB" w:rsidRPr="004E1895" w:rsidRDefault="00D22AFB" w:rsidP="00263E6E">
            <w:pPr>
              <w:pStyle w:val="a7"/>
              <w:numPr>
                <w:ilvl w:val="0"/>
                <w:numId w:val="15"/>
              </w:numPr>
              <w:spacing w:line="276" w:lineRule="auto"/>
            </w:pPr>
          </w:p>
        </w:tc>
        <w:tc>
          <w:tcPr>
            <w:tcW w:w="1453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 xml:space="preserve">Клиническая фармакология обменно-активных средств: витаминов, антиоксидантов, железа. Выбор лекарственной терапии при </w:t>
            </w:r>
            <w:proofErr w:type="spellStart"/>
            <w:r w:rsidRPr="004E1895">
              <w:t>гип</w:t>
            </w:r>
            <w:proofErr w:type="gramStart"/>
            <w:r w:rsidRPr="004E1895">
              <w:t>о</w:t>
            </w:r>
            <w:proofErr w:type="spellEnd"/>
            <w:r w:rsidRPr="004E1895">
              <w:t>-</w:t>
            </w:r>
            <w:proofErr w:type="gramEnd"/>
            <w:r w:rsidRPr="004E1895">
              <w:t xml:space="preserve"> и авитаминозах, железодефицитной анемии.</w:t>
            </w:r>
          </w:p>
        </w:tc>
        <w:tc>
          <w:tcPr>
            <w:tcW w:w="465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2</w:t>
            </w:r>
          </w:p>
        </w:tc>
        <w:tc>
          <w:tcPr>
            <w:tcW w:w="56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1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ОПК-5, ОПК-8, ПК-8, ПК-20, ПК-21,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ЛП*, КПЗ**, КС**, ИБ**, УИРС**, НИРС**</w:t>
            </w:r>
          </w:p>
        </w:tc>
        <w:tc>
          <w:tcPr>
            <w:tcW w:w="47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proofErr w:type="gramStart"/>
            <w:r w:rsidRPr="004E1895">
              <w:t>КЗ</w:t>
            </w:r>
            <w:proofErr w:type="gramEnd"/>
            <w:r w:rsidRPr="004E1895">
              <w:t xml:space="preserve">, Т, С, </w:t>
            </w:r>
            <w:proofErr w:type="spellStart"/>
            <w:r w:rsidRPr="004E1895">
              <w:t>АКС,Пр</w:t>
            </w:r>
            <w:proofErr w:type="spellEnd"/>
          </w:p>
        </w:tc>
      </w:tr>
      <w:tr w:rsidR="00D22AFB" w:rsidRPr="004E1895" w:rsidTr="00884E10">
        <w:tc>
          <w:tcPr>
            <w:tcW w:w="278" w:type="pct"/>
          </w:tcPr>
          <w:p w:rsidR="00D22AFB" w:rsidRPr="004E1895" w:rsidRDefault="00D22AFB" w:rsidP="00263E6E">
            <w:pPr>
              <w:pStyle w:val="a7"/>
              <w:numPr>
                <w:ilvl w:val="0"/>
                <w:numId w:val="15"/>
              </w:numPr>
              <w:spacing w:line="276" w:lineRule="auto"/>
            </w:pPr>
          </w:p>
        </w:tc>
        <w:tc>
          <w:tcPr>
            <w:tcW w:w="1453" w:type="pct"/>
          </w:tcPr>
          <w:p w:rsidR="00D22AFB" w:rsidRPr="004E1895" w:rsidRDefault="00D22AFB" w:rsidP="00263E6E">
            <w:pPr>
              <w:pStyle w:val="a7"/>
              <w:spacing w:line="276" w:lineRule="auto"/>
              <w:jc w:val="both"/>
            </w:pPr>
            <w:r w:rsidRPr="004E1895">
              <w:t xml:space="preserve">Клиническая фармакология наркотических и ненаркотических анальгетиков. Выбор лекарственной терапии при болевом синдроме в зависимости от этиологии, </w:t>
            </w:r>
            <w:r w:rsidRPr="004E1895">
              <w:lastRenderedPageBreak/>
              <w:t>интенсивности, локализации.</w:t>
            </w:r>
          </w:p>
        </w:tc>
        <w:tc>
          <w:tcPr>
            <w:tcW w:w="465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lastRenderedPageBreak/>
              <w:t>2</w:t>
            </w:r>
          </w:p>
        </w:tc>
        <w:tc>
          <w:tcPr>
            <w:tcW w:w="56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1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Style33"/>
              <w:widowControl/>
              <w:spacing w:line="276" w:lineRule="auto"/>
              <w:rPr>
                <w:rStyle w:val="FontStyle39"/>
                <w:sz w:val="24"/>
                <w:szCs w:val="24"/>
              </w:rPr>
            </w:pPr>
            <w:r w:rsidRPr="004E1895">
              <w:rPr>
                <w:rStyle w:val="FontStyle39"/>
                <w:sz w:val="24"/>
                <w:szCs w:val="24"/>
              </w:rPr>
              <w:t>ОПК-5, ОПК-8, ПК-8, ПК-20, ПК-21,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r w:rsidRPr="004E1895">
              <w:t>ЛП*, КПЗ**, КС**, ИБ**, УИРС**, НИРС**</w:t>
            </w:r>
          </w:p>
        </w:tc>
        <w:tc>
          <w:tcPr>
            <w:tcW w:w="472" w:type="pct"/>
          </w:tcPr>
          <w:p w:rsidR="00D22AFB" w:rsidRPr="004E1895" w:rsidRDefault="00D22AFB" w:rsidP="00263E6E">
            <w:pPr>
              <w:pStyle w:val="a7"/>
              <w:spacing w:line="276" w:lineRule="auto"/>
            </w:pPr>
            <w:proofErr w:type="gramStart"/>
            <w:r w:rsidRPr="004E1895">
              <w:t>КЗ</w:t>
            </w:r>
            <w:proofErr w:type="gramEnd"/>
            <w:r w:rsidRPr="004E1895">
              <w:t xml:space="preserve">, Т, С, </w:t>
            </w:r>
            <w:proofErr w:type="spellStart"/>
            <w:r w:rsidRPr="004E1895">
              <w:t>АКС,Пр</w:t>
            </w:r>
            <w:proofErr w:type="spellEnd"/>
          </w:p>
        </w:tc>
      </w:tr>
      <w:tr w:rsidR="00D22AFB" w:rsidRPr="004E1895" w:rsidTr="00884E10">
        <w:tc>
          <w:tcPr>
            <w:tcW w:w="278" w:type="pct"/>
          </w:tcPr>
          <w:p w:rsidR="00D22AFB" w:rsidRPr="004E1895" w:rsidRDefault="00D22AFB" w:rsidP="00263E6E">
            <w:pPr>
              <w:pStyle w:val="a7"/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1453" w:type="pct"/>
          </w:tcPr>
          <w:p w:rsidR="00D22AFB" w:rsidRPr="004E1895" w:rsidRDefault="00D22AFB" w:rsidP="00263E6E">
            <w:pPr>
              <w:pStyle w:val="a7"/>
              <w:spacing w:line="276" w:lineRule="auto"/>
              <w:jc w:val="both"/>
              <w:rPr>
                <w:b/>
              </w:rPr>
            </w:pPr>
            <w:r w:rsidRPr="004E1895">
              <w:rPr>
                <w:b/>
              </w:rPr>
              <w:t xml:space="preserve">Зачетное занятие. </w:t>
            </w:r>
          </w:p>
        </w:tc>
        <w:tc>
          <w:tcPr>
            <w:tcW w:w="465" w:type="pct"/>
          </w:tcPr>
          <w:p w:rsidR="00D22AFB" w:rsidRPr="004E1895" w:rsidRDefault="00D22AFB" w:rsidP="00263E6E">
            <w:pPr>
              <w:pStyle w:val="a7"/>
              <w:spacing w:line="276" w:lineRule="auto"/>
              <w:rPr>
                <w:b/>
              </w:rPr>
            </w:pPr>
          </w:p>
        </w:tc>
        <w:tc>
          <w:tcPr>
            <w:tcW w:w="562" w:type="pct"/>
          </w:tcPr>
          <w:p w:rsidR="00D22AFB" w:rsidRPr="004E1895" w:rsidRDefault="00D22AFB" w:rsidP="00263E6E">
            <w:pPr>
              <w:pStyle w:val="a7"/>
              <w:spacing w:line="276" w:lineRule="auto"/>
              <w:rPr>
                <w:b/>
              </w:rPr>
            </w:pP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  <w:rPr>
                <w:b/>
              </w:rPr>
            </w:pP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  <w:rPr>
                <w:b/>
              </w:rPr>
            </w:pP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  <w:rPr>
                <w:b/>
              </w:rPr>
            </w:pPr>
          </w:p>
        </w:tc>
        <w:tc>
          <w:tcPr>
            <w:tcW w:w="472" w:type="pct"/>
          </w:tcPr>
          <w:p w:rsidR="00D22AFB" w:rsidRPr="004E1895" w:rsidRDefault="00D22AFB" w:rsidP="00263E6E">
            <w:pPr>
              <w:pStyle w:val="a7"/>
              <w:spacing w:line="276" w:lineRule="auto"/>
              <w:rPr>
                <w:b/>
              </w:rPr>
            </w:pPr>
          </w:p>
        </w:tc>
      </w:tr>
      <w:tr w:rsidR="00D22AFB" w:rsidRPr="004E1895" w:rsidTr="00884E10">
        <w:tc>
          <w:tcPr>
            <w:tcW w:w="278" w:type="pct"/>
          </w:tcPr>
          <w:p w:rsidR="00D22AFB" w:rsidRPr="004E1895" w:rsidRDefault="00D22AFB" w:rsidP="00263E6E">
            <w:pPr>
              <w:pStyle w:val="a7"/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</w:p>
        </w:tc>
        <w:tc>
          <w:tcPr>
            <w:tcW w:w="1453" w:type="pct"/>
          </w:tcPr>
          <w:p w:rsidR="00D22AFB" w:rsidRPr="004E1895" w:rsidRDefault="00D22AFB" w:rsidP="00263E6E">
            <w:pPr>
              <w:pStyle w:val="a7"/>
              <w:spacing w:line="276" w:lineRule="auto"/>
              <w:jc w:val="both"/>
              <w:rPr>
                <w:b/>
              </w:rPr>
            </w:pPr>
            <w:r w:rsidRPr="004E1895">
              <w:rPr>
                <w:b/>
              </w:rPr>
              <w:t>ИТОГО</w:t>
            </w:r>
          </w:p>
        </w:tc>
        <w:tc>
          <w:tcPr>
            <w:tcW w:w="465" w:type="pct"/>
          </w:tcPr>
          <w:p w:rsidR="00D22AFB" w:rsidRPr="004E1895" w:rsidRDefault="00D22AFB" w:rsidP="00263E6E">
            <w:pPr>
              <w:pStyle w:val="a7"/>
              <w:spacing w:line="276" w:lineRule="auto"/>
              <w:rPr>
                <w:b/>
              </w:rPr>
            </w:pPr>
            <w:r w:rsidRPr="004E1895">
              <w:rPr>
                <w:b/>
              </w:rPr>
              <w:t>48</w:t>
            </w:r>
          </w:p>
        </w:tc>
        <w:tc>
          <w:tcPr>
            <w:tcW w:w="562" w:type="pct"/>
          </w:tcPr>
          <w:p w:rsidR="00D22AFB" w:rsidRPr="004E1895" w:rsidRDefault="00D22AFB" w:rsidP="00263E6E">
            <w:pPr>
              <w:pStyle w:val="a7"/>
              <w:spacing w:line="276" w:lineRule="auto"/>
              <w:rPr>
                <w:b/>
              </w:rPr>
            </w:pPr>
            <w:r w:rsidRPr="004E1895">
              <w:rPr>
                <w:b/>
              </w:rPr>
              <w:t>36</w:t>
            </w: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  <w:rPr>
                <w:b/>
              </w:rPr>
            </w:pP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  <w:rPr>
                <w:b/>
              </w:rPr>
            </w:pPr>
          </w:p>
        </w:tc>
        <w:tc>
          <w:tcPr>
            <w:tcW w:w="590" w:type="pct"/>
          </w:tcPr>
          <w:p w:rsidR="00D22AFB" w:rsidRPr="004E1895" w:rsidRDefault="00D22AFB" w:rsidP="00263E6E">
            <w:pPr>
              <w:pStyle w:val="a7"/>
              <w:spacing w:line="276" w:lineRule="auto"/>
              <w:rPr>
                <w:b/>
              </w:rPr>
            </w:pPr>
          </w:p>
        </w:tc>
        <w:tc>
          <w:tcPr>
            <w:tcW w:w="472" w:type="pct"/>
          </w:tcPr>
          <w:p w:rsidR="00D22AFB" w:rsidRPr="004E1895" w:rsidRDefault="00D22AFB" w:rsidP="00263E6E">
            <w:pPr>
              <w:pStyle w:val="a7"/>
              <w:spacing w:line="276" w:lineRule="auto"/>
              <w:rPr>
                <w:b/>
              </w:rPr>
            </w:pPr>
          </w:p>
        </w:tc>
      </w:tr>
    </w:tbl>
    <w:p w:rsidR="00B16432" w:rsidRPr="004E1895" w:rsidRDefault="00B16432" w:rsidP="00263E6E">
      <w:pPr>
        <w:spacing w:line="276" w:lineRule="auto"/>
        <w:rPr>
          <w:rFonts w:ascii="Times New Roman" w:hAnsi="Times New Roman" w:cs="Times New Roman"/>
          <w:color w:val="auto"/>
        </w:rPr>
        <w:sectPr w:rsidR="00B16432" w:rsidRPr="004E1895" w:rsidSect="00B16432">
          <w:pgSz w:w="16839" w:h="11907" w:orient="landscape" w:code="9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AA174C" w:rsidRPr="004E1895" w:rsidRDefault="008758A5" w:rsidP="00263E6E">
      <w:pPr>
        <w:pStyle w:val="a7"/>
        <w:spacing w:line="276" w:lineRule="auto"/>
      </w:pPr>
      <w:bookmarkStart w:id="8" w:name="bookmark12"/>
      <w:bookmarkEnd w:id="7"/>
      <w:r w:rsidRPr="004E1895">
        <w:rPr>
          <w:rStyle w:val="120"/>
          <w:b/>
          <w:sz w:val="24"/>
          <w:szCs w:val="24"/>
        </w:rPr>
        <w:lastRenderedPageBreak/>
        <w:t xml:space="preserve"> Используемые образовательные технологии, способы и методы обучения</w:t>
      </w:r>
      <w:bookmarkEnd w:id="8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4"/>
        <w:gridCol w:w="5530"/>
        <w:gridCol w:w="1416"/>
        <w:gridCol w:w="6283"/>
        <w:gridCol w:w="106"/>
      </w:tblGrid>
      <w:tr w:rsidR="00AA174C" w:rsidRPr="004E1895">
        <w:trPr>
          <w:trHeight w:val="307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4E1895" w:rsidRDefault="008758A5" w:rsidP="00263E6E">
            <w:pPr>
              <w:pStyle w:val="a7"/>
              <w:spacing w:line="276" w:lineRule="auto"/>
              <w:jc w:val="both"/>
            </w:pPr>
            <w:r w:rsidRPr="004E1895">
              <w:t>ЛП*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4E1895" w:rsidRDefault="008758A5" w:rsidP="00263E6E">
            <w:pPr>
              <w:pStyle w:val="a7"/>
              <w:spacing w:line="276" w:lineRule="auto"/>
              <w:jc w:val="both"/>
            </w:pPr>
            <w:r w:rsidRPr="004E1895">
              <w:t>проблемная лекц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4E1895" w:rsidRDefault="008758A5" w:rsidP="00263E6E">
            <w:pPr>
              <w:pStyle w:val="a7"/>
              <w:spacing w:line="276" w:lineRule="auto"/>
              <w:jc w:val="both"/>
            </w:pPr>
            <w:r w:rsidRPr="004E1895">
              <w:t>УФ</w:t>
            </w: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4E1895" w:rsidRDefault="008758A5" w:rsidP="00263E6E">
            <w:pPr>
              <w:pStyle w:val="a7"/>
              <w:spacing w:line="276" w:lineRule="auto"/>
              <w:jc w:val="both"/>
            </w:pPr>
            <w:r w:rsidRPr="004E1895">
              <w:t>учебный видеофильм</w:t>
            </w:r>
          </w:p>
        </w:tc>
      </w:tr>
      <w:tr w:rsidR="00AA174C" w:rsidRPr="004E1895">
        <w:trPr>
          <w:trHeight w:val="302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4E1895" w:rsidRDefault="008758A5" w:rsidP="00263E6E">
            <w:pPr>
              <w:pStyle w:val="a7"/>
              <w:spacing w:line="276" w:lineRule="auto"/>
              <w:jc w:val="both"/>
            </w:pPr>
            <w:r w:rsidRPr="004E1895">
              <w:t>КПЗ**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4E1895" w:rsidRDefault="008758A5" w:rsidP="00263E6E">
            <w:pPr>
              <w:pStyle w:val="a7"/>
              <w:spacing w:line="276" w:lineRule="auto"/>
              <w:jc w:val="both"/>
            </w:pPr>
            <w:r w:rsidRPr="004E1895">
              <w:t>клиническое практическое занят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4E1895" w:rsidRDefault="008758A5" w:rsidP="00263E6E">
            <w:pPr>
              <w:pStyle w:val="a7"/>
              <w:spacing w:line="276" w:lineRule="auto"/>
              <w:jc w:val="both"/>
            </w:pPr>
            <w:r w:rsidRPr="004E1895">
              <w:t>КОП**</w:t>
            </w: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4E1895" w:rsidRDefault="008758A5" w:rsidP="00263E6E">
            <w:pPr>
              <w:pStyle w:val="a7"/>
              <w:spacing w:line="276" w:lineRule="auto"/>
              <w:jc w:val="both"/>
            </w:pPr>
            <w:r w:rsidRPr="004E1895">
              <w:t>использование компьютерных обучающих программ</w:t>
            </w:r>
          </w:p>
        </w:tc>
      </w:tr>
      <w:tr w:rsidR="00AA174C" w:rsidRPr="004E1895">
        <w:trPr>
          <w:trHeight w:val="298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4E1895" w:rsidRDefault="008758A5" w:rsidP="00263E6E">
            <w:pPr>
              <w:pStyle w:val="a7"/>
              <w:spacing w:line="276" w:lineRule="auto"/>
              <w:jc w:val="both"/>
            </w:pPr>
            <w:r w:rsidRPr="004E1895">
              <w:t>КС**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4E1895" w:rsidRDefault="008758A5" w:rsidP="00263E6E">
            <w:pPr>
              <w:pStyle w:val="a7"/>
              <w:spacing w:line="276" w:lineRule="auto"/>
              <w:jc w:val="both"/>
            </w:pPr>
            <w:r w:rsidRPr="004E1895">
              <w:t>анализ клинических случае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4E1895" w:rsidRDefault="008758A5" w:rsidP="00263E6E">
            <w:pPr>
              <w:pStyle w:val="a7"/>
              <w:spacing w:line="276" w:lineRule="auto"/>
              <w:jc w:val="both"/>
            </w:pPr>
            <w:r w:rsidRPr="004E1895">
              <w:t>ЗС**</w:t>
            </w: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4E1895" w:rsidRDefault="008758A5" w:rsidP="00263E6E">
            <w:pPr>
              <w:pStyle w:val="a7"/>
              <w:spacing w:line="276" w:lineRule="auto"/>
              <w:jc w:val="both"/>
            </w:pPr>
            <w:r w:rsidRPr="004E1895">
              <w:t>решение ситуационных задач</w:t>
            </w:r>
          </w:p>
        </w:tc>
      </w:tr>
      <w:tr w:rsidR="00AA174C" w:rsidRPr="004E1895">
        <w:trPr>
          <w:trHeight w:val="773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4E1895" w:rsidRDefault="008758A5" w:rsidP="00263E6E">
            <w:pPr>
              <w:pStyle w:val="a7"/>
              <w:spacing w:line="276" w:lineRule="auto"/>
              <w:jc w:val="both"/>
            </w:pPr>
            <w:r w:rsidRPr="004E1895">
              <w:t>ИБ**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4E1895" w:rsidRDefault="008758A5" w:rsidP="00263E6E">
            <w:pPr>
              <w:pStyle w:val="a7"/>
              <w:spacing w:line="276" w:lineRule="auto"/>
              <w:jc w:val="both"/>
            </w:pPr>
            <w:r w:rsidRPr="004E1895">
              <w:t>подготовка истории болез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4E1895" w:rsidRDefault="008758A5" w:rsidP="00263E6E">
            <w:pPr>
              <w:pStyle w:val="a7"/>
              <w:spacing w:line="276" w:lineRule="auto"/>
              <w:jc w:val="both"/>
            </w:pPr>
            <w:r w:rsidRPr="004E1895">
              <w:t>УИРС**</w:t>
            </w: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4E1895" w:rsidRDefault="008758A5" w:rsidP="00263E6E">
            <w:pPr>
              <w:pStyle w:val="a7"/>
              <w:spacing w:line="276" w:lineRule="auto"/>
              <w:jc w:val="both"/>
            </w:pPr>
            <w:r w:rsidRPr="004E1895">
              <w:t>учебно-исследовательская работа студента (составление информационного обзора литературы по предложенной тематике)</w:t>
            </w:r>
          </w:p>
        </w:tc>
      </w:tr>
      <w:tr w:rsidR="00AA174C" w:rsidRPr="004E1895">
        <w:trPr>
          <w:trHeight w:val="326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4E1895" w:rsidRDefault="00AA174C" w:rsidP="00263E6E">
            <w:pPr>
              <w:pStyle w:val="a7"/>
              <w:spacing w:line="276" w:lineRule="auto"/>
              <w:jc w:val="both"/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4E1895" w:rsidRDefault="00AA174C" w:rsidP="00263E6E">
            <w:pPr>
              <w:pStyle w:val="a7"/>
              <w:spacing w:line="276" w:lineRule="auto"/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4E1895" w:rsidRDefault="008758A5" w:rsidP="00263E6E">
            <w:pPr>
              <w:pStyle w:val="a7"/>
              <w:spacing w:line="276" w:lineRule="auto"/>
              <w:jc w:val="both"/>
            </w:pPr>
            <w:r w:rsidRPr="004E1895">
              <w:t>НИРС**</w:t>
            </w: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4E1895" w:rsidRDefault="008758A5" w:rsidP="00263E6E">
            <w:pPr>
              <w:pStyle w:val="a7"/>
              <w:spacing w:line="276" w:lineRule="auto"/>
              <w:jc w:val="both"/>
            </w:pPr>
            <w:r w:rsidRPr="004E1895">
              <w:t>научно-исследовательская работа студентов</w:t>
            </w:r>
          </w:p>
        </w:tc>
      </w:tr>
      <w:tr w:rsidR="00AA174C" w:rsidRPr="004E1895">
        <w:trPr>
          <w:trHeight w:val="1171"/>
          <w:jc w:val="center"/>
        </w:trPr>
        <w:tc>
          <w:tcPr>
            <w:tcW w:w="15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4E1895" w:rsidRDefault="008758A5" w:rsidP="00263E6E">
            <w:pPr>
              <w:pStyle w:val="a7"/>
              <w:spacing w:line="276" w:lineRule="auto"/>
              <w:jc w:val="both"/>
            </w:pPr>
            <w:r w:rsidRPr="004E1895">
              <w:t>Примечания:</w:t>
            </w:r>
          </w:p>
          <w:p w:rsidR="00AA174C" w:rsidRPr="004E1895" w:rsidRDefault="008758A5" w:rsidP="00263E6E">
            <w:pPr>
              <w:pStyle w:val="a7"/>
              <w:spacing w:line="276" w:lineRule="auto"/>
              <w:jc w:val="both"/>
            </w:pPr>
            <w:r w:rsidRPr="004E1895">
              <w:t>Без звездочек - традиционные образовательные технологии *Обозначены интерактивные образовательные технологии **</w:t>
            </w:r>
            <w:proofErr w:type="spellStart"/>
            <w:r w:rsidRPr="004E1895">
              <w:t>Обозначеныдеятельностно-ориентированые</w:t>
            </w:r>
            <w:proofErr w:type="spellEnd"/>
            <w:r w:rsidRPr="004E1895">
              <w:t xml:space="preserve"> образовательные технологии</w:t>
            </w:r>
          </w:p>
        </w:tc>
      </w:tr>
      <w:tr w:rsidR="00AA174C" w:rsidRPr="004E1895" w:rsidTr="00E421F2">
        <w:trPr>
          <w:trHeight w:val="586"/>
          <w:jc w:val="center"/>
        </w:trPr>
        <w:tc>
          <w:tcPr>
            <w:tcW w:w="150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5BC5" w:rsidRPr="004E1895" w:rsidRDefault="00E55BC5" w:rsidP="00263E6E">
            <w:pPr>
              <w:pStyle w:val="a7"/>
              <w:spacing w:line="276" w:lineRule="auto"/>
              <w:jc w:val="both"/>
              <w:rPr>
                <w:b/>
              </w:rPr>
            </w:pPr>
          </w:p>
          <w:p w:rsidR="00673A28" w:rsidRPr="004E1895" w:rsidRDefault="00673A28" w:rsidP="00263E6E">
            <w:pPr>
              <w:pStyle w:val="a7"/>
              <w:spacing w:line="276" w:lineRule="auto"/>
              <w:jc w:val="both"/>
              <w:rPr>
                <w:b/>
              </w:rPr>
            </w:pPr>
          </w:p>
          <w:p w:rsidR="00AA174C" w:rsidRPr="004E1895" w:rsidRDefault="00694E0D" w:rsidP="00263E6E">
            <w:pPr>
              <w:pStyle w:val="a7"/>
              <w:spacing w:line="276" w:lineRule="auto"/>
              <w:jc w:val="both"/>
              <w:rPr>
                <w:b/>
              </w:rPr>
            </w:pPr>
            <w:r w:rsidRPr="004E1895">
              <w:rPr>
                <w:b/>
              </w:rPr>
              <w:t>5</w:t>
            </w:r>
            <w:r w:rsidR="008758A5" w:rsidRPr="004E1895">
              <w:rPr>
                <w:b/>
              </w:rPr>
              <w:t>.2 Формы текущего и рубежного контроля успеваемости</w:t>
            </w:r>
          </w:p>
          <w:p w:rsidR="00673A28" w:rsidRPr="004E1895" w:rsidRDefault="00673A28" w:rsidP="00263E6E">
            <w:pPr>
              <w:pStyle w:val="a7"/>
              <w:spacing w:line="276" w:lineRule="auto"/>
              <w:jc w:val="both"/>
              <w:rPr>
                <w:b/>
              </w:rPr>
            </w:pP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AA174C" w:rsidRPr="004E1895" w:rsidRDefault="00AA174C" w:rsidP="00263E6E">
            <w:pPr>
              <w:pStyle w:val="a7"/>
              <w:spacing w:line="276" w:lineRule="auto"/>
              <w:jc w:val="both"/>
              <w:rPr>
                <w:b/>
              </w:rPr>
            </w:pPr>
          </w:p>
        </w:tc>
      </w:tr>
      <w:tr w:rsidR="00AA174C" w:rsidRPr="004E1895" w:rsidTr="00E421F2">
        <w:trPr>
          <w:trHeight w:val="302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4E1895" w:rsidRDefault="008758A5" w:rsidP="00263E6E">
            <w:pPr>
              <w:pStyle w:val="a7"/>
              <w:spacing w:line="276" w:lineRule="auto"/>
              <w:jc w:val="both"/>
            </w:pPr>
            <w:proofErr w:type="gramStart"/>
            <w:r w:rsidRPr="004E1895">
              <w:t>КЗ</w:t>
            </w:r>
            <w:proofErr w:type="gramEnd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4E1895" w:rsidRDefault="008758A5" w:rsidP="00263E6E">
            <w:pPr>
              <w:pStyle w:val="a7"/>
              <w:spacing w:line="276" w:lineRule="auto"/>
              <w:jc w:val="both"/>
            </w:pPr>
            <w:r w:rsidRPr="004E1895">
              <w:t>комплексная оценка зна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4E1895" w:rsidRDefault="008758A5" w:rsidP="00263E6E">
            <w:pPr>
              <w:pStyle w:val="a7"/>
              <w:spacing w:line="276" w:lineRule="auto"/>
              <w:jc w:val="both"/>
            </w:pPr>
            <w:r w:rsidRPr="004E1895">
              <w:t>Т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4E1895" w:rsidRDefault="008758A5" w:rsidP="00263E6E">
            <w:pPr>
              <w:pStyle w:val="a7"/>
              <w:spacing w:line="276" w:lineRule="auto"/>
              <w:jc w:val="both"/>
            </w:pPr>
            <w:r w:rsidRPr="004E1895">
              <w:t>тестирование</w:t>
            </w:r>
          </w:p>
        </w:tc>
        <w:tc>
          <w:tcPr>
            <w:tcW w:w="1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A174C" w:rsidRPr="004E1895" w:rsidRDefault="00AA174C" w:rsidP="00263E6E">
            <w:pPr>
              <w:pStyle w:val="a7"/>
              <w:spacing w:line="276" w:lineRule="auto"/>
              <w:jc w:val="both"/>
            </w:pPr>
          </w:p>
        </w:tc>
      </w:tr>
      <w:tr w:rsidR="00AA174C" w:rsidRPr="004E1895" w:rsidTr="00E421F2">
        <w:trPr>
          <w:trHeight w:val="302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4E1895" w:rsidRDefault="008758A5" w:rsidP="00263E6E">
            <w:pPr>
              <w:pStyle w:val="a7"/>
              <w:spacing w:line="276" w:lineRule="auto"/>
              <w:jc w:val="both"/>
            </w:pPr>
            <w:r w:rsidRPr="004E1895">
              <w:t>АКС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4E1895" w:rsidRDefault="008758A5" w:rsidP="00263E6E">
            <w:pPr>
              <w:pStyle w:val="a7"/>
              <w:spacing w:line="276" w:lineRule="auto"/>
              <w:jc w:val="both"/>
            </w:pPr>
            <w:r w:rsidRPr="004E1895">
              <w:t>анализ клинических случаев (клинический разбор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4E1895" w:rsidRDefault="008758A5" w:rsidP="00263E6E">
            <w:pPr>
              <w:pStyle w:val="a7"/>
              <w:spacing w:line="276" w:lineRule="auto"/>
              <w:jc w:val="both"/>
            </w:pPr>
            <w:r w:rsidRPr="004E1895">
              <w:t>Пр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4E1895" w:rsidRDefault="008758A5" w:rsidP="00263E6E">
            <w:pPr>
              <w:pStyle w:val="a7"/>
              <w:spacing w:line="276" w:lineRule="auto"/>
              <w:jc w:val="both"/>
            </w:pPr>
            <w:r w:rsidRPr="004E1895">
              <w:t>оценка освоения практических навыков (умений)</w:t>
            </w:r>
          </w:p>
        </w:tc>
        <w:tc>
          <w:tcPr>
            <w:tcW w:w="1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174C" w:rsidRPr="004E1895" w:rsidRDefault="00AA174C" w:rsidP="00263E6E">
            <w:pPr>
              <w:pStyle w:val="a7"/>
              <w:spacing w:line="276" w:lineRule="auto"/>
              <w:jc w:val="both"/>
            </w:pPr>
          </w:p>
        </w:tc>
      </w:tr>
      <w:tr w:rsidR="00AA174C" w:rsidRPr="004E1895" w:rsidTr="00E421F2">
        <w:trPr>
          <w:trHeight w:val="307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4E1895" w:rsidRDefault="008758A5" w:rsidP="00263E6E">
            <w:pPr>
              <w:pStyle w:val="a7"/>
              <w:spacing w:line="276" w:lineRule="auto"/>
              <w:jc w:val="both"/>
            </w:pPr>
            <w:r w:rsidRPr="004E1895">
              <w:t>ЗИБ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4E1895" w:rsidRDefault="008758A5" w:rsidP="00263E6E">
            <w:pPr>
              <w:pStyle w:val="a7"/>
              <w:spacing w:line="276" w:lineRule="auto"/>
              <w:jc w:val="both"/>
            </w:pPr>
            <w:r w:rsidRPr="004E1895">
              <w:t>защита историй болез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4E1895" w:rsidRDefault="008758A5" w:rsidP="00263E6E">
            <w:pPr>
              <w:pStyle w:val="a7"/>
              <w:spacing w:line="276" w:lineRule="auto"/>
              <w:jc w:val="both"/>
            </w:pPr>
            <w:r w:rsidRPr="004E1895">
              <w:t>С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4E1895" w:rsidRDefault="008758A5" w:rsidP="00263E6E">
            <w:pPr>
              <w:pStyle w:val="a7"/>
              <w:spacing w:line="276" w:lineRule="auto"/>
              <w:jc w:val="both"/>
            </w:pPr>
            <w:r w:rsidRPr="004E1895">
              <w:t>оценка по результатам собеседования (устный опрос)</w:t>
            </w:r>
          </w:p>
        </w:tc>
        <w:tc>
          <w:tcPr>
            <w:tcW w:w="1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174C" w:rsidRPr="004E1895" w:rsidRDefault="00AA174C" w:rsidP="00263E6E">
            <w:pPr>
              <w:pStyle w:val="a7"/>
              <w:spacing w:line="276" w:lineRule="auto"/>
              <w:jc w:val="both"/>
            </w:pPr>
          </w:p>
        </w:tc>
      </w:tr>
    </w:tbl>
    <w:p w:rsidR="00AA174C" w:rsidRPr="004E1895" w:rsidRDefault="00AA174C" w:rsidP="00263E6E">
      <w:pPr>
        <w:pStyle w:val="a7"/>
        <w:spacing w:line="276" w:lineRule="auto"/>
        <w:jc w:val="both"/>
        <w:sectPr w:rsidR="00AA174C" w:rsidRPr="004E1895" w:rsidSect="004E1895">
          <w:pgSz w:w="16839" w:h="11907" w:orient="landscape" w:code="9"/>
          <w:pgMar w:top="1134" w:right="850" w:bottom="1134" w:left="1701" w:header="0" w:footer="6" w:gutter="0"/>
          <w:pgNumType w:start="13"/>
          <w:cols w:space="720"/>
          <w:noEndnote/>
          <w:docGrid w:linePitch="360"/>
        </w:sectPr>
      </w:pPr>
    </w:p>
    <w:p w:rsidR="004E11E5" w:rsidRPr="004E1895" w:rsidRDefault="00694E0D" w:rsidP="00263E6E">
      <w:pPr>
        <w:pStyle w:val="a7"/>
        <w:spacing w:line="276" w:lineRule="auto"/>
        <w:jc w:val="both"/>
        <w:rPr>
          <w:b/>
        </w:rPr>
      </w:pPr>
      <w:bookmarkStart w:id="9" w:name="bookmark13"/>
      <w:r w:rsidRPr="004E1895">
        <w:rPr>
          <w:b/>
        </w:rPr>
        <w:lastRenderedPageBreak/>
        <w:t>4.3.Содержание занятий</w:t>
      </w:r>
    </w:p>
    <w:p w:rsidR="00A54661" w:rsidRPr="004E1895" w:rsidRDefault="00A54661" w:rsidP="00263E6E">
      <w:pPr>
        <w:pStyle w:val="a7"/>
        <w:spacing w:line="276" w:lineRule="auto"/>
        <w:jc w:val="both"/>
        <w:rPr>
          <w:u w:val="single"/>
        </w:rPr>
      </w:pPr>
    </w:p>
    <w:p w:rsidR="009934C9" w:rsidRPr="004E1895" w:rsidRDefault="00313F83" w:rsidP="00263E6E">
      <w:pPr>
        <w:pStyle w:val="a7"/>
        <w:spacing w:line="276" w:lineRule="auto"/>
        <w:jc w:val="both"/>
        <w:rPr>
          <w:b/>
          <w:i/>
          <w:u w:val="single"/>
        </w:rPr>
      </w:pPr>
      <w:r w:rsidRPr="004E1895">
        <w:rPr>
          <w:b/>
          <w:i/>
          <w:u w:val="single"/>
        </w:rPr>
        <w:t>Тема</w:t>
      </w:r>
      <w:proofErr w:type="gramStart"/>
      <w:r w:rsidRPr="004E1895">
        <w:rPr>
          <w:b/>
          <w:i/>
          <w:u w:val="single"/>
        </w:rPr>
        <w:t>1</w:t>
      </w:r>
      <w:proofErr w:type="gramEnd"/>
      <w:r w:rsidRPr="004E1895">
        <w:rPr>
          <w:b/>
          <w:i/>
          <w:u w:val="single"/>
        </w:rPr>
        <w:t xml:space="preserve">. </w:t>
      </w:r>
      <w:r w:rsidR="00A54661" w:rsidRPr="004E1895">
        <w:rPr>
          <w:b/>
          <w:i/>
          <w:u w:val="single"/>
        </w:rPr>
        <w:t>Общие вопросы клинической фармакологии.</w:t>
      </w:r>
    </w:p>
    <w:p w:rsidR="000508EF" w:rsidRPr="004E1895" w:rsidRDefault="000508EF" w:rsidP="00263E6E">
      <w:pPr>
        <w:pStyle w:val="a7"/>
        <w:spacing w:line="276" w:lineRule="auto"/>
        <w:jc w:val="both"/>
        <w:rPr>
          <w:i/>
          <w:u w:val="single"/>
        </w:rPr>
      </w:pPr>
    </w:p>
    <w:p w:rsidR="009934C9" w:rsidRPr="004E1895" w:rsidRDefault="009934C9" w:rsidP="00263E6E">
      <w:pPr>
        <w:pStyle w:val="a7"/>
        <w:spacing w:line="276" w:lineRule="auto"/>
        <w:jc w:val="both"/>
      </w:pPr>
      <w:r w:rsidRPr="004E1895">
        <w:t xml:space="preserve">      Предмет и задачи клинической фармакологии. Разделы клинической фармакологии (</w:t>
      </w:r>
      <w:proofErr w:type="spellStart"/>
      <w:r w:rsidRPr="004E1895">
        <w:t>клиническаяфармакокинетика</w:t>
      </w:r>
      <w:proofErr w:type="spellEnd"/>
      <w:r w:rsidRPr="004E1895">
        <w:t xml:space="preserve">, </w:t>
      </w:r>
      <w:proofErr w:type="spellStart"/>
      <w:r w:rsidRPr="004E1895">
        <w:t>фармакодинамика</w:t>
      </w:r>
      <w:proofErr w:type="spellEnd"/>
      <w:r w:rsidRPr="004E1895">
        <w:t xml:space="preserve">, </w:t>
      </w:r>
      <w:proofErr w:type="spellStart"/>
      <w:r w:rsidRPr="004E1895">
        <w:t>фармакогенетика</w:t>
      </w:r>
      <w:proofErr w:type="spellEnd"/>
      <w:r w:rsidRPr="004E1895">
        <w:t xml:space="preserve">, </w:t>
      </w:r>
      <w:proofErr w:type="spellStart"/>
      <w:r w:rsidRPr="004E1895">
        <w:t>фармакоэкономика</w:t>
      </w:r>
      <w:proofErr w:type="spellEnd"/>
      <w:r w:rsidRPr="004E1895">
        <w:t xml:space="preserve">, </w:t>
      </w:r>
      <w:proofErr w:type="spellStart"/>
      <w:r w:rsidRPr="004E1895">
        <w:t>фармакоэпидемиология</w:t>
      </w:r>
      <w:proofErr w:type="spellEnd"/>
      <w:r w:rsidRPr="004E1895">
        <w:t xml:space="preserve">). </w:t>
      </w:r>
    </w:p>
    <w:p w:rsidR="009934C9" w:rsidRPr="004E1895" w:rsidRDefault="009934C9" w:rsidP="00263E6E">
      <w:pPr>
        <w:pStyle w:val="a7"/>
        <w:spacing w:line="276" w:lineRule="auto"/>
        <w:jc w:val="both"/>
      </w:pPr>
      <w:r w:rsidRPr="004E1895">
        <w:t xml:space="preserve">      Организация клинико-фармакологической службы в РФ. Клинико-фармакологическая служба ЛПУ (принципы организации, основные функции). Организация работы с медицинскими средствами и правила их хранения. </w:t>
      </w:r>
    </w:p>
    <w:p w:rsidR="009934C9" w:rsidRPr="004E1895" w:rsidRDefault="009934C9" w:rsidP="00263E6E">
      <w:pPr>
        <w:pStyle w:val="a7"/>
        <w:spacing w:line="276" w:lineRule="auto"/>
        <w:jc w:val="both"/>
      </w:pPr>
      <w:r w:rsidRPr="004E1895">
        <w:t xml:space="preserve">Клиническая </w:t>
      </w:r>
      <w:proofErr w:type="spellStart"/>
      <w:r w:rsidRPr="004E1895">
        <w:t>фармакокинетика</w:t>
      </w:r>
      <w:proofErr w:type="spellEnd"/>
      <w:r w:rsidRPr="004E1895">
        <w:t>. Основные фармакокинетические параметры и их клиническое значение. Фармакокинетическая кривая.</w:t>
      </w:r>
    </w:p>
    <w:p w:rsidR="009934C9" w:rsidRPr="004E1895" w:rsidRDefault="009934C9" w:rsidP="00263E6E">
      <w:pPr>
        <w:pStyle w:val="a7"/>
        <w:spacing w:line="276" w:lineRule="auto"/>
        <w:jc w:val="both"/>
      </w:pPr>
      <w:proofErr w:type="spellStart"/>
      <w:r w:rsidRPr="004E1895">
        <w:t>Фармакодинамика</w:t>
      </w:r>
      <w:proofErr w:type="spellEnd"/>
      <w:r w:rsidRPr="004E1895">
        <w:t xml:space="preserve">. Механизмы действия лекарственных средств. Антагонисты, агонисты, частичные агонисты. Молекулы мишени лекарственных средств. Терапевтический лекарственный мониторинг (показания, клиническое значение, интерпретация результатов). </w:t>
      </w:r>
    </w:p>
    <w:p w:rsidR="00313F83" w:rsidRPr="004E1895" w:rsidRDefault="00313F83" w:rsidP="00263E6E">
      <w:pPr>
        <w:pStyle w:val="a7"/>
        <w:spacing w:line="276" w:lineRule="auto"/>
        <w:jc w:val="both"/>
      </w:pPr>
    </w:p>
    <w:p w:rsidR="00A54661" w:rsidRPr="004E1895" w:rsidRDefault="00313F83" w:rsidP="00263E6E">
      <w:pPr>
        <w:pStyle w:val="a7"/>
        <w:spacing w:line="276" w:lineRule="auto"/>
        <w:jc w:val="both"/>
        <w:rPr>
          <w:b/>
          <w:i/>
          <w:u w:val="single"/>
        </w:rPr>
      </w:pPr>
      <w:r w:rsidRPr="004E1895">
        <w:rPr>
          <w:b/>
          <w:i/>
          <w:u w:val="single"/>
        </w:rPr>
        <w:t>Тема</w:t>
      </w:r>
      <w:proofErr w:type="gramStart"/>
      <w:r w:rsidRPr="004E1895">
        <w:rPr>
          <w:b/>
          <w:i/>
          <w:u w:val="single"/>
        </w:rPr>
        <w:t>2</w:t>
      </w:r>
      <w:proofErr w:type="gramEnd"/>
      <w:r w:rsidRPr="004E1895">
        <w:rPr>
          <w:b/>
          <w:i/>
          <w:u w:val="single"/>
        </w:rPr>
        <w:t xml:space="preserve">. </w:t>
      </w:r>
      <w:r w:rsidR="00A54661" w:rsidRPr="004E1895">
        <w:rPr>
          <w:b/>
          <w:i/>
          <w:u w:val="single"/>
        </w:rPr>
        <w:t xml:space="preserve">Побочные эффекты лекарственных препаратов. Взаимодействие лекарственных препаратов. </w:t>
      </w:r>
      <w:proofErr w:type="spellStart"/>
      <w:r w:rsidR="00A54661" w:rsidRPr="004E1895">
        <w:rPr>
          <w:b/>
          <w:i/>
          <w:u w:val="single"/>
        </w:rPr>
        <w:t>Фармаконадзор</w:t>
      </w:r>
      <w:proofErr w:type="spellEnd"/>
      <w:r w:rsidR="00A54661" w:rsidRPr="004E1895">
        <w:rPr>
          <w:b/>
          <w:i/>
          <w:u w:val="single"/>
        </w:rPr>
        <w:t>.</w:t>
      </w:r>
    </w:p>
    <w:p w:rsidR="004911C1" w:rsidRPr="004E1895" w:rsidRDefault="004911C1" w:rsidP="00263E6E">
      <w:pPr>
        <w:pStyle w:val="a7"/>
        <w:spacing w:line="276" w:lineRule="auto"/>
        <w:jc w:val="both"/>
        <w:rPr>
          <w:bCs/>
        </w:rPr>
      </w:pPr>
      <w:r w:rsidRPr="004E1895">
        <w:rPr>
          <w:bCs/>
        </w:rPr>
        <w:t>Нежелательные реакции при применении лекарственных средств. Классификация ВОЗ: реакции</w:t>
      </w:r>
      <w:proofErr w:type="gramStart"/>
      <w:r w:rsidRPr="004E1895">
        <w:rPr>
          <w:bCs/>
        </w:rPr>
        <w:t xml:space="preserve"> А</w:t>
      </w:r>
      <w:proofErr w:type="gramEnd"/>
      <w:r w:rsidRPr="004E1895">
        <w:rPr>
          <w:bCs/>
        </w:rPr>
        <w:t>, В, С, D, E. Диагностика, коррекция и профилактика нежелательных лекарственных реакций. Передозировка лекарственными средствами: диагностика, первая помощь, основные принципы терапии (предотвращение всасывания, усиление выведения).</w:t>
      </w:r>
    </w:p>
    <w:p w:rsidR="004911C1" w:rsidRPr="004E1895" w:rsidRDefault="004911C1" w:rsidP="00263E6E">
      <w:pPr>
        <w:pStyle w:val="a7"/>
        <w:spacing w:line="276" w:lineRule="auto"/>
        <w:jc w:val="both"/>
        <w:rPr>
          <w:bCs/>
        </w:rPr>
      </w:pPr>
      <w:r w:rsidRPr="004E1895">
        <w:rPr>
          <w:bCs/>
        </w:rPr>
        <w:t>Взаимодействие ЛС. Рациональные, нерациональные и опасные комбинации. Виды взаимодействия лекарственных средств. Фармакокинетическое взаимодействие ЛС (на уровнях всасывания, распределения, метаболизма, выведения). Фармакодинамическое взаимодействие лекарственных средств (прямое и косвенное). Синергизм и антагонизм. Взаимодействие лекарственных сре</w:t>
      </w:r>
      <w:proofErr w:type="gramStart"/>
      <w:r w:rsidRPr="004E1895">
        <w:rPr>
          <w:bCs/>
        </w:rPr>
        <w:t>дств с п</w:t>
      </w:r>
      <w:proofErr w:type="gramEnd"/>
      <w:r w:rsidRPr="004E1895">
        <w:rPr>
          <w:bCs/>
        </w:rPr>
        <w:t xml:space="preserve">ищей, алкоголем, компонентами табачного дыма, </w:t>
      </w:r>
      <w:proofErr w:type="spellStart"/>
      <w:r w:rsidRPr="004E1895">
        <w:rPr>
          <w:bCs/>
        </w:rPr>
        <w:t>фитопрепаратами</w:t>
      </w:r>
      <w:proofErr w:type="spellEnd"/>
      <w:r w:rsidRPr="004E1895">
        <w:rPr>
          <w:bCs/>
        </w:rPr>
        <w:t xml:space="preserve">. Факторы риска лекарственного взаимодействия. </w:t>
      </w:r>
    </w:p>
    <w:p w:rsidR="000A56CE" w:rsidRPr="004E1895" w:rsidRDefault="000A56CE" w:rsidP="00263E6E">
      <w:pPr>
        <w:pStyle w:val="a7"/>
        <w:spacing w:line="276" w:lineRule="auto"/>
        <w:jc w:val="both"/>
        <w:rPr>
          <w:bCs/>
        </w:rPr>
      </w:pPr>
      <w:r w:rsidRPr="004E1895">
        <w:rPr>
          <w:bCs/>
        </w:rPr>
        <w:t xml:space="preserve">Система </w:t>
      </w:r>
      <w:proofErr w:type="spellStart"/>
      <w:r w:rsidRPr="004E1895">
        <w:rPr>
          <w:bCs/>
        </w:rPr>
        <w:t>фармаконадзора</w:t>
      </w:r>
      <w:proofErr w:type="spellEnd"/>
      <w:r w:rsidRPr="004E1895">
        <w:rPr>
          <w:bCs/>
        </w:rPr>
        <w:t>. Правила оповещения органов надзора за лекарственными средствами о возникновении нежелательных лекарственных реакций.</w:t>
      </w:r>
    </w:p>
    <w:p w:rsidR="00DB7771" w:rsidRPr="004E1895" w:rsidRDefault="00DB7771" w:rsidP="00263E6E">
      <w:pPr>
        <w:pStyle w:val="a7"/>
        <w:spacing w:line="276" w:lineRule="auto"/>
        <w:jc w:val="both"/>
      </w:pPr>
    </w:p>
    <w:p w:rsidR="00A54661" w:rsidRPr="004E1895" w:rsidRDefault="00313F83" w:rsidP="00263E6E">
      <w:pPr>
        <w:pStyle w:val="a7"/>
        <w:spacing w:line="276" w:lineRule="auto"/>
        <w:jc w:val="both"/>
        <w:rPr>
          <w:b/>
          <w:i/>
          <w:u w:val="single"/>
        </w:rPr>
      </w:pPr>
      <w:r w:rsidRPr="004E1895">
        <w:rPr>
          <w:b/>
          <w:i/>
          <w:u w:val="single"/>
        </w:rPr>
        <w:t>Тема3.</w:t>
      </w:r>
      <w:r w:rsidR="00A54661" w:rsidRPr="004E1895">
        <w:rPr>
          <w:b/>
          <w:i/>
          <w:u w:val="single"/>
        </w:rPr>
        <w:t xml:space="preserve">Доказательная </w:t>
      </w:r>
      <w:proofErr w:type="spellStart"/>
      <w:r w:rsidR="00A54661" w:rsidRPr="004E1895">
        <w:rPr>
          <w:b/>
          <w:i/>
          <w:u w:val="single"/>
        </w:rPr>
        <w:t>медицина</w:t>
      </w:r>
      <w:proofErr w:type="gramStart"/>
      <w:r w:rsidR="00A54661" w:rsidRPr="004E1895">
        <w:rPr>
          <w:b/>
          <w:i/>
          <w:u w:val="single"/>
        </w:rPr>
        <w:t>.Ф</w:t>
      </w:r>
      <w:proofErr w:type="gramEnd"/>
      <w:r w:rsidR="00A54661" w:rsidRPr="004E1895">
        <w:rPr>
          <w:b/>
          <w:i/>
          <w:u w:val="single"/>
        </w:rPr>
        <w:t>ормулярная</w:t>
      </w:r>
      <w:proofErr w:type="spellEnd"/>
      <w:r w:rsidR="00A54661" w:rsidRPr="004E1895">
        <w:rPr>
          <w:b/>
          <w:i/>
          <w:u w:val="single"/>
        </w:rPr>
        <w:t xml:space="preserve"> система лечения заболеваний. </w:t>
      </w:r>
      <w:proofErr w:type="spellStart"/>
      <w:r w:rsidR="00A54661" w:rsidRPr="004E1895">
        <w:rPr>
          <w:b/>
          <w:i/>
          <w:u w:val="single"/>
        </w:rPr>
        <w:t>Фармакоэкономика</w:t>
      </w:r>
      <w:proofErr w:type="spellEnd"/>
      <w:r w:rsidR="00A54661" w:rsidRPr="004E1895">
        <w:rPr>
          <w:b/>
          <w:i/>
          <w:u w:val="single"/>
        </w:rPr>
        <w:t xml:space="preserve">. </w:t>
      </w:r>
      <w:proofErr w:type="spellStart"/>
      <w:r w:rsidR="00A54661" w:rsidRPr="004E1895">
        <w:rPr>
          <w:b/>
          <w:i/>
          <w:u w:val="single"/>
        </w:rPr>
        <w:t>Фармакоэпидемиология</w:t>
      </w:r>
      <w:proofErr w:type="spellEnd"/>
      <w:r w:rsidR="00A54661" w:rsidRPr="004E1895">
        <w:rPr>
          <w:b/>
          <w:i/>
          <w:u w:val="single"/>
        </w:rPr>
        <w:t>.</w:t>
      </w:r>
    </w:p>
    <w:p w:rsidR="003D11F8" w:rsidRPr="004E1895" w:rsidRDefault="003D11F8" w:rsidP="00263E6E">
      <w:pPr>
        <w:pStyle w:val="a7"/>
        <w:spacing w:line="276" w:lineRule="auto"/>
        <w:jc w:val="both"/>
        <w:rPr>
          <w:i/>
          <w:u w:val="single"/>
        </w:rPr>
      </w:pPr>
    </w:p>
    <w:p w:rsidR="003D11F8" w:rsidRPr="004E1895" w:rsidRDefault="003D11F8" w:rsidP="00263E6E">
      <w:pPr>
        <w:pStyle w:val="a7"/>
        <w:spacing w:line="276" w:lineRule="auto"/>
        <w:jc w:val="both"/>
      </w:pPr>
      <w:r w:rsidRPr="004E1895">
        <w:t xml:space="preserve">Цель: Оптимизация </w:t>
      </w:r>
      <w:proofErr w:type="spellStart"/>
      <w:r w:rsidRPr="004E1895">
        <w:t>фармкаотерапии</w:t>
      </w:r>
      <w:proofErr w:type="spellEnd"/>
      <w:r w:rsidRPr="004E1895">
        <w:t xml:space="preserve"> на основе  принципов доказательной медицины </w:t>
      </w:r>
      <w:proofErr w:type="gramStart"/>
      <w:r w:rsidRPr="004E1895">
        <w:t>с</w:t>
      </w:r>
      <w:proofErr w:type="gramEnd"/>
    </w:p>
    <w:p w:rsidR="003D11F8" w:rsidRPr="004E1895" w:rsidRDefault="003D11F8" w:rsidP="00263E6E">
      <w:pPr>
        <w:pStyle w:val="a7"/>
        <w:spacing w:line="276" w:lineRule="auto"/>
        <w:jc w:val="both"/>
        <w:rPr>
          <w:bCs/>
        </w:rPr>
      </w:pPr>
      <w:r w:rsidRPr="004E1895">
        <w:rPr>
          <w:bCs/>
        </w:rPr>
        <w:t xml:space="preserve">Медицина, основанная на доказательствах. Виды доказательств. Систематизированные обзоры и мета-анализ. Формулярная система. Методы выбора лекарственных средств. Принципы построения формулярной системы. Доказательная медицина: принципы, уровни (классы) доказательности. «Конечные точки» клинических исследований. Мета-анализ. Значение доказательной медицины в клинической практике. </w:t>
      </w:r>
    </w:p>
    <w:p w:rsidR="003D11F8" w:rsidRPr="004E1895" w:rsidRDefault="003D11F8" w:rsidP="00263E6E">
      <w:pPr>
        <w:pStyle w:val="a7"/>
        <w:spacing w:line="276" w:lineRule="auto"/>
        <w:jc w:val="both"/>
        <w:rPr>
          <w:bCs/>
        </w:rPr>
      </w:pPr>
      <w:r w:rsidRPr="004E1895">
        <w:t>Этапы клинических исследований новых лекарственных средств.</w:t>
      </w:r>
      <w:r w:rsidRPr="004E1895">
        <w:rPr>
          <w:bCs/>
        </w:rPr>
        <w:t xml:space="preserve"> Доклинические исследования. Клинические исследования лекарственных средств: фазы клинических исследований, понятие о GCP, этические и правовые нормы клинических исследований, участники клинических исследований, протокол клинического исследования. Понятие о </w:t>
      </w:r>
      <w:proofErr w:type="spellStart"/>
      <w:r w:rsidRPr="004E1895">
        <w:rPr>
          <w:bCs/>
        </w:rPr>
        <w:t>рандомизированных</w:t>
      </w:r>
      <w:proofErr w:type="spellEnd"/>
      <w:r w:rsidRPr="004E1895">
        <w:rPr>
          <w:bCs/>
        </w:rPr>
        <w:t xml:space="preserve"> контролируемых исследованиях. Исследования по </w:t>
      </w:r>
      <w:r w:rsidRPr="004E1895">
        <w:rPr>
          <w:bCs/>
        </w:rPr>
        <w:lastRenderedPageBreak/>
        <w:t xml:space="preserve">биоэквивалентности. </w:t>
      </w:r>
      <w:proofErr w:type="spellStart"/>
      <w:r w:rsidRPr="004E1895">
        <w:rPr>
          <w:bCs/>
        </w:rPr>
        <w:t>Дженерики</w:t>
      </w:r>
      <w:proofErr w:type="spellEnd"/>
      <w:r w:rsidRPr="004E1895">
        <w:rPr>
          <w:bCs/>
        </w:rPr>
        <w:t xml:space="preserve">. </w:t>
      </w:r>
    </w:p>
    <w:p w:rsidR="003D11F8" w:rsidRPr="004E1895" w:rsidRDefault="003D11F8" w:rsidP="00263E6E">
      <w:pPr>
        <w:pStyle w:val="a7"/>
        <w:spacing w:line="276" w:lineRule="auto"/>
        <w:jc w:val="both"/>
        <w:rPr>
          <w:bCs/>
        </w:rPr>
      </w:pPr>
      <w:r w:rsidRPr="004E1895">
        <w:rPr>
          <w:bCs/>
        </w:rPr>
        <w:t>Формулярная система: принципы построения, методы выбора лекарственных средств. Система рационального использования лекарственных сре</w:t>
      </w:r>
      <w:proofErr w:type="gramStart"/>
      <w:r w:rsidRPr="004E1895">
        <w:rPr>
          <w:bCs/>
        </w:rPr>
        <w:t>дств в Р</w:t>
      </w:r>
      <w:proofErr w:type="gramEnd"/>
      <w:r w:rsidRPr="004E1895">
        <w:rPr>
          <w:bCs/>
        </w:rPr>
        <w:t xml:space="preserve">оссии. </w:t>
      </w:r>
      <w:proofErr w:type="gramStart"/>
      <w:r w:rsidRPr="004E1895">
        <w:rPr>
          <w:bCs/>
        </w:rPr>
        <w:t>Федеральный</w:t>
      </w:r>
      <w:proofErr w:type="gramEnd"/>
      <w:r w:rsidRPr="004E1895">
        <w:rPr>
          <w:bCs/>
        </w:rPr>
        <w:t xml:space="preserve"> и территориальные перечни жизненно необходимых и важнейших лекарственных средств (ЖНВЛС). Формулярные перечни стационаров. </w:t>
      </w:r>
    </w:p>
    <w:p w:rsidR="003D11F8" w:rsidRPr="004E1895" w:rsidRDefault="003D11F8" w:rsidP="00263E6E">
      <w:pPr>
        <w:pStyle w:val="a7"/>
        <w:spacing w:line="276" w:lineRule="auto"/>
        <w:jc w:val="both"/>
        <w:rPr>
          <w:bCs/>
        </w:rPr>
      </w:pPr>
      <w:proofErr w:type="spellStart"/>
      <w:r w:rsidRPr="004E1895">
        <w:rPr>
          <w:bCs/>
        </w:rPr>
        <w:t>Фармакоэкономика</w:t>
      </w:r>
      <w:proofErr w:type="spellEnd"/>
      <w:r w:rsidRPr="004E1895">
        <w:rPr>
          <w:bCs/>
        </w:rPr>
        <w:t>. Виды затрат (прямые/непрямые, медицинские/немедицинские). Анализ «минимизация затрат», «затраты-эффективность», «затраты-полезность», «затраты-</w:t>
      </w:r>
      <w:proofErr w:type="spellStart"/>
      <w:r w:rsidRPr="004E1895">
        <w:rPr>
          <w:bCs/>
        </w:rPr>
        <w:t>выгода»</w:t>
      </w:r>
      <w:proofErr w:type="gramStart"/>
      <w:r w:rsidRPr="004E1895">
        <w:rPr>
          <w:bCs/>
        </w:rPr>
        <w:t>.и</w:t>
      </w:r>
      <w:proofErr w:type="gramEnd"/>
      <w:r w:rsidRPr="004E1895">
        <w:rPr>
          <w:bCs/>
        </w:rPr>
        <w:t>ндекс</w:t>
      </w:r>
      <w:proofErr w:type="spellEnd"/>
      <w:r w:rsidRPr="004E1895">
        <w:rPr>
          <w:bCs/>
          <w:lang w:val="en-US"/>
        </w:rPr>
        <w:t>QALY</w:t>
      </w:r>
      <w:r w:rsidRPr="004E1895">
        <w:rPr>
          <w:bCs/>
        </w:rPr>
        <w:t xml:space="preserve">. Модель Маркова. </w:t>
      </w:r>
      <w:proofErr w:type="gramStart"/>
      <w:r w:rsidRPr="004E1895">
        <w:rPr>
          <w:bCs/>
          <w:lang w:val="en-US"/>
        </w:rPr>
        <w:t>ABC</w:t>
      </w:r>
      <w:r w:rsidRPr="004E1895">
        <w:rPr>
          <w:bCs/>
        </w:rPr>
        <w:t>-</w:t>
      </w:r>
      <w:r w:rsidRPr="004E1895">
        <w:rPr>
          <w:bCs/>
          <w:lang w:val="en-US"/>
        </w:rPr>
        <w:t>VEN</w:t>
      </w:r>
      <w:r w:rsidRPr="004E1895">
        <w:rPr>
          <w:bCs/>
        </w:rPr>
        <w:t xml:space="preserve"> –анализ.</w:t>
      </w:r>
      <w:proofErr w:type="gramEnd"/>
    </w:p>
    <w:p w:rsidR="003D11F8" w:rsidRPr="004E1895" w:rsidRDefault="003D11F8" w:rsidP="00263E6E">
      <w:pPr>
        <w:pStyle w:val="a7"/>
        <w:spacing w:line="276" w:lineRule="auto"/>
        <w:jc w:val="both"/>
        <w:rPr>
          <w:bCs/>
        </w:rPr>
      </w:pPr>
      <w:r w:rsidRPr="004E1895">
        <w:rPr>
          <w:bCs/>
        </w:rPr>
        <w:t xml:space="preserve">Клиническая </w:t>
      </w:r>
      <w:proofErr w:type="spellStart"/>
      <w:r w:rsidRPr="004E1895">
        <w:rPr>
          <w:bCs/>
        </w:rPr>
        <w:t>фармакоэпидемиология</w:t>
      </w:r>
      <w:proofErr w:type="spellEnd"/>
      <w:r w:rsidRPr="004E1895">
        <w:rPr>
          <w:bCs/>
        </w:rPr>
        <w:t xml:space="preserve">. Задачи, методы и виды </w:t>
      </w:r>
      <w:proofErr w:type="spellStart"/>
      <w:r w:rsidRPr="004E1895">
        <w:rPr>
          <w:bCs/>
        </w:rPr>
        <w:t>фармакоэпидемиологических</w:t>
      </w:r>
      <w:proofErr w:type="spellEnd"/>
      <w:r w:rsidRPr="004E1895">
        <w:rPr>
          <w:bCs/>
        </w:rPr>
        <w:t xml:space="preserve"> исследований.</w:t>
      </w:r>
    </w:p>
    <w:p w:rsidR="003D11F8" w:rsidRPr="004E1895" w:rsidRDefault="003D11F8" w:rsidP="00263E6E">
      <w:pPr>
        <w:pStyle w:val="a7"/>
        <w:spacing w:line="276" w:lineRule="auto"/>
        <w:jc w:val="both"/>
        <w:rPr>
          <w:i/>
          <w:u w:val="single"/>
        </w:rPr>
      </w:pPr>
    </w:p>
    <w:p w:rsidR="003D11F8" w:rsidRPr="004E1895" w:rsidRDefault="003D11F8" w:rsidP="00263E6E">
      <w:pPr>
        <w:pStyle w:val="a7"/>
        <w:spacing w:line="276" w:lineRule="auto"/>
        <w:jc w:val="both"/>
        <w:rPr>
          <w:i/>
          <w:u w:val="single"/>
        </w:rPr>
      </w:pPr>
    </w:p>
    <w:p w:rsidR="00E374A8" w:rsidRPr="004E1895" w:rsidRDefault="00313F83" w:rsidP="00263E6E">
      <w:pPr>
        <w:pStyle w:val="a7"/>
        <w:spacing w:line="276" w:lineRule="auto"/>
        <w:jc w:val="both"/>
        <w:rPr>
          <w:b/>
          <w:i/>
          <w:u w:val="single"/>
        </w:rPr>
      </w:pPr>
      <w:r w:rsidRPr="004E1895">
        <w:rPr>
          <w:b/>
          <w:i/>
          <w:u w:val="single"/>
        </w:rPr>
        <w:t>Тема 4.</w:t>
      </w:r>
      <w:r w:rsidR="00E374A8" w:rsidRPr="004E1895">
        <w:rPr>
          <w:b/>
          <w:i/>
          <w:u w:val="single"/>
        </w:rPr>
        <w:t>Принципы рациональной фармакотерапии. Алгоритм выбора лекарственного средства. Протокол оценки фармакотерапии</w:t>
      </w:r>
    </w:p>
    <w:p w:rsidR="00313F83" w:rsidRPr="004E1895" w:rsidRDefault="00313F83" w:rsidP="00263E6E">
      <w:pPr>
        <w:pStyle w:val="a7"/>
        <w:spacing w:line="276" w:lineRule="auto"/>
        <w:jc w:val="both"/>
      </w:pPr>
      <w:r w:rsidRPr="004E1895">
        <w:t xml:space="preserve">Цель: На основе знаний </w:t>
      </w:r>
      <w:proofErr w:type="spellStart"/>
      <w:r w:rsidRPr="004E1895">
        <w:t>фармакодинамики</w:t>
      </w:r>
      <w:proofErr w:type="spellEnd"/>
      <w:r w:rsidRPr="004E1895">
        <w:t xml:space="preserve"> и </w:t>
      </w:r>
      <w:proofErr w:type="spellStart"/>
      <w:r w:rsidRPr="004E1895">
        <w:t>фармакокинетики</w:t>
      </w:r>
      <w:proofErr w:type="spellEnd"/>
      <w:r w:rsidRPr="004E1895">
        <w:t xml:space="preserve"> лекарственных препаратов и принципов доказательной медицины с учетом патофизиологических механизмов патологических состояний научить студентов проводить выбор рациональной фармакотерапии.</w:t>
      </w:r>
    </w:p>
    <w:p w:rsidR="00313F83" w:rsidRPr="004E1895" w:rsidRDefault="00313F83" w:rsidP="00263E6E">
      <w:pPr>
        <w:pStyle w:val="a7"/>
        <w:spacing w:line="276" w:lineRule="auto"/>
        <w:jc w:val="both"/>
      </w:pPr>
      <w:r w:rsidRPr="004E1895">
        <w:t xml:space="preserve">Со студентами обсуждается алгоритм выбора фармакотерапии, состоящий из 4-х этапов. </w:t>
      </w:r>
    </w:p>
    <w:p w:rsidR="00313F83" w:rsidRPr="004E1895" w:rsidRDefault="00313F83" w:rsidP="00263E6E">
      <w:pPr>
        <w:pStyle w:val="a7"/>
        <w:spacing w:line="276" w:lineRule="auto"/>
        <w:jc w:val="both"/>
      </w:pPr>
      <w:r w:rsidRPr="004E1895">
        <w:t>1. Выбор круга препаратов, показанных при данном заболевании, (синдроме) с учетом:</w:t>
      </w:r>
    </w:p>
    <w:p w:rsidR="00313F83" w:rsidRPr="004E1895" w:rsidRDefault="00313F83" w:rsidP="00263E6E">
      <w:pPr>
        <w:pStyle w:val="a7"/>
        <w:spacing w:line="276" w:lineRule="auto"/>
        <w:jc w:val="both"/>
      </w:pPr>
      <w:r w:rsidRPr="004E1895">
        <w:t>а) этиологии и патогенеза болезни (синдрома)</w:t>
      </w:r>
    </w:p>
    <w:p w:rsidR="00313F83" w:rsidRPr="004E1895" w:rsidRDefault="00313F83" w:rsidP="00263E6E">
      <w:pPr>
        <w:pStyle w:val="a7"/>
        <w:spacing w:line="276" w:lineRule="auto"/>
        <w:jc w:val="both"/>
      </w:pPr>
      <w:r w:rsidRPr="004E1895">
        <w:t>б) механизма действия препаратов.</w:t>
      </w:r>
    </w:p>
    <w:p w:rsidR="00313F83" w:rsidRPr="004E1895" w:rsidRDefault="00313F83" w:rsidP="00263E6E">
      <w:pPr>
        <w:pStyle w:val="a7"/>
        <w:spacing w:line="276" w:lineRule="auto"/>
        <w:jc w:val="both"/>
      </w:pPr>
      <w:r w:rsidRPr="004E1895">
        <w:t xml:space="preserve">2. Сужение круга выбранных препаратов с учетом: возраста, сопутствующей патологии, </w:t>
      </w:r>
      <w:proofErr w:type="spellStart"/>
      <w:r w:rsidRPr="004E1895">
        <w:t>аллергологического</w:t>
      </w:r>
      <w:proofErr w:type="spellEnd"/>
      <w:r w:rsidRPr="004E1895">
        <w:t xml:space="preserve"> анамнеза, показателей исходной гемодинамики и т.д.</w:t>
      </w:r>
    </w:p>
    <w:p w:rsidR="00313F83" w:rsidRPr="004E1895" w:rsidRDefault="00313F83" w:rsidP="00263E6E">
      <w:pPr>
        <w:pStyle w:val="a7"/>
        <w:spacing w:line="276" w:lineRule="auto"/>
        <w:jc w:val="both"/>
      </w:pPr>
      <w:r w:rsidRPr="004E1895">
        <w:t xml:space="preserve">3. Окончательный выбор 1-2 препаратов, определение пути введения, режима и дозы на основании знания </w:t>
      </w:r>
      <w:proofErr w:type="spellStart"/>
      <w:r w:rsidRPr="004E1895">
        <w:t>фармакокинетики</w:t>
      </w:r>
      <w:proofErr w:type="spellEnd"/>
      <w:r w:rsidRPr="004E1895">
        <w:t xml:space="preserve"> препаратов и с учетом тяжести состояния больного.</w:t>
      </w:r>
    </w:p>
    <w:p w:rsidR="00313F83" w:rsidRPr="004E1895" w:rsidRDefault="00313F83" w:rsidP="00263E6E">
      <w:pPr>
        <w:pStyle w:val="a7"/>
        <w:spacing w:line="276" w:lineRule="auto"/>
        <w:jc w:val="both"/>
      </w:pPr>
      <w:r w:rsidRPr="004E1895">
        <w:t>4. Выбор критерий и сроков для  оценки эффективности и безопасность проводимой терапии.</w:t>
      </w:r>
    </w:p>
    <w:p w:rsidR="00313F83" w:rsidRPr="004E1895" w:rsidRDefault="00313F83" w:rsidP="00263E6E">
      <w:pPr>
        <w:pStyle w:val="a7"/>
        <w:spacing w:line="276" w:lineRule="auto"/>
        <w:jc w:val="both"/>
      </w:pPr>
      <w:r w:rsidRPr="004E1895">
        <w:t>Далее обсуждаются принципы комбинированной терапии с учетом взаимодействия лекарственных препаратов.</w:t>
      </w:r>
    </w:p>
    <w:p w:rsidR="00313F83" w:rsidRPr="004E1895" w:rsidRDefault="00313F83" w:rsidP="00263E6E">
      <w:pPr>
        <w:pStyle w:val="a7"/>
        <w:spacing w:line="276" w:lineRule="auto"/>
        <w:jc w:val="both"/>
      </w:pPr>
      <w:r w:rsidRPr="004E1895">
        <w:t xml:space="preserve">За время пребывания на цикле студенты ежедневно проводят </w:t>
      </w:r>
      <w:proofErr w:type="spellStart"/>
      <w:r w:rsidRPr="004E1895">
        <w:t>курацию</w:t>
      </w:r>
      <w:proofErr w:type="spellEnd"/>
      <w:r w:rsidRPr="004E1895">
        <w:t xml:space="preserve"> одного тематического больного, осуществляют экспертную оценку назначенного лечения, оценивают его эффективность и безопасность. По результатам работы оформляется клинико-фармакологическая карт</w:t>
      </w:r>
      <w:proofErr w:type="gramStart"/>
      <w:r w:rsidRPr="004E1895">
        <w:t>а(</w:t>
      </w:r>
      <w:proofErr w:type="gramEnd"/>
      <w:r w:rsidRPr="004E1895">
        <w:t xml:space="preserve">протокол), которую студент защищает во время зачета. </w:t>
      </w:r>
    </w:p>
    <w:p w:rsidR="00313F83" w:rsidRPr="004E1895" w:rsidRDefault="00313F83" w:rsidP="00263E6E">
      <w:pPr>
        <w:pStyle w:val="a7"/>
        <w:spacing w:line="276" w:lineRule="auto"/>
        <w:jc w:val="both"/>
      </w:pPr>
    </w:p>
    <w:p w:rsidR="002229EA" w:rsidRPr="004E1895" w:rsidRDefault="00313F83" w:rsidP="00263E6E">
      <w:pPr>
        <w:pStyle w:val="a7"/>
        <w:spacing w:line="276" w:lineRule="auto"/>
        <w:jc w:val="both"/>
        <w:rPr>
          <w:b/>
          <w:i/>
          <w:u w:val="single"/>
        </w:rPr>
      </w:pPr>
      <w:r w:rsidRPr="004E1895">
        <w:rPr>
          <w:b/>
          <w:i/>
          <w:u w:val="single"/>
        </w:rPr>
        <w:t>Тема5</w:t>
      </w:r>
      <w:r w:rsidR="002229EA" w:rsidRPr="004E1895">
        <w:rPr>
          <w:b/>
          <w:i/>
          <w:u w:val="single"/>
        </w:rPr>
        <w:t>.</w:t>
      </w:r>
      <w:r w:rsidR="00E374A8" w:rsidRPr="004E1895">
        <w:rPr>
          <w:b/>
          <w:i/>
          <w:u w:val="single"/>
        </w:rPr>
        <w:t>Клиническая фармакология антибактериальных препаратов. Бета-</w:t>
      </w:r>
      <w:proofErr w:type="spellStart"/>
      <w:r w:rsidR="00E374A8" w:rsidRPr="004E1895">
        <w:rPr>
          <w:b/>
          <w:i/>
          <w:u w:val="single"/>
        </w:rPr>
        <w:t>лактамные</w:t>
      </w:r>
      <w:proofErr w:type="spellEnd"/>
      <w:r w:rsidRPr="004E1895">
        <w:rPr>
          <w:b/>
          <w:i/>
          <w:u w:val="single"/>
        </w:rPr>
        <w:t xml:space="preserve"> антибиотики и  антибиотики-</w:t>
      </w:r>
      <w:proofErr w:type="spellStart"/>
      <w:r w:rsidR="00E374A8" w:rsidRPr="004E1895">
        <w:rPr>
          <w:b/>
          <w:i/>
          <w:u w:val="single"/>
        </w:rPr>
        <w:t>макролиды</w:t>
      </w:r>
      <w:proofErr w:type="spellEnd"/>
    </w:p>
    <w:p w:rsidR="00331392" w:rsidRPr="004E1895" w:rsidRDefault="00331392" w:rsidP="00263E6E">
      <w:pPr>
        <w:pStyle w:val="a7"/>
        <w:spacing w:line="276" w:lineRule="auto"/>
        <w:jc w:val="both"/>
        <w:rPr>
          <w:b/>
          <w:i/>
          <w:u w:val="single"/>
        </w:rPr>
      </w:pPr>
    </w:p>
    <w:p w:rsidR="002229EA" w:rsidRPr="004E1895" w:rsidRDefault="002229EA" w:rsidP="00263E6E">
      <w:pPr>
        <w:pStyle w:val="a7"/>
        <w:spacing w:line="276" w:lineRule="auto"/>
        <w:jc w:val="both"/>
      </w:pPr>
      <w:r w:rsidRPr="004E1895">
        <w:t xml:space="preserve">Цель: Научить студентов на основе знаний клинической фармакологии  антибактериальных препаратов  проводить рациональный выбор фармакотерапии при инфекциях респираторной системы, мочевой системы, инфекционном эндокардите. </w:t>
      </w:r>
    </w:p>
    <w:p w:rsidR="002229EA" w:rsidRPr="004E1895" w:rsidRDefault="002229EA" w:rsidP="00263E6E">
      <w:pPr>
        <w:pStyle w:val="a7"/>
        <w:spacing w:line="276" w:lineRule="auto"/>
        <w:jc w:val="both"/>
      </w:pPr>
      <w:r w:rsidRPr="004E1895">
        <w:t xml:space="preserve">Классификация и точка приложения антибактериальных средств. Алгоритм рационального выбора и определение режима дозирования антимикробного препарата в зависимости от вида возбудителя заболевания, его чувствительности, локализации очага воспаления, особенностей формирования микробной устойчивости и клинической фармакологии препаратов. Коррекция антибактериальной терапии при хронической почечной и </w:t>
      </w:r>
      <w:r w:rsidRPr="004E1895">
        <w:lastRenderedPageBreak/>
        <w:t>печеночной недостаточности. Побочные эффекты и возможные лекарственные взаимодействия. Оценка эффективности и безопасности антимикробной терапии.</w:t>
      </w:r>
    </w:p>
    <w:p w:rsidR="002229EA" w:rsidRPr="004E1895" w:rsidRDefault="002229EA" w:rsidP="00263E6E">
      <w:pPr>
        <w:pStyle w:val="a7"/>
        <w:spacing w:line="276" w:lineRule="auto"/>
        <w:jc w:val="both"/>
      </w:pPr>
    </w:p>
    <w:p w:rsidR="002229EA" w:rsidRPr="004E1895" w:rsidRDefault="002229EA" w:rsidP="00263E6E">
      <w:pPr>
        <w:pStyle w:val="a7"/>
        <w:spacing w:line="276" w:lineRule="auto"/>
        <w:jc w:val="both"/>
        <w:rPr>
          <w:b/>
          <w:i/>
        </w:rPr>
      </w:pPr>
    </w:p>
    <w:p w:rsidR="002229EA" w:rsidRPr="004E1895" w:rsidRDefault="002229EA" w:rsidP="00263E6E">
      <w:pPr>
        <w:pStyle w:val="a7"/>
        <w:spacing w:line="276" w:lineRule="auto"/>
        <w:jc w:val="both"/>
        <w:rPr>
          <w:b/>
          <w:i/>
          <w:u w:val="single"/>
        </w:rPr>
      </w:pPr>
      <w:r w:rsidRPr="004E1895">
        <w:rPr>
          <w:b/>
          <w:i/>
          <w:u w:val="single"/>
        </w:rPr>
        <w:t xml:space="preserve"> Тема 6. Клиническая фармакология антибактериальных препаратов. </w:t>
      </w:r>
      <w:proofErr w:type="spellStart"/>
      <w:r w:rsidRPr="004E1895">
        <w:rPr>
          <w:b/>
          <w:i/>
          <w:u w:val="single"/>
        </w:rPr>
        <w:t>Аминогликозиды</w:t>
      </w:r>
      <w:proofErr w:type="spellEnd"/>
      <w:r w:rsidRPr="004E1895">
        <w:rPr>
          <w:b/>
          <w:i/>
          <w:u w:val="single"/>
        </w:rPr>
        <w:t xml:space="preserve">, </w:t>
      </w:r>
      <w:proofErr w:type="spellStart"/>
      <w:r w:rsidRPr="004E1895">
        <w:rPr>
          <w:b/>
          <w:i/>
          <w:u w:val="single"/>
        </w:rPr>
        <w:t>фторхинолоны</w:t>
      </w:r>
      <w:proofErr w:type="spellEnd"/>
      <w:r w:rsidRPr="004E1895">
        <w:rPr>
          <w:b/>
          <w:i/>
          <w:u w:val="single"/>
        </w:rPr>
        <w:t>, тетрациклины.</w:t>
      </w:r>
    </w:p>
    <w:p w:rsidR="002229EA" w:rsidRPr="004E1895" w:rsidRDefault="002229EA" w:rsidP="00263E6E">
      <w:pPr>
        <w:pStyle w:val="a7"/>
        <w:spacing w:line="276" w:lineRule="auto"/>
        <w:jc w:val="both"/>
      </w:pPr>
      <w:r w:rsidRPr="004E1895">
        <w:t xml:space="preserve">Цель: Научить студентов на основе знаний клинической фармакологии  антибактериальных препаратов  проводить рациональный выбор фармакотерапии при инфекциях респираторной системы, мочевой системы, инфекционном эндокардите. </w:t>
      </w:r>
    </w:p>
    <w:p w:rsidR="002229EA" w:rsidRPr="004E1895" w:rsidRDefault="002229EA" w:rsidP="00263E6E">
      <w:pPr>
        <w:pStyle w:val="a7"/>
        <w:spacing w:line="276" w:lineRule="auto"/>
        <w:jc w:val="both"/>
      </w:pPr>
      <w:r w:rsidRPr="004E1895">
        <w:t>Классификация и точка приложения антибактериальных средств. Алгоритм рационального выбора и определение режима дозирования антимикробного препарата в зависимости от вида возбудителя заболевания, его чувствительности, локализации очага воспаления, особенностей формирования микробной устойчивости и клинической фармакологии препаратов. Коррекция антибактериальной терапии при хронической почечной и печеночной недостаточности. Побочные эффекты и возможные лекарственные взаимодействия. Оценка эффективности и безопасности антимикробной терапии.</w:t>
      </w:r>
    </w:p>
    <w:p w:rsidR="002229EA" w:rsidRPr="004E1895" w:rsidRDefault="002229EA" w:rsidP="00263E6E">
      <w:pPr>
        <w:pStyle w:val="a7"/>
        <w:spacing w:line="276" w:lineRule="auto"/>
        <w:jc w:val="both"/>
      </w:pPr>
    </w:p>
    <w:p w:rsidR="002229EA" w:rsidRPr="004E1895" w:rsidRDefault="002229EA" w:rsidP="00263E6E">
      <w:pPr>
        <w:pStyle w:val="a7"/>
        <w:spacing w:line="276" w:lineRule="auto"/>
        <w:jc w:val="both"/>
      </w:pPr>
    </w:p>
    <w:p w:rsidR="002229EA" w:rsidRPr="004E1895" w:rsidRDefault="002229EA" w:rsidP="00263E6E">
      <w:pPr>
        <w:pStyle w:val="a7"/>
        <w:spacing w:line="276" w:lineRule="auto"/>
        <w:jc w:val="both"/>
        <w:rPr>
          <w:b/>
          <w:i/>
          <w:u w:val="single"/>
        </w:rPr>
      </w:pPr>
      <w:r w:rsidRPr="004E1895">
        <w:rPr>
          <w:b/>
          <w:i/>
          <w:u w:val="single"/>
        </w:rPr>
        <w:t xml:space="preserve"> Тема</w:t>
      </w:r>
      <w:proofErr w:type="gramStart"/>
      <w:r w:rsidRPr="004E1895">
        <w:rPr>
          <w:b/>
          <w:i/>
          <w:u w:val="single"/>
        </w:rPr>
        <w:t>7</w:t>
      </w:r>
      <w:proofErr w:type="gramEnd"/>
      <w:r w:rsidRPr="004E1895">
        <w:rPr>
          <w:b/>
          <w:i/>
          <w:u w:val="single"/>
        </w:rPr>
        <w:t>. Выбор антибактериальной терапии при инфекционных процессах различной локализации</w:t>
      </w:r>
    </w:p>
    <w:p w:rsidR="002229EA" w:rsidRPr="004E1895" w:rsidRDefault="002229EA" w:rsidP="00263E6E">
      <w:pPr>
        <w:pStyle w:val="a7"/>
        <w:spacing w:line="276" w:lineRule="auto"/>
        <w:jc w:val="both"/>
      </w:pPr>
      <w:r w:rsidRPr="004E1895">
        <w:t>Цель: Научить студентов на основе знаний клинической фармакологии  антибактериальных препаратов  проводить рациональный выбор фармакотерапии при инфекциях респираторной системы</w:t>
      </w:r>
      <w:r w:rsidR="00B273FE" w:rsidRPr="004E1895">
        <w:t xml:space="preserve"> (</w:t>
      </w:r>
      <w:proofErr w:type="spellStart"/>
      <w:r w:rsidR="00B273FE" w:rsidRPr="004E1895">
        <w:t>риносинусит</w:t>
      </w:r>
      <w:proofErr w:type="spellEnd"/>
      <w:r w:rsidR="00B273FE" w:rsidRPr="004E1895">
        <w:t>, отит, острая пневмония, бронхит), мочевой систем</w:t>
      </w:r>
      <w:proofErr w:type="gramStart"/>
      <w:r w:rsidR="00B273FE" w:rsidRPr="004E1895">
        <w:t>ы(</w:t>
      </w:r>
      <w:proofErr w:type="gramEnd"/>
      <w:r w:rsidR="00B273FE" w:rsidRPr="004E1895">
        <w:t xml:space="preserve">острый и хронический </w:t>
      </w:r>
      <w:proofErr w:type="spellStart"/>
      <w:r w:rsidR="00B273FE" w:rsidRPr="004E1895">
        <w:t>пиелонефрит,цистит</w:t>
      </w:r>
      <w:proofErr w:type="spellEnd"/>
      <w:r w:rsidR="00B273FE" w:rsidRPr="004E1895">
        <w:t xml:space="preserve">, метрит),   </w:t>
      </w:r>
      <w:r w:rsidRPr="004E1895">
        <w:t xml:space="preserve"> инфекцио</w:t>
      </w:r>
      <w:r w:rsidR="00B273FE" w:rsidRPr="004E1895">
        <w:t>нном эндокардите бактериальной этиологии.</w:t>
      </w:r>
    </w:p>
    <w:p w:rsidR="003051AB" w:rsidRPr="004E1895" w:rsidRDefault="003051AB" w:rsidP="00263E6E">
      <w:pPr>
        <w:pStyle w:val="a7"/>
        <w:spacing w:line="276" w:lineRule="auto"/>
        <w:jc w:val="both"/>
      </w:pPr>
      <w:r w:rsidRPr="004E1895">
        <w:t xml:space="preserve">Принципы выбора антибактериального препарата для эмпирической и целенаправленной  антимикробной химиотерапии внебольничных и госпитальных инфекций  в зависимости </w:t>
      </w:r>
      <w:proofErr w:type="gramStart"/>
      <w:r w:rsidRPr="004E1895">
        <w:t>от</w:t>
      </w:r>
      <w:proofErr w:type="gramEnd"/>
      <w:r w:rsidRPr="004E1895">
        <w:t xml:space="preserve">: </w:t>
      </w:r>
    </w:p>
    <w:p w:rsidR="003051AB" w:rsidRPr="004E1895" w:rsidRDefault="003051AB" w:rsidP="00263E6E">
      <w:pPr>
        <w:pStyle w:val="a7"/>
        <w:spacing w:line="276" w:lineRule="auto"/>
        <w:jc w:val="both"/>
      </w:pPr>
      <w:r w:rsidRPr="004E1895">
        <w:t>а</w:t>
      </w:r>
      <w:proofErr w:type="gramStart"/>
      <w:r w:rsidRPr="004E1895">
        <w:t>)</w:t>
      </w:r>
      <w:r w:rsidR="002229EA" w:rsidRPr="004E1895">
        <w:t>в</w:t>
      </w:r>
      <w:proofErr w:type="gramEnd"/>
      <w:r w:rsidR="002229EA" w:rsidRPr="004E1895">
        <w:t xml:space="preserve">ида возбудителя заболевания, </w:t>
      </w:r>
    </w:p>
    <w:p w:rsidR="003051AB" w:rsidRPr="004E1895" w:rsidRDefault="003051AB" w:rsidP="00263E6E">
      <w:pPr>
        <w:pStyle w:val="a7"/>
        <w:spacing w:line="276" w:lineRule="auto"/>
        <w:jc w:val="both"/>
      </w:pPr>
      <w:r w:rsidRPr="004E1895">
        <w:t>б</w:t>
      </w:r>
      <w:proofErr w:type="gramStart"/>
      <w:r w:rsidRPr="004E1895">
        <w:t>)</w:t>
      </w:r>
      <w:r w:rsidR="002229EA" w:rsidRPr="004E1895">
        <w:t>е</w:t>
      </w:r>
      <w:proofErr w:type="gramEnd"/>
      <w:r w:rsidR="002229EA" w:rsidRPr="004E1895">
        <w:t xml:space="preserve">го чувствительности, </w:t>
      </w:r>
    </w:p>
    <w:p w:rsidR="003051AB" w:rsidRPr="004E1895" w:rsidRDefault="003051AB" w:rsidP="00263E6E">
      <w:pPr>
        <w:pStyle w:val="a7"/>
        <w:spacing w:line="276" w:lineRule="auto"/>
        <w:jc w:val="both"/>
      </w:pPr>
      <w:r w:rsidRPr="004E1895">
        <w:t>в</w:t>
      </w:r>
      <w:proofErr w:type="gramStart"/>
      <w:r w:rsidRPr="004E1895">
        <w:t>)</w:t>
      </w:r>
      <w:r w:rsidR="002229EA" w:rsidRPr="004E1895">
        <w:t>л</w:t>
      </w:r>
      <w:proofErr w:type="gramEnd"/>
      <w:r w:rsidR="002229EA" w:rsidRPr="004E1895">
        <w:t xml:space="preserve">окализации очага воспаления, </w:t>
      </w:r>
    </w:p>
    <w:p w:rsidR="002229EA" w:rsidRPr="004E1895" w:rsidRDefault="003051AB" w:rsidP="00263E6E">
      <w:pPr>
        <w:pStyle w:val="a7"/>
        <w:spacing w:line="276" w:lineRule="auto"/>
        <w:jc w:val="both"/>
      </w:pPr>
      <w:r w:rsidRPr="004E1895">
        <w:t>г</w:t>
      </w:r>
      <w:proofErr w:type="gramStart"/>
      <w:r w:rsidRPr="004E1895">
        <w:t>)</w:t>
      </w:r>
      <w:r w:rsidR="002229EA" w:rsidRPr="004E1895">
        <w:t>о</w:t>
      </w:r>
      <w:proofErr w:type="gramEnd"/>
      <w:r w:rsidR="002229EA" w:rsidRPr="004E1895">
        <w:t>собенностей формирования микробной устойчивости и клинической фармакологии препаратов. Коррекция антибактериальной терапии при хронической почечной и печеночной недостаточности. Побочные эффекты и возможные лекарственные взаимодействия. Оценка эффективности и безопасности антимикробной терапии.</w:t>
      </w:r>
    </w:p>
    <w:p w:rsidR="002229EA" w:rsidRPr="004E1895" w:rsidRDefault="002229EA" w:rsidP="00263E6E">
      <w:pPr>
        <w:pStyle w:val="a7"/>
        <w:spacing w:line="276" w:lineRule="auto"/>
        <w:jc w:val="both"/>
      </w:pPr>
    </w:p>
    <w:p w:rsidR="00AA6D5E" w:rsidRPr="004E1895" w:rsidRDefault="002229EA" w:rsidP="00263E6E">
      <w:pPr>
        <w:pStyle w:val="a7"/>
        <w:spacing w:line="276" w:lineRule="auto"/>
        <w:jc w:val="both"/>
        <w:rPr>
          <w:b/>
          <w:i/>
          <w:u w:val="single"/>
        </w:rPr>
      </w:pPr>
      <w:r w:rsidRPr="004E1895">
        <w:rPr>
          <w:b/>
          <w:i/>
          <w:u w:val="single"/>
        </w:rPr>
        <w:t xml:space="preserve"> Тема 8.</w:t>
      </w:r>
      <w:r w:rsidR="00AA6D5E" w:rsidRPr="004E1895">
        <w:rPr>
          <w:b/>
          <w:i/>
          <w:u w:val="single"/>
        </w:rPr>
        <w:t xml:space="preserve">Клиническая фармакология противовирусных </w:t>
      </w:r>
      <w:proofErr w:type="spellStart"/>
      <w:r w:rsidR="00AA6D5E" w:rsidRPr="004E1895">
        <w:rPr>
          <w:b/>
          <w:i/>
          <w:u w:val="single"/>
        </w:rPr>
        <w:t>средств</w:t>
      </w:r>
      <w:proofErr w:type="gramStart"/>
      <w:r w:rsidR="00AA6D5E" w:rsidRPr="004E1895">
        <w:rPr>
          <w:b/>
          <w:i/>
          <w:u w:val="single"/>
        </w:rPr>
        <w:t>.Х</w:t>
      </w:r>
      <w:proofErr w:type="gramEnd"/>
      <w:r w:rsidR="00AA6D5E" w:rsidRPr="004E1895">
        <w:rPr>
          <w:b/>
          <w:i/>
          <w:u w:val="single"/>
        </w:rPr>
        <w:t>имиопрепараты</w:t>
      </w:r>
      <w:proofErr w:type="spellEnd"/>
      <w:r w:rsidR="00AA6D5E" w:rsidRPr="004E1895">
        <w:rPr>
          <w:b/>
          <w:i/>
          <w:u w:val="single"/>
        </w:rPr>
        <w:t>, интерфероны и индукторы интерферона.   Выбор лекарственной терапии при гриппе, герпесе, ОРВИ, вирусных гепатитах.</w:t>
      </w:r>
    </w:p>
    <w:p w:rsidR="00DB7771" w:rsidRPr="004E1895" w:rsidRDefault="00DB7771" w:rsidP="00263E6E">
      <w:pPr>
        <w:pStyle w:val="a7"/>
        <w:spacing w:line="276" w:lineRule="auto"/>
        <w:jc w:val="both"/>
        <w:rPr>
          <w:i/>
          <w:u w:val="single"/>
        </w:rPr>
      </w:pPr>
    </w:p>
    <w:p w:rsidR="00AF5153" w:rsidRPr="004E1895" w:rsidRDefault="00AF5153" w:rsidP="00263E6E">
      <w:pPr>
        <w:pStyle w:val="a7"/>
        <w:spacing w:line="276" w:lineRule="auto"/>
        <w:jc w:val="both"/>
      </w:pPr>
      <w:r w:rsidRPr="004E1895">
        <w:t xml:space="preserve">Цель: Научить студентов на основе знаний клинической фармакологии  противовирусных  препаратов  проводить рациональный выбор фармакотерапии при вирусных инфекциях респираторной системы, герпесе, вирусных гепатитах. </w:t>
      </w:r>
    </w:p>
    <w:p w:rsidR="00B11D0E" w:rsidRPr="004E1895" w:rsidRDefault="00AF5153" w:rsidP="00263E6E">
      <w:pPr>
        <w:pStyle w:val="a7"/>
        <w:spacing w:line="276" w:lineRule="auto"/>
        <w:jc w:val="both"/>
      </w:pPr>
      <w:r w:rsidRPr="004E1895">
        <w:t xml:space="preserve">Классификация и точка приложения </w:t>
      </w:r>
      <w:proofErr w:type="spellStart"/>
      <w:r w:rsidRPr="004E1895">
        <w:t>противовирусных</w:t>
      </w:r>
      <w:r w:rsidR="00B11D0E" w:rsidRPr="004E1895">
        <w:t>химиопрератов</w:t>
      </w:r>
      <w:proofErr w:type="spellEnd"/>
      <w:r w:rsidRPr="004E1895">
        <w:t xml:space="preserve">. Основные этапы репликации вируса и точки приложения противовирусных средств. </w:t>
      </w:r>
      <w:proofErr w:type="spellStart"/>
      <w:r w:rsidRPr="004E1895">
        <w:t>Противогерпетические</w:t>
      </w:r>
      <w:proofErr w:type="spellEnd"/>
      <w:r w:rsidRPr="004E1895">
        <w:t xml:space="preserve"> (Ацикловир, </w:t>
      </w:r>
      <w:proofErr w:type="spellStart"/>
      <w:r w:rsidRPr="004E1895">
        <w:t>валацикловир</w:t>
      </w:r>
      <w:proofErr w:type="spellEnd"/>
      <w:r w:rsidRPr="004E1895">
        <w:t xml:space="preserve">, </w:t>
      </w:r>
      <w:proofErr w:type="spellStart"/>
      <w:r w:rsidRPr="004E1895">
        <w:t>фамцикловир</w:t>
      </w:r>
      <w:proofErr w:type="spellEnd"/>
      <w:r w:rsidRPr="004E1895">
        <w:t xml:space="preserve">) </w:t>
      </w:r>
      <w:proofErr w:type="spellStart"/>
      <w:r w:rsidRPr="004E1895">
        <w:t>привоцитомегаловирусны</w:t>
      </w:r>
      <w:proofErr w:type="gramStart"/>
      <w:r w:rsidRPr="004E1895">
        <w:t>е</w:t>
      </w:r>
      <w:proofErr w:type="spellEnd"/>
      <w:r w:rsidRPr="004E1895">
        <w:t>(</w:t>
      </w:r>
      <w:proofErr w:type="spellStart"/>
      <w:proofErr w:type="gramEnd"/>
      <w:r w:rsidRPr="004E1895">
        <w:t>ганцикловир</w:t>
      </w:r>
      <w:proofErr w:type="spellEnd"/>
      <w:r w:rsidRPr="004E1895">
        <w:t xml:space="preserve">, </w:t>
      </w:r>
      <w:proofErr w:type="spellStart"/>
      <w:r w:rsidRPr="004E1895">
        <w:lastRenderedPageBreak/>
        <w:t>вальганцикловир</w:t>
      </w:r>
      <w:proofErr w:type="spellEnd"/>
      <w:r w:rsidRPr="004E1895">
        <w:t xml:space="preserve">), </w:t>
      </w:r>
      <w:proofErr w:type="spellStart"/>
      <w:r w:rsidRPr="004E1895">
        <w:t>противог</w:t>
      </w:r>
      <w:r w:rsidR="002E09BD" w:rsidRPr="004E1895">
        <w:t>р</w:t>
      </w:r>
      <w:r w:rsidRPr="004E1895">
        <w:t>ипозные</w:t>
      </w:r>
      <w:proofErr w:type="spellEnd"/>
      <w:r w:rsidRPr="004E1895">
        <w:t xml:space="preserve"> препараты. </w:t>
      </w:r>
    </w:p>
    <w:p w:rsidR="00B11D0E" w:rsidRPr="004E1895" w:rsidRDefault="00B11D0E" w:rsidP="00263E6E">
      <w:pPr>
        <w:pStyle w:val="a7"/>
        <w:spacing w:line="276" w:lineRule="auto"/>
        <w:jc w:val="both"/>
        <w:rPr>
          <w:bCs/>
        </w:rPr>
      </w:pPr>
      <w:r w:rsidRPr="004E1895">
        <w:rPr>
          <w:bCs/>
        </w:rPr>
        <w:t xml:space="preserve">Клиническая фармакология интерферонов и их индукторов. Основные фармакологические  эффекты и механизм действия. </w:t>
      </w:r>
      <w:proofErr w:type="spellStart"/>
      <w:r w:rsidRPr="004E1895">
        <w:rPr>
          <w:bCs/>
        </w:rPr>
        <w:t>Фармакокинетика</w:t>
      </w:r>
      <w:proofErr w:type="spellEnd"/>
      <w:r w:rsidRPr="004E1895">
        <w:rPr>
          <w:bCs/>
        </w:rPr>
        <w:t xml:space="preserve">. Побочные эффекты. Взаимодействие с другими лекарственными средствами. </w:t>
      </w:r>
    </w:p>
    <w:p w:rsidR="00AF5153" w:rsidRPr="004E1895" w:rsidRDefault="00AF5153" w:rsidP="00263E6E">
      <w:pPr>
        <w:pStyle w:val="a7"/>
        <w:spacing w:line="276" w:lineRule="auto"/>
        <w:jc w:val="both"/>
      </w:pPr>
      <w:r w:rsidRPr="004E1895">
        <w:t>Алгоритм рационального выбора и определение режима дозирования противовирусного  препарата в зависимости от вида возбудителя,  заболевания, его чувствительности, локализации очага воспаления, особенностей формирования резистентности  и клинической фармакологии препаратов. Коррекция антибактериальной терапии при хронической почечной и печеночной недостаточности. Побочные эффекты и возможные лекарственные взаимодействия. Оценка эффективности и безопасности противовирусной  терапии.</w:t>
      </w:r>
    </w:p>
    <w:p w:rsidR="00AA6D5E" w:rsidRPr="004E1895" w:rsidRDefault="00AA6D5E" w:rsidP="00263E6E">
      <w:pPr>
        <w:pStyle w:val="a7"/>
        <w:spacing w:line="276" w:lineRule="auto"/>
        <w:jc w:val="both"/>
      </w:pPr>
    </w:p>
    <w:p w:rsidR="00AA6D5E" w:rsidRPr="004E1895" w:rsidRDefault="002229EA" w:rsidP="00263E6E">
      <w:pPr>
        <w:pStyle w:val="a7"/>
        <w:spacing w:line="276" w:lineRule="auto"/>
        <w:jc w:val="both"/>
        <w:rPr>
          <w:b/>
          <w:i/>
          <w:u w:val="single"/>
        </w:rPr>
      </w:pPr>
      <w:r w:rsidRPr="004E1895">
        <w:rPr>
          <w:b/>
          <w:i/>
          <w:u w:val="single"/>
        </w:rPr>
        <w:t xml:space="preserve"> Тема</w:t>
      </w:r>
      <w:proofErr w:type="gramStart"/>
      <w:r w:rsidRPr="004E1895">
        <w:rPr>
          <w:b/>
          <w:i/>
          <w:u w:val="single"/>
        </w:rPr>
        <w:t>9</w:t>
      </w:r>
      <w:proofErr w:type="gramEnd"/>
      <w:r w:rsidRPr="004E1895">
        <w:rPr>
          <w:b/>
          <w:i/>
          <w:u w:val="single"/>
        </w:rPr>
        <w:t xml:space="preserve">. </w:t>
      </w:r>
      <w:r w:rsidR="00AA6D5E" w:rsidRPr="004E1895">
        <w:rPr>
          <w:b/>
          <w:i/>
          <w:u w:val="single"/>
        </w:rPr>
        <w:t xml:space="preserve">Клиническая фармакология противовоспалительных препаратов: ГКС и </w:t>
      </w:r>
      <w:proofErr w:type="spellStart"/>
      <w:r w:rsidR="00AA6D5E" w:rsidRPr="004E1895">
        <w:rPr>
          <w:b/>
          <w:i/>
          <w:u w:val="single"/>
        </w:rPr>
        <w:t>НПВС</w:t>
      </w:r>
      <w:proofErr w:type="gramStart"/>
      <w:r w:rsidR="00AA6D5E" w:rsidRPr="004E1895">
        <w:rPr>
          <w:b/>
          <w:i/>
          <w:u w:val="single"/>
        </w:rPr>
        <w:t>.В</w:t>
      </w:r>
      <w:proofErr w:type="gramEnd"/>
      <w:r w:rsidR="00AA6D5E" w:rsidRPr="004E1895">
        <w:rPr>
          <w:b/>
          <w:i/>
          <w:u w:val="single"/>
        </w:rPr>
        <w:t>ыбор</w:t>
      </w:r>
      <w:proofErr w:type="spellEnd"/>
      <w:r w:rsidR="00AA6D5E" w:rsidRPr="004E1895">
        <w:rPr>
          <w:b/>
          <w:i/>
          <w:u w:val="single"/>
        </w:rPr>
        <w:t xml:space="preserve"> лекарственной терапии при ревматоидном артрите, артрозе, подагрическом артрите.</w:t>
      </w:r>
    </w:p>
    <w:p w:rsidR="00DB7771" w:rsidRPr="004E1895" w:rsidRDefault="00DB7771" w:rsidP="00263E6E">
      <w:pPr>
        <w:pStyle w:val="a7"/>
        <w:spacing w:line="276" w:lineRule="auto"/>
        <w:jc w:val="both"/>
        <w:rPr>
          <w:i/>
          <w:u w:val="single"/>
        </w:rPr>
      </w:pPr>
    </w:p>
    <w:p w:rsidR="002229EA" w:rsidRPr="004E1895" w:rsidRDefault="002229EA" w:rsidP="00263E6E">
      <w:pPr>
        <w:pStyle w:val="a7"/>
        <w:spacing w:line="276" w:lineRule="auto"/>
        <w:jc w:val="both"/>
      </w:pPr>
      <w:r w:rsidRPr="004E1895">
        <w:t>Цель: Научить студентов на основе знаний клинической фармакологии  противовоспалительных препаратов  проводить выбор фармакотерапии при острых и хронических воспалительных процессах.</w:t>
      </w:r>
    </w:p>
    <w:p w:rsidR="002229EA" w:rsidRPr="004E1895" w:rsidRDefault="002229EA" w:rsidP="00263E6E">
      <w:pPr>
        <w:pStyle w:val="a7"/>
        <w:spacing w:line="276" w:lineRule="auto"/>
        <w:jc w:val="both"/>
      </w:pPr>
      <w:r w:rsidRPr="004E1895">
        <w:t xml:space="preserve">Классификация стероидных и нестероидных противовоспалительных препаратов. Основные механизмы противовоспалительного, жаропонижающего и анальгезирующего действия. Принципы выбора и определение режима дозирования противовоспалительных средств с учетом  особенностей воспалительного процесса: локализации, интенсивности, состояния ЖКТ, системы кровообращения; </w:t>
      </w:r>
      <w:proofErr w:type="spellStart"/>
      <w:r w:rsidRPr="004E1895">
        <w:t>фармакокинетики</w:t>
      </w:r>
      <w:proofErr w:type="spellEnd"/>
      <w:r w:rsidRPr="004E1895">
        <w:t xml:space="preserve"> лекарственного препарата. Основные принципы лечения ревматических болезней. Диагностика, коррекция и профилактика побочных эффектов. Вопросы лекарственного взаимодействия. Методы оценки эффективности и безопасности.</w:t>
      </w:r>
    </w:p>
    <w:p w:rsidR="00AA6D5E" w:rsidRPr="004E1895" w:rsidRDefault="00AA6D5E" w:rsidP="00263E6E">
      <w:pPr>
        <w:pStyle w:val="a7"/>
        <w:spacing w:line="276" w:lineRule="auto"/>
        <w:jc w:val="both"/>
      </w:pPr>
    </w:p>
    <w:p w:rsidR="00AA6D5E" w:rsidRPr="004E1895" w:rsidRDefault="002229EA" w:rsidP="00263E6E">
      <w:pPr>
        <w:pStyle w:val="a7"/>
        <w:spacing w:line="276" w:lineRule="auto"/>
        <w:jc w:val="both"/>
        <w:rPr>
          <w:b/>
          <w:i/>
          <w:u w:val="single"/>
        </w:rPr>
      </w:pPr>
      <w:r w:rsidRPr="004E1895">
        <w:rPr>
          <w:b/>
          <w:i/>
          <w:u w:val="single"/>
        </w:rPr>
        <w:t xml:space="preserve">Тема </w:t>
      </w:r>
      <w:r w:rsidR="00DB7771" w:rsidRPr="004E1895">
        <w:rPr>
          <w:b/>
          <w:i/>
          <w:u w:val="single"/>
        </w:rPr>
        <w:t xml:space="preserve">10. </w:t>
      </w:r>
      <w:r w:rsidR="00AA6D5E" w:rsidRPr="004E1895">
        <w:rPr>
          <w:b/>
          <w:i/>
          <w:u w:val="single"/>
        </w:rPr>
        <w:t>Клиническая фармакология антигистаминных средств. Выбор лекарственной терапии при острой и хронической крапивнице, поллинозе.</w:t>
      </w:r>
    </w:p>
    <w:p w:rsidR="00AA6D5E" w:rsidRPr="004E1895" w:rsidRDefault="00AA6D5E" w:rsidP="00263E6E">
      <w:pPr>
        <w:pStyle w:val="a7"/>
        <w:spacing w:line="276" w:lineRule="auto"/>
        <w:jc w:val="both"/>
      </w:pPr>
    </w:p>
    <w:p w:rsidR="009752DF" w:rsidRPr="004E1895" w:rsidRDefault="009752DF" w:rsidP="00263E6E">
      <w:pPr>
        <w:pStyle w:val="a7"/>
        <w:spacing w:line="276" w:lineRule="auto"/>
        <w:jc w:val="both"/>
      </w:pPr>
      <w:r w:rsidRPr="004E1895">
        <w:t xml:space="preserve">Цель: Научить студентов на основе знаний клинической фармакологии  </w:t>
      </w:r>
      <w:proofErr w:type="spellStart"/>
      <w:r w:rsidRPr="004E1895">
        <w:t>антигисьтаминных</w:t>
      </w:r>
      <w:proofErr w:type="spellEnd"/>
      <w:r w:rsidRPr="004E1895">
        <w:t xml:space="preserve"> препаратов  проводить выбор фармакотерапии при острых и хронических аллергических заболеваниях кожи и слизистых оболочек.</w:t>
      </w:r>
    </w:p>
    <w:p w:rsidR="009752DF" w:rsidRPr="004E1895" w:rsidRDefault="009752DF" w:rsidP="00263E6E">
      <w:pPr>
        <w:pStyle w:val="a7"/>
        <w:spacing w:line="276" w:lineRule="auto"/>
        <w:jc w:val="both"/>
      </w:pPr>
      <w:r w:rsidRPr="004E1895">
        <w:t>Классификация антигистаминных препаратов. Клиническая фармакология препаратов  первого (</w:t>
      </w:r>
      <w:proofErr w:type="gramStart"/>
      <w:r w:rsidRPr="004E1895">
        <w:t>седативные</w:t>
      </w:r>
      <w:proofErr w:type="gramEnd"/>
      <w:r w:rsidRPr="004E1895">
        <w:t>) и  второго поколений (</w:t>
      </w:r>
      <w:proofErr w:type="spellStart"/>
      <w:r w:rsidRPr="004E1895">
        <w:t>неседативные</w:t>
      </w:r>
      <w:proofErr w:type="spellEnd"/>
      <w:r w:rsidRPr="004E1895">
        <w:t xml:space="preserve">) и «активных метаболитов».  Основные механизмы противоаллергического действия.  Принципы выбора и определение режима дозирования антигистаминных  средств с учетом  особенностей локализации и течения  процесса, </w:t>
      </w:r>
      <w:proofErr w:type="spellStart"/>
      <w:r w:rsidRPr="004E1895">
        <w:t>фармакокинетики</w:t>
      </w:r>
      <w:proofErr w:type="spellEnd"/>
      <w:r w:rsidRPr="004E1895">
        <w:t xml:space="preserve"> лекарственного препарата, побочных эффектов. Вопросы лекарственного взаимодействия. Методы оценки эффективности и безопасности фармакотерапии.</w:t>
      </w:r>
    </w:p>
    <w:p w:rsidR="00DB7771" w:rsidRPr="004E1895" w:rsidRDefault="00DB7771" w:rsidP="00263E6E">
      <w:pPr>
        <w:pStyle w:val="a7"/>
        <w:spacing w:line="276" w:lineRule="auto"/>
        <w:jc w:val="both"/>
      </w:pPr>
    </w:p>
    <w:p w:rsidR="00E374A8" w:rsidRPr="004E1895" w:rsidRDefault="00DB7771" w:rsidP="00263E6E">
      <w:pPr>
        <w:pStyle w:val="a7"/>
        <w:spacing w:line="276" w:lineRule="auto"/>
        <w:jc w:val="both"/>
        <w:rPr>
          <w:b/>
          <w:i/>
          <w:u w:val="single"/>
        </w:rPr>
      </w:pPr>
      <w:r w:rsidRPr="004E1895">
        <w:rPr>
          <w:b/>
          <w:i/>
          <w:u w:val="single"/>
        </w:rPr>
        <w:t xml:space="preserve">Тема 11. </w:t>
      </w:r>
      <w:r w:rsidR="00AA6D5E" w:rsidRPr="004E1895">
        <w:rPr>
          <w:b/>
          <w:i/>
          <w:u w:val="single"/>
        </w:rPr>
        <w:t xml:space="preserve">Клиническая фармакология </w:t>
      </w:r>
      <w:proofErr w:type="spellStart"/>
      <w:r w:rsidR="00AA6D5E" w:rsidRPr="004E1895">
        <w:rPr>
          <w:b/>
          <w:i/>
          <w:u w:val="single"/>
        </w:rPr>
        <w:t>антитромботических</w:t>
      </w:r>
      <w:proofErr w:type="spellEnd"/>
      <w:r w:rsidR="00AA6D5E" w:rsidRPr="004E1895">
        <w:rPr>
          <w:b/>
          <w:i/>
          <w:u w:val="single"/>
        </w:rPr>
        <w:t xml:space="preserve"> средств. Выбор лекарственной терапии при остром артериальном и венозном  тромбозе, хронической венозной недостаточности НК.</w:t>
      </w:r>
    </w:p>
    <w:p w:rsidR="00331392" w:rsidRPr="004E1895" w:rsidRDefault="00331392" w:rsidP="00263E6E">
      <w:pPr>
        <w:pStyle w:val="a7"/>
        <w:spacing w:line="276" w:lineRule="auto"/>
        <w:jc w:val="both"/>
        <w:rPr>
          <w:b/>
          <w:i/>
          <w:u w:val="single"/>
        </w:rPr>
      </w:pPr>
    </w:p>
    <w:p w:rsidR="00E16CCB" w:rsidRPr="004E1895" w:rsidRDefault="00E16CCB" w:rsidP="00263E6E">
      <w:pPr>
        <w:pStyle w:val="a7"/>
        <w:spacing w:line="276" w:lineRule="auto"/>
        <w:jc w:val="both"/>
      </w:pPr>
      <w:r w:rsidRPr="004E1895">
        <w:lastRenderedPageBreak/>
        <w:t xml:space="preserve">Цель: Научить студентов на основе знаний клинической фармакологии  </w:t>
      </w:r>
      <w:proofErr w:type="spellStart"/>
      <w:r w:rsidRPr="004E1895">
        <w:t>антитромботических</w:t>
      </w:r>
      <w:proofErr w:type="spellEnd"/>
      <w:r w:rsidRPr="004E1895">
        <w:t xml:space="preserve"> лекарственных средств, проводить  выбор фармакотерапии при </w:t>
      </w:r>
      <w:proofErr w:type="spellStart"/>
      <w:r w:rsidRPr="004E1895">
        <w:t>повышенномтромбообразовании</w:t>
      </w:r>
      <w:proofErr w:type="spellEnd"/>
      <w:r w:rsidRPr="004E1895">
        <w:t>.</w:t>
      </w:r>
    </w:p>
    <w:p w:rsidR="00E16CCB" w:rsidRPr="004E1895" w:rsidRDefault="00E16CCB" w:rsidP="00263E6E">
      <w:pPr>
        <w:pStyle w:val="a7"/>
        <w:spacing w:line="276" w:lineRule="auto"/>
        <w:jc w:val="both"/>
        <w:rPr>
          <w:rStyle w:val="FontStyle36"/>
        </w:rPr>
      </w:pPr>
      <w:r w:rsidRPr="004E1895">
        <w:rPr>
          <w:rStyle w:val="FontStyle36"/>
        </w:rPr>
        <w:t xml:space="preserve">Клиническая фармакология  средств, влияющих на </w:t>
      </w:r>
      <w:proofErr w:type="spellStart"/>
      <w:r w:rsidRPr="004E1895">
        <w:rPr>
          <w:rStyle w:val="FontStyle36"/>
        </w:rPr>
        <w:t>гемостаз</w:t>
      </w:r>
      <w:proofErr w:type="gramStart"/>
      <w:r w:rsidRPr="004E1895">
        <w:rPr>
          <w:rStyle w:val="FontStyle36"/>
        </w:rPr>
        <w:t>:а</w:t>
      </w:r>
      <w:proofErr w:type="gramEnd"/>
      <w:r w:rsidRPr="004E1895">
        <w:rPr>
          <w:rStyle w:val="FontStyle36"/>
        </w:rPr>
        <w:t>нтиагреганты</w:t>
      </w:r>
      <w:proofErr w:type="spellEnd"/>
      <w:r w:rsidRPr="004E1895">
        <w:rPr>
          <w:rStyle w:val="FontStyle36"/>
        </w:rPr>
        <w:t xml:space="preserve">, антикоагулянты прямые (гепарин, </w:t>
      </w:r>
      <w:proofErr w:type="spellStart"/>
      <w:r w:rsidRPr="004E1895">
        <w:rPr>
          <w:rStyle w:val="FontStyle36"/>
        </w:rPr>
        <w:t>низкомолякулярные</w:t>
      </w:r>
      <w:proofErr w:type="spellEnd"/>
      <w:r w:rsidRPr="004E1895">
        <w:rPr>
          <w:rStyle w:val="FontStyle36"/>
        </w:rPr>
        <w:t xml:space="preserve"> гепарины-</w:t>
      </w:r>
      <w:proofErr w:type="spellStart"/>
      <w:r w:rsidRPr="004E1895">
        <w:rPr>
          <w:rStyle w:val="FontStyle36"/>
        </w:rPr>
        <w:t>надропарин</w:t>
      </w:r>
      <w:proofErr w:type="spellEnd"/>
      <w:r w:rsidRPr="004E1895">
        <w:rPr>
          <w:rStyle w:val="FontStyle36"/>
        </w:rPr>
        <w:t xml:space="preserve">, </w:t>
      </w:r>
      <w:proofErr w:type="spellStart"/>
      <w:r w:rsidRPr="004E1895">
        <w:rPr>
          <w:rStyle w:val="FontStyle36"/>
        </w:rPr>
        <w:t>фраксипарин,эноксипарин</w:t>
      </w:r>
      <w:proofErr w:type="spellEnd"/>
      <w:r w:rsidRPr="004E1895">
        <w:rPr>
          <w:rStyle w:val="FontStyle36"/>
        </w:rPr>
        <w:t xml:space="preserve">, </w:t>
      </w:r>
      <w:proofErr w:type="spellStart"/>
      <w:r w:rsidRPr="004E1895">
        <w:rPr>
          <w:rStyle w:val="FontStyle36"/>
        </w:rPr>
        <w:t>кливарин</w:t>
      </w:r>
      <w:proofErr w:type="spellEnd"/>
      <w:r w:rsidRPr="004E1895">
        <w:rPr>
          <w:rStyle w:val="FontStyle36"/>
        </w:rPr>
        <w:t xml:space="preserve">) и непрямые. Их сравнительная характеристика, длительность и способ применения. </w:t>
      </w:r>
      <w:proofErr w:type="spellStart"/>
      <w:r w:rsidRPr="004E1895">
        <w:rPr>
          <w:rStyle w:val="FontStyle36"/>
        </w:rPr>
        <w:t>Тромболитики</w:t>
      </w:r>
      <w:proofErr w:type="spellEnd"/>
      <w:r w:rsidRPr="004E1895">
        <w:rPr>
          <w:rStyle w:val="FontStyle36"/>
        </w:rPr>
        <w:t xml:space="preserve">: </w:t>
      </w:r>
      <w:proofErr w:type="spellStart"/>
      <w:r w:rsidRPr="004E1895">
        <w:rPr>
          <w:rStyle w:val="FontStyle36"/>
        </w:rPr>
        <w:t>стрептокиназа</w:t>
      </w:r>
      <w:proofErr w:type="spellEnd"/>
      <w:r w:rsidRPr="004E1895">
        <w:rPr>
          <w:rStyle w:val="FontStyle36"/>
        </w:rPr>
        <w:t xml:space="preserve">, </w:t>
      </w:r>
      <w:proofErr w:type="spellStart"/>
      <w:r w:rsidRPr="004E1895">
        <w:rPr>
          <w:rStyle w:val="FontStyle36"/>
        </w:rPr>
        <w:t>урокиназа</w:t>
      </w:r>
      <w:proofErr w:type="spellEnd"/>
      <w:r w:rsidRPr="004E1895">
        <w:rPr>
          <w:rStyle w:val="FontStyle36"/>
        </w:rPr>
        <w:t xml:space="preserve">, </w:t>
      </w:r>
      <w:proofErr w:type="spellStart"/>
      <w:r w:rsidRPr="004E1895">
        <w:rPr>
          <w:rStyle w:val="FontStyle36"/>
        </w:rPr>
        <w:t>алтеплаза</w:t>
      </w:r>
      <w:proofErr w:type="spellEnd"/>
      <w:r w:rsidRPr="004E1895">
        <w:rPr>
          <w:rStyle w:val="FontStyle36"/>
        </w:rPr>
        <w:t>, дозы и особенности их применения.</w:t>
      </w:r>
    </w:p>
    <w:p w:rsidR="00DB7771" w:rsidRPr="004E1895" w:rsidRDefault="00DB7771" w:rsidP="00263E6E">
      <w:pPr>
        <w:pStyle w:val="a7"/>
        <w:spacing w:line="276" w:lineRule="auto"/>
        <w:jc w:val="both"/>
      </w:pPr>
    </w:p>
    <w:p w:rsidR="00DB7771" w:rsidRPr="004E1895" w:rsidRDefault="00DB7771" w:rsidP="00263E6E">
      <w:pPr>
        <w:pStyle w:val="a7"/>
        <w:spacing w:line="276" w:lineRule="auto"/>
        <w:jc w:val="both"/>
      </w:pPr>
    </w:p>
    <w:p w:rsidR="00AA6D5E" w:rsidRPr="004E1895" w:rsidRDefault="00DB7771" w:rsidP="00263E6E">
      <w:pPr>
        <w:pStyle w:val="a7"/>
        <w:spacing w:line="276" w:lineRule="auto"/>
        <w:jc w:val="both"/>
        <w:rPr>
          <w:b/>
          <w:i/>
          <w:u w:val="single"/>
        </w:rPr>
      </w:pPr>
      <w:r w:rsidRPr="004E1895">
        <w:rPr>
          <w:b/>
          <w:i/>
          <w:u w:val="single"/>
        </w:rPr>
        <w:t xml:space="preserve">Тема 12. </w:t>
      </w:r>
      <w:r w:rsidR="00AA6D5E" w:rsidRPr="004E1895">
        <w:rPr>
          <w:b/>
          <w:i/>
          <w:u w:val="single"/>
        </w:rPr>
        <w:t xml:space="preserve">Клиническая фармакология психотропных </w:t>
      </w:r>
      <w:proofErr w:type="spellStart"/>
      <w:r w:rsidR="00AA6D5E" w:rsidRPr="004E1895">
        <w:rPr>
          <w:b/>
          <w:i/>
          <w:u w:val="single"/>
        </w:rPr>
        <w:t>средств</w:t>
      </w:r>
      <w:proofErr w:type="gramStart"/>
      <w:r w:rsidR="00AA6D5E" w:rsidRPr="004E1895">
        <w:rPr>
          <w:b/>
          <w:i/>
          <w:u w:val="single"/>
        </w:rPr>
        <w:t>.В</w:t>
      </w:r>
      <w:proofErr w:type="gramEnd"/>
      <w:r w:rsidR="00AA6D5E" w:rsidRPr="004E1895">
        <w:rPr>
          <w:b/>
          <w:i/>
          <w:u w:val="single"/>
        </w:rPr>
        <w:t>ыбор</w:t>
      </w:r>
      <w:proofErr w:type="spellEnd"/>
      <w:r w:rsidR="00AA6D5E" w:rsidRPr="004E1895">
        <w:rPr>
          <w:b/>
          <w:i/>
          <w:u w:val="single"/>
        </w:rPr>
        <w:t xml:space="preserve"> лекарственной терапии при неврозах, психозах, депрессии.</w:t>
      </w:r>
    </w:p>
    <w:p w:rsidR="00DF036D" w:rsidRPr="004E1895" w:rsidRDefault="00DF036D" w:rsidP="00263E6E">
      <w:pPr>
        <w:pStyle w:val="a7"/>
        <w:spacing w:line="276" w:lineRule="auto"/>
        <w:jc w:val="both"/>
      </w:pPr>
      <w:r w:rsidRPr="004E1895">
        <w:t>Цель: Научить студентов на основе знаний клинической фармакологии  психотропных  препаратов  проводить выбор фармакотерапии при острых и хронических заболеваниях  центральной нервной системы.</w:t>
      </w:r>
    </w:p>
    <w:p w:rsidR="00303103" w:rsidRPr="004E1895" w:rsidRDefault="00DF036D" w:rsidP="00263E6E">
      <w:pPr>
        <w:pStyle w:val="a7"/>
        <w:spacing w:line="276" w:lineRule="auto"/>
        <w:jc w:val="both"/>
        <w:rPr>
          <w:rStyle w:val="FontStyle36"/>
        </w:rPr>
      </w:pPr>
      <w:r w:rsidRPr="004E1895">
        <w:rPr>
          <w:rStyle w:val="FontStyle36"/>
        </w:rPr>
        <w:t xml:space="preserve">        Классификация  </w:t>
      </w:r>
      <w:r w:rsidR="00C31E37" w:rsidRPr="004E1895">
        <w:rPr>
          <w:rStyle w:val="FontStyle36"/>
        </w:rPr>
        <w:t>п</w:t>
      </w:r>
      <w:r w:rsidRPr="004E1895">
        <w:rPr>
          <w:rStyle w:val="FontStyle36"/>
        </w:rPr>
        <w:t>сихотропных средств: нейролептики, транквилизаторы,  седативны</w:t>
      </w:r>
      <w:r w:rsidR="00C31E37" w:rsidRPr="004E1895">
        <w:rPr>
          <w:rStyle w:val="FontStyle36"/>
        </w:rPr>
        <w:t xml:space="preserve">е, антидепрессанты, </w:t>
      </w:r>
      <w:proofErr w:type="spellStart"/>
      <w:r w:rsidR="00C31E37" w:rsidRPr="004E1895">
        <w:rPr>
          <w:rStyle w:val="FontStyle36"/>
        </w:rPr>
        <w:t>ноотропы</w:t>
      </w:r>
      <w:proofErr w:type="spellEnd"/>
      <w:r w:rsidR="00C31E37" w:rsidRPr="004E1895">
        <w:rPr>
          <w:rStyle w:val="FontStyle36"/>
        </w:rPr>
        <w:t xml:space="preserve">, </w:t>
      </w:r>
      <w:proofErr w:type="spellStart"/>
      <w:r w:rsidR="00C31E37" w:rsidRPr="004E1895">
        <w:rPr>
          <w:rStyle w:val="FontStyle36"/>
        </w:rPr>
        <w:t>психостимуляторы</w:t>
      </w:r>
      <w:proofErr w:type="spellEnd"/>
      <w:r w:rsidR="00C31E37" w:rsidRPr="004E1895">
        <w:rPr>
          <w:rStyle w:val="FontStyle36"/>
        </w:rPr>
        <w:t xml:space="preserve">.  </w:t>
      </w:r>
      <w:r w:rsidRPr="004E1895">
        <w:rPr>
          <w:rStyle w:val="FontStyle36"/>
        </w:rPr>
        <w:t xml:space="preserve"> ФК, ФД, НПР разных групп и препаратов </w:t>
      </w:r>
      <w:proofErr w:type="spellStart"/>
      <w:r w:rsidRPr="004E1895">
        <w:rPr>
          <w:rStyle w:val="FontStyle36"/>
        </w:rPr>
        <w:t>нейролептиков</w:t>
      </w:r>
      <w:proofErr w:type="gramStart"/>
      <w:r w:rsidRPr="004E1895">
        <w:rPr>
          <w:rStyle w:val="FontStyle36"/>
        </w:rPr>
        <w:t>,т</w:t>
      </w:r>
      <w:proofErr w:type="gramEnd"/>
      <w:r w:rsidRPr="004E1895">
        <w:rPr>
          <w:rStyle w:val="FontStyle36"/>
        </w:rPr>
        <w:t>ранквилизаторов</w:t>
      </w:r>
      <w:proofErr w:type="spellEnd"/>
      <w:r w:rsidRPr="004E1895">
        <w:rPr>
          <w:rStyle w:val="FontStyle36"/>
        </w:rPr>
        <w:t xml:space="preserve"> и седативных средств. ФК, ФД и принципы </w:t>
      </w:r>
      <w:proofErr w:type="spellStart"/>
      <w:r w:rsidRPr="004E1895">
        <w:rPr>
          <w:rStyle w:val="FontStyle36"/>
        </w:rPr>
        <w:t>примененияноотропов</w:t>
      </w:r>
      <w:proofErr w:type="spellEnd"/>
      <w:r w:rsidRPr="004E1895">
        <w:rPr>
          <w:rStyle w:val="FontStyle36"/>
        </w:rPr>
        <w:t xml:space="preserve"> и антидепрессантов. </w:t>
      </w:r>
    </w:p>
    <w:p w:rsidR="00303103" w:rsidRPr="004E1895" w:rsidRDefault="00DF036D" w:rsidP="00263E6E">
      <w:pPr>
        <w:pStyle w:val="a7"/>
        <w:spacing w:line="276" w:lineRule="auto"/>
        <w:jc w:val="both"/>
        <w:rPr>
          <w:rStyle w:val="FontStyle36"/>
        </w:rPr>
      </w:pPr>
      <w:r w:rsidRPr="004E1895">
        <w:rPr>
          <w:rStyle w:val="FontStyle36"/>
        </w:rPr>
        <w:t xml:space="preserve">Нейролептики, </w:t>
      </w:r>
      <w:proofErr w:type="spellStart"/>
      <w:r w:rsidRPr="004E1895">
        <w:rPr>
          <w:rStyle w:val="FontStyle36"/>
        </w:rPr>
        <w:t>производныефенотиазина</w:t>
      </w:r>
      <w:proofErr w:type="gramStart"/>
      <w:r w:rsidRPr="004E1895">
        <w:rPr>
          <w:rStyle w:val="FontStyle36"/>
        </w:rPr>
        <w:t>:х</w:t>
      </w:r>
      <w:proofErr w:type="gramEnd"/>
      <w:r w:rsidRPr="004E1895">
        <w:rPr>
          <w:rStyle w:val="FontStyle36"/>
        </w:rPr>
        <w:t>лорпромазин</w:t>
      </w:r>
      <w:proofErr w:type="spellEnd"/>
      <w:r w:rsidRPr="004E1895">
        <w:rPr>
          <w:rStyle w:val="FontStyle36"/>
        </w:rPr>
        <w:t xml:space="preserve">, </w:t>
      </w:r>
      <w:proofErr w:type="spellStart"/>
      <w:r w:rsidRPr="004E1895">
        <w:rPr>
          <w:rStyle w:val="FontStyle36"/>
        </w:rPr>
        <w:t>мепазин</w:t>
      </w:r>
      <w:proofErr w:type="spellEnd"/>
      <w:r w:rsidRPr="004E1895">
        <w:rPr>
          <w:rStyle w:val="FontStyle36"/>
        </w:rPr>
        <w:t xml:space="preserve">, </w:t>
      </w:r>
      <w:proofErr w:type="spellStart"/>
      <w:r w:rsidRPr="004E1895">
        <w:rPr>
          <w:rStyle w:val="FontStyle36"/>
        </w:rPr>
        <w:t>три</w:t>
      </w:r>
      <w:r w:rsidR="00C31E37" w:rsidRPr="004E1895">
        <w:rPr>
          <w:rStyle w:val="FontStyle36"/>
        </w:rPr>
        <w:t>фтазин</w:t>
      </w:r>
      <w:proofErr w:type="spellEnd"/>
      <w:r w:rsidR="00C31E37" w:rsidRPr="004E1895">
        <w:rPr>
          <w:rStyle w:val="FontStyle36"/>
        </w:rPr>
        <w:t xml:space="preserve">; производные </w:t>
      </w:r>
      <w:proofErr w:type="spellStart"/>
      <w:r w:rsidR="00C31E37" w:rsidRPr="004E1895">
        <w:rPr>
          <w:rStyle w:val="FontStyle36"/>
        </w:rPr>
        <w:t>тиоксантена</w:t>
      </w:r>
      <w:r w:rsidRPr="004E1895">
        <w:rPr>
          <w:rStyle w:val="FontStyle36"/>
        </w:rPr>
        <w:t>хлорпротиксен</w:t>
      </w:r>
      <w:proofErr w:type="spellEnd"/>
      <w:r w:rsidRPr="004E1895">
        <w:rPr>
          <w:rStyle w:val="FontStyle36"/>
        </w:rPr>
        <w:t xml:space="preserve">, </w:t>
      </w:r>
      <w:proofErr w:type="spellStart"/>
      <w:r w:rsidRPr="004E1895">
        <w:rPr>
          <w:rStyle w:val="FontStyle36"/>
        </w:rPr>
        <w:t>галоперидол</w:t>
      </w:r>
      <w:proofErr w:type="spellEnd"/>
      <w:r w:rsidRPr="004E1895">
        <w:rPr>
          <w:rStyle w:val="FontStyle36"/>
        </w:rPr>
        <w:t xml:space="preserve">, </w:t>
      </w:r>
      <w:proofErr w:type="spellStart"/>
      <w:r w:rsidRPr="004E1895">
        <w:rPr>
          <w:rStyle w:val="FontStyle36"/>
        </w:rPr>
        <w:t>дроперидол</w:t>
      </w:r>
      <w:proofErr w:type="spellEnd"/>
      <w:r w:rsidRPr="004E1895">
        <w:rPr>
          <w:rStyle w:val="FontStyle36"/>
        </w:rPr>
        <w:t xml:space="preserve">. Атипичные нейролептики </w:t>
      </w:r>
      <w:proofErr w:type="spellStart"/>
      <w:r w:rsidRPr="004E1895">
        <w:rPr>
          <w:rStyle w:val="FontStyle36"/>
        </w:rPr>
        <w:t>сульпирид-клозапин</w:t>
      </w:r>
      <w:proofErr w:type="spellEnd"/>
      <w:r w:rsidRPr="004E1895">
        <w:rPr>
          <w:rStyle w:val="FontStyle36"/>
        </w:rPr>
        <w:t xml:space="preserve">, </w:t>
      </w:r>
      <w:proofErr w:type="spellStart"/>
      <w:r w:rsidRPr="004E1895">
        <w:rPr>
          <w:rStyle w:val="FontStyle36"/>
        </w:rPr>
        <w:t>рисперидон</w:t>
      </w:r>
      <w:proofErr w:type="gramStart"/>
      <w:r w:rsidRPr="004E1895">
        <w:rPr>
          <w:rStyle w:val="FontStyle36"/>
        </w:rPr>
        <w:t>,з</w:t>
      </w:r>
      <w:proofErr w:type="gramEnd"/>
      <w:r w:rsidRPr="004E1895">
        <w:rPr>
          <w:rStyle w:val="FontStyle36"/>
        </w:rPr>
        <w:t>уклопентиксол</w:t>
      </w:r>
      <w:proofErr w:type="spellEnd"/>
      <w:r w:rsidRPr="004E1895">
        <w:rPr>
          <w:rStyle w:val="FontStyle36"/>
        </w:rPr>
        <w:t xml:space="preserve">.. </w:t>
      </w:r>
    </w:p>
    <w:p w:rsidR="00303103" w:rsidRPr="004E1895" w:rsidRDefault="00DF036D" w:rsidP="00263E6E">
      <w:pPr>
        <w:pStyle w:val="a7"/>
        <w:spacing w:line="276" w:lineRule="auto"/>
        <w:jc w:val="both"/>
        <w:rPr>
          <w:rStyle w:val="FontStyle36"/>
        </w:rPr>
      </w:pPr>
      <w:r w:rsidRPr="004E1895">
        <w:rPr>
          <w:rStyle w:val="FontStyle36"/>
        </w:rPr>
        <w:t xml:space="preserve">Транквилизаторы группы </w:t>
      </w:r>
      <w:proofErr w:type="spellStart"/>
      <w:r w:rsidRPr="004E1895">
        <w:rPr>
          <w:rStyle w:val="FontStyle36"/>
        </w:rPr>
        <w:t>бензодиазепина</w:t>
      </w:r>
      <w:proofErr w:type="spellEnd"/>
      <w:r w:rsidRPr="004E1895">
        <w:rPr>
          <w:rStyle w:val="FontStyle36"/>
        </w:rPr>
        <w:t xml:space="preserve"> </w:t>
      </w:r>
      <w:proofErr w:type="gramStart"/>
      <w:r w:rsidRPr="004E1895">
        <w:rPr>
          <w:rStyle w:val="FontStyle36"/>
        </w:rPr>
        <w:t>:</w:t>
      </w:r>
      <w:proofErr w:type="spellStart"/>
      <w:r w:rsidRPr="004E1895">
        <w:rPr>
          <w:rStyle w:val="FontStyle36"/>
        </w:rPr>
        <w:t>о</w:t>
      </w:r>
      <w:proofErr w:type="gramEnd"/>
      <w:r w:rsidRPr="004E1895">
        <w:rPr>
          <w:rStyle w:val="FontStyle36"/>
        </w:rPr>
        <w:t>ксазепам</w:t>
      </w:r>
      <w:proofErr w:type="spellEnd"/>
      <w:r w:rsidRPr="004E1895">
        <w:rPr>
          <w:rStyle w:val="FontStyle36"/>
        </w:rPr>
        <w:t xml:space="preserve">, </w:t>
      </w:r>
      <w:proofErr w:type="spellStart"/>
      <w:r w:rsidRPr="004E1895">
        <w:rPr>
          <w:rStyle w:val="FontStyle36"/>
        </w:rPr>
        <w:t>феназепам</w:t>
      </w:r>
      <w:proofErr w:type="spellEnd"/>
      <w:r w:rsidRPr="004E1895">
        <w:rPr>
          <w:rStyle w:val="FontStyle36"/>
        </w:rPr>
        <w:t xml:space="preserve">, </w:t>
      </w:r>
      <w:proofErr w:type="spellStart"/>
      <w:r w:rsidRPr="004E1895">
        <w:rPr>
          <w:rStyle w:val="FontStyle36"/>
        </w:rPr>
        <w:t>лора</w:t>
      </w:r>
      <w:r w:rsidR="00303103" w:rsidRPr="004E1895">
        <w:rPr>
          <w:rStyle w:val="FontStyle36"/>
        </w:rPr>
        <w:t>зепам</w:t>
      </w:r>
      <w:proofErr w:type="spellEnd"/>
      <w:r w:rsidR="00303103" w:rsidRPr="004E1895">
        <w:rPr>
          <w:rStyle w:val="FontStyle36"/>
        </w:rPr>
        <w:t xml:space="preserve">, </w:t>
      </w:r>
      <w:proofErr w:type="spellStart"/>
      <w:r w:rsidR="00303103" w:rsidRPr="004E1895">
        <w:rPr>
          <w:rStyle w:val="FontStyle36"/>
        </w:rPr>
        <w:t>диазепам</w:t>
      </w:r>
      <w:proofErr w:type="spellEnd"/>
    </w:p>
    <w:p w:rsidR="00DB7771" w:rsidRPr="004E1895" w:rsidRDefault="00DF036D" w:rsidP="00263E6E">
      <w:pPr>
        <w:pStyle w:val="a7"/>
        <w:spacing w:line="276" w:lineRule="auto"/>
        <w:jc w:val="both"/>
        <w:rPr>
          <w:rStyle w:val="FontStyle36"/>
        </w:rPr>
      </w:pPr>
      <w:r w:rsidRPr="004E1895">
        <w:rPr>
          <w:rStyle w:val="FontStyle36"/>
        </w:rPr>
        <w:t xml:space="preserve">Препараты других химических групп: </w:t>
      </w:r>
      <w:proofErr w:type="spellStart"/>
      <w:r w:rsidRPr="004E1895">
        <w:rPr>
          <w:rStyle w:val="FontStyle36"/>
        </w:rPr>
        <w:t>мебикар</w:t>
      </w:r>
      <w:proofErr w:type="spellEnd"/>
      <w:r w:rsidRPr="004E1895">
        <w:rPr>
          <w:rStyle w:val="FontStyle36"/>
        </w:rPr>
        <w:t xml:space="preserve"> ,</w:t>
      </w:r>
      <w:proofErr w:type="spellStart"/>
      <w:r w:rsidRPr="004E1895">
        <w:rPr>
          <w:rStyle w:val="FontStyle36"/>
        </w:rPr>
        <w:t>амезил</w:t>
      </w:r>
      <w:proofErr w:type="spellEnd"/>
      <w:r w:rsidRPr="004E1895">
        <w:rPr>
          <w:rStyle w:val="FontStyle36"/>
        </w:rPr>
        <w:t xml:space="preserve">, </w:t>
      </w:r>
      <w:proofErr w:type="spellStart"/>
      <w:r w:rsidRPr="004E1895">
        <w:rPr>
          <w:rStyle w:val="FontStyle36"/>
        </w:rPr>
        <w:t>триоксазин</w:t>
      </w:r>
      <w:proofErr w:type="spellEnd"/>
      <w:r w:rsidRPr="004E1895">
        <w:rPr>
          <w:rStyle w:val="FontStyle36"/>
        </w:rPr>
        <w:t xml:space="preserve">, </w:t>
      </w:r>
      <w:proofErr w:type="spellStart"/>
      <w:r w:rsidRPr="004E1895">
        <w:rPr>
          <w:rStyle w:val="FontStyle36"/>
        </w:rPr>
        <w:t>мепробамат</w:t>
      </w:r>
      <w:proofErr w:type="gramStart"/>
      <w:r w:rsidRPr="004E1895">
        <w:rPr>
          <w:rStyle w:val="FontStyle36"/>
        </w:rPr>
        <w:t>.Ф</w:t>
      </w:r>
      <w:proofErr w:type="gramEnd"/>
      <w:r w:rsidRPr="004E1895">
        <w:rPr>
          <w:rStyle w:val="FontStyle36"/>
        </w:rPr>
        <w:t>армакологические</w:t>
      </w:r>
      <w:proofErr w:type="spellEnd"/>
      <w:r w:rsidRPr="004E1895">
        <w:rPr>
          <w:rStyle w:val="FontStyle36"/>
        </w:rPr>
        <w:t xml:space="preserve"> различия между нейролептиками и транквилизаторами</w:t>
      </w:r>
    </w:p>
    <w:p w:rsidR="003C2CCD" w:rsidRPr="004E1895" w:rsidRDefault="003C2CCD" w:rsidP="00263E6E">
      <w:pPr>
        <w:pStyle w:val="a7"/>
        <w:spacing w:line="276" w:lineRule="auto"/>
        <w:jc w:val="both"/>
        <w:rPr>
          <w:rStyle w:val="FontStyle36"/>
        </w:rPr>
      </w:pPr>
    </w:p>
    <w:p w:rsidR="003C2CCD" w:rsidRPr="004E1895" w:rsidRDefault="003C2CCD" w:rsidP="00263E6E">
      <w:pPr>
        <w:pStyle w:val="a7"/>
        <w:spacing w:line="276" w:lineRule="auto"/>
        <w:jc w:val="both"/>
      </w:pPr>
      <w:r w:rsidRPr="004E1895">
        <w:rPr>
          <w:rStyle w:val="FontStyle36"/>
          <w:b/>
          <w:i/>
          <w:u w:val="single"/>
        </w:rPr>
        <w:t>Тема 13.Разбор протокола оценки фармакотерапии</w:t>
      </w:r>
    </w:p>
    <w:p w:rsidR="00DB7771" w:rsidRPr="004E1895" w:rsidRDefault="00DB7771" w:rsidP="00263E6E">
      <w:pPr>
        <w:pStyle w:val="a7"/>
        <w:spacing w:line="276" w:lineRule="auto"/>
        <w:jc w:val="both"/>
      </w:pPr>
    </w:p>
    <w:p w:rsidR="00AA6D5E" w:rsidRPr="004E1895" w:rsidRDefault="002D5157" w:rsidP="00263E6E">
      <w:pPr>
        <w:pStyle w:val="a7"/>
        <w:spacing w:line="276" w:lineRule="auto"/>
        <w:jc w:val="both"/>
        <w:rPr>
          <w:i/>
          <w:u w:val="single"/>
        </w:rPr>
      </w:pPr>
      <w:r w:rsidRPr="004E1895">
        <w:rPr>
          <w:i/>
          <w:u w:val="single"/>
        </w:rPr>
        <w:t xml:space="preserve">Тема </w:t>
      </w:r>
      <w:r w:rsidR="00DB7771" w:rsidRPr="004E1895">
        <w:rPr>
          <w:i/>
          <w:u w:val="single"/>
        </w:rPr>
        <w:t>1</w:t>
      </w:r>
      <w:r w:rsidR="003C2CCD" w:rsidRPr="004E1895">
        <w:rPr>
          <w:i/>
          <w:u w:val="single"/>
        </w:rPr>
        <w:t>4</w:t>
      </w:r>
      <w:r w:rsidR="00DB7771" w:rsidRPr="004E1895">
        <w:rPr>
          <w:i/>
          <w:u w:val="single"/>
        </w:rPr>
        <w:t xml:space="preserve">. </w:t>
      </w:r>
      <w:r w:rsidR="00AA6D5E" w:rsidRPr="004E1895">
        <w:rPr>
          <w:i/>
          <w:u w:val="single"/>
        </w:rPr>
        <w:t xml:space="preserve">Клиническая фармакология </w:t>
      </w:r>
      <w:proofErr w:type="spellStart"/>
      <w:r w:rsidR="00AA6D5E" w:rsidRPr="004E1895">
        <w:rPr>
          <w:i/>
          <w:u w:val="single"/>
        </w:rPr>
        <w:t>антиангинальных</w:t>
      </w:r>
      <w:proofErr w:type="spellEnd"/>
      <w:r w:rsidR="00AA6D5E" w:rsidRPr="004E1895">
        <w:rPr>
          <w:i/>
          <w:u w:val="single"/>
        </w:rPr>
        <w:t xml:space="preserve"> средств. Выбор лекарственной терапии при стенокардии напряжения.</w:t>
      </w:r>
    </w:p>
    <w:p w:rsidR="002D5157" w:rsidRPr="004E1895" w:rsidRDefault="002D5157" w:rsidP="00263E6E">
      <w:pPr>
        <w:pStyle w:val="a7"/>
        <w:spacing w:line="276" w:lineRule="auto"/>
        <w:jc w:val="both"/>
      </w:pPr>
      <w:r w:rsidRPr="004E1895">
        <w:t xml:space="preserve">Цель: Научить студентов на основе знаний клинической фармакологии </w:t>
      </w:r>
      <w:proofErr w:type="spellStart"/>
      <w:r w:rsidRPr="004E1895">
        <w:t>антиангинальных</w:t>
      </w:r>
      <w:proofErr w:type="spellEnd"/>
      <w:r w:rsidRPr="004E1895">
        <w:t xml:space="preserve"> препаратов, достижений доказательной медицины проводить рациональный выбор терапии при стенокардии напряжения.</w:t>
      </w:r>
    </w:p>
    <w:p w:rsidR="002D5157" w:rsidRPr="004E1895" w:rsidRDefault="002D5157" w:rsidP="00263E6E">
      <w:pPr>
        <w:pStyle w:val="a7"/>
        <w:spacing w:line="276" w:lineRule="auto"/>
        <w:jc w:val="both"/>
      </w:pPr>
      <w:r w:rsidRPr="004E1895">
        <w:t xml:space="preserve">Патофизиологические механизмы стенокардии как основа применения </w:t>
      </w:r>
      <w:proofErr w:type="spellStart"/>
      <w:r w:rsidRPr="004E1895">
        <w:t>антиангинальныхпрепаратовв</w:t>
      </w:r>
      <w:proofErr w:type="spellEnd"/>
      <w:r w:rsidRPr="004E1895">
        <w:t xml:space="preserve">. Классификация </w:t>
      </w:r>
      <w:proofErr w:type="spellStart"/>
      <w:r w:rsidRPr="004E1895">
        <w:t>антиангинальных</w:t>
      </w:r>
      <w:proofErr w:type="spellEnd"/>
      <w:r w:rsidRPr="004E1895">
        <w:t xml:space="preserve"> препаратов, основные вопросы </w:t>
      </w:r>
      <w:proofErr w:type="spellStart"/>
      <w:r w:rsidRPr="004E1895">
        <w:t>фармакодинамики</w:t>
      </w:r>
      <w:proofErr w:type="spellEnd"/>
      <w:r w:rsidRPr="004E1895">
        <w:t xml:space="preserve"> и </w:t>
      </w:r>
      <w:proofErr w:type="spellStart"/>
      <w:r w:rsidRPr="004E1895">
        <w:t>фармакокинетики</w:t>
      </w:r>
      <w:proofErr w:type="spellEnd"/>
      <w:r w:rsidRPr="004E1895">
        <w:t xml:space="preserve">. Основные классы препаратов для лечения ИБС. Вопросы дифференцированного выбора с учетом тяжести стенокардии, показателей исходной гемодинамики, сопутствующих заболеваний. Принципы лечения стабильной стенокардии и ИБС. Вопросы оценки эффективности </w:t>
      </w:r>
      <w:proofErr w:type="spellStart"/>
      <w:r w:rsidRPr="004E1895">
        <w:t>антиангинальной</w:t>
      </w:r>
      <w:proofErr w:type="spellEnd"/>
      <w:r w:rsidRPr="004E1895">
        <w:t xml:space="preserve"> терапии.</w:t>
      </w:r>
    </w:p>
    <w:p w:rsidR="002D5157" w:rsidRPr="004E1895" w:rsidRDefault="002D5157" w:rsidP="00263E6E">
      <w:pPr>
        <w:pStyle w:val="a7"/>
        <w:spacing w:line="276" w:lineRule="auto"/>
        <w:jc w:val="both"/>
      </w:pPr>
    </w:p>
    <w:p w:rsidR="00AA6D5E" w:rsidRPr="004E1895" w:rsidRDefault="00AA6D5E" w:rsidP="00263E6E">
      <w:pPr>
        <w:pStyle w:val="a7"/>
        <w:spacing w:line="276" w:lineRule="auto"/>
        <w:jc w:val="both"/>
      </w:pPr>
    </w:p>
    <w:p w:rsidR="00AA6D5E" w:rsidRPr="004E1895" w:rsidRDefault="009D59CB" w:rsidP="00263E6E">
      <w:pPr>
        <w:pStyle w:val="a7"/>
        <w:spacing w:line="276" w:lineRule="auto"/>
        <w:jc w:val="both"/>
        <w:rPr>
          <w:i/>
          <w:u w:val="single"/>
        </w:rPr>
      </w:pPr>
      <w:r w:rsidRPr="004E1895">
        <w:rPr>
          <w:i/>
          <w:u w:val="single"/>
        </w:rPr>
        <w:t xml:space="preserve"> Тема</w:t>
      </w:r>
      <w:r w:rsidR="00DB7771" w:rsidRPr="004E1895">
        <w:rPr>
          <w:i/>
          <w:u w:val="single"/>
        </w:rPr>
        <w:t>1</w:t>
      </w:r>
      <w:r w:rsidR="003C2CCD" w:rsidRPr="004E1895">
        <w:rPr>
          <w:i/>
          <w:u w:val="single"/>
        </w:rPr>
        <w:t>5</w:t>
      </w:r>
      <w:r w:rsidR="00DB7771" w:rsidRPr="004E1895">
        <w:rPr>
          <w:i/>
          <w:u w:val="single"/>
        </w:rPr>
        <w:t xml:space="preserve">. </w:t>
      </w:r>
      <w:r w:rsidR="00AA6D5E" w:rsidRPr="004E1895">
        <w:rPr>
          <w:i/>
          <w:u w:val="single"/>
        </w:rPr>
        <w:t xml:space="preserve">Клиническая фармакология </w:t>
      </w:r>
      <w:proofErr w:type="spellStart"/>
      <w:r w:rsidR="00AA6D5E" w:rsidRPr="004E1895">
        <w:rPr>
          <w:i/>
          <w:u w:val="single"/>
        </w:rPr>
        <w:t>антигипертензивных</w:t>
      </w:r>
      <w:proofErr w:type="spellEnd"/>
      <w:r w:rsidR="00AA6D5E" w:rsidRPr="004E1895">
        <w:rPr>
          <w:i/>
          <w:u w:val="single"/>
        </w:rPr>
        <w:t xml:space="preserve"> средств. Выбор лекарственной терапии при артериальной гипертонии.</w:t>
      </w:r>
    </w:p>
    <w:p w:rsidR="009D59CB" w:rsidRPr="004E1895" w:rsidRDefault="009D59CB" w:rsidP="00263E6E">
      <w:pPr>
        <w:pStyle w:val="a7"/>
        <w:spacing w:line="276" w:lineRule="auto"/>
        <w:jc w:val="both"/>
      </w:pPr>
      <w:r w:rsidRPr="004E1895">
        <w:t>Цель: Научить студентов на основе знаний клинической фармакологии гипотензивных препаратов, достижений доказательной медицины проводить рациональный выбор фармакотерапии при артериальной гипертонии.</w:t>
      </w:r>
    </w:p>
    <w:p w:rsidR="009D59CB" w:rsidRPr="004E1895" w:rsidRDefault="009D59CB" w:rsidP="00263E6E">
      <w:pPr>
        <w:pStyle w:val="a7"/>
        <w:spacing w:line="276" w:lineRule="auto"/>
        <w:jc w:val="both"/>
      </w:pPr>
      <w:r w:rsidRPr="004E1895">
        <w:lastRenderedPageBreak/>
        <w:t xml:space="preserve">Современный патогенез </w:t>
      </w:r>
      <w:proofErr w:type="spellStart"/>
      <w:r w:rsidRPr="004E1895">
        <w:t>эссенциальной</w:t>
      </w:r>
      <w:proofErr w:type="spellEnd"/>
      <w:r w:rsidRPr="004E1895">
        <w:t xml:space="preserve"> артериальной гипертензии. Основные и дополнительные классы гипотензивных сре</w:t>
      </w:r>
      <w:proofErr w:type="gramStart"/>
      <w:r w:rsidRPr="004E1895">
        <w:t>дств с п</w:t>
      </w:r>
      <w:proofErr w:type="gramEnd"/>
      <w:r w:rsidRPr="004E1895">
        <w:t xml:space="preserve">озиции доказательной медицины. </w:t>
      </w:r>
      <w:proofErr w:type="spellStart"/>
      <w:r w:rsidRPr="004E1895">
        <w:t>Фармакодинамика</w:t>
      </w:r>
      <w:proofErr w:type="spellEnd"/>
      <w:r w:rsidRPr="004E1895">
        <w:t xml:space="preserve"> и </w:t>
      </w:r>
      <w:proofErr w:type="spellStart"/>
      <w:r w:rsidRPr="004E1895">
        <w:t>фармакокинетика</w:t>
      </w:r>
      <w:proofErr w:type="spellEnd"/>
      <w:r w:rsidRPr="004E1895">
        <w:t xml:space="preserve"> гипотензивных препаратов. Вопросы дифференцированного выбора гипотензивных препаратов с учетом типа гемодинамики, активности ренин-</w:t>
      </w:r>
      <w:proofErr w:type="spellStart"/>
      <w:r w:rsidRPr="004E1895">
        <w:t>ангиотензин</w:t>
      </w:r>
      <w:proofErr w:type="spellEnd"/>
      <w:r w:rsidRPr="004E1895">
        <w:t>-</w:t>
      </w:r>
      <w:proofErr w:type="spellStart"/>
      <w:r w:rsidRPr="004E1895">
        <w:t>альдостероновой</w:t>
      </w:r>
      <w:proofErr w:type="spellEnd"/>
      <w:r w:rsidRPr="004E1895">
        <w:t xml:space="preserve"> системы, поражения органов-мишеней (сердце, почки, сосуды) и ассоциируемых клинических состояний. Принципы фармакотерапии АГ, рациональные комбинации гипотензивных препаратов. ЛС для лечения гипертонических кризов. Критерии и сроки оценки эффективности гипотензивной терапии.</w:t>
      </w:r>
    </w:p>
    <w:p w:rsidR="00AA6D5E" w:rsidRPr="004E1895" w:rsidRDefault="00AA6D5E" w:rsidP="00263E6E">
      <w:pPr>
        <w:pStyle w:val="a7"/>
        <w:spacing w:line="276" w:lineRule="auto"/>
        <w:jc w:val="both"/>
      </w:pPr>
    </w:p>
    <w:p w:rsidR="009D59CB" w:rsidRPr="004E1895" w:rsidRDefault="009D59CB" w:rsidP="00263E6E">
      <w:pPr>
        <w:pStyle w:val="a7"/>
        <w:spacing w:line="276" w:lineRule="auto"/>
        <w:jc w:val="both"/>
      </w:pPr>
    </w:p>
    <w:p w:rsidR="00AA6D5E" w:rsidRPr="004E1895" w:rsidRDefault="009D59CB" w:rsidP="00263E6E">
      <w:pPr>
        <w:pStyle w:val="a7"/>
        <w:spacing w:line="276" w:lineRule="auto"/>
        <w:jc w:val="both"/>
        <w:rPr>
          <w:b/>
          <w:i/>
          <w:u w:val="single"/>
        </w:rPr>
      </w:pPr>
      <w:r w:rsidRPr="004E1895">
        <w:rPr>
          <w:b/>
          <w:i/>
          <w:u w:val="single"/>
        </w:rPr>
        <w:t xml:space="preserve">Тема </w:t>
      </w:r>
      <w:r w:rsidR="00DB7771" w:rsidRPr="004E1895">
        <w:rPr>
          <w:b/>
          <w:i/>
          <w:u w:val="single"/>
        </w:rPr>
        <w:t>1</w:t>
      </w:r>
      <w:r w:rsidR="003C2CCD" w:rsidRPr="004E1895">
        <w:rPr>
          <w:b/>
          <w:i/>
          <w:u w:val="single"/>
        </w:rPr>
        <w:t>6</w:t>
      </w:r>
      <w:r w:rsidR="00DB7771" w:rsidRPr="004E1895">
        <w:rPr>
          <w:b/>
          <w:i/>
          <w:u w:val="single"/>
        </w:rPr>
        <w:t xml:space="preserve">. </w:t>
      </w:r>
      <w:r w:rsidR="00AA6D5E" w:rsidRPr="004E1895">
        <w:rPr>
          <w:b/>
          <w:i/>
          <w:u w:val="single"/>
        </w:rPr>
        <w:t>Клиническая фармакология лекарственных сре</w:t>
      </w:r>
      <w:proofErr w:type="gramStart"/>
      <w:r w:rsidR="00AA6D5E" w:rsidRPr="004E1895">
        <w:rPr>
          <w:b/>
          <w:i/>
          <w:u w:val="single"/>
        </w:rPr>
        <w:t>дств дл</w:t>
      </w:r>
      <w:proofErr w:type="gramEnd"/>
      <w:r w:rsidR="00AA6D5E" w:rsidRPr="004E1895">
        <w:rPr>
          <w:b/>
          <w:i/>
          <w:u w:val="single"/>
        </w:rPr>
        <w:t>я лечения сердечной недостаточности. Выбор лекарственной терапии при сердечной недостаточности.</w:t>
      </w:r>
    </w:p>
    <w:p w:rsidR="00DB7771" w:rsidRPr="004E1895" w:rsidRDefault="00DB7771" w:rsidP="00263E6E">
      <w:pPr>
        <w:pStyle w:val="a7"/>
        <w:spacing w:line="276" w:lineRule="auto"/>
        <w:jc w:val="both"/>
        <w:rPr>
          <w:i/>
          <w:u w:val="single"/>
        </w:rPr>
      </w:pPr>
    </w:p>
    <w:p w:rsidR="00B27D8B" w:rsidRPr="004E1895" w:rsidRDefault="00B27D8B" w:rsidP="00263E6E">
      <w:pPr>
        <w:pStyle w:val="a7"/>
        <w:spacing w:line="276" w:lineRule="auto"/>
        <w:jc w:val="both"/>
      </w:pPr>
      <w:r w:rsidRPr="004E1895">
        <w:t xml:space="preserve">Цель: Научить студентов на основе знаний клинической фармакологии </w:t>
      </w:r>
      <w:proofErr w:type="gramStart"/>
      <w:r w:rsidRPr="004E1895">
        <w:t>сердечно-сосудистых</w:t>
      </w:r>
      <w:proofErr w:type="gramEnd"/>
      <w:r w:rsidRPr="004E1895">
        <w:t xml:space="preserve"> препаратов и принципов доказательной медицины проводить выбор фармакотерапии при сердечной недостаточности.</w:t>
      </w:r>
    </w:p>
    <w:p w:rsidR="00B27D8B" w:rsidRPr="004E1895" w:rsidRDefault="00B27D8B" w:rsidP="00263E6E">
      <w:pPr>
        <w:pStyle w:val="a7"/>
        <w:spacing w:line="276" w:lineRule="auto"/>
        <w:jc w:val="both"/>
      </w:pPr>
      <w:r w:rsidRPr="004E1895">
        <w:t xml:space="preserve">Патогенез развития хронической сердечной недостаточности как основа патогенетического применения фармакологических средств. Основные, дополнительные и вспомогательные классы препаратов для лечения ХСН с позиции доказательной медицины. Принципы дифференцированного лечения. </w:t>
      </w:r>
      <w:proofErr w:type="spellStart"/>
      <w:r w:rsidRPr="004E1895">
        <w:t>Фармакодинамика</w:t>
      </w:r>
      <w:proofErr w:type="spellEnd"/>
      <w:r w:rsidRPr="004E1895">
        <w:t xml:space="preserve"> и </w:t>
      </w:r>
      <w:proofErr w:type="spellStart"/>
      <w:r w:rsidRPr="004E1895">
        <w:t>фармакокинетика</w:t>
      </w:r>
      <w:proofErr w:type="spellEnd"/>
      <w:r w:rsidRPr="004E1895">
        <w:t xml:space="preserve"> сердечных гликозидов, диуретиков и др. сре</w:t>
      </w:r>
      <w:proofErr w:type="gramStart"/>
      <w:r w:rsidRPr="004E1895">
        <w:t>дств дл</w:t>
      </w:r>
      <w:proofErr w:type="gramEnd"/>
      <w:r w:rsidRPr="004E1895">
        <w:t>я лечения ХСН. Принципы дозирования, контроль эффективности и безопасности лечения ХСН. Особенности фармакотерапии острой сердечной недостаточности.</w:t>
      </w:r>
    </w:p>
    <w:p w:rsidR="009D59CB" w:rsidRPr="004E1895" w:rsidRDefault="009D59CB" w:rsidP="00263E6E">
      <w:pPr>
        <w:pStyle w:val="a7"/>
        <w:spacing w:line="276" w:lineRule="auto"/>
        <w:jc w:val="both"/>
      </w:pPr>
    </w:p>
    <w:p w:rsidR="009D59CB" w:rsidRPr="004E1895" w:rsidRDefault="009D59CB" w:rsidP="00263E6E">
      <w:pPr>
        <w:pStyle w:val="a7"/>
        <w:spacing w:line="276" w:lineRule="auto"/>
        <w:jc w:val="both"/>
      </w:pPr>
    </w:p>
    <w:p w:rsidR="00AA6D5E" w:rsidRPr="004E1895" w:rsidRDefault="009D59CB" w:rsidP="00263E6E">
      <w:pPr>
        <w:pStyle w:val="a7"/>
        <w:spacing w:line="276" w:lineRule="auto"/>
        <w:jc w:val="both"/>
        <w:rPr>
          <w:b/>
          <w:i/>
          <w:u w:val="single"/>
        </w:rPr>
      </w:pPr>
      <w:r w:rsidRPr="004E1895">
        <w:rPr>
          <w:b/>
          <w:i/>
          <w:u w:val="single"/>
        </w:rPr>
        <w:t xml:space="preserve">Тема </w:t>
      </w:r>
      <w:r w:rsidR="00DB7771" w:rsidRPr="004E1895">
        <w:rPr>
          <w:b/>
          <w:i/>
          <w:u w:val="single"/>
        </w:rPr>
        <w:t>1</w:t>
      </w:r>
      <w:r w:rsidR="003C2CCD" w:rsidRPr="004E1895">
        <w:rPr>
          <w:b/>
          <w:i/>
          <w:u w:val="single"/>
        </w:rPr>
        <w:t>7</w:t>
      </w:r>
      <w:r w:rsidR="00DB7771" w:rsidRPr="004E1895">
        <w:rPr>
          <w:b/>
          <w:i/>
          <w:u w:val="single"/>
        </w:rPr>
        <w:t xml:space="preserve">. </w:t>
      </w:r>
      <w:r w:rsidR="00AA6D5E" w:rsidRPr="004E1895">
        <w:rPr>
          <w:b/>
          <w:i/>
          <w:u w:val="single"/>
        </w:rPr>
        <w:t>Клиническая фармакология лекарственных сре</w:t>
      </w:r>
      <w:proofErr w:type="gramStart"/>
      <w:r w:rsidR="00AA6D5E" w:rsidRPr="004E1895">
        <w:rPr>
          <w:b/>
          <w:i/>
          <w:u w:val="single"/>
        </w:rPr>
        <w:t>дств дл</w:t>
      </w:r>
      <w:proofErr w:type="gramEnd"/>
      <w:r w:rsidR="00AA6D5E" w:rsidRPr="004E1895">
        <w:rPr>
          <w:b/>
          <w:i/>
          <w:u w:val="single"/>
        </w:rPr>
        <w:t>я лечения бронхо</w:t>
      </w:r>
      <w:r w:rsidRPr="004E1895">
        <w:rPr>
          <w:b/>
          <w:i/>
          <w:u w:val="single"/>
        </w:rPr>
        <w:t>-</w:t>
      </w:r>
      <w:proofErr w:type="spellStart"/>
      <w:r w:rsidR="00AA6D5E" w:rsidRPr="004E1895">
        <w:rPr>
          <w:b/>
          <w:i/>
          <w:u w:val="single"/>
        </w:rPr>
        <w:t>обструктивного</w:t>
      </w:r>
      <w:proofErr w:type="spellEnd"/>
      <w:r w:rsidR="00AA6D5E" w:rsidRPr="004E1895">
        <w:rPr>
          <w:b/>
          <w:i/>
          <w:u w:val="single"/>
        </w:rPr>
        <w:t xml:space="preserve">  синдрома. Выбор лекарственной терапии при лечении бронхо</w:t>
      </w:r>
      <w:r w:rsidRPr="004E1895">
        <w:rPr>
          <w:b/>
          <w:i/>
          <w:u w:val="single"/>
        </w:rPr>
        <w:t>-</w:t>
      </w:r>
      <w:proofErr w:type="spellStart"/>
      <w:r w:rsidR="00AA6D5E" w:rsidRPr="004E1895">
        <w:rPr>
          <w:b/>
          <w:i/>
          <w:u w:val="single"/>
        </w:rPr>
        <w:t>обструктивного</w:t>
      </w:r>
      <w:proofErr w:type="spellEnd"/>
      <w:r w:rsidR="00AA6D5E" w:rsidRPr="004E1895">
        <w:rPr>
          <w:b/>
          <w:i/>
          <w:u w:val="single"/>
        </w:rPr>
        <w:t xml:space="preserve"> синдрома.</w:t>
      </w:r>
    </w:p>
    <w:p w:rsidR="00B27D8B" w:rsidRPr="004E1895" w:rsidRDefault="00B27D8B" w:rsidP="00263E6E">
      <w:pPr>
        <w:pStyle w:val="a7"/>
        <w:spacing w:line="276" w:lineRule="auto"/>
        <w:jc w:val="both"/>
      </w:pPr>
      <w:r w:rsidRPr="004E1895">
        <w:t xml:space="preserve">Цель: Научить студентов на основе знаний клинической фармакологии препаратов, влияющих на бронхиальную проходимость и прогноз заболевания,  проводить выбор фармакотерапии при </w:t>
      </w:r>
      <w:proofErr w:type="spellStart"/>
      <w:r w:rsidRPr="004E1895">
        <w:t>бронхообструктивном</w:t>
      </w:r>
      <w:proofErr w:type="spellEnd"/>
      <w:r w:rsidRPr="004E1895">
        <w:t xml:space="preserve"> синдроме.</w:t>
      </w:r>
    </w:p>
    <w:p w:rsidR="00B27D8B" w:rsidRPr="004E1895" w:rsidRDefault="00B27D8B" w:rsidP="00263E6E">
      <w:pPr>
        <w:pStyle w:val="a7"/>
        <w:spacing w:line="276" w:lineRule="auto"/>
        <w:jc w:val="both"/>
      </w:pPr>
      <w:r w:rsidRPr="004E1895">
        <w:t xml:space="preserve">Механизм нарушения бронхиальной проводимости  как основа применения  </w:t>
      </w:r>
      <w:proofErr w:type="spellStart"/>
      <w:r w:rsidRPr="004E1895">
        <w:t>мембраностабилизаторов</w:t>
      </w:r>
      <w:proofErr w:type="spellEnd"/>
      <w:r w:rsidRPr="004E1895">
        <w:t xml:space="preserve">, </w:t>
      </w:r>
      <w:proofErr w:type="spellStart"/>
      <w:r w:rsidRPr="004E1895">
        <w:t>бронходилятаторов</w:t>
      </w:r>
      <w:proofErr w:type="spellEnd"/>
      <w:r w:rsidRPr="004E1895">
        <w:t xml:space="preserve"> и </w:t>
      </w:r>
      <w:proofErr w:type="spellStart"/>
      <w:r w:rsidRPr="004E1895">
        <w:t>муколитиков</w:t>
      </w:r>
      <w:proofErr w:type="spellEnd"/>
      <w:r w:rsidRPr="004E1895">
        <w:t xml:space="preserve">. Классификация </w:t>
      </w:r>
      <w:proofErr w:type="spellStart"/>
      <w:r w:rsidRPr="004E1895">
        <w:t>бронходилятаторов</w:t>
      </w:r>
      <w:proofErr w:type="spellEnd"/>
      <w:r w:rsidRPr="004E1895">
        <w:t xml:space="preserve">. Принципы выбора препарата, определение путей введения и рационального режима дозирования препаратов с учетом степени и уровня </w:t>
      </w:r>
      <w:proofErr w:type="spellStart"/>
      <w:r w:rsidRPr="004E1895">
        <w:t>бронхоспазма</w:t>
      </w:r>
      <w:proofErr w:type="spellEnd"/>
      <w:r w:rsidRPr="004E1895">
        <w:t xml:space="preserve">, показателей центральной гемодинамики, данных </w:t>
      </w:r>
      <w:proofErr w:type="spellStart"/>
      <w:r w:rsidRPr="004E1895">
        <w:t>фармакокинетики</w:t>
      </w:r>
      <w:proofErr w:type="spellEnd"/>
      <w:r w:rsidRPr="004E1895">
        <w:t>. Ступенчатый подход выбора лекарственных сре</w:t>
      </w:r>
      <w:proofErr w:type="gramStart"/>
      <w:r w:rsidRPr="004E1895">
        <w:t>дств пр</w:t>
      </w:r>
      <w:proofErr w:type="gramEnd"/>
      <w:r w:rsidRPr="004E1895">
        <w:t>и бронхиальной астме. Лечение астматического статуса. Побочные реакции и лекарственные взаимодействия. Методы оценки эффективности и безопасности.</w:t>
      </w:r>
    </w:p>
    <w:p w:rsidR="00B27D8B" w:rsidRPr="004E1895" w:rsidRDefault="00B27D8B" w:rsidP="00263E6E">
      <w:pPr>
        <w:pStyle w:val="a7"/>
        <w:spacing w:line="276" w:lineRule="auto"/>
        <w:jc w:val="both"/>
        <w:rPr>
          <w:i/>
        </w:rPr>
      </w:pPr>
    </w:p>
    <w:p w:rsidR="00AA6D5E" w:rsidRPr="004E1895" w:rsidRDefault="00B27D8B" w:rsidP="00263E6E">
      <w:pPr>
        <w:pStyle w:val="a7"/>
        <w:spacing w:line="276" w:lineRule="auto"/>
        <w:jc w:val="both"/>
        <w:rPr>
          <w:b/>
          <w:i/>
          <w:u w:val="single"/>
        </w:rPr>
      </w:pPr>
      <w:r w:rsidRPr="004E1895">
        <w:rPr>
          <w:b/>
          <w:i/>
          <w:u w:val="single"/>
        </w:rPr>
        <w:t xml:space="preserve">Тема </w:t>
      </w:r>
      <w:r w:rsidR="00DB7771" w:rsidRPr="004E1895">
        <w:rPr>
          <w:b/>
          <w:i/>
          <w:u w:val="single"/>
        </w:rPr>
        <w:t>1</w:t>
      </w:r>
      <w:r w:rsidR="003C2CCD" w:rsidRPr="004E1895">
        <w:rPr>
          <w:b/>
          <w:i/>
          <w:u w:val="single"/>
        </w:rPr>
        <w:t>8</w:t>
      </w:r>
      <w:r w:rsidR="00DB7771" w:rsidRPr="004E1895">
        <w:rPr>
          <w:b/>
          <w:i/>
          <w:u w:val="single"/>
        </w:rPr>
        <w:t xml:space="preserve">. </w:t>
      </w:r>
      <w:r w:rsidR="00AA6D5E" w:rsidRPr="004E1895">
        <w:rPr>
          <w:b/>
          <w:i/>
          <w:u w:val="single"/>
        </w:rPr>
        <w:t>Клиническая фармакология сре</w:t>
      </w:r>
      <w:proofErr w:type="gramStart"/>
      <w:r w:rsidR="00AA6D5E" w:rsidRPr="004E1895">
        <w:rPr>
          <w:b/>
          <w:i/>
          <w:u w:val="single"/>
        </w:rPr>
        <w:t>дств дл</w:t>
      </w:r>
      <w:proofErr w:type="gramEnd"/>
      <w:r w:rsidR="00AA6D5E" w:rsidRPr="004E1895">
        <w:rPr>
          <w:b/>
          <w:i/>
          <w:u w:val="single"/>
        </w:rPr>
        <w:t xml:space="preserve">я лечения </w:t>
      </w:r>
      <w:r w:rsidR="007A62D6" w:rsidRPr="004E1895">
        <w:rPr>
          <w:b/>
          <w:i/>
          <w:u w:val="single"/>
        </w:rPr>
        <w:t xml:space="preserve"> гастритов и язвенной болезни. </w:t>
      </w:r>
      <w:r w:rsidR="00AA6D5E" w:rsidRPr="004E1895">
        <w:rPr>
          <w:b/>
          <w:i/>
          <w:u w:val="single"/>
        </w:rPr>
        <w:t>Выбор лекар</w:t>
      </w:r>
      <w:r w:rsidR="00E96257" w:rsidRPr="004E1895">
        <w:rPr>
          <w:b/>
          <w:i/>
          <w:u w:val="single"/>
        </w:rPr>
        <w:t>ственной терапии при гастритах и язвенной болезни</w:t>
      </w:r>
      <w:r w:rsidR="00AA6D5E" w:rsidRPr="004E1895">
        <w:rPr>
          <w:b/>
          <w:i/>
          <w:u w:val="single"/>
        </w:rPr>
        <w:t>.</w:t>
      </w:r>
    </w:p>
    <w:p w:rsidR="00B27D8B" w:rsidRPr="004E1895" w:rsidRDefault="00B27D8B" w:rsidP="00263E6E">
      <w:pPr>
        <w:pStyle w:val="a7"/>
        <w:spacing w:line="276" w:lineRule="auto"/>
        <w:jc w:val="both"/>
      </w:pPr>
      <w:r w:rsidRPr="004E1895">
        <w:t xml:space="preserve">Цель: Научить студентов на основе знаний клинической фармакологии  препаратов, влияющих на кислотность и Н. </w:t>
      </w:r>
      <w:r w:rsidRPr="004E1895">
        <w:rPr>
          <w:lang w:val="en-US"/>
        </w:rPr>
        <w:t>pylori</w:t>
      </w:r>
      <w:r w:rsidRPr="004E1895">
        <w:t xml:space="preserve">  проводить выбор фармакотерапии при язвенной болезни желудка и двенадцатиперстной кишки.</w:t>
      </w:r>
    </w:p>
    <w:p w:rsidR="00B27D8B" w:rsidRPr="004E1895" w:rsidRDefault="00B27D8B" w:rsidP="00263E6E">
      <w:pPr>
        <w:pStyle w:val="a7"/>
        <w:spacing w:line="276" w:lineRule="auto"/>
        <w:jc w:val="both"/>
      </w:pPr>
      <w:r w:rsidRPr="004E1895">
        <w:lastRenderedPageBreak/>
        <w:t xml:space="preserve">Патофизиологические механизмы развития пептических язв как основа выбора </w:t>
      </w:r>
      <w:proofErr w:type="spellStart"/>
      <w:r w:rsidRPr="004E1895">
        <w:t>антисекреторных</w:t>
      </w:r>
      <w:proofErr w:type="spellEnd"/>
      <w:r w:rsidRPr="004E1895">
        <w:t xml:space="preserve"> препаратов. Значение Н. </w:t>
      </w:r>
      <w:proofErr w:type="gramStart"/>
      <w:r w:rsidRPr="004E1895">
        <w:t>р</w:t>
      </w:r>
      <w:proofErr w:type="spellStart"/>
      <w:proofErr w:type="gramEnd"/>
      <w:r w:rsidRPr="004E1895">
        <w:rPr>
          <w:lang w:val="en-US"/>
        </w:rPr>
        <w:t>ylori</w:t>
      </w:r>
      <w:proofErr w:type="spellEnd"/>
      <w:r w:rsidRPr="004E1895">
        <w:t xml:space="preserve"> в этиологии и патогенезе </w:t>
      </w:r>
      <w:proofErr w:type="spellStart"/>
      <w:r w:rsidRPr="004E1895">
        <w:t>язвообразования</w:t>
      </w:r>
      <w:proofErr w:type="spellEnd"/>
      <w:r w:rsidRPr="004E1895">
        <w:t xml:space="preserve">.   Классификация </w:t>
      </w:r>
      <w:proofErr w:type="spellStart"/>
      <w:r w:rsidRPr="004E1895">
        <w:t>противоязвенных</w:t>
      </w:r>
      <w:proofErr w:type="spellEnd"/>
      <w:r w:rsidRPr="004E1895">
        <w:t xml:space="preserve"> препаратов. </w:t>
      </w:r>
      <w:proofErr w:type="spellStart"/>
      <w:r w:rsidRPr="004E1895">
        <w:t>Фармакодинамика</w:t>
      </w:r>
      <w:proofErr w:type="spellEnd"/>
      <w:r w:rsidRPr="004E1895">
        <w:t xml:space="preserve">, </w:t>
      </w:r>
      <w:proofErr w:type="spellStart"/>
      <w:r w:rsidRPr="004E1895">
        <w:t>фармакокинетика</w:t>
      </w:r>
      <w:proofErr w:type="spellEnd"/>
      <w:r w:rsidRPr="004E1895">
        <w:t xml:space="preserve">. Принципы выбора препаратов, определение путей введения и рационального режима дозирования с учетом степени и типа нарушения желудочной секреции. Принципы лечения язвенной болезни, диспепсии, </w:t>
      </w:r>
      <w:proofErr w:type="spellStart"/>
      <w:r w:rsidRPr="004E1895">
        <w:t>гастро-эзофагеальнойрефлюксной</w:t>
      </w:r>
      <w:proofErr w:type="spellEnd"/>
      <w:r w:rsidRPr="004E1895">
        <w:t xml:space="preserve"> болезни. Схемы </w:t>
      </w:r>
      <w:proofErr w:type="spellStart"/>
      <w:r w:rsidRPr="004E1895">
        <w:t>эрадикационной</w:t>
      </w:r>
      <w:proofErr w:type="spellEnd"/>
      <w:r w:rsidRPr="004E1895">
        <w:t xml:space="preserve"> терапии Н. </w:t>
      </w:r>
      <w:r w:rsidRPr="004E1895">
        <w:rPr>
          <w:lang w:val="en-US"/>
        </w:rPr>
        <w:t>pylori</w:t>
      </w:r>
      <w:r w:rsidRPr="004E1895">
        <w:t xml:space="preserve">.  Побочные эффекты и возможные лекарственные взаимодействия.  Методы оценка эффективности  и безопасности. </w:t>
      </w:r>
    </w:p>
    <w:p w:rsidR="00AA6D5E" w:rsidRPr="004E1895" w:rsidRDefault="00AA6D5E" w:rsidP="00263E6E">
      <w:pPr>
        <w:pStyle w:val="a7"/>
        <w:spacing w:line="276" w:lineRule="auto"/>
        <w:jc w:val="both"/>
      </w:pPr>
    </w:p>
    <w:p w:rsidR="00E96257" w:rsidRPr="004E1895" w:rsidRDefault="00E96257" w:rsidP="00263E6E">
      <w:pPr>
        <w:pStyle w:val="a7"/>
        <w:spacing w:line="276" w:lineRule="auto"/>
        <w:jc w:val="both"/>
        <w:rPr>
          <w:b/>
          <w:i/>
          <w:u w:val="single"/>
        </w:rPr>
      </w:pPr>
      <w:r w:rsidRPr="004E1895">
        <w:rPr>
          <w:b/>
          <w:i/>
          <w:u w:val="single"/>
        </w:rPr>
        <w:t>Тема 1</w:t>
      </w:r>
      <w:r w:rsidR="007A62D6" w:rsidRPr="004E1895">
        <w:rPr>
          <w:b/>
          <w:i/>
          <w:u w:val="single"/>
        </w:rPr>
        <w:t>9</w:t>
      </w:r>
      <w:r w:rsidRPr="004E1895">
        <w:rPr>
          <w:b/>
          <w:i/>
          <w:u w:val="single"/>
        </w:rPr>
        <w:t>. Клиническая фармакология сре</w:t>
      </w:r>
      <w:proofErr w:type="gramStart"/>
      <w:r w:rsidRPr="004E1895">
        <w:rPr>
          <w:b/>
          <w:i/>
          <w:u w:val="single"/>
        </w:rPr>
        <w:t>дств дл</w:t>
      </w:r>
      <w:proofErr w:type="gramEnd"/>
      <w:r w:rsidRPr="004E1895">
        <w:rPr>
          <w:b/>
          <w:i/>
          <w:u w:val="single"/>
        </w:rPr>
        <w:t xml:space="preserve">я лечения заболеваний </w:t>
      </w:r>
      <w:r w:rsidR="007A62D6" w:rsidRPr="004E1895">
        <w:rPr>
          <w:b/>
          <w:i/>
          <w:u w:val="single"/>
        </w:rPr>
        <w:t xml:space="preserve"> кишечника и желчного пузыря. </w:t>
      </w:r>
      <w:r w:rsidRPr="004E1895">
        <w:rPr>
          <w:b/>
          <w:i/>
          <w:u w:val="single"/>
        </w:rPr>
        <w:t>Выбор лекарственной терапии при  нарушении моторики кишечника и  заболеваниях желчного пузыря.</w:t>
      </w:r>
    </w:p>
    <w:p w:rsidR="00B440DB" w:rsidRPr="004E1895" w:rsidRDefault="00B440DB" w:rsidP="00263E6E">
      <w:pPr>
        <w:pStyle w:val="a7"/>
        <w:spacing w:line="276" w:lineRule="auto"/>
        <w:jc w:val="both"/>
        <w:rPr>
          <w:b/>
          <w:i/>
          <w:u w:val="single"/>
        </w:rPr>
      </w:pPr>
    </w:p>
    <w:p w:rsidR="00E96257" w:rsidRPr="004E1895" w:rsidRDefault="00E96257" w:rsidP="00263E6E">
      <w:pPr>
        <w:pStyle w:val="a7"/>
        <w:spacing w:line="276" w:lineRule="auto"/>
        <w:jc w:val="both"/>
      </w:pPr>
      <w:r w:rsidRPr="004E1895">
        <w:t xml:space="preserve">Цель: Научить студентов на основе знаний клинической фармакологии  препаратов, влияющих на кислотность и Н. </w:t>
      </w:r>
      <w:r w:rsidRPr="004E1895">
        <w:rPr>
          <w:lang w:val="en-US"/>
        </w:rPr>
        <w:t>pylori</w:t>
      </w:r>
      <w:r w:rsidRPr="004E1895">
        <w:t xml:space="preserve">  проводить выбор фармакотерапии при язвенной болезни желудка и двенадцатиперстной кишки.</w:t>
      </w:r>
    </w:p>
    <w:p w:rsidR="00E96257" w:rsidRPr="004E1895" w:rsidRDefault="00E96257" w:rsidP="00263E6E">
      <w:pPr>
        <w:pStyle w:val="a7"/>
        <w:spacing w:line="276" w:lineRule="auto"/>
        <w:jc w:val="both"/>
      </w:pPr>
      <w:r w:rsidRPr="004E1895">
        <w:t xml:space="preserve">Патофизиологические механизмы развития пептических язв как основа выбора </w:t>
      </w:r>
      <w:proofErr w:type="spellStart"/>
      <w:r w:rsidRPr="004E1895">
        <w:t>антисекреторных</w:t>
      </w:r>
      <w:proofErr w:type="spellEnd"/>
      <w:r w:rsidRPr="004E1895">
        <w:t xml:space="preserve"> препаратов. Значение Н. </w:t>
      </w:r>
      <w:proofErr w:type="gramStart"/>
      <w:r w:rsidRPr="004E1895">
        <w:t>р</w:t>
      </w:r>
      <w:proofErr w:type="spellStart"/>
      <w:proofErr w:type="gramEnd"/>
      <w:r w:rsidRPr="004E1895">
        <w:rPr>
          <w:lang w:val="en-US"/>
        </w:rPr>
        <w:t>ylori</w:t>
      </w:r>
      <w:proofErr w:type="spellEnd"/>
      <w:r w:rsidRPr="004E1895">
        <w:t xml:space="preserve"> в этиологии и патогенезе </w:t>
      </w:r>
      <w:proofErr w:type="spellStart"/>
      <w:r w:rsidRPr="004E1895">
        <w:t>язвообразования</w:t>
      </w:r>
      <w:proofErr w:type="spellEnd"/>
      <w:r w:rsidRPr="004E1895">
        <w:t xml:space="preserve">.   Классификация </w:t>
      </w:r>
      <w:proofErr w:type="spellStart"/>
      <w:r w:rsidRPr="004E1895">
        <w:t>противоязвенных</w:t>
      </w:r>
      <w:proofErr w:type="spellEnd"/>
      <w:r w:rsidRPr="004E1895">
        <w:t xml:space="preserve"> препаратов. </w:t>
      </w:r>
      <w:proofErr w:type="spellStart"/>
      <w:r w:rsidRPr="004E1895">
        <w:t>Фармакодинамика</w:t>
      </w:r>
      <w:proofErr w:type="spellEnd"/>
      <w:r w:rsidRPr="004E1895">
        <w:t xml:space="preserve">, </w:t>
      </w:r>
      <w:proofErr w:type="spellStart"/>
      <w:r w:rsidRPr="004E1895">
        <w:t>фармакокинетика</w:t>
      </w:r>
      <w:proofErr w:type="spellEnd"/>
      <w:r w:rsidRPr="004E1895">
        <w:t xml:space="preserve">. Принципы выбора препаратов, определение путей введения и рационального режима дозирования с учетом степени и типа нарушения желудочной секреции. Принципы лечения язвенной болезни, диспепсии, </w:t>
      </w:r>
      <w:proofErr w:type="spellStart"/>
      <w:r w:rsidRPr="004E1895">
        <w:t>гастро-эзофагеальнойрефлюксной</w:t>
      </w:r>
      <w:proofErr w:type="spellEnd"/>
      <w:r w:rsidRPr="004E1895">
        <w:t xml:space="preserve"> болезни. Схемы </w:t>
      </w:r>
      <w:proofErr w:type="spellStart"/>
      <w:r w:rsidRPr="004E1895">
        <w:t>эрадикационной</w:t>
      </w:r>
      <w:proofErr w:type="spellEnd"/>
      <w:r w:rsidRPr="004E1895">
        <w:t xml:space="preserve"> терапии Н. </w:t>
      </w:r>
      <w:r w:rsidRPr="004E1895">
        <w:rPr>
          <w:lang w:val="en-US"/>
        </w:rPr>
        <w:t>pylori</w:t>
      </w:r>
      <w:r w:rsidRPr="004E1895">
        <w:t xml:space="preserve">.  Побочные эффекты и возможные лекарственные взаимодействия.  Методы оценка эффективности  и безопасности. </w:t>
      </w:r>
    </w:p>
    <w:p w:rsidR="00B27D8B" w:rsidRPr="004E1895" w:rsidRDefault="00B27D8B" w:rsidP="00263E6E">
      <w:pPr>
        <w:pStyle w:val="a7"/>
        <w:spacing w:line="276" w:lineRule="auto"/>
        <w:jc w:val="both"/>
      </w:pPr>
    </w:p>
    <w:p w:rsidR="00AA6D5E" w:rsidRPr="004E1895" w:rsidRDefault="00DB7771" w:rsidP="00263E6E">
      <w:pPr>
        <w:pStyle w:val="a7"/>
        <w:spacing w:line="276" w:lineRule="auto"/>
        <w:jc w:val="both"/>
        <w:rPr>
          <w:b/>
          <w:i/>
          <w:u w:val="single"/>
        </w:rPr>
      </w:pPr>
      <w:r w:rsidRPr="004E1895">
        <w:rPr>
          <w:b/>
          <w:i/>
          <w:u w:val="single"/>
        </w:rPr>
        <w:t xml:space="preserve">Тема </w:t>
      </w:r>
      <w:r w:rsidR="007A62D6" w:rsidRPr="004E1895">
        <w:rPr>
          <w:b/>
          <w:i/>
          <w:u w:val="single"/>
        </w:rPr>
        <w:t>20</w:t>
      </w:r>
      <w:r w:rsidRPr="004E1895">
        <w:rPr>
          <w:b/>
          <w:i/>
          <w:u w:val="single"/>
        </w:rPr>
        <w:t>.</w:t>
      </w:r>
      <w:r w:rsidR="00AA6D5E" w:rsidRPr="004E1895">
        <w:rPr>
          <w:b/>
          <w:i/>
          <w:u w:val="single"/>
        </w:rPr>
        <w:t>Клиническая фармакология антиаритмических средств. Выбор лекарственной терапии при различных аритмиях.</w:t>
      </w:r>
    </w:p>
    <w:p w:rsidR="008055D9" w:rsidRPr="004E1895" w:rsidRDefault="008055D9" w:rsidP="00263E6E">
      <w:pPr>
        <w:pStyle w:val="a7"/>
        <w:spacing w:line="276" w:lineRule="auto"/>
        <w:jc w:val="both"/>
        <w:rPr>
          <w:i/>
          <w:u w:val="single"/>
        </w:rPr>
      </w:pPr>
    </w:p>
    <w:p w:rsidR="008055D9" w:rsidRPr="004E1895" w:rsidRDefault="008055D9" w:rsidP="00263E6E">
      <w:pPr>
        <w:pStyle w:val="a7"/>
        <w:spacing w:line="276" w:lineRule="auto"/>
        <w:jc w:val="both"/>
      </w:pPr>
      <w:r w:rsidRPr="004E1895">
        <w:t>Цель: Научить студентов на основе знаний клинической фармакологии  препаратов, влияющих на электрофизиологические процессы в миокарде проводить выбор фармакотерапии  аритмий.</w:t>
      </w:r>
    </w:p>
    <w:p w:rsidR="00C62E2A" w:rsidRPr="004E1895" w:rsidRDefault="005C089B" w:rsidP="00263E6E">
      <w:pPr>
        <w:pStyle w:val="a7"/>
        <w:spacing w:line="276" w:lineRule="auto"/>
        <w:jc w:val="both"/>
      </w:pPr>
      <w:r w:rsidRPr="004E1895">
        <w:t xml:space="preserve">     Клиническая фармакология а</w:t>
      </w:r>
      <w:r w:rsidR="00C62E2A" w:rsidRPr="004E1895">
        <w:t>нтиаритмически</w:t>
      </w:r>
      <w:r w:rsidRPr="004E1895">
        <w:t xml:space="preserve">х лекарственных средств </w:t>
      </w:r>
      <w:r w:rsidR="00C62E2A" w:rsidRPr="004E1895">
        <w:t xml:space="preserve"> I</w:t>
      </w:r>
      <w:r w:rsidRPr="004E1895">
        <w:t>,</w:t>
      </w:r>
      <w:r w:rsidRPr="004E1895">
        <w:rPr>
          <w:lang w:val="en-US"/>
        </w:rPr>
        <w:t>II</w:t>
      </w:r>
      <w:r w:rsidRPr="004E1895">
        <w:t xml:space="preserve"> и </w:t>
      </w:r>
      <w:r w:rsidRPr="004E1895">
        <w:rPr>
          <w:lang w:val="en-US"/>
        </w:rPr>
        <w:t>III</w:t>
      </w:r>
      <w:r w:rsidR="00C62E2A" w:rsidRPr="004E1895">
        <w:t xml:space="preserve"> класс</w:t>
      </w:r>
      <w:r w:rsidRPr="004E1895">
        <w:t>ов</w:t>
      </w:r>
      <w:r w:rsidR="00C62E2A" w:rsidRPr="004E1895">
        <w:t xml:space="preserve">, показания  к назначению, изменения ЭКГ на фоне назначения этих препаратов.  </w:t>
      </w:r>
    </w:p>
    <w:p w:rsidR="00CF3945" w:rsidRPr="004E1895" w:rsidRDefault="00C62E2A" w:rsidP="00263E6E">
      <w:pPr>
        <w:pStyle w:val="a7"/>
        <w:spacing w:line="276" w:lineRule="auto"/>
        <w:jc w:val="both"/>
        <w:rPr>
          <w:i/>
          <w:u w:val="single"/>
        </w:rPr>
      </w:pPr>
      <w:r w:rsidRPr="004E1895">
        <w:t>Выбор антиаритмического средства, режима его дозирования и способа введения с учетом фармакодинамических и фармакокинетических особенностей, тяжести основного и наличия сопутствующих заболеваний, состояния органов метаболизма и экскреции, вида аритмий, состояния сократимости и проводимости миокарда, уровня АД и с учетом лекарственного взаимодействия, а также факторов, способствующих изменению чувствительности к препарату. Методы оценки эффективности и безопасности. Диагностика, коррекция и профилактика нежелательных реакций. Возможные взаимодействия при комбинированном их назначении и с препаратами других групп</w:t>
      </w:r>
    </w:p>
    <w:p w:rsidR="00AA6D5E" w:rsidRPr="004E1895" w:rsidRDefault="00AA6D5E" w:rsidP="00263E6E">
      <w:pPr>
        <w:pStyle w:val="a7"/>
        <w:spacing w:line="276" w:lineRule="auto"/>
        <w:jc w:val="both"/>
      </w:pPr>
    </w:p>
    <w:p w:rsidR="00AA6D5E" w:rsidRPr="004E1895" w:rsidRDefault="00DB7771" w:rsidP="00263E6E">
      <w:pPr>
        <w:pStyle w:val="a7"/>
        <w:spacing w:line="276" w:lineRule="auto"/>
        <w:jc w:val="both"/>
        <w:rPr>
          <w:b/>
          <w:i/>
          <w:u w:val="single"/>
        </w:rPr>
      </w:pPr>
      <w:r w:rsidRPr="004E1895">
        <w:rPr>
          <w:b/>
          <w:i/>
          <w:u w:val="single"/>
        </w:rPr>
        <w:t xml:space="preserve">Тема </w:t>
      </w:r>
      <w:r w:rsidR="003C2CCD" w:rsidRPr="004E1895">
        <w:rPr>
          <w:b/>
          <w:i/>
          <w:u w:val="single"/>
        </w:rPr>
        <w:t>2</w:t>
      </w:r>
      <w:r w:rsidR="007A62D6" w:rsidRPr="004E1895">
        <w:rPr>
          <w:b/>
          <w:i/>
          <w:u w:val="single"/>
        </w:rPr>
        <w:t>1</w:t>
      </w:r>
      <w:r w:rsidRPr="004E1895">
        <w:rPr>
          <w:b/>
          <w:i/>
          <w:u w:val="single"/>
        </w:rPr>
        <w:t xml:space="preserve">. </w:t>
      </w:r>
      <w:r w:rsidR="00AA6D5E" w:rsidRPr="004E1895">
        <w:rPr>
          <w:b/>
          <w:i/>
          <w:u w:val="single"/>
        </w:rPr>
        <w:t>Клиническая фармакология сре</w:t>
      </w:r>
      <w:proofErr w:type="gramStart"/>
      <w:r w:rsidR="00AA6D5E" w:rsidRPr="004E1895">
        <w:rPr>
          <w:b/>
          <w:i/>
          <w:u w:val="single"/>
        </w:rPr>
        <w:t>дств дл</w:t>
      </w:r>
      <w:proofErr w:type="gramEnd"/>
      <w:r w:rsidR="00AA6D5E" w:rsidRPr="004E1895">
        <w:rPr>
          <w:b/>
          <w:i/>
          <w:u w:val="single"/>
        </w:rPr>
        <w:t xml:space="preserve">я лечения </w:t>
      </w:r>
      <w:r w:rsidR="00E33D64" w:rsidRPr="004E1895">
        <w:rPr>
          <w:b/>
          <w:i/>
          <w:u w:val="single"/>
        </w:rPr>
        <w:t xml:space="preserve"> сахарного диабета</w:t>
      </w:r>
      <w:r w:rsidR="00AA6D5E" w:rsidRPr="004E1895">
        <w:rPr>
          <w:b/>
          <w:i/>
          <w:u w:val="single"/>
        </w:rPr>
        <w:t>. Выбор лекарственной терапии при  сахарном диабете.</w:t>
      </w:r>
    </w:p>
    <w:p w:rsidR="008055D9" w:rsidRPr="004E1895" w:rsidRDefault="008055D9" w:rsidP="00263E6E">
      <w:pPr>
        <w:pStyle w:val="a7"/>
        <w:spacing w:line="276" w:lineRule="auto"/>
        <w:jc w:val="both"/>
        <w:rPr>
          <w:b/>
          <w:i/>
          <w:u w:val="single"/>
        </w:rPr>
      </w:pPr>
    </w:p>
    <w:p w:rsidR="008055D9" w:rsidRPr="004E1895" w:rsidRDefault="008055D9" w:rsidP="00263E6E">
      <w:pPr>
        <w:pStyle w:val="a7"/>
        <w:spacing w:line="276" w:lineRule="auto"/>
        <w:jc w:val="both"/>
      </w:pPr>
      <w:r w:rsidRPr="004E1895">
        <w:t xml:space="preserve">Цель: Научить студентов на основе знаний клинической фармакологии  препаратов, </w:t>
      </w:r>
      <w:r w:rsidRPr="004E1895">
        <w:lastRenderedPageBreak/>
        <w:t>проводить  выбор фармакотерапии при сахарном диабете.</w:t>
      </w:r>
    </w:p>
    <w:p w:rsidR="006C486D" w:rsidRPr="004E1895" w:rsidRDefault="006C486D" w:rsidP="00263E6E">
      <w:pPr>
        <w:pStyle w:val="a7"/>
        <w:spacing w:line="276" w:lineRule="auto"/>
        <w:jc w:val="both"/>
        <w:rPr>
          <w:iCs/>
        </w:rPr>
      </w:pPr>
      <w:r w:rsidRPr="004E1895">
        <w:t xml:space="preserve">Клиническая фармакология  </w:t>
      </w:r>
      <w:proofErr w:type="spellStart"/>
      <w:r w:rsidRPr="004E1895">
        <w:t>сахароснижающих</w:t>
      </w:r>
      <w:proofErr w:type="spellEnd"/>
      <w:r w:rsidRPr="004E1895">
        <w:t xml:space="preserve"> средств. </w:t>
      </w:r>
      <w:r w:rsidR="008055D9" w:rsidRPr="004E1895">
        <w:t xml:space="preserve">Классификация пероральных  </w:t>
      </w:r>
      <w:proofErr w:type="spellStart"/>
      <w:r w:rsidR="008055D9" w:rsidRPr="004E1895">
        <w:t>сахароснижающих</w:t>
      </w:r>
      <w:proofErr w:type="spellEnd"/>
      <w:r w:rsidR="008055D9" w:rsidRPr="004E1895">
        <w:t xml:space="preserve"> средств. П</w:t>
      </w:r>
      <w:r w:rsidR="008055D9" w:rsidRPr="004E1895">
        <w:rPr>
          <w:iCs/>
        </w:rPr>
        <w:t xml:space="preserve">роизводные </w:t>
      </w:r>
      <w:proofErr w:type="spellStart"/>
      <w:r w:rsidR="008055D9" w:rsidRPr="004E1895">
        <w:rPr>
          <w:iCs/>
        </w:rPr>
        <w:t>сульфонилмочевины</w:t>
      </w:r>
      <w:proofErr w:type="spellEnd"/>
      <w:r w:rsidR="008055D9" w:rsidRPr="004E1895">
        <w:t xml:space="preserve"> (</w:t>
      </w:r>
      <w:proofErr w:type="spellStart"/>
      <w:r w:rsidR="008055D9" w:rsidRPr="004E1895">
        <w:t>глибенкламид</w:t>
      </w:r>
      <w:proofErr w:type="spellEnd"/>
      <w:r w:rsidR="008055D9" w:rsidRPr="004E1895">
        <w:t xml:space="preserve">, </w:t>
      </w:r>
      <w:proofErr w:type="spellStart"/>
      <w:r w:rsidR="008055D9" w:rsidRPr="004E1895">
        <w:t>гликвидон</w:t>
      </w:r>
      <w:proofErr w:type="spellEnd"/>
      <w:r w:rsidR="008055D9" w:rsidRPr="004E1895">
        <w:t xml:space="preserve">, </w:t>
      </w:r>
      <w:proofErr w:type="spellStart"/>
      <w:r w:rsidR="008055D9" w:rsidRPr="004E1895">
        <w:t>гликлазид</w:t>
      </w:r>
      <w:proofErr w:type="spellEnd"/>
      <w:r w:rsidR="008055D9" w:rsidRPr="004E1895">
        <w:t xml:space="preserve">, </w:t>
      </w:r>
      <w:proofErr w:type="spellStart"/>
      <w:r w:rsidR="008055D9" w:rsidRPr="004E1895">
        <w:t>глимепирид</w:t>
      </w:r>
      <w:proofErr w:type="spellEnd"/>
      <w:r w:rsidR="008055D9" w:rsidRPr="004E1895">
        <w:t xml:space="preserve">, </w:t>
      </w:r>
      <w:proofErr w:type="spellStart"/>
      <w:r w:rsidR="008055D9" w:rsidRPr="004E1895">
        <w:t>глипизид</w:t>
      </w:r>
      <w:proofErr w:type="spellEnd"/>
      <w:r w:rsidR="008055D9" w:rsidRPr="004E1895">
        <w:t xml:space="preserve">, </w:t>
      </w:r>
      <w:proofErr w:type="spellStart"/>
      <w:r w:rsidR="008055D9" w:rsidRPr="004E1895">
        <w:t>хлорпропамид</w:t>
      </w:r>
      <w:proofErr w:type="spellEnd"/>
      <w:r w:rsidR="008055D9" w:rsidRPr="004E1895">
        <w:t xml:space="preserve">); </w:t>
      </w:r>
      <w:proofErr w:type="spellStart"/>
      <w:r w:rsidR="008055D9" w:rsidRPr="004E1895">
        <w:t>М</w:t>
      </w:r>
      <w:r w:rsidR="008055D9" w:rsidRPr="004E1895">
        <w:rPr>
          <w:iCs/>
        </w:rPr>
        <w:t>еглитиниды</w:t>
      </w:r>
      <w:proofErr w:type="spellEnd"/>
      <w:r w:rsidR="008055D9" w:rsidRPr="004E1895">
        <w:t xml:space="preserve"> (</w:t>
      </w:r>
      <w:proofErr w:type="spellStart"/>
      <w:r w:rsidR="008055D9" w:rsidRPr="004E1895">
        <w:t>натеглинид</w:t>
      </w:r>
      <w:proofErr w:type="spellEnd"/>
      <w:r w:rsidR="008055D9" w:rsidRPr="004E1895">
        <w:t xml:space="preserve">, </w:t>
      </w:r>
      <w:proofErr w:type="spellStart"/>
      <w:r w:rsidR="008055D9" w:rsidRPr="004E1895">
        <w:t>репаглинид</w:t>
      </w:r>
      <w:proofErr w:type="spellEnd"/>
      <w:r w:rsidR="008055D9" w:rsidRPr="004E1895">
        <w:t xml:space="preserve">); </w:t>
      </w:r>
      <w:proofErr w:type="spellStart"/>
      <w:r w:rsidR="008055D9" w:rsidRPr="004E1895">
        <w:t>Б</w:t>
      </w:r>
      <w:r w:rsidR="008055D9" w:rsidRPr="004E1895">
        <w:rPr>
          <w:iCs/>
        </w:rPr>
        <w:t>игуаниды</w:t>
      </w:r>
      <w:proofErr w:type="spellEnd"/>
      <w:r w:rsidR="008055D9" w:rsidRPr="004E1895">
        <w:t xml:space="preserve"> (</w:t>
      </w:r>
      <w:proofErr w:type="spellStart"/>
      <w:r w:rsidR="008055D9" w:rsidRPr="004E1895">
        <w:t>буформин</w:t>
      </w:r>
      <w:proofErr w:type="spellEnd"/>
      <w:r w:rsidR="008055D9" w:rsidRPr="004E1895">
        <w:t xml:space="preserve">, </w:t>
      </w:r>
      <w:proofErr w:type="spellStart"/>
      <w:r w:rsidR="008055D9" w:rsidRPr="004E1895">
        <w:t>метформин</w:t>
      </w:r>
      <w:proofErr w:type="spellEnd"/>
      <w:r w:rsidR="008055D9" w:rsidRPr="004E1895">
        <w:t xml:space="preserve">, </w:t>
      </w:r>
      <w:proofErr w:type="spellStart"/>
      <w:r w:rsidR="008055D9" w:rsidRPr="004E1895">
        <w:t>фенформин</w:t>
      </w:r>
      <w:proofErr w:type="spellEnd"/>
      <w:r w:rsidR="008055D9" w:rsidRPr="004E1895">
        <w:t>);</w:t>
      </w:r>
      <w:proofErr w:type="spellStart"/>
      <w:r w:rsidR="008055D9" w:rsidRPr="004E1895">
        <w:t>Т</w:t>
      </w:r>
      <w:r w:rsidR="008055D9" w:rsidRPr="004E1895">
        <w:rPr>
          <w:iCs/>
        </w:rPr>
        <w:t>иазолидиндионы</w:t>
      </w:r>
      <w:proofErr w:type="spellEnd"/>
      <w:r w:rsidR="008055D9" w:rsidRPr="004E1895">
        <w:t xml:space="preserve"> (</w:t>
      </w:r>
      <w:proofErr w:type="spellStart"/>
      <w:r w:rsidR="008055D9" w:rsidRPr="004E1895">
        <w:t>пиоглитазон</w:t>
      </w:r>
      <w:proofErr w:type="spellEnd"/>
      <w:r w:rsidR="008055D9" w:rsidRPr="004E1895">
        <w:t xml:space="preserve">, </w:t>
      </w:r>
      <w:proofErr w:type="spellStart"/>
      <w:r w:rsidR="008055D9" w:rsidRPr="004E1895">
        <w:t>росиглитазон</w:t>
      </w:r>
      <w:proofErr w:type="spellEnd"/>
      <w:r w:rsidR="008055D9" w:rsidRPr="004E1895">
        <w:t xml:space="preserve">, </w:t>
      </w:r>
      <w:proofErr w:type="spellStart"/>
      <w:r w:rsidR="008055D9" w:rsidRPr="004E1895">
        <w:t>циглитазон</w:t>
      </w:r>
      <w:proofErr w:type="spellEnd"/>
      <w:r w:rsidR="008055D9" w:rsidRPr="004E1895">
        <w:t xml:space="preserve">, </w:t>
      </w:r>
      <w:proofErr w:type="spellStart"/>
      <w:r w:rsidR="008055D9" w:rsidRPr="004E1895">
        <w:t>энглитазон</w:t>
      </w:r>
      <w:proofErr w:type="spellEnd"/>
      <w:r w:rsidR="008055D9" w:rsidRPr="004E1895">
        <w:t xml:space="preserve">, </w:t>
      </w:r>
      <w:proofErr w:type="spellStart"/>
      <w:r w:rsidR="008055D9" w:rsidRPr="004E1895">
        <w:t>троглитазон</w:t>
      </w:r>
      <w:proofErr w:type="spellEnd"/>
      <w:r w:rsidR="008055D9" w:rsidRPr="004E1895">
        <w:t>); И</w:t>
      </w:r>
      <w:r w:rsidR="008055D9" w:rsidRPr="004E1895">
        <w:rPr>
          <w:iCs/>
        </w:rPr>
        <w:t>нгибиторы альфа-</w:t>
      </w:r>
      <w:proofErr w:type="spellStart"/>
      <w:r w:rsidR="008055D9" w:rsidRPr="004E1895">
        <w:rPr>
          <w:iCs/>
        </w:rPr>
        <w:t>глюкозидаз</w:t>
      </w:r>
      <w:proofErr w:type="spellEnd"/>
      <w:r w:rsidR="008055D9" w:rsidRPr="004E1895">
        <w:t xml:space="preserve"> (</w:t>
      </w:r>
      <w:proofErr w:type="spellStart"/>
      <w:r w:rsidR="008055D9" w:rsidRPr="004E1895">
        <w:t>акарбоза</w:t>
      </w:r>
      <w:proofErr w:type="spellEnd"/>
      <w:r w:rsidR="008055D9" w:rsidRPr="004E1895">
        <w:t xml:space="preserve">, </w:t>
      </w:r>
      <w:proofErr w:type="spellStart"/>
      <w:r w:rsidR="008055D9" w:rsidRPr="004E1895">
        <w:t>миглитол</w:t>
      </w:r>
      <w:proofErr w:type="spellEnd"/>
      <w:r w:rsidR="008055D9" w:rsidRPr="004E1895">
        <w:t xml:space="preserve">); </w:t>
      </w:r>
      <w:proofErr w:type="spellStart"/>
      <w:r w:rsidR="008055D9" w:rsidRPr="004E1895">
        <w:rPr>
          <w:iCs/>
        </w:rPr>
        <w:t>инкретиномиметики</w:t>
      </w:r>
      <w:proofErr w:type="gramStart"/>
      <w:r w:rsidR="008055D9" w:rsidRPr="004E1895">
        <w:rPr>
          <w:iCs/>
        </w:rPr>
        <w:t>.</w:t>
      </w:r>
      <w:r w:rsidRPr="004E1895">
        <w:rPr>
          <w:iCs/>
        </w:rPr>
        <w:t>Ф</w:t>
      </w:r>
      <w:proofErr w:type="gramEnd"/>
      <w:r w:rsidRPr="004E1895">
        <w:rPr>
          <w:iCs/>
        </w:rPr>
        <w:t>армакокинетика</w:t>
      </w:r>
      <w:proofErr w:type="spellEnd"/>
      <w:r w:rsidRPr="004E1895">
        <w:rPr>
          <w:iCs/>
        </w:rPr>
        <w:t xml:space="preserve">, </w:t>
      </w:r>
      <w:proofErr w:type="spellStart"/>
      <w:r w:rsidRPr="004E1895">
        <w:rPr>
          <w:iCs/>
        </w:rPr>
        <w:t>фармакодинамика</w:t>
      </w:r>
      <w:proofErr w:type="spellEnd"/>
      <w:r w:rsidRPr="004E1895">
        <w:rPr>
          <w:iCs/>
        </w:rPr>
        <w:t xml:space="preserve">. </w:t>
      </w:r>
    </w:p>
    <w:p w:rsidR="006C486D" w:rsidRPr="004E1895" w:rsidRDefault="006C486D" w:rsidP="00263E6E">
      <w:pPr>
        <w:pStyle w:val="a7"/>
        <w:spacing w:line="276" w:lineRule="auto"/>
        <w:jc w:val="both"/>
      </w:pPr>
      <w:r w:rsidRPr="004E1895">
        <w:t>Выбор гипогликемического  средства, режима его дозирования и способа введения с учетом фармакодинамических и фармакокинетических особенностей, тяжести основного и наличия сопутствующих заболеваний, состояния органов метаболизма и экскреции, типа диабета,  с учетом лекарственного взаимодействия, а также факторов, способствующих изменению чувствительности к препарату. Методы оценки эффективности и безопасности. Диагностика, коррекция и профилактика нежелательных реакций. Возможные взаимодействия при комбинированном их назначении и с препаратами других групп</w:t>
      </w:r>
      <w:r w:rsidR="002367CB" w:rsidRPr="004E1895">
        <w:t>.</w:t>
      </w:r>
    </w:p>
    <w:p w:rsidR="00CF3945" w:rsidRPr="004E1895" w:rsidRDefault="00CF3945" w:rsidP="00263E6E">
      <w:pPr>
        <w:pStyle w:val="a7"/>
        <w:spacing w:line="276" w:lineRule="auto"/>
        <w:jc w:val="both"/>
        <w:rPr>
          <w:i/>
          <w:u w:val="single"/>
        </w:rPr>
      </w:pPr>
    </w:p>
    <w:p w:rsidR="00CF3945" w:rsidRPr="004E1895" w:rsidRDefault="00CF3945" w:rsidP="00263E6E">
      <w:pPr>
        <w:pStyle w:val="a7"/>
        <w:spacing w:line="276" w:lineRule="auto"/>
        <w:jc w:val="both"/>
        <w:rPr>
          <w:i/>
          <w:u w:val="single"/>
        </w:rPr>
      </w:pPr>
    </w:p>
    <w:p w:rsidR="00AA6D5E" w:rsidRPr="004E1895" w:rsidRDefault="00AA6D5E" w:rsidP="00263E6E">
      <w:pPr>
        <w:pStyle w:val="a7"/>
        <w:spacing w:line="276" w:lineRule="auto"/>
        <w:jc w:val="both"/>
      </w:pPr>
    </w:p>
    <w:p w:rsidR="00AA6D5E" w:rsidRPr="004E1895" w:rsidRDefault="00DB7771" w:rsidP="00263E6E">
      <w:pPr>
        <w:pStyle w:val="a7"/>
        <w:spacing w:line="276" w:lineRule="auto"/>
        <w:jc w:val="both"/>
        <w:rPr>
          <w:b/>
          <w:i/>
          <w:u w:val="single"/>
        </w:rPr>
      </w:pPr>
      <w:r w:rsidRPr="004E1895">
        <w:rPr>
          <w:b/>
          <w:i/>
          <w:u w:val="single"/>
        </w:rPr>
        <w:t>Тема 2</w:t>
      </w:r>
      <w:r w:rsidR="007A62D6" w:rsidRPr="004E1895">
        <w:rPr>
          <w:b/>
          <w:i/>
          <w:u w:val="single"/>
        </w:rPr>
        <w:t>2</w:t>
      </w:r>
      <w:r w:rsidRPr="004E1895">
        <w:rPr>
          <w:b/>
          <w:i/>
          <w:u w:val="single"/>
        </w:rPr>
        <w:t xml:space="preserve">. </w:t>
      </w:r>
      <w:r w:rsidR="00AA6D5E" w:rsidRPr="004E1895">
        <w:rPr>
          <w:b/>
          <w:i/>
          <w:u w:val="single"/>
        </w:rPr>
        <w:t xml:space="preserve">Клиническая фармакология обменно-активных средств: витаминов, антиоксидантов. Выбор лекарственной терапии при </w:t>
      </w:r>
      <w:proofErr w:type="spellStart"/>
      <w:r w:rsidR="00AA6D5E" w:rsidRPr="004E1895">
        <w:rPr>
          <w:b/>
          <w:i/>
          <w:u w:val="single"/>
        </w:rPr>
        <w:t>гипо</w:t>
      </w:r>
      <w:proofErr w:type="spellEnd"/>
      <w:r w:rsidR="00AA6D5E" w:rsidRPr="004E1895">
        <w:rPr>
          <w:b/>
          <w:i/>
          <w:u w:val="single"/>
        </w:rPr>
        <w:t>-и авитаминозах.</w:t>
      </w:r>
    </w:p>
    <w:p w:rsidR="006D50AB" w:rsidRPr="004E1895" w:rsidRDefault="006D50AB" w:rsidP="00263E6E">
      <w:pPr>
        <w:pStyle w:val="a7"/>
        <w:spacing w:line="276" w:lineRule="auto"/>
        <w:jc w:val="both"/>
      </w:pPr>
      <w:r w:rsidRPr="004E1895">
        <w:t xml:space="preserve">Цель: Научить студентов на основе знаний клинической фармакологии  препаратов, проводить  выбор обменно-активных препаратов из группы витаминов, </w:t>
      </w:r>
      <w:r w:rsidR="00040954" w:rsidRPr="004E1895">
        <w:t xml:space="preserve"> антиоксидантов и </w:t>
      </w:r>
      <w:proofErr w:type="spellStart"/>
      <w:r w:rsidR="00040954" w:rsidRPr="004E1895">
        <w:t>антигипоксантов</w:t>
      </w:r>
      <w:proofErr w:type="spellEnd"/>
      <w:r w:rsidR="00040954" w:rsidRPr="004E1895">
        <w:t>.</w:t>
      </w:r>
    </w:p>
    <w:p w:rsidR="00040954" w:rsidRPr="004E1895" w:rsidRDefault="00040954" w:rsidP="00263E6E">
      <w:pPr>
        <w:pStyle w:val="a7"/>
        <w:spacing w:line="276" w:lineRule="auto"/>
        <w:jc w:val="both"/>
      </w:pPr>
      <w:r w:rsidRPr="004E1895">
        <w:t xml:space="preserve">      Биологическая роль витаминов. </w:t>
      </w:r>
      <w:proofErr w:type="spellStart"/>
      <w:r w:rsidRPr="004E1895">
        <w:t>Гипо</w:t>
      </w:r>
      <w:proofErr w:type="spellEnd"/>
      <w:r w:rsidRPr="004E1895">
        <w:t>- и авитаминозы</w:t>
      </w:r>
      <w:r w:rsidR="00E96257" w:rsidRPr="004E1895">
        <w:t>,  клинические проявления гиповитаминоза</w:t>
      </w:r>
      <w:proofErr w:type="gramStart"/>
      <w:r w:rsidR="00E96257" w:rsidRPr="004E1895">
        <w:t xml:space="preserve">  А</w:t>
      </w:r>
      <w:proofErr w:type="gramEnd"/>
      <w:r w:rsidR="00E96257" w:rsidRPr="004E1895">
        <w:t xml:space="preserve">, В, С, </w:t>
      </w:r>
      <w:r w:rsidR="00E96257" w:rsidRPr="004E1895">
        <w:rPr>
          <w:lang w:val="en-US"/>
        </w:rPr>
        <w:t>D</w:t>
      </w:r>
      <w:r w:rsidR="00E96257" w:rsidRPr="004E1895">
        <w:t>,</w:t>
      </w:r>
      <w:r w:rsidR="00E96257" w:rsidRPr="004E1895">
        <w:rPr>
          <w:lang w:val="en-US"/>
        </w:rPr>
        <w:t>PP</w:t>
      </w:r>
      <w:r w:rsidR="00E96257" w:rsidRPr="004E1895">
        <w:t xml:space="preserve">.  </w:t>
      </w:r>
      <w:r w:rsidR="00E96257" w:rsidRPr="004E1895">
        <w:rPr>
          <w:lang w:val="en-US"/>
        </w:rPr>
        <w:t>D</w:t>
      </w:r>
      <w:proofErr w:type="spellStart"/>
      <w:r w:rsidRPr="004E1895">
        <w:t>одо</w:t>
      </w:r>
      <w:proofErr w:type="spellEnd"/>
      <w:r w:rsidRPr="004E1895">
        <w:t xml:space="preserve">- и </w:t>
      </w:r>
      <w:proofErr w:type="spellStart"/>
      <w:proofErr w:type="gramStart"/>
      <w:r w:rsidRPr="004E1895">
        <w:t>жирорастворимы</w:t>
      </w:r>
      <w:proofErr w:type="spellEnd"/>
      <w:r w:rsidR="00E96257" w:rsidRPr="004E1895">
        <w:rPr>
          <w:lang w:val="en-US"/>
        </w:rPr>
        <w:t>t</w:t>
      </w:r>
      <w:r w:rsidRPr="004E1895">
        <w:t>витамин</w:t>
      </w:r>
      <w:r w:rsidR="00E96257" w:rsidRPr="004E1895">
        <w:rPr>
          <w:lang w:val="en-US"/>
        </w:rPr>
        <w:t>s</w:t>
      </w:r>
      <w:r w:rsidRPr="004E1895">
        <w:t>.</w:t>
      </w:r>
      <w:r w:rsidR="00E96257" w:rsidRPr="004E1895">
        <w:t>Гипервитаминозы</w:t>
      </w:r>
      <w:r w:rsidRPr="004E1895">
        <w:t xml:space="preserve">  Методы</w:t>
      </w:r>
      <w:proofErr w:type="gramEnd"/>
      <w:r w:rsidRPr="004E1895">
        <w:t xml:space="preserve"> коррекции. </w:t>
      </w:r>
    </w:p>
    <w:p w:rsidR="00040954" w:rsidRPr="004E1895" w:rsidRDefault="00040954" w:rsidP="00263E6E">
      <w:pPr>
        <w:pStyle w:val="a7"/>
        <w:spacing w:line="276" w:lineRule="auto"/>
        <w:jc w:val="both"/>
      </w:pPr>
      <w:r w:rsidRPr="004E1895">
        <w:t xml:space="preserve">      Антиоксиданты и </w:t>
      </w:r>
      <w:proofErr w:type="spellStart"/>
      <w:r w:rsidRPr="004E1895">
        <w:t>антигипоксанты</w:t>
      </w:r>
      <w:proofErr w:type="spellEnd"/>
      <w:r w:rsidRPr="004E1895">
        <w:t xml:space="preserve">. </w:t>
      </w:r>
    </w:p>
    <w:p w:rsidR="00AA6D5E" w:rsidRPr="004E1895" w:rsidRDefault="00AA6D5E" w:rsidP="00263E6E">
      <w:pPr>
        <w:pStyle w:val="a7"/>
        <w:spacing w:line="276" w:lineRule="auto"/>
        <w:jc w:val="both"/>
      </w:pPr>
    </w:p>
    <w:p w:rsidR="00AA6D5E" w:rsidRPr="004E1895" w:rsidRDefault="00DB7771" w:rsidP="00263E6E">
      <w:pPr>
        <w:pStyle w:val="a7"/>
        <w:spacing w:line="276" w:lineRule="auto"/>
        <w:jc w:val="both"/>
        <w:rPr>
          <w:b/>
          <w:i/>
          <w:u w:val="single"/>
        </w:rPr>
      </w:pPr>
      <w:r w:rsidRPr="004E1895">
        <w:rPr>
          <w:b/>
          <w:i/>
          <w:u w:val="single"/>
        </w:rPr>
        <w:t>Тема 2</w:t>
      </w:r>
      <w:r w:rsidR="007A62D6" w:rsidRPr="004E1895">
        <w:rPr>
          <w:b/>
          <w:i/>
          <w:u w:val="single"/>
        </w:rPr>
        <w:t>3</w:t>
      </w:r>
      <w:r w:rsidRPr="004E1895">
        <w:rPr>
          <w:b/>
          <w:i/>
          <w:u w:val="single"/>
        </w:rPr>
        <w:t xml:space="preserve">. </w:t>
      </w:r>
      <w:r w:rsidR="00AA6D5E" w:rsidRPr="004E1895">
        <w:rPr>
          <w:b/>
          <w:i/>
          <w:u w:val="single"/>
        </w:rPr>
        <w:t>Клиническая фармакология наркотических и ненаркотических анальгетиков. Выбор лекарственной терапии при болевом синдроме в зависимости от этиологии, интенсивности</w:t>
      </w:r>
      <w:r w:rsidR="003C2CCD" w:rsidRPr="004E1895">
        <w:rPr>
          <w:b/>
          <w:i/>
          <w:u w:val="single"/>
        </w:rPr>
        <w:t xml:space="preserve"> боли и </w:t>
      </w:r>
      <w:r w:rsidR="00AA6D5E" w:rsidRPr="004E1895">
        <w:rPr>
          <w:b/>
          <w:i/>
          <w:u w:val="single"/>
        </w:rPr>
        <w:t xml:space="preserve"> локализации.</w:t>
      </w:r>
    </w:p>
    <w:p w:rsidR="007F6556" w:rsidRPr="004E1895" w:rsidRDefault="007F6556" w:rsidP="00263E6E">
      <w:pPr>
        <w:pStyle w:val="a7"/>
        <w:spacing w:line="276" w:lineRule="auto"/>
        <w:jc w:val="both"/>
        <w:rPr>
          <w:i/>
          <w:u w:val="single"/>
        </w:rPr>
      </w:pPr>
    </w:p>
    <w:p w:rsidR="00E96257" w:rsidRPr="004E1895" w:rsidRDefault="00E96257" w:rsidP="00263E6E">
      <w:pPr>
        <w:pStyle w:val="a7"/>
        <w:spacing w:line="276" w:lineRule="auto"/>
        <w:jc w:val="both"/>
      </w:pPr>
      <w:r w:rsidRPr="004E1895">
        <w:t xml:space="preserve">Цель: Научить студентов на основе знаний клинической фармакологии  препаратов, влияющих на рецепцию боли, проводить выбор фармакотерапии </w:t>
      </w:r>
      <w:r w:rsidR="006E2D45" w:rsidRPr="004E1895">
        <w:t xml:space="preserve"> при остром и хроническом </w:t>
      </w:r>
      <w:r w:rsidRPr="004E1895">
        <w:t xml:space="preserve"> болево</w:t>
      </w:r>
      <w:r w:rsidR="006E2D45" w:rsidRPr="004E1895">
        <w:t xml:space="preserve">м </w:t>
      </w:r>
      <w:r w:rsidRPr="004E1895">
        <w:t xml:space="preserve"> синдром</w:t>
      </w:r>
      <w:r w:rsidR="006E2D45" w:rsidRPr="004E1895">
        <w:t>е</w:t>
      </w:r>
      <w:r w:rsidRPr="004E1895">
        <w:t>.</w:t>
      </w:r>
    </w:p>
    <w:p w:rsidR="00E96257" w:rsidRPr="004E1895" w:rsidRDefault="00E96257" w:rsidP="00263E6E">
      <w:pPr>
        <w:pStyle w:val="a7"/>
        <w:spacing w:line="276" w:lineRule="auto"/>
        <w:jc w:val="both"/>
      </w:pPr>
      <w:r w:rsidRPr="004E1895">
        <w:t xml:space="preserve">     Клиническая фармакология ненаркотических </w:t>
      </w:r>
      <w:r w:rsidR="006E2D45" w:rsidRPr="004E1895">
        <w:t xml:space="preserve">(НПВС с  выраженным анальгетическим действием) </w:t>
      </w:r>
      <w:r w:rsidRPr="004E1895">
        <w:t>и наркотических анальгетиков.</w:t>
      </w:r>
    </w:p>
    <w:p w:rsidR="00E96257" w:rsidRPr="004E1895" w:rsidRDefault="00E96257" w:rsidP="00263E6E">
      <w:pPr>
        <w:pStyle w:val="a7"/>
        <w:spacing w:line="276" w:lineRule="auto"/>
        <w:jc w:val="both"/>
        <w:rPr>
          <w:i/>
          <w:u w:val="single"/>
        </w:rPr>
      </w:pPr>
      <w:r w:rsidRPr="004E1895">
        <w:t xml:space="preserve">Выбор анальгетика, режима его дозирования и способа введения с учетом фармакодинамических и фармакокинетических особенностей, тяжести основного и наличия сопутствующих заболеваний, состояния органов метаболизма и экскреции, характера </w:t>
      </w:r>
      <w:r w:rsidR="006E2D45" w:rsidRPr="004E1895">
        <w:t xml:space="preserve">болевого синдрома (острая и хроническая боль), </w:t>
      </w:r>
      <w:r w:rsidRPr="004E1895">
        <w:t xml:space="preserve">с учетом лекарственного взаимодействия, а также факторов, способствующих изменению чувствительности к препарату. </w:t>
      </w:r>
      <w:r w:rsidR="006E2D45" w:rsidRPr="004E1895">
        <w:t>Комбинированное применение анальгетиков и психотропных сре</w:t>
      </w:r>
      <w:proofErr w:type="gramStart"/>
      <w:r w:rsidR="006E2D45" w:rsidRPr="004E1895">
        <w:t>дств дл</w:t>
      </w:r>
      <w:proofErr w:type="gramEnd"/>
      <w:r w:rsidR="006E2D45" w:rsidRPr="004E1895">
        <w:t xml:space="preserve">я потенцирования  болевого синдрома, </w:t>
      </w:r>
      <w:r w:rsidRPr="004E1895">
        <w:t>Методы оценк</w:t>
      </w:r>
      <w:r w:rsidR="006E2D45" w:rsidRPr="004E1895">
        <w:t xml:space="preserve">и эффективности и безопасности анальгезии. </w:t>
      </w:r>
      <w:r w:rsidRPr="004E1895">
        <w:t>Диагностика, коррекция и профилактика нежелательных реакций. Возможные взаимодействия при комбинированном их назначении и с препаратами других групп</w:t>
      </w:r>
    </w:p>
    <w:p w:rsidR="00E96257" w:rsidRPr="004E1895" w:rsidRDefault="00E96257" w:rsidP="00263E6E">
      <w:pPr>
        <w:pStyle w:val="a7"/>
        <w:spacing w:line="276" w:lineRule="auto"/>
        <w:jc w:val="both"/>
        <w:rPr>
          <w:i/>
          <w:u w:val="single"/>
        </w:rPr>
      </w:pPr>
    </w:p>
    <w:p w:rsidR="004911C1" w:rsidRPr="004E1895" w:rsidRDefault="004911C1" w:rsidP="00263E6E">
      <w:pPr>
        <w:pStyle w:val="a7"/>
        <w:spacing w:line="276" w:lineRule="auto"/>
        <w:jc w:val="both"/>
      </w:pPr>
    </w:p>
    <w:p w:rsidR="004911C1" w:rsidRPr="004E1895" w:rsidRDefault="003C2CCD" w:rsidP="00263E6E">
      <w:pPr>
        <w:pStyle w:val="a7"/>
        <w:spacing w:line="276" w:lineRule="auto"/>
        <w:jc w:val="both"/>
        <w:rPr>
          <w:b/>
          <w:bCs/>
          <w:i/>
          <w:u w:val="single"/>
        </w:rPr>
      </w:pPr>
      <w:r w:rsidRPr="004E1895">
        <w:rPr>
          <w:b/>
          <w:i/>
          <w:u w:val="single"/>
        </w:rPr>
        <w:t>Тема 24. Зачетное занятие</w:t>
      </w:r>
      <w:r w:rsidR="007F6556" w:rsidRPr="004E1895">
        <w:rPr>
          <w:b/>
          <w:i/>
          <w:u w:val="single"/>
        </w:rPr>
        <w:t>.</w:t>
      </w:r>
    </w:p>
    <w:p w:rsidR="00713F92" w:rsidRPr="004E1895" w:rsidRDefault="00713F92" w:rsidP="00263E6E">
      <w:pPr>
        <w:pStyle w:val="a7"/>
        <w:spacing w:line="276" w:lineRule="auto"/>
        <w:jc w:val="both"/>
      </w:pPr>
      <w:r w:rsidRPr="004E1895">
        <w:t>Цель: закрепление полученных знаний и навыков рационального выбора и оценки эффективности лекарственной терапии.</w:t>
      </w:r>
    </w:p>
    <w:p w:rsidR="00713F92" w:rsidRPr="004E1895" w:rsidRDefault="00713F92" w:rsidP="00263E6E">
      <w:pPr>
        <w:pStyle w:val="a7"/>
        <w:spacing w:line="276" w:lineRule="auto"/>
        <w:jc w:val="both"/>
        <w:rPr>
          <w:b/>
        </w:rPr>
      </w:pPr>
      <w:r w:rsidRPr="004E1895">
        <w:t xml:space="preserve">Проводится тестовый контроль знаний, сдача практических навыков, собеседование по результатам подготовки клинико-фармакологической карты курируемого пациента </w:t>
      </w:r>
      <w:proofErr w:type="gramStart"/>
      <w:r w:rsidRPr="004E1895">
        <w:t xml:space="preserve">( </w:t>
      </w:r>
      <w:proofErr w:type="gramEnd"/>
      <w:r w:rsidRPr="004E1895">
        <w:t xml:space="preserve">см. </w:t>
      </w:r>
      <w:r w:rsidRPr="004E1895">
        <w:rPr>
          <w:b/>
        </w:rPr>
        <w:t>Приложение 1).</w:t>
      </w:r>
    </w:p>
    <w:p w:rsidR="00694E0D" w:rsidRPr="004E1895" w:rsidRDefault="00694E0D" w:rsidP="00263E6E">
      <w:pPr>
        <w:pStyle w:val="a7"/>
        <w:spacing w:line="276" w:lineRule="auto"/>
        <w:jc w:val="both"/>
      </w:pPr>
    </w:p>
    <w:p w:rsidR="00694E0D" w:rsidRPr="004E1895" w:rsidRDefault="00694E0D" w:rsidP="00263E6E">
      <w:pPr>
        <w:pStyle w:val="a7"/>
        <w:spacing w:line="276" w:lineRule="auto"/>
        <w:jc w:val="both"/>
      </w:pPr>
    </w:p>
    <w:p w:rsidR="00713F92" w:rsidRPr="004E1895" w:rsidRDefault="00713F92" w:rsidP="00263E6E">
      <w:pPr>
        <w:pStyle w:val="a7"/>
        <w:spacing w:line="276" w:lineRule="auto"/>
        <w:jc w:val="both"/>
      </w:pPr>
      <w:proofErr w:type="gramStart"/>
      <w:r w:rsidRPr="004E1895">
        <w:t xml:space="preserve">Требования к уровню освоения:  студент должен знать клинико-фармакологическую характеристику лекарственных средств и принципы их выбора при заболеваниях и синдромах основного курса; студент должен уметь проводить фармакотерапию основных нозологий с оценкой эффективности и безопасности; студент должен иметь представление по современным вопросам </w:t>
      </w:r>
      <w:proofErr w:type="spellStart"/>
      <w:r w:rsidRPr="004E1895">
        <w:t>фармакогенетики</w:t>
      </w:r>
      <w:proofErr w:type="spellEnd"/>
      <w:r w:rsidRPr="004E1895">
        <w:t xml:space="preserve">, </w:t>
      </w:r>
      <w:proofErr w:type="spellStart"/>
      <w:r w:rsidRPr="004E1895">
        <w:t>фармакоэкономики</w:t>
      </w:r>
      <w:proofErr w:type="spellEnd"/>
      <w:r w:rsidRPr="004E1895">
        <w:t>, этическим аспектам применения ЛС, принципам доказательной медицины в области рационального выбора ЛС.</w:t>
      </w:r>
      <w:proofErr w:type="gramEnd"/>
      <w:r w:rsidRPr="004E1895">
        <w:t xml:space="preserve"> Для освоения навыков студент готовит клинико-фармакологическую карту курируемого пациента.</w:t>
      </w:r>
    </w:p>
    <w:p w:rsidR="000508EF" w:rsidRPr="004E1895" w:rsidRDefault="000508EF" w:rsidP="00263E6E">
      <w:pPr>
        <w:pStyle w:val="a7"/>
        <w:spacing w:line="276" w:lineRule="auto"/>
        <w:jc w:val="both"/>
      </w:pPr>
    </w:p>
    <w:p w:rsidR="00694E0D" w:rsidRPr="004E1895" w:rsidRDefault="00694E0D" w:rsidP="00263E6E">
      <w:pPr>
        <w:pStyle w:val="a7"/>
        <w:spacing w:line="276" w:lineRule="auto"/>
        <w:jc w:val="both"/>
        <w:rPr>
          <w:b/>
        </w:rPr>
      </w:pPr>
      <w:r w:rsidRPr="004E1895">
        <w:rPr>
          <w:b/>
        </w:rPr>
        <w:t>4.4.Глосссарий (</w:t>
      </w:r>
      <w:proofErr w:type="spellStart"/>
      <w:r w:rsidRPr="004E1895">
        <w:rPr>
          <w:b/>
        </w:rPr>
        <w:t>см</w:t>
      </w:r>
      <w:proofErr w:type="gramStart"/>
      <w:r w:rsidRPr="004E1895">
        <w:rPr>
          <w:b/>
        </w:rPr>
        <w:t>.п</w:t>
      </w:r>
      <w:proofErr w:type="gramEnd"/>
      <w:r w:rsidRPr="004E1895">
        <w:rPr>
          <w:b/>
        </w:rPr>
        <w:t>риложение</w:t>
      </w:r>
      <w:proofErr w:type="spellEnd"/>
      <w:r w:rsidRPr="004E1895">
        <w:rPr>
          <w:b/>
        </w:rPr>
        <w:t xml:space="preserve"> № </w:t>
      </w:r>
      <w:r w:rsidR="004771E3" w:rsidRPr="004E1895">
        <w:rPr>
          <w:b/>
        </w:rPr>
        <w:t>1</w:t>
      </w:r>
      <w:r w:rsidRPr="004E1895">
        <w:rPr>
          <w:b/>
        </w:rPr>
        <w:t xml:space="preserve"> ) .</w:t>
      </w:r>
    </w:p>
    <w:p w:rsidR="00694E0D" w:rsidRPr="004E1895" w:rsidRDefault="00694E0D" w:rsidP="00263E6E">
      <w:pPr>
        <w:pStyle w:val="a7"/>
        <w:spacing w:line="276" w:lineRule="auto"/>
        <w:jc w:val="both"/>
      </w:pPr>
    </w:p>
    <w:p w:rsidR="00694E0D" w:rsidRPr="004E1895" w:rsidRDefault="00694E0D" w:rsidP="00263E6E">
      <w:pPr>
        <w:pStyle w:val="a7"/>
        <w:spacing w:line="276" w:lineRule="auto"/>
        <w:jc w:val="both"/>
        <w:rPr>
          <w:b/>
        </w:rPr>
      </w:pPr>
      <w:r w:rsidRPr="004E1895">
        <w:rPr>
          <w:b/>
        </w:rPr>
        <w:t>5.Оценочные средства для контроля уровня подготовки</w:t>
      </w:r>
      <w:r w:rsidR="00331392" w:rsidRPr="004E1895">
        <w:rPr>
          <w:b/>
        </w:rPr>
        <w:t>.</w:t>
      </w:r>
    </w:p>
    <w:p w:rsidR="00694E0D" w:rsidRPr="004E1895" w:rsidRDefault="00694E0D" w:rsidP="00263E6E">
      <w:pPr>
        <w:pStyle w:val="a7"/>
        <w:spacing w:line="276" w:lineRule="auto"/>
        <w:jc w:val="both"/>
        <w:rPr>
          <w:b/>
        </w:rPr>
      </w:pPr>
      <w:r w:rsidRPr="004E1895">
        <w:rPr>
          <w:b/>
        </w:rPr>
        <w:t>5.1.Форма текущего и рубежного контроля уровня усвоения дисциплины</w:t>
      </w:r>
    </w:p>
    <w:p w:rsidR="00694E0D" w:rsidRPr="004E1895" w:rsidRDefault="00694E0D" w:rsidP="00263E6E">
      <w:pPr>
        <w:pStyle w:val="a7"/>
        <w:spacing w:line="276" w:lineRule="auto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0"/>
        <w:gridCol w:w="4037"/>
        <w:gridCol w:w="570"/>
        <w:gridCol w:w="4255"/>
      </w:tblGrid>
      <w:tr w:rsidR="00694E0D" w:rsidRPr="004E1895" w:rsidTr="00C366DA">
        <w:tc>
          <w:tcPr>
            <w:tcW w:w="0" w:type="auto"/>
          </w:tcPr>
          <w:p w:rsidR="00694E0D" w:rsidRPr="004E1895" w:rsidRDefault="00694E0D" w:rsidP="00263E6E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4E1895">
              <w:rPr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0" w:type="auto"/>
          </w:tcPr>
          <w:p w:rsidR="00694E0D" w:rsidRPr="004E1895" w:rsidRDefault="00694E0D" w:rsidP="00263E6E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 w:rsidRPr="004E1895">
              <w:rPr>
                <w:sz w:val="24"/>
                <w:szCs w:val="24"/>
              </w:rPr>
              <w:t>комплексная оценка знаний</w:t>
            </w:r>
          </w:p>
        </w:tc>
        <w:tc>
          <w:tcPr>
            <w:tcW w:w="0" w:type="auto"/>
          </w:tcPr>
          <w:p w:rsidR="00694E0D" w:rsidRPr="004E1895" w:rsidRDefault="00694E0D" w:rsidP="00263E6E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 w:rsidRPr="004E1895">
              <w:rPr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 w:rsidR="00694E0D" w:rsidRPr="004E1895" w:rsidRDefault="00694E0D" w:rsidP="00263E6E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 w:rsidRPr="004E1895">
              <w:rPr>
                <w:sz w:val="24"/>
                <w:szCs w:val="24"/>
              </w:rPr>
              <w:t>тестирование</w:t>
            </w:r>
          </w:p>
        </w:tc>
      </w:tr>
      <w:tr w:rsidR="00694E0D" w:rsidRPr="004E1895" w:rsidTr="00C366DA">
        <w:tc>
          <w:tcPr>
            <w:tcW w:w="0" w:type="auto"/>
          </w:tcPr>
          <w:p w:rsidR="00694E0D" w:rsidRPr="004E1895" w:rsidRDefault="00694E0D" w:rsidP="00263E6E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 w:rsidRPr="004E1895">
              <w:rPr>
                <w:sz w:val="24"/>
                <w:szCs w:val="24"/>
              </w:rPr>
              <w:t>АКС</w:t>
            </w:r>
          </w:p>
        </w:tc>
        <w:tc>
          <w:tcPr>
            <w:tcW w:w="0" w:type="auto"/>
          </w:tcPr>
          <w:p w:rsidR="00694E0D" w:rsidRPr="004E1895" w:rsidRDefault="00694E0D" w:rsidP="00263E6E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 w:rsidRPr="004E1895">
              <w:rPr>
                <w:sz w:val="24"/>
                <w:szCs w:val="24"/>
              </w:rPr>
              <w:t>анализ клинических случаев (клинический разбор)</w:t>
            </w:r>
          </w:p>
        </w:tc>
        <w:tc>
          <w:tcPr>
            <w:tcW w:w="0" w:type="auto"/>
          </w:tcPr>
          <w:p w:rsidR="00694E0D" w:rsidRPr="004E1895" w:rsidRDefault="00694E0D" w:rsidP="00263E6E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 w:rsidRPr="004E1895">
              <w:rPr>
                <w:sz w:val="24"/>
                <w:szCs w:val="24"/>
              </w:rPr>
              <w:t>Пр.</w:t>
            </w:r>
          </w:p>
        </w:tc>
        <w:tc>
          <w:tcPr>
            <w:tcW w:w="0" w:type="auto"/>
          </w:tcPr>
          <w:p w:rsidR="00694E0D" w:rsidRPr="004E1895" w:rsidRDefault="00694E0D" w:rsidP="00263E6E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 w:rsidRPr="004E1895">
              <w:rPr>
                <w:sz w:val="24"/>
                <w:szCs w:val="24"/>
              </w:rPr>
              <w:t>оценка освоения практических навыков (умений)</w:t>
            </w:r>
          </w:p>
        </w:tc>
      </w:tr>
      <w:tr w:rsidR="00694E0D" w:rsidRPr="004E1895" w:rsidTr="00C366DA">
        <w:tc>
          <w:tcPr>
            <w:tcW w:w="0" w:type="auto"/>
          </w:tcPr>
          <w:p w:rsidR="00694E0D" w:rsidRPr="004E1895" w:rsidRDefault="00694E0D" w:rsidP="00263E6E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 w:rsidRPr="004E1895">
              <w:rPr>
                <w:sz w:val="24"/>
                <w:szCs w:val="24"/>
              </w:rPr>
              <w:t>ЗИБ</w:t>
            </w:r>
          </w:p>
        </w:tc>
        <w:tc>
          <w:tcPr>
            <w:tcW w:w="0" w:type="auto"/>
          </w:tcPr>
          <w:p w:rsidR="00694E0D" w:rsidRPr="004E1895" w:rsidRDefault="00694E0D" w:rsidP="00263E6E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 w:rsidRPr="004E1895">
              <w:rPr>
                <w:sz w:val="24"/>
                <w:szCs w:val="24"/>
              </w:rPr>
              <w:t>защита историй болезни</w:t>
            </w:r>
          </w:p>
        </w:tc>
        <w:tc>
          <w:tcPr>
            <w:tcW w:w="0" w:type="auto"/>
          </w:tcPr>
          <w:p w:rsidR="00694E0D" w:rsidRPr="004E1895" w:rsidRDefault="00694E0D" w:rsidP="00263E6E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 w:rsidRPr="004E1895">
              <w:rPr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694E0D" w:rsidRPr="004E1895" w:rsidRDefault="00694E0D" w:rsidP="00263E6E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 w:rsidRPr="004E1895">
              <w:rPr>
                <w:sz w:val="24"/>
                <w:szCs w:val="24"/>
              </w:rPr>
              <w:t>оценка по результатам собеседования (устный опрос)</w:t>
            </w:r>
          </w:p>
        </w:tc>
      </w:tr>
    </w:tbl>
    <w:p w:rsidR="00694E0D" w:rsidRPr="004E1895" w:rsidRDefault="00694E0D" w:rsidP="00263E6E">
      <w:pPr>
        <w:pStyle w:val="a7"/>
        <w:spacing w:line="276" w:lineRule="auto"/>
        <w:jc w:val="both"/>
      </w:pPr>
    </w:p>
    <w:p w:rsidR="00694E0D" w:rsidRPr="004E1895" w:rsidRDefault="00694E0D" w:rsidP="00263E6E">
      <w:pPr>
        <w:pStyle w:val="a7"/>
        <w:spacing w:line="276" w:lineRule="auto"/>
        <w:jc w:val="both"/>
      </w:pPr>
    </w:p>
    <w:p w:rsidR="00694E0D" w:rsidRPr="004E1895" w:rsidRDefault="00694E0D" w:rsidP="00263E6E">
      <w:pPr>
        <w:pStyle w:val="a7"/>
        <w:spacing w:line="276" w:lineRule="auto"/>
        <w:jc w:val="both"/>
        <w:rPr>
          <w:b/>
        </w:rPr>
      </w:pPr>
      <w:r w:rsidRPr="004E1895">
        <w:rPr>
          <w:b/>
        </w:rPr>
        <w:t>5.2.  Тесты для текущего и рубежного контроля успеваемости</w:t>
      </w:r>
    </w:p>
    <w:p w:rsidR="00694E0D" w:rsidRPr="004E1895" w:rsidRDefault="00694E0D" w:rsidP="00263E6E">
      <w:pPr>
        <w:pStyle w:val="a7"/>
        <w:spacing w:line="276" w:lineRule="auto"/>
        <w:jc w:val="both"/>
      </w:pPr>
      <w:r w:rsidRPr="004E1895">
        <w:t>(см</w:t>
      </w:r>
      <w:proofErr w:type="gramStart"/>
      <w:r w:rsidRPr="004E1895">
        <w:t>.п</w:t>
      </w:r>
      <w:proofErr w:type="gramEnd"/>
      <w:r w:rsidRPr="004E1895">
        <w:t>риложение№</w:t>
      </w:r>
      <w:r w:rsidR="004771E3" w:rsidRPr="004E1895">
        <w:t>2</w:t>
      </w:r>
      <w:r w:rsidRPr="004E1895">
        <w:t xml:space="preserve">  ).</w:t>
      </w:r>
    </w:p>
    <w:p w:rsidR="00694E0D" w:rsidRPr="004E1895" w:rsidRDefault="00694E0D" w:rsidP="00263E6E">
      <w:pPr>
        <w:pStyle w:val="a7"/>
        <w:spacing w:line="276" w:lineRule="auto"/>
        <w:jc w:val="both"/>
      </w:pPr>
      <w:r w:rsidRPr="004E1895">
        <w:rPr>
          <w:b/>
        </w:rPr>
        <w:t xml:space="preserve">5.3. </w:t>
      </w:r>
      <w:proofErr w:type="gramStart"/>
      <w:r w:rsidRPr="004E1895">
        <w:rPr>
          <w:b/>
        </w:rPr>
        <w:t>Критерии оценки  знаний по пятибалльной системе при тестовом и устной формах</w:t>
      </w:r>
      <w:r w:rsidRPr="004E1895">
        <w:t xml:space="preserve"> контроля</w:t>
      </w:r>
      <w:proofErr w:type="gramEnd"/>
    </w:p>
    <w:p w:rsidR="00694E0D" w:rsidRPr="004E1895" w:rsidRDefault="00694E0D" w:rsidP="00263E6E">
      <w:pPr>
        <w:pStyle w:val="a7"/>
        <w:spacing w:line="276" w:lineRule="auto"/>
        <w:jc w:val="both"/>
        <w:rPr>
          <w:b/>
        </w:rPr>
      </w:pPr>
      <w:r w:rsidRPr="004E1895">
        <w:rPr>
          <w:b/>
        </w:rPr>
        <w:t>5.4.Вопросы к  итоговому зачету по дисциплине</w:t>
      </w:r>
    </w:p>
    <w:p w:rsidR="00694E0D" w:rsidRPr="004E1895" w:rsidRDefault="00694E0D" w:rsidP="00263E6E">
      <w:pPr>
        <w:pStyle w:val="a7"/>
        <w:spacing w:line="276" w:lineRule="auto"/>
        <w:jc w:val="both"/>
      </w:pPr>
      <w:r w:rsidRPr="004E1895">
        <w:t>(</w:t>
      </w:r>
      <w:proofErr w:type="spellStart"/>
      <w:r w:rsidRPr="004E1895">
        <w:t>см</w:t>
      </w:r>
      <w:proofErr w:type="gramStart"/>
      <w:r w:rsidRPr="004E1895">
        <w:t>.п</w:t>
      </w:r>
      <w:proofErr w:type="gramEnd"/>
      <w:r w:rsidRPr="004E1895">
        <w:t>риложение</w:t>
      </w:r>
      <w:proofErr w:type="spellEnd"/>
      <w:r w:rsidRPr="004E1895">
        <w:t xml:space="preserve"> № </w:t>
      </w:r>
      <w:r w:rsidR="004771E3" w:rsidRPr="004E1895">
        <w:t>3</w:t>
      </w:r>
      <w:r w:rsidRPr="004E1895">
        <w:t xml:space="preserve"> ).</w:t>
      </w:r>
    </w:p>
    <w:p w:rsidR="00694E0D" w:rsidRPr="004E1895" w:rsidRDefault="00694E0D" w:rsidP="00263E6E">
      <w:pPr>
        <w:pStyle w:val="a7"/>
        <w:spacing w:line="276" w:lineRule="auto"/>
        <w:jc w:val="both"/>
        <w:rPr>
          <w:b/>
        </w:rPr>
      </w:pPr>
      <w:r w:rsidRPr="004E1895">
        <w:rPr>
          <w:b/>
        </w:rPr>
        <w:t>5.5. Примерное содержание  УИРС.</w:t>
      </w:r>
    </w:p>
    <w:p w:rsidR="00694E0D" w:rsidRPr="004E1895" w:rsidRDefault="00694E0D" w:rsidP="00263E6E">
      <w:pPr>
        <w:pStyle w:val="a7"/>
        <w:spacing w:line="276" w:lineRule="auto"/>
        <w:jc w:val="both"/>
      </w:pPr>
    </w:p>
    <w:p w:rsidR="00694E0D" w:rsidRPr="004E1895" w:rsidRDefault="00D22AFB" w:rsidP="00263E6E">
      <w:pPr>
        <w:pStyle w:val="a7"/>
        <w:spacing w:line="276" w:lineRule="auto"/>
        <w:jc w:val="both"/>
      </w:pPr>
      <w:r w:rsidRPr="004E1895">
        <w:t xml:space="preserve">    </w:t>
      </w:r>
      <w:r w:rsidR="00694E0D" w:rsidRPr="004E1895">
        <w:t xml:space="preserve">За время изучения дисциплины студенты выполняют УИРС, </w:t>
      </w:r>
      <w:proofErr w:type="gramStart"/>
      <w:r w:rsidR="00694E0D" w:rsidRPr="004E1895">
        <w:t>заключающуюся</w:t>
      </w:r>
      <w:proofErr w:type="gramEnd"/>
      <w:r w:rsidR="00694E0D" w:rsidRPr="004E1895">
        <w:t xml:space="preserve"> в </w:t>
      </w:r>
      <w:proofErr w:type="spellStart"/>
      <w:r w:rsidR="00694E0D" w:rsidRPr="004E1895">
        <w:t>курации</w:t>
      </w:r>
      <w:proofErr w:type="spellEnd"/>
      <w:r w:rsidR="00694E0D" w:rsidRPr="004E1895">
        <w:t xml:space="preserve"> больных, подготовке и оформлении специализированной истории болезни или протокола оценки фармакотерапии, в которой проводится оценка эффективности и безопасности фармакотерапии курируемого пациента, а также включен раздел, представляющий собой информационный обзор литературы по тематике, соответствующей фармакотерапии заболевания   курируемого больного  (см. приложение  №).</w:t>
      </w:r>
    </w:p>
    <w:p w:rsidR="00694E0D" w:rsidRPr="004E1895" w:rsidRDefault="00694E0D" w:rsidP="00263E6E">
      <w:pPr>
        <w:pStyle w:val="a7"/>
        <w:spacing w:line="276" w:lineRule="auto"/>
        <w:jc w:val="both"/>
      </w:pPr>
    </w:p>
    <w:p w:rsidR="00694E0D" w:rsidRPr="004E1895" w:rsidRDefault="00694E0D" w:rsidP="00263E6E">
      <w:pPr>
        <w:pStyle w:val="a7"/>
        <w:spacing w:line="276" w:lineRule="auto"/>
        <w:jc w:val="both"/>
        <w:rPr>
          <w:b/>
        </w:rPr>
      </w:pPr>
      <w:r w:rsidRPr="004E1895">
        <w:rPr>
          <w:b/>
        </w:rPr>
        <w:t>5.6. Самостоятельная работа студентов.</w:t>
      </w:r>
    </w:p>
    <w:p w:rsidR="00694E0D" w:rsidRPr="004E1895" w:rsidRDefault="00694E0D" w:rsidP="00263E6E">
      <w:pPr>
        <w:pStyle w:val="a7"/>
        <w:spacing w:line="276" w:lineRule="auto"/>
        <w:jc w:val="both"/>
      </w:pPr>
    </w:p>
    <w:p w:rsidR="00694E0D" w:rsidRPr="004E1895" w:rsidRDefault="00D22AFB" w:rsidP="00263E6E">
      <w:pPr>
        <w:pStyle w:val="a7"/>
        <w:spacing w:line="276" w:lineRule="auto"/>
        <w:jc w:val="both"/>
      </w:pPr>
      <w:r w:rsidRPr="004E1895">
        <w:t xml:space="preserve">   </w:t>
      </w:r>
      <w:r w:rsidR="00694E0D" w:rsidRPr="004E1895">
        <w:rPr>
          <w:b/>
        </w:rPr>
        <w:t>Цель</w:t>
      </w:r>
      <w:r w:rsidR="00694E0D" w:rsidRPr="004E1895">
        <w:t>: приобретение знаний по выбору лекарственных сре</w:t>
      </w:r>
      <w:proofErr w:type="gramStart"/>
      <w:r w:rsidR="00694E0D" w:rsidRPr="004E1895">
        <w:t>дств дл</w:t>
      </w:r>
      <w:proofErr w:type="gramEnd"/>
      <w:r w:rsidR="00694E0D" w:rsidRPr="004E1895">
        <w:t xml:space="preserve">я проведения рациональной эффективной и безопасной фармакотерапии по нозологиям основного курса. </w:t>
      </w:r>
    </w:p>
    <w:p w:rsidR="00694E0D" w:rsidRPr="004E1895" w:rsidRDefault="00D22AFB" w:rsidP="00263E6E">
      <w:pPr>
        <w:pStyle w:val="a7"/>
        <w:spacing w:line="276" w:lineRule="auto"/>
        <w:jc w:val="both"/>
        <w:rPr>
          <w:b/>
        </w:rPr>
      </w:pPr>
      <w:r w:rsidRPr="004E1895">
        <w:rPr>
          <w:b/>
        </w:rPr>
        <w:t xml:space="preserve">   </w:t>
      </w:r>
      <w:r w:rsidR="00694E0D" w:rsidRPr="004E1895">
        <w:rPr>
          <w:b/>
        </w:rPr>
        <w:t>Задачи:</w:t>
      </w:r>
    </w:p>
    <w:p w:rsidR="00694E0D" w:rsidRPr="004E1895" w:rsidRDefault="00694E0D" w:rsidP="00263E6E">
      <w:pPr>
        <w:pStyle w:val="a7"/>
        <w:spacing w:line="276" w:lineRule="auto"/>
        <w:jc w:val="both"/>
      </w:pPr>
      <w:r w:rsidRPr="004E1895">
        <w:t xml:space="preserve">Изучить имеющиеся научные данные по разделам общей и  частной клинической фармакологии классов препаратов, алгоритмы выбора и принципы фармакотерапии заболеваний и синдромов основного курса по клинической фармакологии с позиций доказательной медицины. </w:t>
      </w:r>
    </w:p>
    <w:p w:rsidR="00694E0D" w:rsidRPr="004E1895" w:rsidRDefault="00694E0D" w:rsidP="00263E6E">
      <w:pPr>
        <w:pStyle w:val="a7"/>
        <w:spacing w:line="276" w:lineRule="auto"/>
        <w:jc w:val="both"/>
      </w:pPr>
      <w:r w:rsidRPr="004E1895">
        <w:t xml:space="preserve">Закрепить знания о </w:t>
      </w:r>
      <w:proofErr w:type="spellStart"/>
      <w:r w:rsidRPr="004E1895">
        <w:t>фармакодинамике</w:t>
      </w:r>
      <w:proofErr w:type="spellEnd"/>
      <w:r w:rsidRPr="004E1895">
        <w:t xml:space="preserve"> и </w:t>
      </w:r>
      <w:proofErr w:type="spellStart"/>
      <w:r w:rsidRPr="004E1895">
        <w:t>фармакокинетике</w:t>
      </w:r>
      <w:proofErr w:type="spellEnd"/>
      <w:r w:rsidRPr="004E1895">
        <w:t xml:space="preserve"> лекарственных средств, методах оценки эффективности и безопасности при проведении фармакотерапии по нозологиям основного курса.</w:t>
      </w:r>
    </w:p>
    <w:p w:rsidR="00694E0D" w:rsidRPr="004E1895" w:rsidRDefault="00694E0D" w:rsidP="00263E6E">
      <w:pPr>
        <w:pStyle w:val="a7"/>
        <w:spacing w:line="276" w:lineRule="auto"/>
        <w:jc w:val="both"/>
      </w:pPr>
      <w:r w:rsidRPr="004E1895">
        <w:t>Отработать знания и умения, необходимые для проведения эффективной фармакотерапии, а также адекватных методов контроля по нозологиям основного курса.</w:t>
      </w:r>
    </w:p>
    <w:p w:rsidR="00694E0D" w:rsidRPr="004E1895" w:rsidRDefault="00694E0D" w:rsidP="00263E6E">
      <w:pPr>
        <w:pStyle w:val="a7"/>
        <w:spacing w:line="276" w:lineRule="auto"/>
        <w:jc w:val="both"/>
      </w:pPr>
      <w:r w:rsidRPr="004E1895">
        <w:t>Закрепить подход к рациональному выбору лекарственных сре</w:t>
      </w:r>
      <w:proofErr w:type="gramStart"/>
      <w:r w:rsidRPr="004E1895">
        <w:t>дств пр</w:t>
      </w:r>
      <w:proofErr w:type="gramEnd"/>
      <w:r w:rsidRPr="004E1895">
        <w:t>и проведении фармакотерапии на основе принципов доказательной медицины по нозологиям основного курса.</w:t>
      </w:r>
    </w:p>
    <w:p w:rsidR="00694E0D" w:rsidRPr="004E1895" w:rsidRDefault="00694E0D" w:rsidP="00263E6E">
      <w:pPr>
        <w:pStyle w:val="a7"/>
        <w:spacing w:line="276" w:lineRule="auto"/>
        <w:jc w:val="both"/>
      </w:pPr>
    </w:p>
    <w:p w:rsidR="004911C1" w:rsidRPr="004E1895" w:rsidRDefault="00694E0D" w:rsidP="00263E6E">
      <w:pPr>
        <w:pStyle w:val="a7"/>
        <w:spacing w:line="276" w:lineRule="auto"/>
        <w:jc w:val="both"/>
        <w:rPr>
          <w:b/>
        </w:rPr>
      </w:pPr>
      <w:r w:rsidRPr="004E1895">
        <w:rPr>
          <w:b/>
        </w:rPr>
        <w:t>6.Требования  к условиям  реализации дисциплины</w:t>
      </w:r>
    </w:p>
    <w:p w:rsidR="00331392" w:rsidRPr="004E1895" w:rsidRDefault="00331392" w:rsidP="00263E6E">
      <w:pPr>
        <w:pStyle w:val="a7"/>
        <w:spacing w:line="276" w:lineRule="auto"/>
        <w:jc w:val="both"/>
        <w:rPr>
          <w:b/>
        </w:rPr>
      </w:pPr>
    </w:p>
    <w:p w:rsidR="00694E0D" w:rsidRPr="004E1895" w:rsidRDefault="00694E0D" w:rsidP="00263E6E">
      <w:pPr>
        <w:pStyle w:val="a7"/>
        <w:spacing w:line="276" w:lineRule="auto"/>
        <w:jc w:val="both"/>
        <w:rPr>
          <w:b/>
        </w:rPr>
      </w:pPr>
      <w:r w:rsidRPr="004E1895">
        <w:rPr>
          <w:b/>
        </w:rPr>
        <w:t xml:space="preserve">6.1. Перечень </w:t>
      </w:r>
      <w:proofErr w:type="spellStart"/>
      <w:r w:rsidRPr="004E1895">
        <w:rPr>
          <w:b/>
        </w:rPr>
        <w:t>интернет-ресурсов</w:t>
      </w:r>
      <w:proofErr w:type="spellEnd"/>
      <w:r w:rsidRPr="004E1895">
        <w:rPr>
          <w:b/>
        </w:rPr>
        <w:t xml:space="preserve"> для самостоятельной работы студентов.</w:t>
      </w:r>
    </w:p>
    <w:p w:rsidR="00694E0D" w:rsidRPr="004E1895" w:rsidRDefault="00694E0D" w:rsidP="00263E6E">
      <w:pPr>
        <w:pStyle w:val="a7"/>
        <w:spacing w:line="276" w:lineRule="auto"/>
        <w:jc w:val="both"/>
      </w:pPr>
    </w:p>
    <w:p w:rsidR="00694E0D" w:rsidRPr="004E1895" w:rsidRDefault="00694E0D" w:rsidP="00263E6E">
      <w:pPr>
        <w:pStyle w:val="a7"/>
        <w:spacing w:line="276" w:lineRule="auto"/>
        <w:jc w:val="both"/>
      </w:pPr>
      <w:r w:rsidRPr="004E1895">
        <w:t>1. Рекомендации по диагностике и лечению стабильной стенокардии.</w:t>
      </w:r>
    </w:p>
    <w:p w:rsidR="00694E0D" w:rsidRPr="004E1895" w:rsidRDefault="00694E0D" w:rsidP="00263E6E">
      <w:pPr>
        <w:pStyle w:val="a7"/>
        <w:spacing w:line="276" w:lineRule="auto"/>
        <w:jc w:val="both"/>
      </w:pPr>
      <w:r w:rsidRPr="004E1895">
        <w:t xml:space="preserve">Российские рекомендации Разработано рабочей группой экспертов ВНОК Секция хронической ишемической болезни сердца. </w:t>
      </w:r>
    </w:p>
    <w:p w:rsidR="00694E0D" w:rsidRPr="004E1895" w:rsidRDefault="00694E0D" w:rsidP="00263E6E">
      <w:pPr>
        <w:pStyle w:val="a7"/>
        <w:spacing w:line="276" w:lineRule="auto"/>
        <w:jc w:val="both"/>
      </w:pPr>
      <w:r w:rsidRPr="004E1895">
        <w:t>2. Лечение ОКС без стойкого подъема сегмента ST на ЭКГ. Российские рекомендации.</w:t>
      </w:r>
    </w:p>
    <w:p w:rsidR="00694E0D" w:rsidRPr="004E1895" w:rsidRDefault="00694E0D" w:rsidP="00263E6E">
      <w:pPr>
        <w:pStyle w:val="a7"/>
        <w:spacing w:line="276" w:lineRule="auto"/>
        <w:jc w:val="both"/>
      </w:pPr>
      <w:r w:rsidRPr="004E1895">
        <w:t xml:space="preserve">3. Рекомендации по </w:t>
      </w:r>
      <w:proofErr w:type="spellStart"/>
      <w:r w:rsidRPr="004E1895">
        <w:t>антитромботической</w:t>
      </w:r>
      <w:proofErr w:type="spellEnd"/>
      <w:r w:rsidRPr="004E1895">
        <w:t xml:space="preserve"> терапии у больных со стабильными проявлениями </w:t>
      </w:r>
      <w:proofErr w:type="spellStart"/>
      <w:r w:rsidRPr="004E1895">
        <w:t>атеротромбоза</w:t>
      </w:r>
      <w:proofErr w:type="spellEnd"/>
      <w:r w:rsidRPr="004E1895">
        <w:t>.</w:t>
      </w:r>
    </w:p>
    <w:p w:rsidR="00694E0D" w:rsidRPr="004E1895" w:rsidRDefault="00694E0D" w:rsidP="00263E6E">
      <w:pPr>
        <w:pStyle w:val="a7"/>
        <w:spacing w:line="276" w:lineRule="auto"/>
        <w:jc w:val="both"/>
      </w:pPr>
      <w:r w:rsidRPr="004E1895">
        <w:t>4. Национальные рекомендации по профилактике, диагностике и лечению артериальной гипертонии.</w:t>
      </w:r>
    </w:p>
    <w:p w:rsidR="00694E0D" w:rsidRPr="004E1895" w:rsidRDefault="00694E0D" w:rsidP="00263E6E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>5. Диагностика и лечение артериальной гипертензии. Рекомендации Российского медицинского общества по артериальной гипертонии и Всероссийского научного общества кардиологов.</w:t>
      </w:r>
    </w:p>
    <w:p w:rsidR="00694E0D" w:rsidRPr="004E1895" w:rsidRDefault="00694E0D" w:rsidP="00263E6E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>6. Национальные Рекомендации ВНОК и ОССН по диагностике и лечению ХСН.</w:t>
      </w:r>
    </w:p>
    <w:p w:rsidR="00694E0D" w:rsidRPr="004E1895" w:rsidRDefault="00694E0D" w:rsidP="00263E6E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 xml:space="preserve">7. Глобальная стратегия лечения и профилактики бронхиальной астмы (2006). </w:t>
      </w:r>
    </w:p>
    <w:p w:rsidR="00694E0D" w:rsidRPr="004E1895" w:rsidRDefault="00694E0D" w:rsidP="00263E6E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>8. Глобальная стратегия диагностики, лечения и профилактики ХОБЛ (</w:t>
      </w:r>
      <w:smartTag w:uri="urn:schemas-microsoft-com:office:smarttags" w:element="metricconverter">
        <w:smartTagPr>
          <w:attr w:name="ProductID" w:val="2003 г"/>
        </w:smartTagPr>
        <w:r w:rsidRPr="004E1895">
          <w:rPr>
            <w:rFonts w:ascii="Times New Roman" w:hAnsi="Times New Roman" w:cs="Times New Roman"/>
            <w:color w:val="auto"/>
          </w:rPr>
          <w:t>2003 г</w:t>
        </w:r>
      </w:smartTag>
      <w:r w:rsidRPr="004E1895">
        <w:rPr>
          <w:rFonts w:ascii="Times New Roman" w:hAnsi="Times New Roman" w:cs="Times New Roman"/>
          <w:color w:val="auto"/>
        </w:rPr>
        <w:t xml:space="preserve">). </w:t>
      </w:r>
    </w:p>
    <w:p w:rsidR="00694E0D" w:rsidRPr="004E1895" w:rsidRDefault="00694E0D" w:rsidP="00263E6E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>9. Клиническая характеристика и сравнительный анализ основных групп антибактериальных средств (Часть 1,2,3).</w:t>
      </w:r>
    </w:p>
    <w:p w:rsidR="00694E0D" w:rsidRPr="004E1895" w:rsidRDefault="00694E0D" w:rsidP="00263E6E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>10. Антибактериальная терапия неосложненного острого цистита и пиелонефрита у взрослых (практические рекомендации).</w:t>
      </w:r>
    </w:p>
    <w:p w:rsidR="00694E0D" w:rsidRPr="004E1895" w:rsidRDefault="00694E0D" w:rsidP="00263E6E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 xml:space="preserve">11. Практические рекомендации Американского общества инфекционных болезней по диагностике и лечению бессимптомной бактериурии у взрослых. </w:t>
      </w:r>
    </w:p>
    <w:p w:rsidR="00694E0D" w:rsidRPr="004E1895" w:rsidRDefault="00694E0D" w:rsidP="00263E6E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>12. Внебольничная пневмония у взрослых: практические рекомендации по диагностике, лечению и профилактике (методическое пособие).</w:t>
      </w:r>
    </w:p>
    <w:p w:rsidR="00694E0D" w:rsidRPr="004E1895" w:rsidRDefault="00694E0D" w:rsidP="00263E6E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lastRenderedPageBreak/>
        <w:t>13. Национальные рекомендации по внебольничной пневмонии  (</w:t>
      </w:r>
      <w:hyperlink r:id="rId10" w:history="1">
        <w:r w:rsidRPr="004E1895">
          <w:rPr>
            <w:rStyle w:val="a3"/>
            <w:rFonts w:ascii="Times New Roman" w:hAnsi="Times New Roman" w:cs="Times New Roman"/>
            <w:color w:val="auto"/>
          </w:rPr>
          <w:t>http://www.antibiotic.ru/cmac/pdf/8_1_054.pdf</w:t>
        </w:r>
      </w:hyperlink>
      <w:r w:rsidRPr="004E1895">
        <w:rPr>
          <w:rFonts w:ascii="Times New Roman" w:hAnsi="Times New Roman" w:cs="Times New Roman"/>
          <w:color w:val="auto"/>
        </w:rPr>
        <w:t xml:space="preserve"> ).</w:t>
      </w:r>
    </w:p>
    <w:p w:rsidR="00694E0D" w:rsidRPr="004E1895" w:rsidRDefault="00694E0D" w:rsidP="00263E6E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 xml:space="preserve">14. </w:t>
      </w:r>
      <w:proofErr w:type="spellStart"/>
      <w:r w:rsidRPr="004E1895">
        <w:rPr>
          <w:rFonts w:ascii="Times New Roman" w:hAnsi="Times New Roman" w:cs="Times New Roman"/>
          <w:color w:val="auto"/>
        </w:rPr>
        <w:t>Нозокомиальная</w:t>
      </w:r>
      <w:proofErr w:type="spellEnd"/>
      <w:r w:rsidRPr="004E1895">
        <w:rPr>
          <w:rFonts w:ascii="Times New Roman" w:hAnsi="Times New Roman" w:cs="Times New Roman"/>
          <w:color w:val="auto"/>
        </w:rPr>
        <w:t xml:space="preserve"> пневмония у взрослых: практические рекомендации по диагностике, лечению и профилактике.</w:t>
      </w:r>
    </w:p>
    <w:p w:rsidR="00694E0D" w:rsidRPr="004E1895" w:rsidRDefault="00694E0D" w:rsidP="00263E6E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 xml:space="preserve">15. Рекомендации по диагностике и лечению язвенной болезни ( Методическое пособие для врачей). </w:t>
      </w:r>
    </w:p>
    <w:p w:rsidR="00694E0D" w:rsidRPr="004E1895" w:rsidRDefault="00694E0D" w:rsidP="00263E6E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 xml:space="preserve">16. Клиническая фармакология </w:t>
      </w:r>
      <w:proofErr w:type="spellStart"/>
      <w:r w:rsidRPr="004E1895">
        <w:rPr>
          <w:rFonts w:ascii="Times New Roman" w:hAnsi="Times New Roman" w:cs="Times New Roman"/>
          <w:color w:val="auto"/>
        </w:rPr>
        <w:t>противоязвенных</w:t>
      </w:r>
      <w:proofErr w:type="spellEnd"/>
      <w:r w:rsidRPr="004E1895">
        <w:rPr>
          <w:rFonts w:ascii="Times New Roman" w:hAnsi="Times New Roman" w:cs="Times New Roman"/>
          <w:color w:val="auto"/>
        </w:rPr>
        <w:t xml:space="preserve"> препаратов </w:t>
      </w:r>
    </w:p>
    <w:p w:rsidR="00694E0D" w:rsidRPr="004E1895" w:rsidRDefault="00694E0D" w:rsidP="00263E6E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 xml:space="preserve">17. Рекомендации по лечению инфекции </w:t>
      </w:r>
      <w:proofErr w:type="spellStart"/>
      <w:r w:rsidRPr="004E1895">
        <w:rPr>
          <w:rFonts w:ascii="Times New Roman" w:hAnsi="Times New Roman" w:cs="Times New Roman"/>
          <w:color w:val="auto"/>
        </w:rPr>
        <w:t>Helicobacterpylori</w:t>
      </w:r>
      <w:proofErr w:type="spellEnd"/>
      <w:r w:rsidRPr="004E1895">
        <w:rPr>
          <w:rFonts w:ascii="Times New Roman" w:hAnsi="Times New Roman" w:cs="Times New Roman"/>
          <w:color w:val="auto"/>
        </w:rPr>
        <w:t xml:space="preserve"> . </w:t>
      </w:r>
      <w:proofErr w:type="spellStart"/>
      <w:r w:rsidRPr="004E1895">
        <w:rPr>
          <w:rFonts w:ascii="Times New Roman" w:hAnsi="Times New Roman" w:cs="Times New Roman"/>
          <w:color w:val="auto"/>
        </w:rPr>
        <w:t>Маастрихт</w:t>
      </w:r>
      <w:proofErr w:type="spellEnd"/>
      <w:r w:rsidRPr="004E1895">
        <w:rPr>
          <w:rFonts w:ascii="Times New Roman" w:hAnsi="Times New Roman" w:cs="Times New Roman"/>
          <w:color w:val="auto"/>
        </w:rPr>
        <w:t xml:space="preserve"> III-2005.</w:t>
      </w:r>
    </w:p>
    <w:p w:rsidR="00694E0D" w:rsidRPr="004E1895" w:rsidRDefault="00694E0D" w:rsidP="00263E6E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 xml:space="preserve">18. Современные стандарты лечения </w:t>
      </w:r>
      <w:proofErr w:type="spellStart"/>
      <w:r w:rsidRPr="004E1895">
        <w:rPr>
          <w:rFonts w:ascii="Times New Roman" w:hAnsi="Times New Roman" w:cs="Times New Roman"/>
          <w:color w:val="auto"/>
        </w:rPr>
        <w:t>кислотозависимых</w:t>
      </w:r>
      <w:proofErr w:type="spellEnd"/>
      <w:r w:rsidRPr="004E1895">
        <w:rPr>
          <w:rFonts w:ascii="Times New Roman" w:hAnsi="Times New Roman" w:cs="Times New Roman"/>
          <w:color w:val="auto"/>
        </w:rPr>
        <w:t xml:space="preserve"> заболеваний, ассоциированных с </w:t>
      </w:r>
      <w:proofErr w:type="spellStart"/>
      <w:r w:rsidRPr="004E1895">
        <w:rPr>
          <w:rFonts w:ascii="Times New Roman" w:hAnsi="Times New Roman" w:cs="Times New Roman"/>
          <w:color w:val="auto"/>
        </w:rPr>
        <w:t>H.pylori</w:t>
      </w:r>
      <w:proofErr w:type="spellEnd"/>
      <w:r w:rsidRPr="004E1895">
        <w:rPr>
          <w:rFonts w:ascii="Times New Roman" w:hAnsi="Times New Roman" w:cs="Times New Roman"/>
          <w:color w:val="auto"/>
        </w:rPr>
        <w:t xml:space="preserve"> (материалы консенсуса Маастрихт-3). </w:t>
      </w:r>
    </w:p>
    <w:p w:rsidR="00694E0D" w:rsidRPr="004E1895" w:rsidRDefault="00694E0D" w:rsidP="00263E6E">
      <w:pPr>
        <w:pStyle w:val="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E1895">
        <w:rPr>
          <w:rFonts w:ascii="Times New Roman" w:hAnsi="Times New Roman" w:cs="Times New Roman"/>
          <w:color w:val="auto"/>
          <w:sz w:val="24"/>
          <w:szCs w:val="24"/>
        </w:rPr>
        <w:t xml:space="preserve">6.2. Кадровое обеспечение  дисциплины 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7"/>
        <w:gridCol w:w="4072"/>
        <w:gridCol w:w="2016"/>
        <w:gridCol w:w="2136"/>
        <w:gridCol w:w="1011"/>
      </w:tblGrid>
      <w:tr w:rsidR="00694E0D" w:rsidRPr="004E1895" w:rsidTr="00456427">
        <w:tc>
          <w:tcPr>
            <w:tcW w:w="176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милия, имя, отчество, год рождения</w:t>
            </w:r>
          </w:p>
        </w:tc>
        <w:tc>
          <w:tcPr>
            <w:tcW w:w="1053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116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ная степень, ученое (почетное) звание</w:t>
            </w:r>
          </w:p>
        </w:tc>
        <w:tc>
          <w:tcPr>
            <w:tcW w:w="528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ж работы, лет</w:t>
            </w:r>
          </w:p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4E0D" w:rsidRPr="004E1895" w:rsidTr="00456427">
        <w:tc>
          <w:tcPr>
            <w:tcW w:w="176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акаров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гомед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джиевич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331392"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961</w:t>
            </w:r>
          </w:p>
        </w:tc>
        <w:tc>
          <w:tcPr>
            <w:tcW w:w="1053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ГМ</w:t>
            </w:r>
            <w:r w:rsidR="00456427"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.кафедрой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линической фармакологии</w:t>
            </w:r>
          </w:p>
        </w:tc>
        <w:tc>
          <w:tcPr>
            <w:tcW w:w="1116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цент, доктор медицинских наук</w:t>
            </w:r>
          </w:p>
        </w:tc>
        <w:tc>
          <w:tcPr>
            <w:tcW w:w="528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</w:tr>
      <w:tr w:rsidR="00694E0D" w:rsidRPr="004E1895" w:rsidTr="00456427">
        <w:tc>
          <w:tcPr>
            <w:tcW w:w="176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127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бдурахманов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нав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053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ГМ</w:t>
            </w:r>
            <w:r w:rsidR="00456427"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Доцент .кафедры клинической фармакологии</w:t>
            </w:r>
          </w:p>
        </w:tc>
        <w:tc>
          <w:tcPr>
            <w:tcW w:w="1116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цент, канд. медицинских наук</w:t>
            </w:r>
          </w:p>
        </w:tc>
        <w:tc>
          <w:tcPr>
            <w:tcW w:w="528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</w:tr>
      <w:tr w:rsidR="00694E0D" w:rsidRPr="004E1895" w:rsidTr="00456427">
        <w:tc>
          <w:tcPr>
            <w:tcW w:w="176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127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ев</w:t>
            </w:r>
            <w:proofErr w:type="spellEnd"/>
            <w:r w:rsidR="00384B7D"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гомедрасулГаджиевич</w:t>
            </w:r>
            <w:proofErr w:type="spellEnd"/>
          </w:p>
        </w:tc>
        <w:tc>
          <w:tcPr>
            <w:tcW w:w="1053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ГМ</w:t>
            </w:r>
            <w:r w:rsidR="00456427"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Доцент .кафедры клинической фармакологии</w:t>
            </w:r>
          </w:p>
        </w:tc>
        <w:tc>
          <w:tcPr>
            <w:tcW w:w="1116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цент,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нд.медицинских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ук</w:t>
            </w:r>
          </w:p>
        </w:tc>
        <w:tc>
          <w:tcPr>
            <w:tcW w:w="528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694E0D" w:rsidRPr="004E1895" w:rsidTr="00456427">
        <w:tc>
          <w:tcPr>
            <w:tcW w:w="176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127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аева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львира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ретдиновна</w:t>
            </w:r>
            <w:proofErr w:type="spellEnd"/>
          </w:p>
        </w:tc>
        <w:tc>
          <w:tcPr>
            <w:tcW w:w="1053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ГМ</w:t>
            </w:r>
            <w:r w:rsidR="00456427"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Доцент .кафедры клинической фармакологии</w:t>
            </w:r>
          </w:p>
        </w:tc>
        <w:tc>
          <w:tcPr>
            <w:tcW w:w="1116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цент, канд. медицинских наук</w:t>
            </w:r>
          </w:p>
        </w:tc>
        <w:tc>
          <w:tcPr>
            <w:tcW w:w="528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456427" w:rsidRPr="004E1895" w:rsidTr="000566F2">
        <w:tc>
          <w:tcPr>
            <w:tcW w:w="176" w:type="pct"/>
          </w:tcPr>
          <w:p w:rsidR="00456427" w:rsidRPr="004E1895" w:rsidRDefault="00456427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127" w:type="pct"/>
          </w:tcPr>
          <w:p w:rsidR="00456427" w:rsidRPr="004E1895" w:rsidRDefault="00456427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нмагомедова</w:t>
            </w:r>
            <w:proofErr w:type="spellEnd"/>
            <w:r w:rsidR="00384B7D"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езлер</w:t>
            </w:r>
            <w:proofErr w:type="spellEnd"/>
            <w:r w:rsidR="00384B7D"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ринбеговна</w:t>
            </w:r>
            <w:proofErr w:type="spellEnd"/>
          </w:p>
        </w:tc>
        <w:tc>
          <w:tcPr>
            <w:tcW w:w="1053" w:type="pct"/>
          </w:tcPr>
          <w:p w:rsidR="00456427" w:rsidRPr="004E1895" w:rsidRDefault="00456427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ГМУ, асс. .кафедры клинической фармакологии</w:t>
            </w:r>
          </w:p>
        </w:tc>
        <w:tc>
          <w:tcPr>
            <w:tcW w:w="1116" w:type="pct"/>
          </w:tcPr>
          <w:p w:rsidR="00456427" w:rsidRPr="004E1895" w:rsidRDefault="00456427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систент канд. медицинских наук</w:t>
            </w:r>
          </w:p>
        </w:tc>
        <w:tc>
          <w:tcPr>
            <w:tcW w:w="528" w:type="pct"/>
          </w:tcPr>
          <w:p w:rsidR="00456427" w:rsidRPr="004E1895" w:rsidRDefault="00456427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694E0D" w:rsidRPr="004E1895" w:rsidTr="00456427">
        <w:tc>
          <w:tcPr>
            <w:tcW w:w="176" w:type="pct"/>
          </w:tcPr>
          <w:p w:rsidR="00694E0D" w:rsidRPr="004E1895" w:rsidRDefault="00456427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127" w:type="pct"/>
          </w:tcPr>
          <w:p w:rsidR="00694E0D" w:rsidRPr="004E1895" w:rsidRDefault="00456427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лаева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84B7D"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ият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84B7D"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дуновна</w:t>
            </w:r>
            <w:proofErr w:type="spellEnd"/>
          </w:p>
        </w:tc>
        <w:tc>
          <w:tcPr>
            <w:tcW w:w="1053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ГМ</w:t>
            </w:r>
            <w:r w:rsidR="00456427"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асс. кафедры клинической фармакологии</w:t>
            </w:r>
          </w:p>
        </w:tc>
        <w:tc>
          <w:tcPr>
            <w:tcW w:w="1116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систент канд. медицинских наук</w:t>
            </w:r>
          </w:p>
        </w:tc>
        <w:tc>
          <w:tcPr>
            <w:tcW w:w="528" w:type="pct"/>
          </w:tcPr>
          <w:p w:rsidR="00694E0D" w:rsidRPr="004E1895" w:rsidRDefault="00456427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456427" w:rsidRPr="004E1895" w:rsidTr="00456427">
        <w:tc>
          <w:tcPr>
            <w:tcW w:w="176" w:type="pct"/>
          </w:tcPr>
          <w:p w:rsidR="00456427" w:rsidRPr="004E1895" w:rsidRDefault="00456427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127" w:type="pct"/>
          </w:tcPr>
          <w:p w:rsidR="00456427" w:rsidRPr="004E1895" w:rsidRDefault="00456427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лейманова </w:t>
            </w:r>
            <w:r w:rsidR="00384B7D"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ида </w:t>
            </w:r>
            <w:r w:rsidR="00384B7D"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имировна</w:t>
            </w:r>
          </w:p>
        </w:tc>
        <w:tc>
          <w:tcPr>
            <w:tcW w:w="1053" w:type="pct"/>
          </w:tcPr>
          <w:p w:rsidR="00456427" w:rsidRPr="004E1895" w:rsidRDefault="00456427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ГМУ, асс. кафедры клинической фармакологии</w:t>
            </w:r>
          </w:p>
        </w:tc>
        <w:tc>
          <w:tcPr>
            <w:tcW w:w="1116" w:type="pct"/>
          </w:tcPr>
          <w:p w:rsidR="00456427" w:rsidRPr="004E1895" w:rsidRDefault="00456427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ссистент 0.5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без ученой степени</w:t>
            </w:r>
          </w:p>
        </w:tc>
        <w:tc>
          <w:tcPr>
            <w:tcW w:w="528" w:type="pct"/>
          </w:tcPr>
          <w:p w:rsidR="00456427" w:rsidRPr="004E1895" w:rsidRDefault="00456427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94E0D" w:rsidRPr="004E1895" w:rsidRDefault="00694E0D" w:rsidP="00263E6E">
      <w:pPr>
        <w:spacing w:line="276" w:lineRule="auto"/>
        <w:rPr>
          <w:rFonts w:ascii="Times New Roman" w:hAnsi="Times New Roman" w:cs="Times New Roman"/>
          <w:color w:val="auto"/>
        </w:rPr>
      </w:pPr>
    </w:p>
    <w:p w:rsidR="00694E0D" w:rsidRPr="004E1895" w:rsidRDefault="00694E0D" w:rsidP="00263E6E">
      <w:pPr>
        <w:spacing w:line="276" w:lineRule="auto"/>
        <w:rPr>
          <w:rFonts w:ascii="Times New Roman" w:hAnsi="Times New Roman" w:cs="Times New Roman"/>
          <w:color w:val="auto"/>
        </w:rPr>
      </w:pPr>
    </w:p>
    <w:p w:rsidR="00694E0D" w:rsidRPr="004E1895" w:rsidRDefault="00694E0D" w:rsidP="00263E6E">
      <w:pPr>
        <w:pStyle w:val="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E1895">
        <w:rPr>
          <w:rFonts w:ascii="Times New Roman" w:hAnsi="Times New Roman" w:cs="Times New Roman"/>
          <w:color w:val="auto"/>
          <w:sz w:val="24"/>
          <w:szCs w:val="24"/>
        </w:rPr>
        <w:lastRenderedPageBreak/>
        <w:t>6.3.Учебно-методическое и информационное обеспечение дисциплины</w:t>
      </w:r>
    </w:p>
    <w:p w:rsidR="00694E0D" w:rsidRPr="004E1895" w:rsidRDefault="00694E0D" w:rsidP="00263E6E">
      <w:pPr>
        <w:spacing w:line="276" w:lineRule="auto"/>
        <w:rPr>
          <w:rFonts w:ascii="Times New Roman" w:hAnsi="Times New Roman" w:cs="Times New Roman"/>
          <w:color w:val="auto"/>
        </w:rPr>
      </w:pPr>
    </w:p>
    <w:tbl>
      <w:tblPr>
        <w:tblW w:w="98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6898"/>
        <w:gridCol w:w="1046"/>
        <w:gridCol w:w="1402"/>
      </w:tblGrid>
      <w:tr w:rsidR="00694E0D" w:rsidRPr="004E1895" w:rsidTr="00C366DA"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4E0D" w:rsidRPr="004E1895" w:rsidRDefault="00694E0D" w:rsidP="00263E6E">
            <w:pPr>
              <w:pStyle w:val="Style41"/>
              <w:widowControl/>
              <w:spacing w:line="276" w:lineRule="auto"/>
              <w:rPr>
                <w:rStyle w:val="FontStyle70"/>
                <w:rFonts w:eastAsiaTheme="minorEastAsia"/>
                <w:sz w:val="24"/>
                <w:szCs w:val="24"/>
              </w:rPr>
            </w:pPr>
            <w:r w:rsidRPr="004E1895">
              <w:rPr>
                <w:rStyle w:val="FontStyle70"/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68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4E0D" w:rsidRPr="004E1895" w:rsidRDefault="00694E0D" w:rsidP="00263E6E">
            <w:pPr>
              <w:pStyle w:val="Style12"/>
              <w:widowControl/>
              <w:spacing w:line="276" w:lineRule="auto"/>
              <w:ind w:left="346"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Наименование согласно библиографическим требованиям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4E1895" w:rsidRDefault="00694E0D" w:rsidP="00263E6E">
            <w:pPr>
              <w:pStyle w:val="Style12"/>
              <w:widowControl/>
              <w:spacing w:line="276" w:lineRule="auto"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Количество экзем</w:t>
            </w: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softHyphen/>
              <w:t>пляров</w:t>
            </w:r>
          </w:p>
        </w:tc>
      </w:tr>
      <w:tr w:rsidR="00694E0D" w:rsidRPr="004E1895" w:rsidTr="00C366DA">
        <w:tc>
          <w:tcPr>
            <w:tcW w:w="5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4E1895" w:rsidRDefault="00694E0D" w:rsidP="00263E6E">
            <w:pPr>
              <w:spacing w:line="276" w:lineRule="auto"/>
              <w:rPr>
                <w:rStyle w:val="FontStyle71"/>
                <w:rFonts w:eastAsiaTheme="minorEastAsia"/>
                <w:color w:val="auto"/>
                <w:sz w:val="24"/>
                <w:szCs w:val="24"/>
              </w:rPr>
            </w:pPr>
          </w:p>
          <w:p w:rsidR="00694E0D" w:rsidRPr="004E1895" w:rsidRDefault="00694E0D" w:rsidP="00263E6E">
            <w:pPr>
              <w:spacing w:line="276" w:lineRule="auto"/>
              <w:rPr>
                <w:rStyle w:val="FontStyle71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8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4E1895" w:rsidRDefault="00694E0D" w:rsidP="00263E6E">
            <w:pPr>
              <w:spacing w:line="276" w:lineRule="auto"/>
              <w:rPr>
                <w:rStyle w:val="FontStyle71"/>
                <w:rFonts w:eastAsiaTheme="minorEastAsia"/>
                <w:color w:val="auto"/>
                <w:sz w:val="24"/>
                <w:szCs w:val="24"/>
              </w:rPr>
            </w:pPr>
          </w:p>
          <w:p w:rsidR="00694E0D" w:rsidRPr="004E1895" w:rsidRDefault="00694E0D" w:rsidP="00263E6E">
            <w:pPr>
              <w:spacing w:line="276" w:lineRule="auto"/>
              <w:rPr>
                <w:rStyle w:val="FontStyle71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4E1895" w:rsidRDefault="00694E0D" w:rsidP="00263E6E">
            <w:pPr>
              <w:pStyle w:val="Style12"/>
              <w:widowControl/>
              <w:spacing w:line="276" w:lineRule="auto"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На кафедре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4E1895" w:rsidRDefault="00694E0D" w:rsidP="00263E6E">
            <w:pPr>
              <w:pStyle w:val="Style12"/>
              <w:widowControl/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В библио</w:t>
            </w: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softHyphen/>
              <w:t>теке</w:t>
            </w:r>
          </w:p>
        </w:tc>
      </w:tr>
      <w:tr w:rsidR="00694E0D" w:rsidRPr="004E1895" w:rsidTr="00C366DA">
        <w:tc>
          <w:tcPr>
            <w:tcW w:w="9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4E1895" w:rsidRDefault="00694E0D" w:rsidP="00263E6E">
            <w:pPr>
              <w:pStyle w:val="Style12"/>
              <w:widowControl/>
              <w:spacing w:line="276" w:lineRule="auto"/>
              <w:ind w:left="3394"/>
              <w:jc w:val="left"/>
              <w:rPr>
                <w:rStyle w:val="FontStyle71"/>
                <w:rFonts w:eastAsiaTheme="minorEastAsia"/>
                <w:b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b/>
                <w:sz w:val="24"/>
                <w:szCs w:val="24"/>
              </w:rPr>
              <w:t>Клиническая фармакология</w:t>
            </w:r>
          </w:p>
        </w:tc>
      </w:tr>
      <w:tr w:rsidR="00694E0D" w:rsidRPr="004E1895" w:rsidTr="00C366DA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4E1895" w:rsidRDefault="00694E0D" w:rsidP="00263E6E">
            <w:pPr>
              <w:pStyle w:val="Style12"/>
              <w:widowControl/>
              <w:spacing w:line="276" w:lineRule="auto"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4E1895" w:rsidRDefault="00694E0D" w:rsidP="00263E6E">
            <w:pPr>
              <w:pStyle w:val="a7"/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t xml:space="preserve">Клиническая фармакология.: учебник для вузов / Под ред. В.Г. </w:t>
            </w:r>
            <w:proofErr w:type="spellStart"/>
            <w:r w:rsidRPr="004E1895">
              <w:t>Кукеса</w:t>
            </w:r>
            <w:proofErr w:type="spellEnd"/>
            <w:r w:rsidRPr="004E1895">
              <w:t>.- М.: ГЭОТАР-Медиа, 2009. - 1056 с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4E1895" w:rsidRDefault="00694E0D" w:rsidP="00263E6E">
            <w:pPr>
              <w:pStyle w:val="Style49"/>
              <w:widowControl/>
              <w:spacing w:line="276" w:lineRule="auto"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4E1895" w:rsidRDefault="00694E0D" w:rsidP="00263E6E">
            <w:pPr>
              <w:pStyle w:val="Style12"/>
              <w:widowControl/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30</w:t>
            </w:r>
          </w:p>
        </w:tc>
      </w:tr>
      <w:tr w:rsidR="00694E0D" w:rsidRPr="004E1895" w:rsidTr="00C366DA">
        <w:trPr>
          <w:trHeight w:val="54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4E0D" w:rsidRPr="004E1895" w:rsidRDefault="00694E0D" w:rsidP="00263E6E">
            <w:pPr>
              <w:pStyle w:val="Style12"/>
              <w:widowControl/>
              <w:spacing w:line="276" w:lineRule="auto"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4E0D" w:rsidRPr="004E1895" w:rsidRDefault="00694E0D" w:rsidP="00263E6E">
            <w:pPr>
              <w:pStyle w:val="a7"/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t xml:space="preserve">Клиническая фармакология.: учебник для вузов / Под ред. В.Г. </w:t>
            </w:r>
            <w:proofErr w:type="spellStart"/>
            <w:r w:rsidRPr="004E1895">
              <w:t>Кукеса</w:t>
            </w:r>
            <w:proofErr w:type="spellEnd"/>
            <w:r w:rsidRPr="004E1895">
              <w:t>.- М.: ГЭОТАР-Медиа, 2013. - 1056 с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4E0D" w:rsidRPr="004E1895" w:rsidRDefault="00694E0D" w:rsidP="00263E6E">
            <w:pPr>
              <w:pStyle w:val="Style49"/>
              <w:widowControl/>
              <w:spacing w:line="276" w:lineRule="auto"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4E0D" w:rsidRPr="004E1895" w:rsidRDefault="00694E0D" w:rsidP="00263E6E">
            <w:pPr>
              <w:pStyle w:val="Style12"/>
              <w:widowControl/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100</w:t>
            </w:r>
          </w:p>
        </w:tc>
      </w:tr>
      <w:tr w:rsidR="00694E0D" w:rsidRPr="004E1895" w:rsidTr="00C366DA">
        <w:trPr>
          <w:trHeight w:val="54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4E0D" w:rsidRPr="004E1895" w:rsidRDefault="00694E0D" w:rsidP="00263E6E">
            <w:pPr>
              <w:pStyle w:val="Style12"/>
              <w:widowControl/>
              <w:spacing w:line="276" w:lineRule="auto"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4E0D" w:rsidRPr="004E1895" w:rsidRDefault="00694E0D" w:rsidP="00263E6E">
            <w:pPr>
              <w:pStyle w:val="a7"/>
              <w:spacing w:line="276" w:lineRule="auto"/>
            </w:pPr>
            <w:r w:rsidRPr="004E1895">
              <w:t>Петров В.И. Клиническая фармакология и фармакотерапия в реальной клинической практике: мастер-класс: учебник, М., Гэотар-Медиа.-2011.-880с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4E0D" w:rsidRPr="004E1895" w:rsidRDefault="00694E0D" w:rsidP="00263E6E">
            <w:pPr>
              <w:pStyle w:val="Style49"/>
              <w:widowControl/>
              <w:spacing w:line="276" w:lineRule="auto"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4E0D" w:rsidRPr="004E1895" w:rsidRDefault="00694E0D" w:rsidP="00263E6E">
            <w:pPr>
              <w:pStyle w:val="Style12"/>
              <w:widowControl/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11</w:t>
            </w:r>
          </w:p>
        </w:tc>
      </w:tr>
      <w:tr w:rsidR="00694E0D" w:rsidRPr="004E1895" w:rsidTr="00C366DA">
        <w:trPr>
          <w:trHeight w:val="54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4E0D" w:rsidRPr="004E1895" w:rsidRDefault="00694E0D" w:rsidP="00263E6E">
            <w:pPr>
              <w:pStyle w:val="Style12"/>
              <w:widowControl/>
              <w:spacing w:line="276" w:lineRule="auto"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4E0D" w:rsidRPr="004E1895" w:rsidRDefault="00694E0D" w:rsidP="00263E6E">
            <w:pPr>
              <w:pStyle w:val="a7"/>
              <w:spacing w:line="276" w:lineRule="auto"/>
            </w:pPr>
            <w:r w:rsidRPr="004E1895">
              <w:t xml:space="preserve">Белоусов Ю.Б., В.Г. </w:t>
            </w:r>
            <w:proofErr w:type="spellStart"/>
            <w:r w:rsidRPr="004E1895">
              <w:t>Кукес</w:t>
            </w:r>
            <w:proofErr w:type="spellEnd"/>
            <w:r w:rsidRPr="004E1895">
              <w:t xml:space="preserve">, В.К. </w:t>
            </w:r>
            <w:proofErr w:type="spellStart"/>
            <w:r w:rsidRPr="004E1895">
              <w:t>Лепахин</w:t>
            </w:r>
            <w:proofErr w:type="spellEnd"/>
            <w:r w:rsidRPr="004E1895">
              <w:t xml:space="preserve">, В.И. Петров. Клиническая фармакология. Национальное руководство. - ГЭОТАР-Медиа, 2012. 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4E0D" w:rsidRPr="004E1895" w:rsidRDefault="00694E0D" w:rsidP="00263E6E">
            <w:pPr>
              <w:pStyle w:val="Style49"/>
              <w:widowControl/>
              <w:spacing w:line="276" w:lineRule="auto"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4E0D" w:rsidRPr="004E1895" w:rsidRDefault="00694E0D" w:rsidP="00263E6E">
            <w:pPr>
              <w:pStyle w:val="Style12"/>
              <w:widowControl/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2</w:t>
            </w:r>
          </w:p>
        </w:tc>
      </w:tr>
      <w:tr w:rsidR="00694E0D" w:rsidRPr="004E1895" w:rsidTr="00C366DA">
        <w:trPr>
          <w:trHeight w:val="54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4E0D" w:rsidRPr="004E1895" w:rsidRDefault="00694E0D" w:rsidP="00263E6E">
            <w:pPr>
              <w:pStyle w:val="Style12"/>
              <w:widowControl/>
              <w:spacing w:line="276" w:lineRule="auto"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4E0D" w:rsidRPr="004E1895" w:rsidRDefault="00694E0D" w:rsidP="00263E6E">
            <w:pPr>
              <w:pStyle w:val="a7"/>
              <w:spacing w:line="276" w:lineRule="auto"/>
            </w:pPr>
            <w:r w:rsidRPr="004E1895">
              <w:t xml:space="preserve">Федеральное руководство по использованию лекарственных средств (формулярная система) / Под ред. </w:t>
            </w:r>
            <w:proofErr w:type="spellStart"/>
            <w:r w:rsidRPr="004E1895">
              <w:t>Чучалина</w:t>
            </w:r>
            <w:proofErr w:type="spellEnd"/>
            <w:r w:rsidRPr="004E1895">
              <w:t xml:space="preserve"> А.Г., Выпуск ХII, М., 2000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4E0D" w:rsidRPr="004E1895" w:rsidRDefault="00694E0D" w:rsidP="00263E6E">
            <w:pPr>
              <w:pStyle w:val="Style49"/>
              <w:widowControl/>
              <w:spacing w:line="276" w:lineRule="auto"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4E0D" w:rsidRPr="004E1895" w:rsidRDefault="00694E0D" w:rsidP="00263E6E">
            <w:pPr>
              <w:pStyle w:val="Style12"/>
              <w:widowControl/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4</w:t>
            </w:r>
          </w:p>
        </w:tc>
      </w:tr>
      <w:tr w:rsidR="00694E0D" w:rsidRPr="004E1895" w:rsidTr="00C366DA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4E1895" w:rsidRDefault="00D22AFB" w:rsidP="00263E6E">
            <w:pPr>
              <w:pStyle w:val="Style51"/>
              <w:widowControl/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6</w:t>
            </w:r>
            <w:r w:rsidR="00694E0D" w:rsidRPr="004E1895">
              <w:rPr>
                <w:rStyle w:val="FontStyle71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4E1895" w:rsidRDefault="00694E0D" w:rsidP="00263E6E">
            <w:pPr>
              <w:pStyle w:val="Style51"/>
              <w:widowControl/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proofErr w:type="spellStart"/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Абрамченко</w:t>
            </w:r>
            <w:proofErr w:type="spellEnd"/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В.В.Фармакотерапия</w:t>
            </w:r>
            <w:proofErr w:type="spellEnd"/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 xml:space="preserve"> беременности, родов и по</w:t>
            </w: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softHyphen/>
              <w:t>слеродового периода. Антагонисты кальция в акушерстве.-СПб. : Сотис,20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4E1895" w:rsidRDefault="00694E0D" w:rsidP="00263E6E">
            <w:pPr>
              <w:pStyle w:val="Style49"/>
              <w:widowControl/>
              <w:spacing w:line="276" w:lineRule="auto"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4E1895" w:rsidRDefault="00694E0D" w:rsidP="00263E6E">
            <w:pPr>
              <w:pStyle w:val="Style51"/>
              <w:widowControl/>
              <w:spacing w:line="276" w:lineRule="auto"/>
              <w:jc w:val="center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1</w:t>
            </w:r>
          </w:p>
        </w:tc>
      </w:tr>
      <w:tr w:rsidR="00694E0D" w:rsidRPr="004E1895" w:rsidTr="00C366DA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4E1895" w:rsidRDefault="00D22AFB" w:rsidP="00263E6E">
            <w:pPr>
              <w:pStyle w:val="Style51"/>
              <w:widowControl/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7</w:t>
            </w:r>
            <w:r w:rsidR="00694E0D" w:rsidRPr="004E1895">
              <w:rPr>
                <w:rStyle w:val="FontStyle71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4E1895" w:rsidRDefault="00694E0D" w:rsidP="00263E6E">
            <w:pPr>
              <w:pStyle w:val="Style51"/>
              <w:widowControl/>
              <w:spacing w:line="276" w:lineRule="auto"/>
              <w:ind w:firstLine="5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Основные периодические издания: «Антибиотики и химиотера</w:t>
            </w: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softHyphen/>
              <w:t>пия», «Кардиология», «Клиническая медицина», «Клиническая микробиология и антимикробная химиотерапия» (КМАХ), «Клиническая фармакология и терапия», «Пульмонология», «Российский журнал гастроэнтерологии», «Терапевтический архив», «Урология», «Экспериментальная и клиническая фар</w:t>
            </w: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softHyphen/>
              <w:t>макология»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4E1895" w:rsidRDefault="00694E0D" w:rsidP="00263E6E">
            <w:pPr>
              <w:pStyle w:val="Style49"/>
              <w:widowControl/>
              <w:spacing w:line="276" w:lineRule="auto"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4E1895" w:rsidRDefault="00694E0D" w:rsidP="00263E6E">
            <w:pPr>
              <w:pStyle w:val="Style49"/>
              <w:widowControl/>
              <w:spacing w:line="276" w:lineRule="auto"/>
              <w:rPr>
                <w:rFonts w:eastAsiaTheme="minorEastAsia"/>
              </w:rPr>
            </w:pPr>
            <w:r w:rsidRPr="004E1895">
              <w:rPr>
                <w:rFonts w:eastAsiaTheme="minorEastAsia"/>
              </w:rPr>
              <w:t>Все имеются</w:t>
            </w:r>
          </w:p>
        </w:tc>
      </w:tr>
      <w:tr w:rsidR="00694E0D" w:rsidRPr="004E1895" w:rsidTr="00C366DA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4E1895" w:rsidRDefault="00D22AFB" w:rsidP="00263E6E">
            <w:pPr>
              <w:pStyle w:val="Style51"/>
              <w:widowControl/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8</w:t>
            </w:r>
            <w:r w:rsidR="00694E0D" w:rsidRPr="004E1895">
              <w:rPr>
                <w:rStyle w:val="FontStyle71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4E1895" w:rsidRDefault="00694E0D" w:rsidP="00263E6E">
            <w:pPr>
              <w:pStyle w:val="a7"/>
              <w:spacing w:line="276" w:lineRule="auto"/>
              <w:jc w:val="both"/>
            </w:pPr>
            <w:r w:rsidRPr="004E1895">
              <w:t xml:space="preserve">Государственный реестр лекарственных средств./ Электронный ресурс: </w:t>
            </w:r>
            <w:r w:rsidRPr="004E1895">
              <w:rPr>
                <w:lang w:val="en-US"/>
              </w:rPr>
              <w:t>http</w:t>
            </w:r>
            <w:r w:rsidRPr="004E1895">
              <w:t xml:space="preserve">:// </w:t>
            </w:r>
            <w:proofErr w:type="spellStart"/>
            <w:r w:rsidRPr="004E1895">
              <w:rPr>
                <w:lang w:val="en-US"/>
              </w:rPr>
              <w:t>grls</w:t>
            </w:r>
            <w:proofErr w:type="spellEnd"/>
            <w:r w:rsidRPr="004E1895">
              <w:t>.</w:t>
            </w:r>
            <w:proofErr w:type="spellStart"/>
            <w:r w:rsidRPr="004E1895">
              <w:rPr>
                <w:lang w:val="en-US"/>
              </w:rPr>
              <w:t>rosminzdrav</w:t>
            </w:r>
            <w:proofErr w:type="spellEnd"/>
            <w:r w:rsidRPr="004E1895">
              <w:t>.</w:t>
            </w:r>
            <w:proofErr w:type="spellStart"/>
            <w:r w:rsidRPr="004E1895">
              <w:rPr>
                <w:lang w:val="en-US"/>
              </w:rPr>
              <w:t>ru</w:t>
            </w:r>
            <w:proofErr w:type="spellEnd"/>
            <w:r w:rsidRPr="004E1895">
              <w:t>/</w:t>
            </w:r>
          </w:p>
          <w:p w:rsidR="00694E0D" w:rsidRPr="004E1895" w:rsidRDefault="00694E0D" w:rsidP="00263E6E">
            <w:pPr>
              <w:pStyle w:val="a7"/>
              <w:spacing w:line="276" w:lineRule="auto"/>
              <w:jc w:val="both"/>
            </w:pPr>
            <w:r w:rsidRPr="004E1895">
              <w:t>Национальные клинические рекомендации по кардиологии. / Электронный ресурс:</w:t>
            </w:r>
            <w:hyperlink r:id="rId11" w:history="1">
              <w:r w:rsidRPr="004E1895">
                <w:rPr>
                  <w:rStyle w:val="a3"/>
                  <w:color w:val="auto"/>
                  <w:lang w:val="en-US"/>
                </w:rPr>
                <w:t>http</w:t>
              </w:r>
              <w:r w:rsidRPr="004E1895">
                <w:rPr>
                  <w:rStyle w:val="a3"/>
                  <w:color w:val="auto"/>
                </w:rPr>
                <w:t xml:space="preserve"> ://</w:t>
              </w:r>
              <w:r w:rsidRPr="004E1895">
                <w:rPr>
                  <w:rStyle w:val="a3"/>
                  <w:color w:val="auto"/>
                  <w:lang w:val="en-US"/>
                </w:rPr>
                <w:t>www</w:t>
              </w:r>
              <w:r w:rsidRPr="004E1895">
                <w:rPr>
                  <w:rStyle w:val="a3"/>
                  <w:color w:val="auto"/>
                </w:rPr>
                <w:t xml:space="preserve">. </w:t>
              </w:r>
              <w:proofErr w:type="spellStart"/>
              <w:r w:rsidRPr="004E1895">
                <w:rPr>
                  <w:rStyle w:val="a3"/>
                  <w:color w:val="auto"/>
                  <w:lang w:val="en-US"/>
                </w:rPr>
                <w:t>scardio</w:t>
              </w:r>
              <w:proofErr w:type="spellEnd"/>
              <w:r w:rsidRPr="004E1895">
                <w:rPr>
                  <w:rStyle w:val="a3"/>
                  <w:color w:val="auto"/>
                </w:rPr>
                <w:t xml:space="preserve"> .</w:t>
              </w:r>
              <w:proofErr w:type="spellStart"/>
              <w:r w:rsidRPr="004E1895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694E0D" w:rsidRPr="004E1895" w:rsidRDefault="00694E0D" w:rsidP="00263E6E">
            <w:pPr>
              <w:pStyle w:val="a7"/>
              <w:spacing w:line="276" w:lineRule="auto"/>
            </w:pPr>
            <w:r w:rsidRPr="004E1895">
              <w:t xml:space="preserve">Регистр Лекарственных Средств России. / Электронный ресурс: </w:t>
            </w:r>
            <w:hyperlink r:id="rId12" w:history="1">
              <w:r w:rsidRPr="004E1895">
                <w:rPr>
                  <w:rStyle w:val="a3"/>
                  <w:color w:val="auto"/>
                  <w:lang w:val="en-US"/>
                </w:rPr>
                <w:t>http</w:t>
              </w:r>
              <w:r w:rsidRPr="004E1895">
                <w:rPr>
                  <w:rStyle w:val="a3"/>
                  <w:color w:val="auto"/>
                </w:rPr>
                <w:t xml:space="preserve"> ://</w:t>
              </w:r>
              <w:r w:rsidRPr="004E1895">
                <w:rPr>
                  <w:rStyle w:val="a3"/>
                  <w:color w:val="auto"/>
                  <w:lang w:val="en-US"/>
                </w:rPr>
                <w:t>www</w:t>
              </w:r>
              <w:r w:rsidRPr="004E1895">
                <w:rPr>
                  <w:rStyle w:val="a3"/>
                  <w:color w:val="auto"/>
                </w:rPr>
                <w:t>.</w:t>
              </w:r>
              <w:proofErr w:type="spellStart"/>
              <w:r w:rsidRPr="004E1895">
                <w:rPr>
                  <w:rStyle w:val="a3"/>
                  <w:color w:val="auto"/>
                  <w:lang w:val="en-US"/>
                </w:rPr>
                <w:t>rlsnet</w:t>
              </w:r>
              <w:proofErr w:type="spellEnd"/>
              <w:r w:rsidRPr="004E1895">
                <w:rPr>
                  <w:rStyle w:val="a3"/>
                  <w:color w:val="auto"/>
                </w:rPr>
                <w:t>.</w:t>
              </w:r>
              <w:proofErr w:type="spellStart"/>
              <w:r w:rsidRPr="004E1895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694E0D" w:rsidRPr="004E1895" w:rsidRDefault="00694E0D" w:rsidP="00263E6E">
            <w:pPr>
              <w:pStyle w:val="a7"/>
              <w:spacing w:line="276" w:lineRule="auto"/>
              <w:jc w:val="both"/>
            </w:pPr>
            <w:r w:rsidRPr="004E1895">
              <w:t xml:space="preserve">Стандарты медицинской помощи. / Электронный ресурс: </w:t>
            </w:r>
            <w:hyperlink r:id="rId13" w:history="1">
              <w:r w:rsidRPr="004E1895">
                <w:rPr>
                  <w:rStyle w:val="a3"/>
                  <w:color w:val="auto"/>
                  <w:lang w:val="en-US"/>
                </w:rPr>
                <w:t>http</w:t>
              </w:r>
              <w:r w:rsidRPr="004E1895">
                <w:rPr>
                  <w:rStyle w:val="a3"/>
                  <w:color w:val="auto"/>
                </w:rPr>
                <w:t>://</w:t>
              </w:r>
              <w:r w:rsidRPr="004E1895">
                <w:rPr>
                  <w:rStyle w:val="a3"/>
                  <w:color w:val="auto"/>
                  <w:lang w:val="en-US"/>
                </w:rPr>
                <w:t>www</w:t>
              </w:r>
              <w:r w:rsidRPr="004E1895">
                <w:rPr>
                  <w:rStyle w:val="a3"/>
                  <w:color w:val="auto"/>
                </w:rPr>
                <w:t>.</w:t>
              </w:r>
              <w:proofErr w:type="spellStart"/>
              <w:r w:rsidRPr="004E1895">
                <w:rPr>
                  <w:rStyle w:val="a3"/>
                  <w:color w:val="auto"/>
                  <w:lang w:val="en-US"/>
                </w:rPr>
                <w:t>rspor</w:t>
              </w:r>
              <w:proofErr w:type="spellEnd"/>
              <w:r w:rsidRPr="004E1895">
                <w:rPr>
                  <w:rStyle w:val="a3"/>
                  <w:color w:val="auto"/>
                </w:rPr>
                <w:t>.</w:t>
              </w:r>
              <w:proofErr w:type="spellStart"/>
              <w:r w:rsidRPr="004E1895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  <w:r w:rsidRPr="004E1895">
                <w:rPr>
                  <w:rStyle w:val="a3"/>
                  <w:color w:val="auto"/>
                </w:rPr>
                <w:t>/</w:t>
              </w:r>
              <w:r w:rsidRPr="004E1895">
                <w:rPr>
                  <w:rStyle w:val="a3"/>
                  <w:color w:val="auto"/>
                  <w:lang w:val="en-US"/>
                </w:rPr>
                <w:t>index</w:t>
              </w:r>
              <w:r w:rsidRPr="004E1895">
                <w:rPr>
                  <w:rStyle w:val="a3"/>
                  <w:color w:val="auto"/>
                </w:rPr>
                <w:t>.</w:t>
              </w:r>
              <w:proofErr w:type="spellStart"/>
              <w:r w:rsidRPr="004E1895">
                <w:rPr>
                  <w:rStyle w:val="a3"/>
                  <w:color w:val="auto"/>
                  <w:lang w:val="en-US"/>
                </w:rPr>
                <w:t>php</w:t>
              </w:r>
              <w:proofErr w:type="spellEnd"/>
              <w:r w:rsidRPr="004E1895">
                <w:rPr>
                  <w:rStyle w:val="a3"/>
                  <w:color w:val="auto"/>
                </w:rPr>
                <w:t>?</w:t>
              </w:r>
              <w:r w:rsidRPr="004E1895">
                <w:rPr>
                  <w:rStyle w:val="a3"/>
                  <w:color w:val="auto"/>
                  <w:lang w:val="en-US"/>
                </w:rPr>
                <w:t>mod</w:t>
              </w:r>
              <w:r w:rsidRPr="004E1895">
                <w:rPr>
                  <w:rStyle w:val="a3"/>
                  <w:color w:val="auto"/>
                </w:rPr>
                <w:t>1=</w:t>
              </w:r>
              <w:proofErr w:type="spellStart"/>
              <w:r w:rsidRPr="004E1895">
                <w:rPr>
                  <w:rStyle w:val="a3"/>
                  <w:color w:val="auto"/>
                  <w:lang w:val="en-US"/>
                </w:rPr>
                <w:t>standarts</w:t>
              </w:r>
              <w:proofErr w:type="spellEnd"/>
              <w:r w:rsidRPr="004E1895">
                <w:rPr>
                  <w:rStyle w:val="a3"/>
                  <w:color w:val="auto"/>
                </w:rPr>
                <w:t>3</w:t>
              </w:r>
            </w:hyperlink>
          </w:p>
          <w:p w:rsidR="00694E0D" w:rsidRPr="004E1895" w:rsidRDefault="00694E0D" w:rsidP="00263E6E">
            <w:pPr>
              <w:pStyle w:val="a7"/>
              <w:spacing w:line="276" w:lineRule="auto"/>
              <w:jc w:val="both"/>
            </w:pPr>
            <w:r w:rsidRPr="004E1895">
              <w:t xml:space="preserve">Электронная библиотека медицинского вуза «Консультант студента» </w:t>
            </w:r>
            <w:hyperlink r:id="rId14" w:history="1">
              <w:r w:rsidRPr="004E1895">
                <w:rPr>
                  <w:rStyle w:val="a3"/>
                  <w:color w:val="auto"/>
                  <w:lang w:val="en-US"/>
                </w:rPr>
                <w:t>www</w:t>
              </w:r>
              <w:r w:rsidRPr="004E1895">
                <w:rPr>
                  <w:rStyle w:val="a3"/>
                  <w:color w:val="auto"/>
                </w:rPr>
                <w:t>.</w:t>
              </w:r>
              <w:proofErr w:type="spellStart"/>
              <w:r w:rsidRPr="004E1895">
                <w:rPr>
                  <w:rStyle w:val="a3"/>
                  <w:color w:val="auto"/>
                  <w:lang w:val="en-US"/>
                </w:rPr>
                <w:t>studmedlib</w:t>
              </w:r>
              <w:proofErr w:type="spellEnd"/>
              <w:r w:rsidRPr="004E1895">
                <w:rPr>
                  <w:rStyle w:val="a3"/>
                  <w:color w:val="auto"/>
                </w:rPr>
                <w:t>.</w:t>
              </w:r>
              <w:proofErr w:type="spellStart"/>
              <w:r w:rsidRPr="004E1895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694E0D" w:rsidRPr="004E1895" w:rsidRDefault="00694E0D" w:rsidP="00263E6E">
            <w:pPr>
              <w:pStyle w:val="Style51"/>
              <w:widowControl/>
              <w:spacing w:line="276" w:lineRule="auto"/>
              <w:ind w:firstLine="5"/>
              <w:rPr>
                <w:rStyle w:val="FontStyle71"/>
                <w:rFonts w:eastAsiaTheme="minorEastAsia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4E1895" w:rsidRDefault="00694E0D" w:rsidP="00263E6E">
            <w:pPr>
              <w:pStyle w:val="Style49"/>
              <w:widowControl/>
              <w:spacing w:line="276" w:lineRule="auto"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E0D" w:rsidRPr="004E1895" w:rsidRDefault="00694E0D" w:rsidP="00263E6E">
            <w:pPr>
              <w:pStyle w:val="Style49"/>
              <w:widowControl/>
              <w:spacing w:line="276" w:lineRule="auto"/>
              <w:rPr>
                <w:rFonts w:eastAsiaTheme="minorEastAsia"/>
              </w:rPr>
            </w:pPr>
          </w:p>
        </w:tc>
      </w:tr>
    </w:tbl>
    <w:p w:rsidR="00694E0D" w:rsidRPr="004E1895" w:rsidRDefault="00694E0D" w:rsidP="00263E6E">
      <w:pPr>
        <w:spacing w:line="276" w:lineRule="auto"/>
        <w:rPr>
          <w:rFonts w:ascii="Times New Roman" w:hAnsi="Times New Roman" w:cs="Times New Roman"/>
          <w:color w:val="auto"/>
        </w:rPr>
      </w:pPr>
    </w:p>
    <w:p w:rsidR="00694E0D" w:rsidRPr="004E1895" w:rsidRDefault="00694E0D" w:rsidP="00263E6E">
      <w:pPr>
        <w:pStyle w:val="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E1895">
        <w:rPr>
          <w:rFonts w:ascii="Times New Roman" w:hAnsi="Times New Roman" w:cs="Times New Roman"/>
          <w:color w:val="auto"/>
          <w:sz w:val="24"/>
          <w:szCs w:val="24"/>
        </w:rPr>
        <w:lastRenderedPageBreak/>
        <w:t>6.4 Материально-техническое обеспечение дисциплины.</w:t>
      </w:r>
    </w:p>
    <w:p w:rsidR="00694E0D" w:rsidRPr="004E1895" w:rsidRDefault="00694E0D" w:rsidP="00263E6E">
      <w:pPr>
        <w:pStyle w:val="3"/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>6.4.1. Перечень помещений и оборудования, необходимого  для проведения</w:t>
      </w:r>
      <w:r w:rsidR="00AC5B8D">
        <w:rPr>
          <w:rFonts w:ascii="Times New Roman" w:hAnsi="Times New Roman" w:cs="Times New Roman"/>
          <w:color w:val="auto"/>
        </w:rPr>
        <w:t xml:space="preserve"> </w:t>
      </w:r>
      <w:r w:rsidRPr="004E1895">
        <w:rPr>
          <w:rFonts w:ascii="Times New Roman" w:hAnsi="Times New Roman" w:cs="Times New Roman"/>
          <w:color w:val="auto"/>
        </w:rPr>
        <w:t>аудиторных занятий по дисциплине</w:t>
      </w:r>
    </w:p>
    <w:p w:rsidR="00694E0D" w:rsidRPr="004E1895" w:rsidRDefault="00694E0D" w:rsidP="00263E6E">
      <w:pPr>
        <w:spacing w:line="276" w:lineRule="auto"/>
        <w:rPr>
          <w:rFonts w:ascii="Times New Roman" w:hAnsi="Times New Roman" w:cs="Times New Roman"/>
          <w:color w:val="auto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45"/>
        <w:gridCol w:w="3380"/>
        <w:gridCol w:w="2439"/>
        <w:gridCol w:w="1152"/>
        <w:gridCol w:w="2156"/>
      </w:tblGrid>
      <w:tr w:rsidR="00694E0D" w:rsidRPr="004E1895" w:rsidTr="00456427">
        <w:tc>
          <w:tcPr>
            <w:tcW w:w="232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766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п аудитории</w:t>
            </w:r>
          </w:p>
        </w:tc>
        <w:tc>
          <w:tcPr>
            <w:tcW w:w="1274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ащение </w:t>
            </w:r>
          </w:p>
        </w:tc>
        <w:tc>
          <w:tcPr>
            <w:tcW w:w="602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 </w:t>
            </w:r>
          </w:p>
        </w:tc>
        <w:tc>
          <w:tcPr>
            <w:tcW w:w="1126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сположение </w:t>
            </w:r>
          </w:p>
        </w:tc>
      </w:tr>
      <w:tr w:rsidR="00694E0D" w:rsidRPr="004E1895" w:rsidTr="00456427">
        <w:tc>
          <w:tcPr>
            <w:tcW w:w="232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766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ая аудитория для практических  занятий  №1</w:t>
            </w:r>
          </w:p>
        </w:tc>
        <w:tc>
          <w:tcPr>
            <w:tcW w:w="1274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льтимедийный комплекс, Ноутбук</w:t>
            </w:r>
          </w:p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ентации</w:t>
            </w:r>
          </w:p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лицы</w:t>
            </w:r>
          </w:p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лы- 6</w:t>
            </w:r>
          </w:p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л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под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- 1</w:t>
            </w:r>
          </w:p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лья- 16</w:t>
            </w:r>
          </w:p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456427"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126" w:type="pct"/>
          </w:tcPr>
          <w:p w:rsidR="00456427" w:rsidRPr="004E1895" w:rsidRDefault="00456427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ГМУ, 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корпус</w:t>
            </w:r>
            <w:proofErr w:type="spellEnd"/>
          </w:p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4E0D" w:rsidRPr="004E1895" w:rsidTr="00456427">
        <w:tc>
          <w:tcPr>
            <w:tcW w:w="232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766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ая аудитория для практических  занятий  №2</w:t>
            </w:r>
          </w:p>
        </w:tc>
        <w:tc>
          <w:tcPr>
            <w:tcW w:w="1274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льтимедийный комплекс, Ноутбук</w:t>
            </w:r>
          </w:p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лицы, Столы- 6</w:t>
            </w:r>
          </w:p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л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под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- 1</w:t>
            </w:r>
          </w:p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лья- 16</w:t>
            </w:r>
          </w:p>
        </w:tc>
        <w:tc>
          <w:tcPr>
            <w:tcW w:w="602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456427"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5</w:t>
            </w: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126" w:type="pct"/>
          </w:tcPr>
          <w:p w:rsidR="00456427" w:rsidRPr="004E1895" w:rsidRDefault="00456427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ГМУ, 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корпус</w:t>
            </w:r>
            <w:proofErr w:type="spellEnd"/>
          </w:p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4E0D" w:rsidRPr="004E1895" w:rsidTr="00456427">
        <w:tc>
          <w:tcPr>
            <w:tcW w:w="232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66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ая аудитория для практических  занятий  №3</w:t>
            </w:r>
          </w:p>
        </w:tc>
        <w:tc>
          <w:tcPr>
            <w:tcW w:w="1274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льтимедийный комплекс, Ноутбук</w:t>
            </w:r>
          </w:p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лицы,Столы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6</w:t>
            </w:r>
          </w:p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л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под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- 1</w:t>
            </w:r>
          </w:p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лья- 16</w:t>
            </w:r>
          </w:p>
        </w:tc>
        <w:tc>
          <w:tcPr>
            <w:tcW w:w="602" w:type="pct"/>
          </w:tcPr>
          <w:p w:rsidR="00694E0D" w:rsidRPr="004E1895" w:rsidRDefault="00456427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="00694E0D"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94E0D"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.м</w:t>
            </w:r>
            <w:proofErr w:type="spellEnd"/>
            <w:r w:rsidR="00694E0D"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126" w:type="pct"/>
          </w:tcPr>
          <w:p w:rsidR="00456427" w:rsidRPr="004E1895" w:rsidRDefault="00456427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ГМУ, 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корпус</w:t>
            </w:r>
            <w:proofErr w:type="spellEnd"/>
          </w:p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4E0D" w:rsidRPr="004E1895" w:rsidTr="00456427">
        <w:tc>
          <w:tcPr>
            <w:tcW w:w="232" w:type="pct"/>
          </w:tcPr>
          <w:p w:rsidR="00694E0D" w:rsidRPr="004E1895" w:rsidRDefault="00456427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66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ебная аудитория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онного.типа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№1</w:t>
            </w:r>
          </w:p>
        </w:tc>
        <w:tc>
          <w:tcPr>
            <w:tcW w:w="1274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льтимедийный комплекс, Ноутбук</w:t>
            </w:r>
          </w:p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лицы, Столы- 6</w:t>
            </w:r>
          </w:p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л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под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- 1</w:t>
            </w:r>
          </w:p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лья- 16</w:t>
            </w:r>
          </w:p>
        </w:tc>
        <w:tc>
          <w:tcPr>
            <w:tcW w:w="602" w:type="pct"/>
          </w:tcPr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8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126" w:type="pct"/>
          </w:tcPr>
          <w:p w:rsidR="00456427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ГМ</w:t>
            </w:r>
            <w:r w:rsidR="00456427"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456427"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56427"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корпус</w:t>
            </w:r>
            <w:proofErr w:type="spellEnd"/>
          </w:p>
          <w:p w:rsidR="00694E0D" w:rsidRPr="004E1895" w:rsidRDefault="00694E0D" w:rsidP="00263E6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bookmarkEnd w:id="9"/>
    </w:tbl>
    <w:p w:rsidR="00694E0D" w:rsidRPr="004E1895" w:rsidRDefault="00694E0D" w:rsidP="00263E6E">
      <w:pPr>
        <w:spacing w:line="276" w:lineRule="auto"/>
        <w:rPr>
          <w:rFonts w:ascii="Times New Roman" w:hAnsi="Times New Roman" w:cs="Times New Roman"/>
          <w:color w:val="auto"/>
        </w:rPr>
      </w:pPr>
    </w:p>
    <w:sectPr w:rsidR="00694E0D" w:rsidRPr="004E1895" w:rsidSect="004E1895">
      <w:pgSz w:w="11907" w:h="16839" w:code="9"/>
      <w:pgMar w:top="1134" w:right="850" w:bottom="1134" w:left="1701" w:header="0" w:footer="3" w:gutter="0"/>
      <w:pgNumType w:start="1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23A" w:rsidRDefault="0011623A">
      <w:r>
        <w:separator/>
      </w:r>
    </w:p>
  </w:endnote>
  <w:endnote w:type="continuationSeparator" w:id="0">
    <w:p w:rsidR="0011623A" w:rsidRDefault="0011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23A" w:rsidRDefault="0011623A"/>
  </w:footnote>
  <w:footnote w:type="continuationSeparator" w:id="0">
    <w:p w:rsidR="0011623A" w:rsidRDefault="001162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090354"/>
      <w:docPartObj>
        <w:docPartGallery w:val="Page Numbers (Top of Page)"/>
        <w:docPartUnique/>
      </w:docPartObj>
    </w:sdtPr>
    <w:sdtEndPr/>
    <w:sdtContent>
      <w:p w:rsidR="004E1895" w:rsidRDefault="004E189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DF9">
          <w:rPr>
            <w:noProof/>
          </w:rPr>
          <w:t>1</w:t>
        </w:r>
        <w:r>
          <w:fldChar w:fldCharType="end"/>
        </w:r>
      </w:p>
    </w:sdtContent>
  </w:sdt>
  <w:p w:rsidR="004E1895" w:rsidRDefault="004E189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DA9"/>
    <w:multiLevelType w:val="hybridMultilevel"/>
    <w:tmpl w:val="DBF8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09E3"/>
    <w:multiLevelType w:val="hybridMultilevel"/>
    <w:tmpl w:val="9AA05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5246C"/>
    <w:multiLevelType w:val="hybridMultilevel"/>
    <w:tmpl w:val="4B521A88"/>
    <w:lvl w:ilvl="0" w:tplc="2C0ABF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C055A"/>
    <w:multiLevelType w:val="multilevel"/>
    <w:tmpl w:val="F4F2AC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51781E"/>
    <w:multiLevelType w:val="hybridMultilevel"/>
    <w:tmpl w:val="AF32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F79B4"/>
    <w:multiLevelType w:val="hybridMultilevel"/>
    <w:tmpl w:val="7D9C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34F2E"/>
    <w:multiLevelType w:val="hybridMultilevel"/>
    <w:tmpl w:val="D968E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27963"/>
    <w:multiLevelType w:val="hybridMultilevel"/>
    <w:tmpl w:val="37D8C3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A7328A4"/>
    <w:multiLevelType w:val="hybridMultilevel"/>
    <w:tmpl w:val="0804C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85654"/>
    <w:multiLevelType w:val="hybridMultilevel"/>
    <w:tmpl w:val="5BCE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87D62"/>
    <w:multiLevelType w:val="multilevel"/>
    <w:tmpl w:val="E35028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C16281"/>
    <w:multiLevelType w:val="hybridMultilevel"/>
    <w:tmpl w:val="C910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47C3A"/>
    <w:multiLevelType w:val="multilevel"/>
    <w:tmpl w:val="01380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6A6031"/>
    <w:multiLevelType w:val="hybridMultilevel"/>
    <w:tmpl w:val="1E760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46345"/>
    <w:multiLevelType w:val="multilevel"/>
    <w:tmpl w:val="40383A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CE46F3"/>
    <w:multiLevelType w:val="multilevel"/>
    <w:tmpl w:val="4852E9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364D29"/>
    <w:multiLevelType w:val="hybridMultilevel"/>
    <w:tmpl w:val="C910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C7380"/>
    <w:multiLevelType w:val="hybridMultilevel"/>
    <w:tmpl w:val="6A689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C2ADF"/>
    <w:multiLevelType w:val="hybridMultilevel"/>
    <w:tmpl w:val="BFF4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31F42"/>
    <w:multiLevelType w:val="hybridMultilevel"/>
    <w:tmpl w:val="D938C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33A31"/>
    <w:multiLevelType w:val="hybridMultilevel"/>
    <w:tmpl w:val="6734C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ED3BF6"/>
    <w:multiLevelType w:val="hybridMultilevel"/>
    <w:tmpl w:val="0E2E5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76F95"/>
    <w:multiLevelType w:val="hybridMultilevel"/>
    <w:tmpl w:val="013A7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3"/>
  </w:num>
  <w:num w:numId="5">
    <w:abstractNumId w:val="14"/>
  </w:num>
  <w:num w:numId="6">
    <w:abstractNumId w:val="0"/>
  </w:num>
  <w:num w:numId="7">
    <w:abstractNumId w:val="1"/>
  </w:num>
  <w:num w:numId="8">
    <w:abstractNumId w:val="13"/>
  </w:num>
  <w:num w:numId="9">
    <w:abstractNumId w:val="2"/>
  </w:num>
  <w:num w:numId="10">
    <w:abstractNumId w:val="8"/>
  </w:num>
  <w:num w:numId="11">
    <w:abstractNumId w:val="16"/>
  </w:num>
  <w:num w:numId="12">
    <w:abstractNumId w:val="11"/>
  </w:num>
  <w:num w:numId="13">
    <w:abstractNumId w:val="4"/>
  </w:num>
  <w:num w:numId="14">
    <w:abstractNumId w:val="22"/>
  </w:num>
  <w:num w:numId="15">
    <w:abstractNumId w:val="18"/>
  </w:num>
  <w:num w:numId="16">
    <w:abstractNumId w:val="19"/>
  </w:num>
  <w:num w:numId="17">
    <w:abstractNumId w:val="5"/>
  </w:num>
  <w:num w:numId="18">
    <w:abstractNumId w:val="6"/>
  </w:num>
  <w:num w:numId="19">
    <w:abstractNumId w:val="21"/>
  </w:num>
  <w:num w:numId="20">
    <w:abstractNumId w:val="7"/>
  </w:num>
  <w:num w:numId="21">
    <w:abstractNumId w:val="20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A174C"/>
    <w:rsid w:val="00040954"/>
    <w:rsid w:val="00043BBD"/>
    <w:rsid w:val="00047B1E"/>
    <w:rsid w:val="000508EF"/>
    <w:rsid w:val="000566F2"/>
    <w:rsid w:val="00094E68"/>
    <w:rsid w:val="000A56CE"/>
    <w:rsid w:val="000D7B71"/>
    <w:rsid w:val="000F65B9"/>
    <w:rsid w:val="0011035A"/>
    <w:rsid w:val="0011623A"/>
    <w:rsid w:val="001171ED"/>
    <w:rsid w:val="001373CB"/>
    <w:rsid w:val="00151C7E"/>
    <w:rsid w:val="00167D74"/>
    <w:rsid w:val="001A6E70"/>
    <w:rsid w:val="001C132E"/>
    <w:rsid w:val="001D29DB"/>
    <w:rsid w:val="001F253A"/>
    <w:rsid w:val="001F29C0"/>
    <w:rsid w:val="0020262E"/>
    <w:rsid w:val="00205DE5"/>
    <w:rsid w:val="00207289"/>
    <w:rsid w:val="0020732D"/>
    <w:rsid w:val="002229EA"/>
    <w:rsid w:val="00222D65"/>
    <w:rsid w:val="0022752B"/>
    <w:rsid w:val="00231821"/>
    <w:rsid w:val="00235164"/>
    <w:rsid w:val="0023627F"/>
    <w:rsid w:val="002367CB"/>
    <w:rsid w:val="00261DDD"/>
    <w:rsid w:val="00263E6E"/>
    <w:rsid w:val="00274E5F"/>
    <w:rsid w:val="002810E9"/>
    <w:rsid w:val="00285FE5"/>
    <w:rsid w:val="002A22AA"/>
    <w:rsid w:val="002C72B9"/>
    <w:rsid w:val="002D5157"/>
    <w:rsid w:val="002E09BD"/>
    <w:rsid w:val="00302D82"/>
    <w:rsid w:val="00303103"/>
    <w:rsid w:val="003051AB"/>
    <w:rsid w:val="00310370"/>
    <w:rsid w:val="00313F83"/>
    <w:rsid w:val="00323E4A"/>
    <w:rsid w:val="00331392"/>
    <w:rsid w:val="003470EB"/>
    <w:rsid w:val="00384B7D"/>
    <w:rsid w:val="00395E23"/>
    <w:rsid w:val="003A2116"/>
    <w:rsid w:val="003A33EC"/>
    <w:rsid w:val="003C2CCD"/>
    <w:rsid w:val="003C4131"/>
    <w:rsid w:val="003D11F8"/>
    <w:rsid w:val="003D32FF"/>
    <w:rsid w:val="003D3AE3"/>
    <w:rsid w:val="003F035D"/>
    <w:rsid w:val="004019DC"/>
    <w:rsid w:val="00407322"/>
    <w:rsid w:val="00456427"/>
    <w:rsid w:val="00456698"/>
    <w:rsid w:val="004729FF"/>
    <w:rsid w:val="004771E3"/>
    <w:rsid w:val="00480289"/>
    <w:rsid w:val="00483979"/>
    <w:rsid w:val="004911C1"/>
    <w:rsid w:val="004952B1"/>
    <w:rsid w:val="004A6D75"/>
    <w:rsid w:val="004B27D4"/>
    <w:rsid w:val="004C1CE4"/>
    <w:rsid w:val="004E11E5"/>
    <w:rsid w:val="004E1895"/>
    <w:rsid w:val="004F6B8D"/>
    <w:rsid w:val="0051580D"/>
    <w:rsid w:val="0052661D"/>
    <w:rsid w:val="00563390"/>
    <w:rsid w:val="00564F21"/>
    <w:rsid w:val="0057117F"/>
    <w:rsid w:val="00573CF7"/>
    <w:rsid w:val="005C089B"/>
    <w:rsid w:val="005C0CC1"/>
    <w:rsid w:val="00603C52"/>
    <w:rsid w:val="006206D4"/>
    <w:rsid w:val="0064335C"/>
    <w:rsid w:val="006558EC"/>
    <w:rsid w:val="00673A28"/>
    <w:rsid w:val="00675D4E"/>
    <w:rsid w:val="00676D4D"/>
    <w:rsid w:val="00677A04"/>
    <w:rsid w:val="006840D2"/>
    <w:rsid w:val="00690040"/>
    <w:rsid w:val="00694E0D"/>
    <w:rsid w:val="006C486D"/>
    <w:rsid w:val="006D50AB"/>
    <w:rsid w:val="006E2D45"/>
    <w:rsid w:val="006E6FA3"/>
    <w:rsid w:val="006F3031"/>
    <w:rsid w:val="006F44CB"/>
    <w:rsid w:val="00713F92"/>
    <w:rsid w:val="0072526F"/>
    <w:rsid w:val="007272CC"/>
    <w:rsid w:val="00736068"/>
    <w:rsid w:val="00737739"/>
    <w:rsid w:val="007417D8"/>
    <w:rsid w:val="00743E4A"/>
    <w:rsid w:val="00747AEE"/>
    <w:rsid w:val="00752317"/>
    <w:rsid w:val="0076496E"/>
    <w:rsid w:val="007816A6"/>
    <w:rsid w:val="0078224A"/>
    <w:rsid w:val="00782C6B"/>
    <w:rsid w:val="007A62D6"/>
    <w:rsid w:val="007B039D"/>
    <w:rsid w:val="007C420C"/>
    <w:rsid w:val="007E3FFA"/>
    <w:rsid w:val="007E6AE5"/>
    <w:rsid w:val="007F1C38"/>
    <w:rsid w:val="007F43F6"/>
    <w:rsid w:val="007F6556"/>
    <w:rsid w:val="008055D9"/>
    <w:rsid w:val="00822FB5"/>
    <w:rsid w:val="00833CC7"/>
    <w:rsid w:val="00847F4A"/>
    <w:rsid w:val="00871701"/>
    <w:rsid w:val="00873DF3"/>
    <w:rsid w:val="008758A5"/>
    <w:rsid w:val="00876DA6"/>
    <w:rsid w:val="0088271E"/>
    <w:rsid w:val="00884E10"/>
    <w:rsid w:val="008A6B36"/>
    <w:rsid w:val="008E1DB1"/>
    <w:rsid w:val="008E4CEE"/>
    <w:rsid w:val="00904921"/>
    <w:rsid w:val="00904E2C"/>
    <w:rsid w:val="00905997"/>
    <w:rsid w:val="00905E4D"/>
    <w:rsid w:val="00907318"/>
    <w:rsid w:val="00923437"/>
    <w:rsid w:val="0093089B"/>
    <w:rsid w:val="00931B2D"/>
    <w:rsid w:val="00933D63"/>
    <w:rsid w:val="00934437"/>
    <w:rsid w:val="00972B71"/>
    <w:rsid w:val="009752DF"/>
    <w:rsid w:val="00990134"/>
    <w:rsid w:val="009934C9"/>
    <w:rsid w:val="00994577"/>
    <w:rsid w:val="00995C3C"/>
    <w:rsid w:val="009A7776"/>
    <w:rsid w:val="009C0D43"/>
    <w:rsid w:val="009D0C0A"/>
    <w:rsid w:val="009D59CB"/>
    <w:rsid w:val="009E09DE"/>
    <w:rsid w:val="009E2574"/>
    <w:rsid w:val="009F01FA"/>
    <w:rsid w:val="00A0753C"/>
    <w:rsid w:val="00A20848"/>
    <w:rsid w:val="00A20D2C"/>
    <w:rsid w:val="00A425B2"/>
    <w:rsid w:val="00A54661"/>
    <w:rsid w:val="00A55751"/>
    <w:rsid w:val="00A77682"/>
    <w:rsid w:val="00A922F6"/>
    <w:rsid w:val="00A92CAC"/>
    <w:rsid w:val="00AA174C"/>
    <w:rsid w:val="00AA6D5E"/>
    <w:rsid w:val="00AB749D"/>
    <w:rsid w:val="00AC5B8D"/>
    <w:rsid w:val="00AE25A8"/>
    <w:rsid w:val="00AF5153"/>
    <w:rsid w:val="00B10E85"/>
    <w:rsid w:val="00B11D0E"/>
    <w:rsid w:val="00B16432"/>
    <w:rsid w:val="00B22211"/>
    <w:rsid w:val="00B273FE"/>
    <w:rsid w:val="00B27D8B"/>
    <w:rsid w:val="00B31B77"/>
    <w:rsid w:val="00B40DCD"/>
    <w:rsid w:val="00B440DB"/>
    <w:rsid w:val="00B448E1"/>
    <w:rsid w:val="00B560AF"/>
    <w:rsid w:val="00B7514D"/>
    <w:rsid w:val="00B85A6E"/>
    <w:rsid w:val="00B965D1"/>
    <w:rsid w:val="00B97B87"/>
    <w:rsid w:val="00B97DF7"/>
    <w:rsid w:val="00BA533A"/>
    <w:rsid w:val="00BE7D37"/>
    <w:rsid w:val="00C001A1"/>
    <w:rsid w:val="00C059C3"/>
    <w:rsid w:val="00C31E37"/>
    <w:rsid w:val="00C366DA"/>
    <w:rsid w:val="00C53E5A"/>
    <w:rsid w:val="00C54C9B"/>
    <w:rsid w:val="00C62C3B"/>
    <w:rsid w:val="00C62E2A"/>
    <w:rsid w:val="00C70F92"/>
    <w:rsid w:val="00C74945"/>
    <w:rsid w:val="00C75192"/>
    <w:rsid w:val="00C773AD"/>
    <w:rsid w:val="00C84C23"/>
    <w:rsid w:val="00CA7DF9"/>
    <w:rsid w:val="00CB45C8"/>
    <w:rsid w:val="00CC072D"/>
    <w:rsid w:val="00CC2641"/>
    <w:rsid w:val="00CE525B"/>
    <w:rsid w:val="00CE6581"/>
    <w:rsid w:val="00CF3945"/>
    <w:rsid w:val="00D02C1E"/>
    <w:rsid w:val="00D22AFB"/>
    <w:rsid w:val="00D32067"/>
    <w:rsid w:val="00D3719F"/>
    <w:rsid w:val="00D53381"/>
    <w:rsid w:val="00D53B07"/>
    <w:rsid w:val="00D64BD9"/>
    <w:rsid w:val="00D72C29"/>
    <w:rsid w:val="00D748F7"/>
    <w:rsid w:val="00D86CE4"/>
    <w:rsid w:val="00D93355"/>
    <w:rsid w:val="00D93F47"/>
    <w:rsid w:val="00DA54F0"/>
    <w:rsid w:val="00DB7771"/>
    <w:rsid w:val="00DC3131"/>
    <w:rsid w:val="00DC5AEF"/>
    <w:rsid w:val="00DD7FAC"/>
    <w:rsid w:val="00DE380D"/>
    <w:rsid w:val="00DF036D"/>
    <w:rsid w:val="00E0668B"/>
    <w:rsid w:val="00E112C4"/>
    <w:rsid w:val="00E13365"/>
    <w:rsid w:val="00E14043"/>
    <w:rsid w:val="00E16CCB"/>
    <w:rsid w:val="00E22B3A"/>
    <w:rsid w:val="00E249F0"/>
    <w:rsid w:val="00E338AA"/>
    <w:rsid w:val="00E33D64"/>
    <w:rsid w:val="00E374A8"/>
    <w:rsid w:val="00E421F2"/>
    <w:rsid w:val="00E55BC5"/>
    <w:rsid w:val="00E623C6"/>
    <w:rsid w:val="00E626FF"/>
    <w:rsid w:val="00E67165"/>
    <w:rsid w:val="00E90CB6"/>
    <w:rsid w:val="00E9273A"/>
    <w:rsid w:val="00E94B09"/>
    <w:rsid w:val="00E96257"/>
    <w:rsid w:val="00EA4F66"/>
    <w:rsid w:val="00EA655A"/>
    <w:rsid w:val="00EC6296"/>
    <w:rsid w:val="00ED31FC"/>
    <w:rsid w:val="00F0000F"/>
    <w:rsid w:val="00F02EE9"/>
    <w:rsid w:val="00F07F42"/>
    <w:rsid w:val="00F24D1D"/>
    <w:rsid w:val="00F4234B"/>
    <w:rsid w:val="00F47890"/>
    <w:rsid w:val="00F47B5D"/>
    <w:rsid w:val="00F51273"/>
    <w:rsid w:val="00F75DA9"/>
    <w:rsid w:val="00FC71FC"/>
    <w:rsid w:val="00FD6C6D"/>
    <w:rsid w:val="00FE5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7F42"/>
    <w:rPr>
      <w:color w:val="000000"/>
    </w:rPr>
  </w:style>
  <w:style w:type="paragraph" w:styleId="1">
    <w:name w:val="heading 1"/>
    <w:basedOn w:val="a"/>
    <w:next w:val="a"/>
    <w:link w:val="10"/>
    <w:qFormat/>
    <w:rsid w:val="003A33EC"/>
    <w:pPr>
      <w:keepNext/>
      <w:overflowPunct w:val="0"/>
      <w:autoSpaceDE w:val="0"/>
      <w:autoSpaceDN w:val="0"/>
      <w:adjustRightInd w:val="0"/>
      <w:ind w:left="360"/>
      <w:textAlignment w:val="baseline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266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4E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7F42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1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1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главление_"/>
    <w:basedOn w:val="a0"/>
    <w:link w:val="a5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 (3)"/>
    <w:basedOn w:val="31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3">
    <w:name w:val="Основной текст (3) + Полужирный"/>
    <w:basedOn w:val="31"/>
    <w:rsid w:val="00F07F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2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">
    <w:name w:val="Заголовок №1"/>
    <w:basedOn w:val="11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">
    <w:name w:val="Основной текст (5)_"/>
    <w:basedOn w:val="a0"/>
    <w:link w:val="5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5-1pt">
    <w:name w:val="Основной текст (5) + Интервал -1 pt"/>
    <w:basedOn w:val="5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120">
    <w:name w:val="Заголовок №12"/>
    <w:basedOn w:val="11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7">
    <w:name w:val="Основной текст (7)_"/>
    <w:basedOn w:val="a0"/>
    <w:link w:val="7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1">
    <w:name w:val="Основной текст (3) + Полужирный1"/>
    <w:basedOn w:val="31"/>
    <w:rsid w:val="00F07F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20">
    <w:name w:val="Основной текст (3)2"/>
    <w:basedOn w:val="31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121">
    <w:name w:val="Заголовок №1 (2)_"/>
    <w:basedOn w:val="a0"/>
    <w:link w:val="122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2">
    <w:name w:val="Основной текст (2)"/>
    <w:basedOn w:val="a"/>
    <w:link w:val="21"/>
    <w:rsid w:val="00F07F4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0">
    <w:name w:val="Основной текст (3)1"/>
    <w:basedOn w:val="a"/>
    <w:link w:val="31"/>
    <w:rsid w:val="00F07F42"/>
    <w:pPr>
      <w:shd w:val="clear" w:color="auto" w:fill="FFFFFF"/>
      <w:spacing w:line="322" w:lineRule="exact"/>
      <w:ind w:hanging="5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0">
    <w:name w:val="Заголовок №11"/>
    <w:basedOn w:val="a"/>
    <w:link w:val="11"/>
    <w:rsid w:val="00F07F42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Оглавление"/>
    <w:basedOn w:val="a"/>
    <w:link w:val="a4"/>
    <w:rsid w:val="00F07F42"/>
    <w:pPr>
      <w:shd w:val="clear" w:color="auto" w:fill="FFFFFF"/>
      <w:spacing w:line="355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Основной текст1"/>
    <w:basedOn w:val="a"/>
    <w:link w:val="a6"/>
    <w:rsid w:val="00F07F42"/>
    <w:pPr>
      <w:shd w:val="clear" w:color="auto" w:fill="FFFFFF"/>
      <w:spacing w:line="0" w:lineRule="atLeas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F0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F0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rsid w:val="00F0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70">
    <w:name w:val="Основной текст (7)"/>
    <w:basedOn w:val="a"/>
    <w:link w:val="7"/>
    <w:rsid w:val="00F0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2">
    <w:name w:val="Заголовок №1 (2)"/>
    <w:basedOn w:val="a"/>
    <w:link w:val="121"/>
    <w:rsid w:val="00F07F42"/>
    <w:pPr>
      <w:shd w:val="clear" w:color="auto" w:fill="FFFFFF"/>
      <w:spacing w:line="341" w:lineRule="exact"/>
      <w:ind w:firstLine="82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 Spacing"/>
    <w:uiPriority w:val="1"/>
    <w:qFormat/>
    <w:rsid w:val="00995C3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a"/>
    <w:uiPriority w:val="99"/>
    <w:rsid w:val="00995C3C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995C3C"/>
    <w:pPr>
      <w:widowControl w:val="0"/>
      <w:autoSpaceDE w:val="0"/>
      <w:autoSpaceDN w:val="0"/>
      <w:adjustRightInd w:val="0"/>
      <w:spacing w:line="485" w:lineRule="exact"/>
      <w:ind w:firstLine="701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a"/>
    <w:uiPriority w:val="99"/>
    <w:rsid w:val="00995C3C"/>
    <w:pPr>
      <w:widowControl w:val="0"/>
      <w:autoSpaceDE w:val="0"/>
      <w:autoSpaceDN w:val="0"/>
      <w:adjustRightInd w:val="0"/>
      <w:spacing w:line="484" w:lineRule="exact"/>
      <w:ind w:firstLine="2054"/>
    </w:pPr>
    <w:rPr>
      <w:rFonts w:ascii="Times New Roman" w:eastAsia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995C3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11">
    <w:name w:val="Style11"/>
    <w:basedOn w:val="a"/>
    <w:uiPriority w:val="99"/>
    <w:rsid w:val="00995C3C"/>
    <w:pPr>
      <w:widowControl w:val="0"/>
      <w:autoSpaceDE w:val="0"/>
      <w:autoSpaceDN w:val="0"/>
      <w:adjustRightInd w:val="0"/>
      <w:spacing w:line="482" w:lineRule="exact"/>
      <w:ind w:firstLine="70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45">
    <w:name w:val="Font Style45"/>
    <w:uiPriority w:val="99"/>
    <w:rsid w:val="00995C3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uiPriority w:val="99"/>
    <w:rsid w:val="00995C3C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0">
    <w:name w:val="Font Style50"/>
    <w:uiPriority w:val="99"/>
    <w:rsid w:val="00995C3C"/>
    <w:rPr>
      <w:rFonts w:ascii="Times New Roman" w:hAnsi="Times New Roman" w:cs="Times New Roman" w:hint="default"/>
      <w:sz w:val="22"/>
      <w:szCs w:val="22"/>
    </w:rPr>
  </w:style>
  <w:style w:type="character" w:customStyle="1" w:styleId="130">
    <w:name w:val="Основной текст + 13"/>
    <w:aliases w:val="5 pt,Полужирный"/>
    <w:rsid w:val="00873DF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0">
    <w:name w:val="Заголовок 1 Знак"/>
    <w:basedOn w:val="a0"/>
    <w:link w:val="1"/>
    <w:rsid w:val="003A33EC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8">
    <w:name w:val="Normal (Web)"/>
    <w:basedOn w:val="a"/>
    <w:rsid w:val="003A33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FontStyle36">
    <w:name w:val="Font Style36"/>
    <w:rsid w:val="00DF036D"/>
    <w:rPr>
      <w:rFonts w:ascii="Times New Roman" w:hAnsi="Times New Roman" w:cs="Times New Roman" w:hint="default"/>
      <w:sz w:val="24"/>
      <w:szCs w:val="24"/>
    </w:rPr>
  </w:style>
  <w:style w:type="paragraph" w:customStyle="1" w:styleId="Style2">
    <w:name w:val="Style2"/>
    <w:basedOn w:val="a"/>
    <w:uiPriority w:val="99"/>
    <w:rsid w:val="00DF036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styleId="a9">
    <w:name w:val="Document Map"/>
    <w:basedOn w:val="a"/>
    <w:link w:val="aa"/>
    <w:uiPriority w:val="99"/>
    <w:semiHidden/>
    <w:unhideWhenUsed/>
    <w:rsid w:val="008055D9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055D9"/>
    <w:rPr>
      <w:rFonts w:ascii="Tahoma" w:hAnsi="Tahoma" w:cs="Tahoma"/>
      <w:color w:val="000000"/>
      <w:sz w:val="16"/>
      <w:szCs w:val="16"/>
    </w:rPr>
  </w:style>
  <w:style w:type="paragraph" w:customStyle="1" w:styleId="phgrtextabz">
    <w:name w:val="phgr_text_abz"/>
    <w:basedOn w:val="a"/>
    <w:rsid w:val="008055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tyle12">
    <w:name w:val="Style12"/>
    <w:basedOn w:val="a"/>
    <w:uiPriority w:val="99"/>
    <w:rsid w:val="00BA533A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41">
    <w:name w:val="Style41"/>
    <w:basedOn w:val="a"/>
    <w:uiPriority w:val="99"/>
    <w:rsid w:val="00BA533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49">
    <w:name w:val="Style49"/>
    <w:basedOn w:val="a"/>
    <w:uiPriority w:val="99"/>
    <w:rsid w:val="00BA533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51">
    <w:name w:val="Style51"/>
    <w:basedOn w:val="a"/>
    <w:uiPriority w:val="99"/>
    <w:rsid w:val="00BA533A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70">
    <w:name w:val="Font Style70"/>
    <w:uiPriority w:val="99"/>
    <w:rsid w:val="00BA533A"/>
    <w:rPr>
      <w:rFonts w:ascii="Times New Roman" w:hAnsi="Times New Roman" w:cs="Times New Roman"/>
      <w:sz w:val="22"/>
      <w:szCs w:val="22"/>
    </w:rPr>
  </w:style>
  <w:style w:type="character" w:customStyle="1" w:styleId="FontStyle71">
    <w:name w:val="Font Style71"/>
    <w:uiPriority w:val="99"/>
    <w:rsid w:val="00BA533A"/>
    <w:rPr>
      <w:rFonts w:ascii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E626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6FF"/>
    <w:rPr>
      <w:color w:val="000000"/>
    </w:rPr>
  </w:style>
  <w:style w:type="paragraph" w:styleId="ad">
    <w:name w:val="footer"/>
    <w:basedOn w:val="a"/>
    <w:link w:val="ae"/>
    <w:uiPriority w:val="99"/>
    <w:unhideWhenUsed/>
    <w:rsid w:val="00E626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26FF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5266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">
    <w:name w:val="Table Grid"/>
    <w:basedOn w:val="a1"/>
    <w:uiPriority w:val="59"/>
    <w:rsid w:val="00694E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94E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53">
    <w:name w:val="Style53"/>
    <w:basedOn w:val="a"/>
    <w:uiPriority w:val="99"/>
    <w:rsid w:val="004952B1"/>
    <w:pPr>
      <w:widowControl w:val="0"/>
      <w:autoSpaceDE w:val="0"/>
      <w:autoSpaceDN w:val="0"/>
      <w:adjustRightInd w:val="0"/>
      <w:spacing w:line="232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9pt0pt">
    <w:name w:val="Основной текст + 9 pt;Интервал 0 pt"/>
    <w:rsid w:val="00495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FontStyle62">
    <w:name w:val="Font Style62"/>
    <w:uiPriority w:val="99"/>
    <w:rsid w:val="004952B1"/>
    <w:rPr>
      <w:rFonts w:ascii="Times New Roman" w:hAnsi="Times New Roman" w:cs="Times New Roman"/>
      <w:sz w:val="20"/>
      <w:szCs w:val="20"/>
    </w:rPr>
  </w:style>
  <w:style w:type="paragraph" w:customStyle="1" w:styleId="Style45">
    <w:name w:val="Style45"/>
    <w:basedOn w:val="a"/>
    <w:uiPriority w:val="99"/>
    <w:rsid w:val="004952B1"/>
    <w:pPr>
      <w:widowControl w:val="0"/>
      <w:autoSpaceDE w:val="0"/>
      <w:autoSpaceDN w:val="0"/>
      <w:adjustRightInd w:val="0"/>
      <w:spacing w:line="230" w:lineRule="exact"/>
    </w:pPr>
    <w:rPr>
      <w:rFonts w:ascii="Times New Roman" w:eastAsia="Times New Roman" w:hAnsi="Times New Roman" w:cs="Times New Roman"/>
      <w:color w:val="auto"/>
    </w:rPr>
  </w:style>
  <w:style w:type="paragraph" w:styleId="af0">
    <w:name w:val="List Paragraph"/>
    <w:basedOn w:val="a"/>
    <w:uiPriority w:val="34"/>
    <w:qFormat/>
    <w:rsid w:val="00B16432"/>
    <w:pPr>
      <w:ind w:left="720"/>
      <w:contextualSpacing/>
    </w:pPr>
  </w:style>
  <w:style w:type="paragraph" w:customStyle="1" w:styleId="Style33">
    <w:name w:val="Style33"/>
    <w:basedOn w:val="a"/>
    <w:uiPriority w:val="99"/>
    <w:rsid w:val="00D22AFB"/>
    <w:pPr>
      <w:widowControl w:val="0"/>
      <w:autoSpaceDE w:val="0"/>
      <w:autoSpaceDN w:val="0"/>
      <w:adjustRightInd w:val="0"/>
      <w:spacing w:line="31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34">
    <w:name w:val="Style34"/>
    <w:basedOn w:val="a"/>
    <w:uiPriority w:val="99"/>
    <w:rsid w:val="00D22AFB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39">
    <w:name w:val="Font Style39"/>
    <w:basedOn w:val="a0"/>
    <w:uiPriority w:val="99"/>
    <w:rsid w:val="00D22AFB"/>
    <w:rPr>
      <w:rFonts w:ascii="Times New Roman" w:hAnsi="Times New Roman" w:cs="Times New Roman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4E189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189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spor.ru/index.php?mod1=standarts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lsne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ardio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ntibiotic.ru/cmac/pdf/8_1_054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tudmed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0476-CCA1-402F-ABA7-DBDA6D7D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6</Pages>
  <Words>7069</Words>
  <Characters>4029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SPecialiST RePack</Company>
  <LinksUpToDate>false</LinksUpToDate>
  <CharactersWithSpaces>47269</CharactersWithSpaces>
  <SharedDoc>false</SharedDoc>
  <HLinks>
    <vt:vector size="30" baseType="variant">
      <vt:variant>
        <vt:i4>1441881</vt:i4>
      </vt:variant>
      <vt:variant>
        <vt:i4>12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http://www.rspor.ru/index.php?mod1=standarts3</vt:lpwstr>
      </vt:variant>
      <vt:variant>
        <vt:lpwstr/>
      </vt:variant>
      <vt:variant>
        <vt:i4>1310804</vt:i4>
      </vt:variant>
      <vt:variant>
        <vt:i4>6</vt:i4>
      </vt:variant>
      <vt:variant>
        <vt:i4>0</vt:i4>
      </vt:variant>
      <vt:variant>
        <vt:i4>5</vt:i4>
      </vt:variant>
      <vt:variant>
        <vt:lpwstr>http://www.rlsnet.ru/</vt:lpwstr>
      </vt:variant>
      <vt:variant>
        <vt:lpwstr/>
      </vt:variant>
      <vt:variant>
        <vt:i4>7274611</vt:i4>
      </vt:variant>
      <vt:variant>
        <vt:i4>3</vt:i4>
      </vt:variant>
      <vt:variant>
        <vt:i4>0</vt:i4>
      </vt:variant>
      <vt:variant>
        <vt:i4>5</vt:i4>
      </vt:variant>
      <vt:variant>
        <vt:lpwstr>http://www.scardio.ru/</vt:lpwstr>
      </vt:variant>
      <vt:variant>
        <vt:lpwstr/>
      </vt:variant>
      <vt:variant>
        <vt:i4>1572881</vt:i4>
      </vt:variant>
      <vt:variant>
        <vt:i4>0</vt:i4>
      </vt:variant>
      <vt:variant>
        <vt:i4>0</vt:i4>
      </vt:variant>
      <vt:variant>
        <vt:i4>5</vt:i4>
      </vt:variant>
      <vt:variant>
        <vt:lpwstr>http://www.antibiotic.ru/cmac/pdf/8_1_054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Магомед</dc:creator>
  <cp:lastModifiedBy>Магомед -</cp:lastModifiedBy>
  <cp:revision>2</cp:revision>
  <cp:lastPrinted>2016-07-30T09:25:00Z</cp:lastPrinted>
  <dcterms:created xsi:type="dcterms:W3CDTF">2016-04-02T08:45:00Z</dcterms:created>
  <dcterms:modified xsi:type="dcterms:W3CDTF">2016-12-02T14:35:00Z</dcterms:modified>
</cp:coreProperties>
</file>